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985"/>
        </w:tabs>
        <w:spacing w:line="380" w:lineRule="exact"/>
      </w:pPr>
      <w:r>
        <mc:AlternateContent>
          <mc:Choice Requires="wpg">
            <w:drawing>
              <wp:anchor distT="0" distB="0" distL="114300" distR="114300" simplePos="0" relativeHeight="251665408" behindDoc="0" locked="0" layoutInCell="1" allowOverlap="1">
                <wp:simplePos x="0" y="0"/>
                <wp:positionH relativeFrom="column">
                  <wp:posOffset>74930</wp:posOffset>
                </wp:positionH>
                <wp:positionV relativeFrom="paragraph">
                  <wp:posOffset>-176530</wp:posOffset>
                </wp:positionV>
                <wp:extent cx="6257925" cy="1590675"/>
                <wp:effectExtent l="0" t="0" r="9525" b="9525"/>
                <wp:wrapNone/>
                <wp:docPr id="12" name="组合 12"/>
                <wp:cNvGraphicFramePr/>
                <a:graphic xmlns:a="http://schemas.openxmlformats.org/drawingml/2006/main">
                  <a:graphicData uri="http://schemas.microsoft.com/office/word/2010/wordprocessingGroup">
                    <wpg:wgp>
                      <wpg:cNvGrpSpPr/>
                      <wpg:grpSpPr>
                        <a:xfrm>
                          <a:off x="0" y="0"/>
                          <a:ext cx="6257925" cy="1590675"/>
                          <a:chOff x="0" y="0"/>
                          <a:chExt cx="6257925" cy="1590675"/>
                        </a:xfrm>
                      </wpg:grpSpPr>
                      <pic:pic xmlns:pic="http://schemas.openxmlformats.org/drawingml/2006/picture">
                        <pic:nvPicPr>
                          <pic:cNvPr id="11" name="图片 1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257925" cy="1590675"/>
                          </a:xfrm>
                          <a:prstGeom prst="rect">
                            <a:avLst/>
                          </a:prstGeom>
                          <a:noFill/>
                          <a:ln>
                            <a:noFill/>
                          </a:ln>
                        </pic:spPr>
                      </pic:pic>
                      <pic:pic xmlns:pic="http://schemas.openxmlformats.org/drawingml/2006/picture">
                        <pic:nvPicPr>
                          <pic:cNvPr id="13" name="图片 1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971800" cy="495300"/>
                          </a:xfrm>
                          <a:prstGeom prst="rect">
                            <a:avLst/>
                          </a:prstGeom>
                          <a:noFill/>
                          <a:ln>
                            <a:noFill/>
                          </a:ln>
                        </pic:spPr>
                      </pic:pic>
                    </wpg:wgp>
                  </a:graphicData>
                </a:graphic>
              </wp:anchor>
            </w:drawing>
          </mc:Choice>
          <mc:Fallback>
            <w:pict>
              <v:group id="_x0000_s1026" o:spid="_x0000_s1026" o:spt="203" style="position:absolute;left:0pt;margin-left:5.9pt;margin-top:-13.9pt;height:125.25pt;width:492.75pt;z-index:251665408;mso-width-relative:page;mso-height-relative:page;" coordsize="6257925,1590675" o:gfxdata="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">
                <o:lock v:ext="edit" aspectratio="f"/>
                <v:shape id="_x0000_s1026" o:spid="_x0000_s1026" o:spt="75" type="#_x0000_t75" style="position:absolute;left:0;top:0;height:1590675;width:6257925;" filled="f" o:preferrelative="t" stroked="f" coordsize="21600,21600" o:gfxdata="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6SHL+5AAAA2wAA&#10;AA8AAAAAAAAAAQAgAAAAIgAAAGRycy9kb3ducmV2LnhtbFBLAQIUABQAAAAIAIdO4kAzLwWeOwAA&#10;ADkAAAAQAAAAAAAAAAEAIAAAAAgBAABkcnMvc2hhcGV4bWwueG1sUEsFBgAAAAAGAAYAWwEAALID&#10;AAAAAA==&#10;">
                  <v:fill on="f" focussize="0,0"/>
                  <v:stroke on="f"/>
                  <v:imagedata r:id="rId10" o:title=""/>
                  <o:lock v:ext="edit" aspectratio="f"/>
                </v:shape>
                <v:shape id="_x0000_s1026" o:spid="_x0000_s1026" o:spt="75" type="#_x0000_t75" style="position:absolute;left:0;top:0;height:495300;width:2971800;" filled="f" o:preferrelative="t" stroked="f" coordsize="21600,21600" o:gfxdata="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7DPoq5AAAA2wAA&#10;AA8AAAAAAAAAAQAgAAAAIgAAAGRycy9kb3ducmV2LnhtbFBLAQIUABQAAAAIAIdO4kAzLwWeOwAA&#10;ADkAAAAQAAAAAAAAAAEAIAAAAAgBAABkcnMvc2hhcGV4bWwueG1sUEsFBgAAAAAGAAYAWwEAALID&#10;AAAAAA==&#10;">
                  <v:fill on="f" focussize="0,0"/>
                  <v:stroke on="f"/>
                  <v:imagedata r:id="rId11" o:title=""/>
                  <o:lock v:ext="edit" aspectratio="t"/>
                </v:shape>
              </v:group>
            </w:pict>
          </mc:Fallback>
        </mc:AlternateContent>
      </w:r>
      <w:r>
        <w:rPr>
          <w:rFonts w:hint="eastAsia"/>
        </w:rPr>
        <w:t xml:space="preserve"> </w:t>
      </w:r>
    </w:p>
    <w:p>
      <w:pPr>
        <w:tabs>
          <w:tab w:val="left" w:pos="2985"/>
        </w:tabs>
        <w:spacing w:line="380" w:lineRule="exact"/>
      </w:pPr>
    </w:p>
    <w:p>
      <w:pPr>
        <w:tabs>
          <w:tab w:val="left" w:pos="2985"/>
        </w:tabs>
        <w:spacing w:line="380" w:lineRule="exact"/>
      </w:pPr>
    </w:p>
    <w:p>
      <w:pPr>
        <w:tabs>
          <w:tab w:val="left" w:pos="2985"/>
        </w:tabs>
        <w:spacing w:line="380" w:lineRule="exact"/>
      </w:pPr>
    </w:p>
    <w:p>
      <w:pPr>
        <w:tabs>
          <w:tab w:val="left" w:pos="2985"/>
        </w:tabs>
        <w:spacing w:line="380" w:lineRule="exact"/>
      </w:pPr>
    </w:p>
    <w:p>
      <w:pPr>
        <w:tabs>
          <w:tab w:val="left" w:pos="2985"/>
        </w:tabs>
        <w:spacing w:line="380" w:lineRule="exact"/>
      </w:pPr>
      <w:r>
        <w:rPr>
          <w:rFonts w:hint="eastAsia"/>
        </w:rPr>
        <w:t xml:space="preserve">                                     </w:t>
      </w:r>
    </w:p>
    <w:p>
      <w:pPr>
        <w:spacing w:line="370" w:lineRule="exact"/>
        <w:ind w:firstLine="300" w:firstLineChars="150"/>
        <w:rPr>
          <w:rFonts w:ascii="黑体" w:eastAsia="黑体"/>
          <w:sz w:val="20"/>
          <w:szCs w:val="20"/>
        </w:rPr>
        <w:sectPr>
          <w:headerReference r:id="rId3" w:type="default"/>
          <w:footerReference r:id="rId5" w:type="default"/>
          <w:headerReference r:id="rId4" w:type="even"/>
          <w:footerReference r:id="rId6" w:type="even"/>
          <w:pgSz w:w="11906" w:h="16838"/>
          <w:pgMar w:top="284" w:right="1021" w:bottom="1021" w:left="1021" w:header="851" w:footer="992" w:gutter="0"/>
          <w:cols w:space="425" w:num="1"/>
          <w:docGrid w:type="lines" w:linePitch="312" w:charSpace="0"/>
        </w:sectPr>
      </w:pPr>
      <w:bookmarkStart w:id="0" w:name="OLE_LINK1"/>
    </w:p>
    <w:p>
      <w:pPr>
        <w:spacing w:line="370" w:lineRule="exact"/>
        <w:ind w:firstLine="110" w:firstLineChars="50"/>
        <w:rPr>
          <w:rFonts w:ascii="黑体" w:eastAsia="黑体"/>
          <w:color w:val="602E04"/>
          <w:sz w:val="22"/>
          <w:szCs w:val="22"/>
        </w:rPr>
      </w:pPr>
      <w:r>
        <w:rPr>
          <w:rFonts w:ascii="黑体" w:eastAsia="黑体"/>
          <w:color w:val="602E04"/>
          <w:sz w:val="22"/>
          <w:szCs w:val="22"/>
        </w:rPr>
        <w:t>20</w:t>
      </w:r>
      <w:r>
        <w:rPr>
          <w:rFonts w:hint="eastAsia" w:ascii="黑体" w:eastAsia="黑体"/>
          <w:color w:val="602E04"/>
          <w:sz w:val="22"/>
          <w:szCs w:val="22"/>
        </w:rPr>
        <w:t>20</w:t>
      </w:r>
      <w:r>
        <w:rPr>
          <w:rFonts w:ascii="黑体" w:eastAsia="黑体"/>
          <w:color w:val="602E04"/>
          <w:sz w:val="22"/>
          <w:szCs w:val="22"/>
        </w:rPr>
        <w:t>-20</w:t>
      </w:r>
      <w:r>
        <w:rPr>
          <w:rFonts w:hint="eastAsia" w:ascii="黑体" w:eastAsia="黑体"/>
          <w:color w:val="602E04"/>
          <w:sz w:val="22"/>
          <w:szCs w:val="22"/>
        </w:rPr>
        <w:t>21学年第一学期第</w:t>
      </w:r>
      <w:r>
        <w:rPr>
          <w:rFonts w:hint="eastAsia" w:ascii="黑体" w:eastAsia="黑体"/>
          <w:color w:val="602E04"/>
          <w:sz w:val="22"/>
          <w:szCs w:val="22"/>
          <w:lang w:val="en-US" w:eastAsia="zh-CN"/>
        </w:rPr>
        <w:t>9</w:t>
      </w:r>
      <w:r>
        <w:rPr>
          <w:rFonts w:hint="eastAsia" w:ascii="黑体" w:eastAsia="黑体"/>
          <w:color w:val="602E04"/>
          <w:sz w:val="22"/>
          <w:szCs w:val="22"/>
        </w:rPr>
        <w:t>周（总第79</w:t>
      </w:r>
      <w:r>
        <w:rPr>
          <w:rFonts w:hint="eastAsia" w:ascii="黑体" w:eastAsia="黑体"/>
          <w:color w:val="602E04"/>
          <w:sz w:val="22"/>
          <w:szCs w:val="22"/>
          <w:lang w:val="en-US" w:eastAsia="zh-CN"/>
        </w:rPr>
        <w:t>8</w:t>
      </w:r>
      <w:r>
        <w:rPr>
          <w:rFonts w:hint="eastAsia" w:ascii="黑体" w:eastAsia="黑体"/>
          <w:color w:val="602E04"/>
          <w:sz w:val="22"/>
          <w:szCs w:val="22"/>
        </w:rPr>
        <w:t>期）</w:t>
      </w:r>
    </w:p>
    <w:p>
      <w:pPr>
        <w:widowControl/>
        <w:spacing w:line="370" w:lineRule="exact"/>
        <w:rPr>
          <w:rFonts w:ascii="ˎ̥" w:hAnsi="ˎ̥" w:cs="宋体"/>
          <w:kern w:val="0"/>
          <w:sz w:val="22"/>
          <w:szCs w:val="22"/>
        </w:rPr>
        <w:sectPr>
          <w:type w:val="continuous"/>
          <w:pgSz w:w="11906" w:h="16838"/>
          <w:pgMar w:top="284" w:right="1021" w:bottom="1021" w:left="1021" w:header="851" w:footer="992" w:gutter="0"/>
          <w:cols w:space="425" w:num="2"/>
          <w:docGrid w:type="lines" w:linePitch="312" w:charSpace="0"/>
        </w:sectPr>
      </w:pPr>
    </w:p>
    <w:p>
      <w:pPr>
        <w:pStyle w:val="16"/>
        <w:numPr>
          <w:ilvl w:val="0"/>
          <w:numId w:val="1"/>
        </w:numPr>
        <w:adjustRightInd w:val="0"/>
        <w:snapToGrid w:val="0"/>
        <w:spacing w:before="156" w:beforeLines="50" w:line="380" w:lineRule="exact"/>
        <w:ind w:firstLineChars="0"/>
        <w:rPr>
          <w:rFonts w:ascii="黑体" w:hAnsi="黑体" w:eastAsia="黑体"/>
          <w:b/>
          <w:sz w:val="22"/>
        </w:rPr>
      </w:pPr>
      <w:bookmarkStart w:id="1" w:name="OLE_LINK2"/>
      <w:r>
        <w:rPr>
          <w:rFonts w:hint="eastAsia" w:ascii="黑体" w:hAnsi="黑体" w:eastAsia="黑体"/>
          <w:b/>
          <w:sz w:val="22"/>
        </w:rPr>
        <w:t>学校教学活动</w:t>
      </w:r>
    </w:p>
    <w:p>
      <w:pPr>
        <w:spacing w:line="420" w:lineRule="exact"/>
        <w:ind w:firstLine="440" w:firstLineChars="200"/>
        <w:rPr>
          <w:rFonts w:hint="eastAsia" w:ascii="宋体" w:hAnsi="宋体"/>
          <w:sz w:val="22"/>
          <w:szCs w:val="22"/>
        </w:rPr>
      </w:pPr>
      <w:r>
        <w:rPr>
          <w:rFonts w:hint="eastAsia" w:ascii="宋体" w:hAnsi="宋体"/>
          <w:color w:val="FF0000"/>
          <w:sz w:val="22"/>
          <w:szCs w:val="22"/>
        </w:rPr>
        <w:t>★</w:t>
      </w:r>
      <w:r>
        <w:rPr>
          <w:rFonts w:hint="eastAsia" w:ascii="宋体" w:hAnsi="宋体"/>
          <w:sz w:val="22"/>
          <w:szCs w:val="22"/>
        </w:rPr>
        <w:t>组织水利工程学院、测绘工程学院完成</w:t>
      </w:r>
      <w:r>
        <w:rPr>
          <w:rFonts w:hint="eastAsia" w:ascii="宋体" w:hAnsi="宋体"/>
          <w:sz w:val="22"/>
          <w:szCs w:val="22"/>
          <w:lang w:val="en-US" w:eastAsia="zh-CN"/>
        </w:rPr>
        <w:t>了</w:t>
      </w:r>
      <w:r>
        <w:rPr>
          <w:rFonts w:hint="eastAsia" w:ascii="宋体" w:hAnsi="宋体"/>
          <w:sz w:val="22"/>
          <w:szCs w:val="22"/>
        </w:rPr>
        <w:t>第十四届全国水利职业院校“长江杯”技能大赛的报名工作。</w:t>
      </w:r>
    </w:p>
    <w:p>
      <w:pPr>
        <w:spacing w:line="420" w:lineRule="exact"/>
        <w:ind w:firstLine="440" w:firstLineChars="200"/>
        <w:rPr>
          <w:rFonts w:hint="eastAsia" w:ascii="宋体" w:hAnsi="宋体"/>
          <w:sz w:val="22"/>
          <w:szCs w:val="22"/>
        </w:rPr>
      </w:pPr>
      <w:r>
        <w:rPr>
          <w:rFonts w:hint="eastAsia" w:ascii="宋体" w:hAnsi="宋体"/>
          <w:color w:val="FF0000"/>
          <w:sz w:val="22"/>
          <w:szCs w:val="22"/>
        </w:rPr>
        <w:t>★</w:t>
      </w:r>
      <w:r>
        <w:rPr>
          <w:rFonts w:hint="eastAsia" w:ascii="宋体" w:hAnsi="宋体"/>
          <w:sz w:val="22"/>
          <w:szCs w:val="22"/>
        </w:rPr>
        <w:t>完成了2020年高等职业院校适应社会需求能力评估自评报告的撰写、上报工作。</w:t>
      </w:r>
    </w:p>
    <w:p>
      <w:pPr>
        <w:spacing w:line="420" w:lineRule="exact"/>
        <w:ind w:firstLine="440" w:firstLineChars="200"/>
        <w:rPr>
          <w:rFonts w:hint="eastAsia" w:ascii="宋体" w:hAnsi="宋体"/>
          <w:sz w:val="22"/>
          <w:szCs w:val="22"/>
          <w:lang w:val="en-US" w:eastAsia="zh-CN"/>
        </w:rPr>
      </w:pPr>
      <w:r>
        <w:rPr>
          <w:rFonts w:hint="eastAsia" w:ascii="宋体" w:hAnsi="宋体"/>
          <w:color w:val="FF0000"/>
          <w:sz w:val="22"/>
          <w:szCs w:val="22"/>
        </w:rPr>
        <w:t>★</w:t>
      </w:r>
      <w:r>
        <w:rPr>
          <w:rFonts w:hint="eastAsia" w:ascii="宋体" w:hAnsi="宋体"/>
          <w:sz w:val="22"/>
          <w:szCs w:val="22"/>
          <w:lang w:val="en-US" w:eastAsia="zh-CN"/>
        </w:rPr>
        <w:t>承办了全国教师资格考试（笔试）考务工作。</w:t>
      </w:r>
    </w:p>
    <w:p>
      <w:pPr>
        <w:spacing w:line="420" w:lineRule="exact"/>
        <w:ind w:firstLine="440" w:firstLineChars="200"/>
        <w:rPr>
          <w:rFonts w:hint="eastAsia" w:ascii="宋体" w:hAnsi="宋体"/>
          <w:sz w:val="22"/>
          <w:szCs w:val="22"/>
          <w:lang w:val="en-US" w:eastAsia="zh-CN"/>
        </w:rPr>
      </w:pPr>
      <w:r>
        <w:rPr>
          <w:rFonts w:hint="eastAsia" w:ascii="宋体" w:hAnsi="宋体"/>
          <w:color w:val="FF0000"/>
          <w:sz w:val="22"/>
          <w:szCs w:val="22"/>
        </w:rPr>
        <w:t>★</w:t>
      </w:r>
      <w:r>
        <w:rPr>
          <w:rFonts w:hint="eastAsia" w:ascii="宋体" w:hAnsi="宋体"/>
          <w:sz w:val="22"/>
          <w:szCs w:val="22"/>
          <w:lang w:val="en-US" w:eastAsia="zh-CN"/>
        </w:rPr>
        <w:t>10月26日，组织开展了2020级新生入学复试工作。</w:t>
      </w:r>
    </w:p>
    <w:p>
      <w:pPr>
        <w:spacing w:line="420" w:lineRule="exact"/>
        <w:ind w:firstLine="440" w:firstLineChars="200"/>
        <w:rPr>
          <w:rFonts w:hint="default" w:ascii="宋体" w:hAnsi="宋体"/>
          <w:sz w:val="22"/>
          <w:szCs w:val="22"/>
          <w:lang w:val="en-US" w:eastAsia="zh-CN"/>
        </w:rPr>
      </w:pPr>
      <w:r>
        <w:rPr>
          <w:rFonts w:hint="eastAsia" w:ascii="宋体" w:hAnsi="宋体"/>
          <w:color w:val="FF0000"/>
          <w:sz w:val="22"/>
          <w:szCs w:val="22"/>
        </w:rPr>
        <w:t>★</w:t>
      </w:r>
      <w:r>
        <w:rPr>
          <w:rFonts w:hint="eastAsia" w:ascii="宋体" w:hAnsi="宋体"/>
          <w:sz w:val="22"/>
          <w:szCs w:val="22"/>
          <w:lang w:val="en-US" w:eastAsia="zh-CN"/>
        </w:rPr>
        <w:t>完成了</w:t>
      </w:r>
      <w:r>
        <w:rPr>
          <w:rFonts w:hint="eastAsia" w:ascii="宋体" w:hAnsi="宋体"/>
          <w:sz w:val="22"/>
          <w:szCs w:val="22"/>
        </w:rPr>
        <w:t>2018级、2019级</w:t>
      </w:r>
      <w:r>
        <w:rPr>
          <w:rFonts w:hint="eastAsia" w:ascii="宋体" w:hAnsi="宋体"/>
          <w:sz w:val="22"/>
          <w:szCs w:val="22"/>
          <w:lang w:val="en-US" w:eastAsia="zh-CN"/>
        </w:rPr>
        <w:t>学生的</w:t>
      </w:r>
      <w:r>
        <w:rPr>
          <w:rFonts w:hint="eastAsia" w:ascii="宋体" w:hAnsi="宋体"/>
          <w:sz w:val="22"/>
          <w:szCs w:val="22"/>
        </w:rPr>
        <w:t>学年注册</w:t>
      </w:r>
      <w:r>
        <w:rPr>
          <w:rFonts w:hint="eastAsia" w:ascii="宋体" w:hAnsi="宋体"/>
          <w:sz w:val="22"/>
          <w:szCs w:val="22"/>
          <w:lang w:val="en-US" w:eastAsia="zh-CN"/>
        </w:rPr>
        <w:t>工作</w:t>
      </w:r>
      <w:r>
        <w:rPr>
          <w:rFonts w:hint="eastAsia" w:ascii="宋体" w:hAnsi="宋体"/>
          <w:sz w:val="22"/>
          <w:szCs w:val="22"/>
        </w:rPr>
        <w:t>。</w:t>
      </w:r>
    </w:p>
    <w:p>
      <w:pPr>
        <w:spacing w:line="420" w:lineRule="exact"/>
        <w:ind w:firstLine="442" w:firstLineChars="200"/>
        <w:rPr>
          <w:rFonts w:ascii="黑体" w:hAnsi="黑体" w:eastAsia="黑体"/>
          <w:b/>
          <w:sz w:val="22"/>
          <w:szCs w:val="22"/>
        </w:rPr>
      </w:pPr>
      <w:r>
        <w:rPr>
          <w:rFonts w:hint="eastAsia" w:ascii="黑体" w:hAnsi="黑体" w:eastAsia="黑体"/>
          <w:b/>
          <w:sz w:val="22"/>
          <w:szCs w:val="22"/>
        </w:rPr>
        <w:t>二、院（部）教学活动</w:t>
      </w:r>
    </w:p>
    <w:p>
      <w:pPr>
        <w:spacing w:line="420" w:lineRule="exact"/>
        <w:ind w:firstLine="442" w:firstLineChars="200"/>
        <w:rPr>
          <w:rFonts w:hint="eastAsia" w:ascii="宋体" w:hAnsi="宋体"/>
          <w:sz w:val="22"/>
          <w:szCs w:val="22"/>
          <w:lang w:val="en-US" w:eastAsia="zh-CN"/>
        </w:rPr>
      </w:pPr>
      <w:r>
        <w:rPr>
          <w:rFonts w:hint="eastAsia"/>
          <w:b/>
          <w:sz w:val="22"/>
          <w:szCs w:val="22"/>
        </w:rPr>
        <w:t>（一）金融与会计学院</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fldChar w:fldCharType="begin"/>
      </w:r>
      <w:r>
        <w:rPr>
          <w:rFonts w:hint="eastAsia" w:ascii="宋体" w:hAnsi="宋体"/>
          <w:sz w:val="22"/>
          <w:szCs w:val="22"/>
          <w:lang w:val="en-US" w:eastAsia="zh-CN"/>
        </w:rPr>
        <w:instrText xml:space="preserve"> = 1 \* GB3 </w:instrText>
      </w:r>
      <w:r>
        <w:rPr>
          <w:rFonts w:hint="eastAsia" w:ascii="宋体" w:hAnsi="宋体"/>
          <w:sz w:val="22"/>
          <w:szCs w:val="22"/>
          <w:lang w:val="en-US" w:eastAsia="zh-CN"/>
        </w:rPr>
        <w:fldChar w:fldCharType="separate"/>
      </w:r>
      <w:r>
        <w:rPr>
          <w:rFonts w:hint="eastAsia" w:ascii="宋体" w:hAnsi="宋体"/>
          <w:sz w:val="22"/>
          <w:szCs w:val="22"/>
          <w:lang w:val="en-US" w:eastAsia="zh-CN"/>
        </w:rPr>
        <w:t>①</w:t>
      </w:r>
      <w:r>
        <w:rPr>
          <w:rFonts w:hint="eastAsia" w:ascii="宋体" w:hAnsi="宋体"/>
          <w:sz w:val="22"/>
          <w:szCs w:val="22"/>
          <w:lang w:val="en-US" w:eastAsia="zh-CN"/>
        </w:rPr>
        <w:fldChar w:fldCharType="end"/>
      </w:r>
      <w:r>
        <w:rPr>
          <w:rFonts w:hint="eastAsia" w:ascii="宋体" w:hAnsi="宋体"/>
          <w:sz w:val="22"/>
          <w:szCs w:val="22"/>
          <w:lang w:val="en-US" w:eastAsia="zh-CN"/>
        </w:rPr>
        <w:t>我院会计信息管理专业和财务管理专业196名学生参加全国1+X业财一体信息化应用职业技能等级证书及全国1+X财务数字化应用职业技能等级证书考试，考试成绩合格学生达195人，考核通过率99.49%。我校被“1+X”证书培训评价组织评为优秀院校代表。</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fldChar w:fldCharType="begin"/>
      </w:r>
      <w:r>
        <w:rPr>
          <w:rFonts w:hint="eastAsia" w:ascii="宋体" w:hAnsi="宋体"/>
          <w:sz w:val="22"/>
          <w:szCs w:val="22"/>
          <w:lang w:val="en-US" w:eastAsia="zh-CN"/>
        </w:rPr>
        <w:instrText xml:space="preserve"> = 2 \* GB3 </w:instrText>
      </w:r>
      <w:r>
        <w:rPr>
          <w:rFonts w:hint="eastAsia" w:ascii="宋体" w:hAnsi="宋体"/>
          <w:sz w:val="22"/>
          <w:szCs w:val="22"/>
          <w:lang w:val="en-US" w:eastAsia="zh-CN"/>
        </w:rPr>
        <w:fldChar w:fldCharType="separate"/>
      </w:r>
      <w:r>
        <w:rPr>
          <w:rFonts w:hint="eastAsia" w:ascii="宋体" w:hAnsi="宋体"/>
          <w:sz w:val="22"/>
          <w:szCs w:val="22"/>
          <w:lang w:val="en-US" w:eastAsia="zh-CN"/>
        </w:rPr>
        <w:t>②</w:t>
      </w:r>
      <w:r>
        <w:rPr>
          <w:rFonts w:hint="eastAsia" w:ascii="宋体" w:hAnsi="宋体"/>
          <w:sz w:val="22"/>
          <w:szCs w:val="22"/>
          <w:lang w:val="en-US" w:eastAsia="zh-CN"/>
        </w:rPr>
        <w:fldChar w:fldCharType="end"/>
      </w:r>
      <w:r>
        <w:rPr>
          <w:rFonts w:hint="eastAsia" w:ascii="宋体" w:hAnsi="宋体"/>
          <w:sz w:val="22"/>
          <w:szCs w:val="22"/>
          <w:lang w:val="en-US" w:eastAsia="zh-CN"/>
        </w:rPr>
        <w:t xml:space="preserve">组织全国“1+X”财务共享服务、“1+X”智能财税、 “1+X”数字化管理会计职业技能等级三个证书的考试工作。 </w:t>
      </w:r>
    </w:p>
    <w:p>
      <w:pPr>
        <w:spacing w:line="420" w:lineRule="exact"/>
        <w:ind w:firstLine="424" w:firstLineChars="193"/>
        <w:rPr>
          <w:rFonts w:hint="eastAsia"/>
          <w:b/>
          <w:sz w:val="22"/>
          <w:szCs w:val="22"/>
        </w:rPr>
      </w:pPr>
      <w:r>
        <w:rPr>
          <w:rFonts w:hint="eastAsia" w:ascii="宋体" w:hAnsi="宋体"/>
          <w:sz w:val="22"/>
          <w:szCs w:val="22"/>
          <w:lang w:val="en-US" w:eastAsia="zh-CN"/>
        </w:rPr>
        <w:fldChar w:fldCharType="begin"/>
      </w:r>
      <w:r>
        <w:rPr>
          <w:rFonts w:hint="eastAsia" w:ascii="宋体" w:hAnsi="宋体"/>
          <w:sz w:val="22"/>
          <w:szCs w:val="22"/>
          <w:lang w:val="en-US" w:eastAsia="zh-CN"/>
        </w:rPr>
        <w:instrText xml:space="preserve"> = 3 \* GB3 </w:instrText>
      </w:r>
      <w:r>
        <w:rPr>
          <w:rFonts w:hint="eastAsia" w:ascii="宋体" w:hAnsi="宋体"/>
          <w:sz w:val="22"/>
          <w:szCs w:val="22"/>
          <w:lang w:val="en-US" w:eastAsia="zh-CN"/>
        </w:rPr>
        <w:fldChar w:fldCharType="separate"/>
      </w:r>
      <w:r>
        <w:rPr>
          <w:rFonts w:hint="eastAsia" w:ascii="宋体" w:hAnsi="宋体"/>
          <w:sz w:val="22"/>
          <w:szCs w:val="22"/>
          <w:lang w:val="en-US" w:eastAsia="zh-CN"/>
        </w:rPr>
        <w:t>③</w:t>
      </w:r>
      <w:r>
        <w:rPr>
          <w:rFonts w:hint="eastAsia" w:ascii="宋体" w:hAnsi="宋体"/>
          <w:sz w:val="22"/>
          <w:szCs w:val="22"/>
          <w:lang w:val="en-US" w:eastAsia="zh-CN"/>
        </w:rPr>
        <w:fldChar w:fldCharType="end"/>
      </w:r>
      <w:r>
        <w:rPr>
          <w:rFonts w:hint="eastAsia" w:ascii="宋体" w:hAnsi="宋体"/>
          <w:sz w:val="22"/>
          <w:szCs w:val="22"/>
          <w:lang w:val="en-US" w:eastAsia="zh-CN"/>
        </w:rPr>
        <w:t>我院陈素兰和张晓丹老师指导学生参加第九届全国高等职业院校“网中网杯”财务管理技能大赛，以河南省第一名的成绩荣获中部赛区团体二等奖并成功晋级全国总决赛。</w:t>
      </w:r>
    </w:p>
    <w:p>
      <w:pPr>
        <w:spacing w:line="420" w:lineRule="exact"/>
        <w:ind w:firstLine="442" w:firstLineChars="200"/>
        <w:rPr>
          <w:b/>
          <w:sz w:val="22"/>
          <w:szCs w:val="22"/>
        </w:rPr>
      </w:pPr>
      <w:r>
        <w:rPr>
          <w:rFonts w:hint="eastAsia"/>
          <w:b/>
          <w:sz w:val="22"/>
          <w:szCs w:val="22"/>
        </w:rPr>
        <w:t>（</w:t>
      </w:r>
      <w:r>
        <w:rPr>
          <w:rFonts w:hint="eastAsia"/>
          <w:b/>
          <w:sz w:val="22"/>
          <w:szCs w:val="22"/>
          <w:lang w:val="en-US" w:eastAsia="zh-CN"/>
        </w:rPr>
        <w:t>二</w:t>
      </w:r>
      <w:r>
        <w:rPr>
          <w:rFonts w:hint="eastAsia"/>
          <w:b/>
          <w:sz w:val="22"/>
          <w:szCs w:val="22"/>
        </w:rPr>
        <w:t>）体育部</w:t>
      </w:r>
    </w:p>
    <w:p>
      <w:pPr>
        <w:spacing w:line="420" w:lineRule="exact"/>
        <w:ind w:firstLine="424" w:firstLineChars="193"/>
        <w:rPr>
          <w:rFonts w:hint="eastAsia"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1 \* GB3 </w:instrText>
      </w:r>
      <w:r>
        <w:rPr>
          <w:rFonts w:hint="eastAsia" w:ascii="宋体" w:hAnsi="宋体"/>
          <w:sz w:val="22"/>
          <w:szCs w:val="22"/>
        </w:rPr>
        <w:fldChar w:fldCharType="separate"/>
      </w:r>
      <w:r>
        <w:rPr>
          <w:rFonts w:hint="eastAsia" w:ascii="宋体" w:hAnsi="宋体"/>
          <w:sz w:val="22"/>
          <w:szCs w:val="22"/>
        </w:rPr>
        <w:t>①</w:t>
      </w:r>
      <w:r>
        <w:rPr>
          <w:rFonts w:hint="eastAsia" w:ascii="宋体" w:hAnsi="宋体"/>
          <w:sz w:val="22"/>
          <w:szCs w:val="22"/>
        </w:rPr>
        <w:fldChar w:fldCharType="end"/>
      </w:r>
      <w:r>
        <w:rPr>
          <w:rFonts w:hint="eastAsia" w:ascii="宋体" w:hAnsi="宋体"/>
          <w:sz w:val="22"/>
          <w:szCs w:val="22"/>
          <w:lang w:val="en-US" w:eastAsia="zh-CN"/>
        </w:rPr>
        <w:t>组织开展2020级</w:t>
      </w:r>
      <w:r>
        <w:rPr>
          <w:rFonts w:hint="eastAsia" w:ascii="宋体" w:hAnsi="宋体"/>
          <w:sz w:val="22"/>
          <w:szCs w:val="22"/>
        </w:rPr>
        <w:t>新生《国家学生体质健康标准》测试准备工作。本周采集了大一新生个人信息数据、召开了各班班长参加的准备会。</w:t>
      </w:r>
    </w:p>
    <w:p>
      <w:pPr>
        <w:spacing w:line="420" w:lineRule="exact"/>
        <w:ind w:firstLine="424" w:firstLineChars="193"/>
        <w:rPr>
          <w:rFonts w:hint="eastAsia" w:ascii="宋体" w:hAnsi="宋体"/>
          <w:sz w:val="22"/>
          <w:szCs w:val="22"/>
        </w:rPr>
      </w:pPr>
      <w:r>
        <w:rPr>
          <w:rFonts w:hint="eastAsia" w:ascii="宋体" w:hAnsi="宋体"/>
          <w:sz w:val="22"/>
          <w:szCs w:val="22"/>
          <w:lang w:val="en-US" w:eastAsia="zh-CN"/>
        </w:rPr>
        <w:fldChar w:fldCharType="begin"/>
      </w:r>
      <w:r>
        <w:rPr>
          <w:rFonts w:hint="eastAsia" w:ascii="宋体" w:hAnsi="宋体"/>
          <w:sz w:val="22"/>
          <w:szCs w:val="22"/>
          <w:lang w:val="en-US" w:eastAsia="zh-CN"/>
        </w:rPr>
        <w:instrText xml:space="preserve"> = 2 \* GB3 \* MERGEFORMAT </w:instrText>
      </w:r>
      <w:r>
        <w:rPr>
          <w:rFonts w:hint="eastAsia" w:ascii="宋体" w:hAnsi="宋体"/>
          <w:sz w:val="22"/>
          <w:szCs w:val="22"/>
          <w:lang w:val="en-US" w:eastAsia="zh-CN"/>
        </w:rPr>
        <w:fldChar w:fldCharType="separate"/>
      </w:r>
      <w:r>
        <w:rPr>
          <w:rFonts w:hint="eastAsia" w:ascii="宋体" w:hAnsi="宋体"/>
          <w:sz w:val="22"/>
          <w:szCs w:val="22"/>
        </w:rPr>
        <w:t>②</w:t>
      </w:r>
      <w:r>
        <w:rPr>
          <w:rFonts w:hint="eastAsia" w:ascii="宋体" w:hAnsi="宋体"/>
          <w:sz w:val="22"/>
          <w:szCs w:val="22"/>
          <w:lang w:val="en-US" w:eastAsia="zh-CN"/>
        </w:rPr>
        <w:fldChar w:fldCharType="end"/>
      </w:r>
      <w:r>
        <w:rPr>
          <w:rFonts w:hint="eastAsia" w:ascii="宋体" w:hAnsi="宋体"/>
          <w:sz w:val="22"/>
          <w:szCs w:val="22"/>
        </w:rPr>
        <w:t>完成2019-2020学年第2学期</w:t>
      </w:r>
      <w:r>
        <w:rPr>
          <w:rFonts w:hint="eastAsia" w:ascii="宋体" w:hAnsi="宋体"/>
          <w:sz w:val="22"/>
          <w:szCs w:val="22"/>
          <w:lang w:val="en-US" w:eastAsia="zh-CN"/>
        </w:rPr>
        <w:t xml:space="preserve"> </w:t>
      </w:r>
      <w:r>
        <w:rPr>
          <w:rFonts w:hint="eastAsia" w:ascii="宋体" w:hAnsi="宋体"/>
          <w:sz w:val="22"/>
          <w:szCs w:val="22"/>
          <w:lang w:eastAsia="zh-CN"/>
        </w:rPr>
        <w:t>《</w:t>
      </w:r>
      <w:r>
        <w:rPr>
          <w:rFonts w:hint="eastAsia" w:ascii="宋体" w:hAnsi="宋体"/>
          <w:sz w:val="22"/>
          <w:szCs w:val="22"/>
        </w:rPr>
        <w:t>体育与健康》课程补考工作。</w:t>
      </w:r>
    </w:p>
    <w:p>
      <w:pPr>
        <w:spacing w:line="420" w:lineRule="exact"/>
        <w:ind w:firstLine="424" w:firstLineChars="193"/>
        <w:rPr>
          <w:rFonts w:hint="eastAsia" w:ascii="宋体" w:hAnsi="宋体"/>
          <w:sz w:val="22"/>
          <w:szCs w:val="22"/>
        </w:rPr>
      </w:pPr>
      <w:r>
        <w:rPr>
          <w:rFonts w:hint="eastAsia" w:ascii="宋体" w:hAnsi="宋体"/>
          <w:sz w:val="22"/>
          <w:szCs w:val="22"/>
          <w:lang w:val="en-US" w:eastAsia="zh-CN"/>
        </w:rPr>
        <w:t>③</w:t>
      </w:r>
      <w:r>
        <w:rPr>
          <w:rFonts w:hint="eastAsia" w:ascii="宋体" w:hAnsi="宋体"/>
          <w:sz w:val="22"/>
          <w:szCs w:val="22"/>
        </w:rPr>
        <w:t>制订本学期“阳光”体育活动比赛通知及竞赛规程并传达至各学院。</w:t>
      </w:r>
    </w:p>
    <w:p>
      <w:pPr>
        <w:spacing w:line="420" w:lineRule="exact"/>
        <w:ind w:firstLine="424" w:firstLineChars="193"/>
        <w:rPr>
          <w:rFonts w:ascii="宋体" w:hAnsi="宋体"/>
          <w:sz w:val="22"/>
          <w:szCs w:val="22"/>
        </w:rPr>
      </w:pPr>
      <w:r>
        <w:rPr>
          <w:rFonts w:hint="eastAsia" w:ascii="宋体" w:hAnsi="宋体"/>
          <w:sz w:val="22"/>
          <w:szCs w:val="22"/>
          <w:lang w:val="en-US" w:eastAsia="zh-CN"/>
        </w:rPr>
        <w:fldChar w:fldCharType="begin"/>
      </w:r>
      <w:r>
        <w:rPr>
          <w:rFonts w:hint="eastAsia" w:ascii="宋体" w:hAnsi="宋体"/>
          <w:sz w:val="22"/>
          <w:szCs w:val="22"/>
          <w:lang w:val="en-US" w:eastAsia="zh-CN"/>
        </w:rPr>
        <w:instrText xml:space="preserve"> = 4 \* GB3 </w:instrText>
      </w:r>
      <w:r>
        <w:rPr>
          <w:rFonts w:hint="eastAsia" w:ascii="宋体" w:hAnsi="宋体"/>
          <w:sz w:val="22"/>
          <w:szCs w:val="22"/>
          <w:lang w:val="en-US" w:eastAsia="zh-CN"/>
        </w:rPr>
        <w:fldChar w:fldCharType="separate"/>
      </w:r>
      <w:r>
        <w:rPr>
          <w:rFonts w:hint="eastAsia" w:ascii="宋体" w:hAnsi="宋体"/>
          <w:sz w:val="22"/>
          <w:szCs w:val="22"/>
          <w:lang w:val="en-US" w:eastAsia="zh-CN"/>
        </w:rPr>
        <w:t>④</w:t>
      </w:r>
      <w:r>
        <w:rPr>
          <w:rFonts w:hint="eastAsia" w:ascii="宋体" w:hAnsi="宋体"/>
          <w:sz w:val="22"/>
          <w:szCs w:val="22"/>
          <w:lang w:val="en-US" w:eastAsia="zh-CN"/>
        </w:rPr>
        <w:fldChar w:fldCharType="end"/>
      </w:r>
      <w:r>
        <w:rPr>
          <w:rFonts w:hint="eastAsia" w:ascii="宋体" w:hAnsi="宋体"/>
          <w:sz w:val="22"/>
          <w:szCs w:val="22"/>
        </w:rPr>
        <w:t>组织专人检查全校体育运动场地并安排进行常规维修。</w:t>
      </w:r>
    </w:p>
    <w:p>
      <w:pPr>
        <w:spacing w:line="420" w:lineRule="exact"/>
        <w:ind w:firstLine="442" w:firstLineChars="200"/>
        <w:rPr>
          <w:b/>
          <w:sz w:val="22"/>
          <w:szCs w:val="22"/>
        </w:rPr>
      </w:pPr>
      <w:r>
        <w:rPr>
          <w:rFonts w:hint="eastAsia"/>
          <w:b/>
          <w:sz w:val="22"/>
          <w:szCs w:val="22"/>
        </w:rPr>
        <w:t>（</w:t>
      </w:r>
      <w:r>
        <w:rPr>
          <w:rFonts w:hint="eastAsia"/>
          <w:b/>
          <w:sz w:val="22"/>
          <w:szCs w:val="22"/>
          <w:lang w:val="en-US" w:eastAsia="zh-CN"/>
        </w:rPr>
        <w:t>三</w:t>
      </w:r>
      <w:r>
        <w:rPr>
          <w:rFonts w:hint="eastAsia"/>
          <w:b/>
          <w:sz w:val="22"/>
          <w:szCs w:val="22"/>
        </w:rPr>
        <w:t>）环境工程学院</w:t>
      </w:r>
    </w:p>
    <w:p>
      <w:pPr>
        <w:spacing w:line="420" w:lineRule="exact"/>
        <w:ind w:firstLine="424" w:firstLineChars="193"/>
        <w:rPr>
          <w:rFonts w:hint="default" w:ascii="宋体" w:hAnsi="宋体"/>
          <w:sz w:val="22"/>
          <w:szCs w:val="22"/>
          <w:lang w:val="en-US" w:eastAsia="zh-CN"/>
        </w:rPr>
      </w:pPr>
      <w:r>
        <w:rPr>
          <w:rFonts w:hint="eastAsia" w:ascii="宋体" w:hAnsi="宋体"/>
          <w:sz w:val="22"/>
          <w:szCs w:val="22"/>
          <w:lang w:val="en-US" w:eastAsia="zh-CN"/>
        </w:rPr>
        <w:fldChar w:fldCharType="begin"/>
      </w:r>
      <w:r>
        <w:rPr>
          <w:rFonts w:hint="eastAsia" w:ascii="宋体" w:hAnsi="宋体"/>
          <w:sz w:val="22"/>
          <w:szCs w:val="22"/>
          <w:lang w:val="en-US" w:eastAsia="zh-CN"/>
        </w:rPr>
        <w:instrText xml:space="preserve"> = 1 \* GB3 </w:instrText>
      </w:r>
      <w:r>
        <w:rPr>
          <w:rFonts w:hint="eastAsia" w:ascii="宋体" w:hAnsi="宋体"/>
          <w:sz w:val="22"/>
          <w:szCs w:val="22"/>
          <w:lang w:val="en-US" w:eastAsia="zh-CN"/>
        </w:rPr>
        <w:fldChar w:fldCharType="separate"/>
      </w:r>
      <w:r>
        <w:rPr>
          <w:rFonts w:hint="eastAsia" w:ascii="宋体" w:hAnsi="宋体"/>
          <w:sz w:val="22"/>
          <w:szCs w:val="22"/>
          <w:lang w:val="en-US" w:eastAsia="zh-CN"/>
        </w:rPr>
        <w:t>①</w:t>
      </w:r>
      <w:r>
        <w:rPr>
          <w:rFonts w:hint="eastAsia" w:ascii="宋体" w:hAnsi="宋体"/>
          <w:sz w:val="22"/>
          <w:szCs w:val="22"/>
          <w:lang w:val="en-US" w:eastAsia="zh-CN"/>
        </w:rPr>
        <w:fldChar w:fldCharType="end"/>
      </w:r>
      <w:r>
        <w:rPr>
          <w:rFonts w:hint="eastAsia" w:ascii="宋体" w:hAnsi="宋体"/>
          <w:sz w:val="22"/>
          <w:szCs w:val="22"/>
          <w:lang w:val="en-US" w:eastAsia="zh-CN"/>
        </w:rPr>
        <w:t>完成了2020级新生教学计划的落实工作。</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t>②完成了2019级学生体育测试工作。</w:t>
      </w:r>
    </w:p>
    <w:p>
      <w:pPr>
        <w:spacing w:line="420" w:lineRule="exact"/>
        <w:ind w:firstLine="424" w:firstLineChars="193"/>
        <w:rPr>
          <w:rFonts w:hint="default" w:ascii="宋体" w:hAnsi="宋体"/>
          <w:sz w:val="22"/>
          <w:szCs w:val="22"/>
          <w:lang w:val="en-US" w:eastAsia="zh-CN"/>
        </w:rPr>
      </w:pPr>
      <w:r>
        <w:rPr>
          <w:rFonts w:hint="eastAsia" w:ascii="宋体" w:hAnsi="宋体"/>
          <w:sz w:val="22"/>
          <w:szCs w:val="22"/>
          <w:lang w:val="en-US" w:eastAsia="zh-CN"/>
        </w:rPr>
        <w:t>③本周二例会上，院领导要求我院2018级学生的相关指导教师要严格加强对其生产实习管理，积极了解学生的生活及工作动态。</w:t>
      </w:r>
    </w:p>
    <w:p>
      <w:pPr>
        <w:spacing w:line="420" w:lineRule="exact"/>
        <w:ind w:left="420" w:firstLine="20" w:firstLineChars="9"/>
        <w:jc w:val="left"/>
        <w:rPr>
          <w:b/>
          <w:sz w:val="22"/>
          <w:szCs w:val="22"/>
        </w:rPr>
      </w:pPr>
      <w:r>
        <w:rPr>
          <w:rFonts w:hint="eastAsia"/>
          <w:b/>
          <w:sz w:val="22"/>
          <w:szCs w:val="22"/>
        </w:rPr>
        <w:t>（</w:t>
      </w:r>
      <w:r>
        <w:rPr>
          <w:rFonts w:hint="eastAsia"/>
          <w:b/>
          <w:sz w:val="22"/>
          <w:szCs w:val="22"/>
          <w:lang w:val="en-US" w:eastAsia="zh-CN"/>
        </w:rPr>
        <w:t>四</w:t>
      </w:r>
      <w:r>
        <w:rPr>
          <w:rFonts w:hint="eastAsia"/>
          <w:b/>
          <w:sz w:val="22"/>
          <w:szCs w:val="22"/>
        </w:rPr>
        <w:t>）马克思主义学院</w:t>
      </w:r>
    </w:p>
    <w:p>
      <w:pPr>
        <w:spacing w:line="420" w:lineRule="exact"/>
        <w:ind w:firstLine="424" w:firstLineChars="193"/>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1 \* GB3 </w:instrText>
      </w:r>
      <w:r>
        <w:rPr>
          <w:rFonts w:hint="eastAsia" w:ascii="宋体" w:hAnsi="宋体"/>
          <w:sz w:val="22"/>
          <w:szCs w:val="22"/>
        </w:rPr>
        <w:fldChar w:fldCharType="separate"/>
      </w:r>
      <w:r>
        <w:rPr>
          <w:rFonts w:hint="eastAsia" w:ascii="宋体" w:hAnsi="宋体"/>
          <w:sz w:val="22"/>
          <w:szCs w:val="22"/>
        </w:rPr>
        <w:t>①</w:t>
      </w:r>
      <w:r>
        <w:rPr>
          <w:rFonts w:hint="eastAsia" w:ascii="宋体" w:hAnsi="宋体"/>
          <w:sz w:val="22"/>
          <w:szCs w:val="22"/>
        </w:rPr>
        <w:fldChar w:fldCharType="end"/>
      </w:r>
      <w:r>
        <w:rPr>
          <w:rFonts w:hint="eastAsia" w:ascii="宋体" w:hAnsi="宋体"/>
          <w:sz w:val="22"/>
          <w:szCs w:val="22"/>
        </w:rPr>
        <w:t>完成了</w:t>
      </w:r>
      <w:r>
        <w:rPr>
          <w:rFonts w:hint="eastAsia" w:ascii="宋体" w:hAnsi="宋体"/>
          <w:sz w:val="22"/>
          <w:szCs w:val="22"/>
          <w:lang w:val="en-US" w:eastAsia="zh-CN"/>
        </w:rPr>
        <w:t>2020-2021学年第一学期《</w:t>
      </w:r>
      <w:r>
        <w:rPr>
          <w:rFonts w:hint="eastAsia" w:ascii="宋体" w:hAnsi="宋体"/>
          <w:sz w:val="22"/>
          <w:szCs w:val="22"/>
          <w:lang w:eastAsia="zh-CN"/>
        </w:rPr>
        <w:t>形势与政策</w:t>
      </w:r>
      <w:r>
        <w:rPr>
          <w:rFonts w:hint="eastAsia" w:ascii="宋体" w:hAnsi="宋体"/>
          <w:sz w:val="22"/>
          <w:szCs w:val="22"/>
          <w:lang w:val="en-US" w:eastAsia="zh-CN"/>
        </w:rPr>
        <w:t>》</w:t>
      </w:r>
      <w:r>
        <w:rPr>
          <w:rFonts w:hint="eastAsia" w:ascii="宋体" w:hAnsi="宋体"/>
          <w:sz w:val="22"/>
          <w:szCs w:val="22"/>
          <w:lang w:eastAsia="zh-CN"/>
        </w:rPr>
        <w:t>课程</w:t>
      </w:r>
      <w:r>
        <w:rPr>
          <w:rFonts w:hint="eastAsia" w:ascii="宋体" w:hAnsi="宋体"/>
          <w:sz w:val="22"/>
          <w:szCs w:val="22"/>
          <w:lang w:val="en-US" w:eastAsia="zh-CN"/>
        </w:rPr>
        <w:t>第一轮</w:t>
      </w:r>
      <w:r>
        <w:rPr>
          <w:rFonts w:hint="eastAsia" w:ascii="宋体" w:hAnsi="宋体"/>
          <w:sz w:val="22"/>
          <w:szCs w:val="22"/>
          <w:lang w:eastAsia="zh-CN"/>
        </w:rPr>
        <w:t>的期末考试的相关</w:t>
      </w:r>
      <w:r>
        <w:rPr>
          <w:rFonts w:hint="eastAsia" w:ascii="宋体" w:hAnsi="宋体"/>
          <w:sz w:val="22"/>
          <w:szCs w:val="22"/>
        </w:rPr>
        <w:t>工作。</w:t>
      </w:r>
    </w:p>
    <w:p>
      <w:pPr>
        <w:spacing w:line="420" w:lineRule="exact"/>
        <w:ind w:firstLine="424" w:firstLineChars="193"/>
        <w:rPr>
          <w:rFonts w:hint="eastAsia"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2 \* GB3 </w:instrText>
      </w:r>
      <w:r>
        <w:rPr>
          <w:rFonts w:hint="eastAsia" w:ascii="宋体" w:hAnsi="宋体"/>
          <w:sz w:val="22"/>
          <w:szCs w:val="22"/>
        </w:rPr>
        <w:fldChar w:fldCharType="separate"/>
      </w:r>
      <w:r>
        <w:rPr>
          <w:rFonts w:hint="eastAsia" w:ascii="宋体" w:hAnsi="宋体"/>
          <w:sz w:val="22"/>
          <w:szCs w:val="22"/>
        </w:rPr>
        <w:t>②</w:t>
      </w:r>
      <w:r>
        <w:rPr>
          <w:rFonts w:hint="eastAsia" w:ascii="宋体" w:hAnsi="宋体"/>
          <w:sz w:val="22"/>
          <w:szCs w:val="22"/>
        </w:rPr>
        <w:fldChar w:fldCharType="end"/>
      </w:r>
      <w:r>
        <w:rPr>
          <w:rFonts w:hint="eastAsia" w:ascii="宋体" w:hAnsi="宋体"/>
          <w:sz w:val="22"/>
          <w:szCs w:val="22"/>
        </w:rPr>
        <w:t>组织</w:t>
      </w:r>
      <w:r>
        <w:rPr>
          <w:rFonts w:hint="eastAsia" w:ascii="宋体" w:hAnsi="宋体"/>
          <w:sz w:val="22"/>
          <w:szCs w:val="22"/>
          <w:lang w:eastAsia="zh-CN"/>
        </w:rPr>
        <w:t>马列教研室青年教师参加教学比赛活动</w:t>
      </w:r>
      <w:r>
        <w:rPr>
          <w:rFonts w:hint="eastAsia" w:ascii="宋体" w:hAnsi="宋体"/>
          <w:sz w:val="22"/>
          <w:szCs w:val="22"/>
        </w:rPr>
        <w:t>。</w:t>
      </w:r>
    </w:p>
    <w:p>
      <w:pPr>
        <w:spacing w:line="420" w:lineRule="exact"/>
        <w:ind w:firstLine="424" w:firstLineChars="193"/>
        <w:rPr>
          <w:rFonts w:hint="eastAsia" w:ascii="宋体" w:hAnsi="宋体"/>
          <w:sz w:val="22"/>
          <w:szCs w:val="22"/>
        </w:rPr>
      </w:pPr>
      <w:r>
        <w:rPr>
          <w:rFonts w:hint="eastAsia" w:ascii="宋体" w:hAnsi="宋体"/>
          <w:sz w:val="22"/>
          <w:szCs w:val="22"/>
        </w:rPr>
        <w:t>③</w:t>
      </w:r>
      <w:r>
        <w:rPr>
          <w:rFonts w:hint="eastAsia" w:ascii="宋体" w:hAnsi="宋体"/>
          <w:sz w:val="22"/>
          <w:szCs w:val="22"/>
          <w:lang w:eastAsia="zh-CN"/>
        </w:rPr>
        <w:t>完成</w:t>
      </w:r>
      <w:r>
        <w:rPr>
          <w:rFonts w:ascii="宋体" w:hAnsi="宋体"/>
          <w:sz w:val="22"/>
          <w:szCs w:val="22"/>
        </w:rPr>
        <w:t>了</w:t>
      </w:r>
      <w:r>
        <w:rPr>
          <w:rFonts w:hint="eastAsia" w:ascii="宋体" w:hAnsi="宋体"/>
          <w:sz w:val="22"/>
          <w:szCs w:val="22"/>
          <w:lang w:val="en-US" w:eastAsia="zh-CN"/>
        </w:rPr>
        <w:t>2020-2021学年第一学期《</w:t>
      </w:r>
      <w:r>
        <w:rPr>
          <w:rFonts w:hint="eastAsia" w:ascii="宋体" w:hAnsi="宋体"/>
          <w:sz w:val="22"/>
          <w:szCs w:val="22"/>
          <w:lang w:eastAsia="zh-CN"/>
        </w:rPr>
        <w:t>形势与政策</w:t>
      </w:r>
      <w:r>
        <w:rPr>
          <w:rFonts w:hint="eastAsia" w:ascii="宋体" w:hAnsi="宋体"/>
          <w:sz w:val="22"/>
          <w:szCs w:val="22"/>
          <w:lang w:val="en-US" w:eastAsia="zh-CN"/>
        </w:rPr>
        <w:t>》及《思想道德修养与法律基础》两门</w:t>
      </w:r>
      <w:r>
        <w:rPr>
          <w:rFonts w:hint="eastAsia" w:ascii="宋体" w:hAnsi="宋体"/>
          <w:sz w:val="22"/>
          <w:szCs w:val="22"/>
          <w:lang w:eastAsia="zh-CN"/>
        </w:rPr>
        <w:t>新生课程的排课</w:t>
      </w:r>
      <w:r>
        <w:rPr>
          <w:rFonts w:hint="eastAsia" w:ascii="宋体" w:hAnsi="宋体"/>
          <w:sz w:val="22"/>
          <w:szCs w:val="22"/>
        </w:rPr>
        <w:t>工作。</w:t>
      </w:r>
    </w:p>
    <w:p>
      <w:pPr>
        <w:spacing w:line="420" w:lineRule="exact"/>
        <w:ind w:firstLine="424" w:firstLineChars="193"/>
        <w:rPr>
          <w:rFonts w:hint="eastAsia"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4 \* GB3 </w:instrText>
      </w:r>
      <w:r>
        <w:rPr>
          <w:rFonts w:hint="eastAsia" w:ascii="宋体" w:hAnsi="宋体"/>
          <w:sz w:val="22"/>
          <w:szCs w:val="22"/>
        </w:rPr>
        <w:fldChar w:fldCharType="separate"/>
      </w:r>
      <w:r>
        <w:rPr>
          <w:rFonts w:hint="eastAsia" w:ascii="宋体" w:hAnsi="宋体"/>
          <w:sz w:val="22"/>
          <w:szCs w:val="22"/>
        </w:rPr>
        <w:t>④</w:t>
      </w:r>
      <w:r>
        <w:rPr>
          <w:rFonts w:hint="eastAsia" w:ascii="宋体" w:hAnsi="宋体"/>
          <w:sz w:val="22"/>
          <w:szCs w:val="22"/>
        </w:rPr>
        <w:fldChar w:fldCharType="end"/>
      </w:r>
      <w:r>
        <w:rPr>
          <w:rFonts w:hint="eastAsia" w:ascii="宋体" w:hAnsi="宋体"/>
          <w:sz w:val="22"/>
          <w:szCs w:val="22"/>
          <w:lang w:eastAsia="zh-CN"/>
        </w:rPr>
        <w:t>组织三个教研室</w:t>
      </w:r>
      <w:r>
        <w:rPr>
          <w:rFonts w:hint="eastAsia" w:ascii="宋体" w:hAnsi="宋体"/>
          <w:sz w:val="22"/>
          <w:szCs w:val="22"/>
        </w:rPr>
        <w:t>制订了</w:t>
      </w:r>
      <w:r>
        <w:rPr>
          <w:rFonts w:hint="eastAsia" w:ascii="宋体" w:hAnsi="宋体"/>
          <w:sz w:val="22"/>
          <w:szCs w:val="22"/>
          <w:lang w:eastAsia="zh-CN"/>
        </w:rPr>
        <w:t>录制思政课微课的</w:t>
      </w:r>
      <w:r>
        <w:rPr>
          <w:rFonts w:hint="eastAsia" w:ascii="宋体" w:hAnsi="宋体"/>
          <w:sz w:val="22"/>
          <w:szCs w:val="22"/>
        </w:rPr>
        <w:t>计划。</w:t>
      </w:r>
    </w:p>
    <w:p>
      <w:pPr>
        <w:spacing w:line="420" w:lineRule="exact"/>
        <w:ind w:left="420" w:firstLine="20" w:firstLineChars="9"/>
        <w:jc w:val="left"/>
        <w:rPr>
          <w:rFonts w:ascii="宋体" w:hAnsi="宋体"/>
          <w:sz w:val="22"/>
          <w:szCs w:val="22"/>
        </w:rPr>
      </w:pPr>
      <w:r>
        <w:rPr>
          <w:rFonts w:hint="eastAsia"/>
          <w:b/>
          <w:sz w:val="22"/>
          <w:szCs w:val="22"/>
        </w:rPr>
        <w:t>（五）土木与交通工程学院</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t>①组织进行2020-2021（1）学期结课课程考试相关工作。</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t>②组织完成2019-2020（2）学期学生思政课补考工作。</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t>③组织完成2020级新生学生名单核对、教学任务安排工作。</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t>④组织完成2020下半年河南省大学生计算机应用水平考试报名工作。</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t>⑤组织进行2019-2020（2）学期考试不及格学生名单核对工作。</w:t>
      </w:r>
    </w:p>
    <w:p>
      <w:pPr>
        <w:spacing w:line="420" w:lineRule="exact"/>
        <w:ind w:firstLine="442" w:firstLineChars="200"/>
        <w:rPr>
          <w:b/>
          <w:sz w:val="22"/>
          <w:szCs w:val="22"/>
        </w:rPr>
      </w:pPr>
      <w:r>
        <w:rPr>
          <w:rFonts w:hint="eastAsia"/>
          <w:b/>
          <w:sz w:val="22"/>
          <w:szCs w:val="22"/>
        </w:rPr>
        <w:t>（六）基础部</w:t>
      </w:r>
    </w:p>
    <w:p>
      <w:pPr>
        <w:spacing w:line="420" w:lineRule="exact"/>
        <w:rPr>
          <w:rFonts w:hint="eastAsia" w:ascii="宋体" w:hAnsi="宋体"/>
          <w:sz w:val="22"/>
          <w:szCs w:val="22"/>
          <w:lang w:val="en-US" w:eastAsia="zh-CN"/>
        </w:rPr>
      </w:pPr>
      <w:r>
        <w:rPr>
          <w:rFonts w:hint="eastAsia" w:ascii="宋体" w:hAnsi="宋体"/>
          <w:sz w:val="22"/>
          <w:szCs w:val="22"/>
          <w:lang w:val="en-US" w:eastAsia="zh-CN"/>
        </w:rPr>
        <w:fldChar w:fldCharType="begin"/>
      </w:r>
      <w:r>
        <w:rPr>
          <w:rFonts w:hint="eastAsia" w:ascii="宋体" w:hAnsi="宋体"/>
          <w:sz w:val="22"/>
          <w:szCs w:val="22"/>
          <w:lang w:val="en-US" w:eastAsia="zh-CN"/>
        </w:rPr>
        <w:instrText xml:space="preserve"> = 1 \* GB3 </w:instrText>
      </w:r>
      <w:r>
        <w:rPr>
          <w:rFonts w:hint="eastAsia" w:ascii="宋体" w:hAnsi="宋体"/>
          <w:sz w:val="22"/>
          <w:szCs w:val="22"/>
          <w:lang w:val="en-US" w:eastAsia="zh-CN"/>
        </w:rPr>
        <w:fldChar w:fldCharType="separate"/>
      </w:r>
      <w:r>
        <w:rPr>
          <w:rFonts w:hint="eastAsia" w:ascii="宋体" w:hAnsi="宋体"/>
          <w:sz w:val="22"/>
          <w:szCs w:val="22"/>
          <w:lang w:val="en-US" w:eastAsia="zh-CN"/>
        </w:rPr>
        <w:t>①</w:t>
      </w:r>
      <w:r>
        <w:rPr>
          <w:rFonts w:hint="eastAsia" w:ascii="宋体" w:hAnsi="宋体"/>
          <w:sz w:val="22"/>
          <w:szCs w:val="22"/>
          <w:lang w:val="en-US" w:eastAsia="zh-CN"/>
        </w:rPr>
        <w:fldChar w:fldCharType="end"/>
      </w:r>
      <w:r>
        <w:rPr>
          <w:rFonts w:hint="eastAsia" w:ascii="宋体" w:hAnsi="宋体"/>
          <w:sz w:val="22"/>
          <w:szCs w:val="22"/>
          <w:lang w:val="en-US" w:eastAsia="zh-CN"/>
        </w:rPr>
        <w:t>完成了2020年新生资格考试大学语文试卷的批改与成绩录入工作。</w:t>
      </w:r>
    </w:p>
    <w:p>
      <w:pPr>
        <w:spacing w:line="420" w:lineRule="exact"/>
        <w:ind w:firstLine="426" w:firstLineChars="193"/>
        <w:rPr>
          <w:b/>
          <w:sz w:val="22"/>
          <w:szCs w:val="22"/>
        </w:rPr>
      </w:pPr>
      <w:r>
        <w:rPr>
          <w:rFonts w:hint="eastAsia"/>
          <w:b/>
          <w:sz w:val="22"/>
          <w:szCs w:val="22"/>
        </w:rPr>
        <w:t>（七）电气工程学院</w:t>
      </w:r>
    </w:p>
    <w:p>
      <w:pPr>
        <w:spacing w:line="420" w:lineRule="exact"/>
        <w:ind w:firstLine="424" w:firstLineChars="193"/>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1 \* GB3 </w:instrText>
      </w:r>
      <w:r>
        <w:rPr>
          <w:rFonts w:hint="eastAsia" w:ascii="宋体" w:hAnsi="宋体"/>
          <w:sz w:val="22"/>
          <w:szCs w:val="22"/>
        </w:rPr>
        <w:fldChar w:fldCharType="separate"/>
      </w:r>
      <w:r>
        <w:rPr>
          <w:rFonts w:hint="eastAsia" w:ascii="宋体" w:hAnsi="宋体"/>
          <w:sz w:val="22"/>
          <w:szCs w:val="22"/>
        </w:rPr>
        <w:t>①</w:t>
      </w:r>
      <w:r>
        <w:rPr>
          <w:rFonts w:hint="eastAsia" w:ascii="宋体" w:hAnsi="宋体"/>
          <w:sz w:val="22"/>
          <w:szCs w:val="22"/>
        </w:rPr>
        <w:fldChar w:fldCharType="end"/>
      </w:r>
      <w:r>
        <w:rPr>
          <w:rFonts w:hint="eastAsia" w:ascii="宋体" w:hAnsi="宋体"/>
          <w:sz w:val="22"/>
          <w:szCs w:val="22"/>
        </w:rPr>
        <w:t>组织教师填写课程发展中心本学期授课信息。</w:t>
      </w:r>
    </w:p>
    <w:p>
      <w:pPr>
        <w:spacing w:line="420" w:lineRule="exact"/>
        <w:ind w:firstLine="424" w:firstLineChars="193"/>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2 \* GB3 </w:instrText>
      </w:r>
      <w:r>
        <w:rPr>
          <w:rFonts w:hint="eastAsia" w:ascii="宋体" w:hAnsi="宋体"/>
          <w:sz w:val="22"/>
          <w:szCs w:val="22"/>
        </w:rPr>
        <w:fldChar w:fldCharType="separate"/>
      </w:r>
      <w:r>
        <w:rPr>
          <w:rFonts w:hint="eastAsia" w:ascii="宋体" w:hAnsi="宋体"/>
          <w:sz w:val="22"/>
          <w:szCs w:val="22"/>
        </w:rPr>
        <w:t>②</w:t>
      </w:r>
      <w:r>
        <w:rPr>
          <w:rFonts w:hint="eastAsia" w:ascii="宋体" w:hAnsi="宋体"/>
          <w:sz w:val="22"/>
          <w:szCs w:val="22"/>
        </w:rPr>
        <w:fldChar w:fldCharType="end"/>
      </w:r>
      <w:r>
        <w:rPr>
          <w:rFonts w:hint="eastAsia" w:ascii="宋体" w:hAnsi="宋体"/>
          <w:sz w:val="22"/>
          <w:szCs w:val="22"/>
        </w:rPr>
        <w:t>安排2</w:t>
      </w:r>
      <w:r>
        <w:rPr>
          <w:rFonts w:ascii="宋体" w:hAnsi="宋体"/>
          <w:sz w:val="22"/>
          <w:szCs w:val="22"/>
        </w:rPr>
        <w:t>020</w:t>
      </w:r>
      <w:r>
        <w:rPr>
          <w:rFonts w:hint="eastAsia" w:ascii="宋体" w:hAnsi="宋体"/>
          <w:sz w:val="22"/>
          <w:szCs w:val="22"/>
        </w:rPr>
        <w:t>级新生本学期授课任务。</w:t>
      </w:r>
    </w:p>
    <w:p>
      <w:pPr>
        <w:spacing w:line="420" w:lineRule="exact"/>
        <w:ind w:firstLine="424" w:firstLineChars="193"/>
        <w:rPr>
          <w:rFonts w:ascii="宋体" w:hAnsi="宋体"/>
          <w:sz w:val="22"/>
          <w:szCs w:val="22"/>
        </w:rPr>
      </w:pPr>
      <w:r>
        <w:rPr>
          <w:rFonts w:hint="eastAsia" w:ascii="宋体" w:hAnsi="宋体"/>
          <w:sz w:val="22"/>
          <w:szCs w:val="22"/>
        </w:rPr>
        <w:t>③组织学生进行下半年文管二级报名。</w:t>
      </w:r>
    </w:p>
    <w:p>
      <w:pPr>
        <w:spacing w:line="420" w:lineRule="exact"/>
        <w:ind w:firstLine="442" w:firstLineChars="200"/>
        <w:rPr>
          <w:b/>
          <w:sz w:val="22"/>
          <w:szCs w:val="22"/>
        </w:rPr>
      </w:pPr>
      <w:r>
        <w:rPr>
          <w:rFonts w:hint="eastAsia"/>
          <w:b/>
          <w:sz w:val="22"/>
          <w:szCs w:val="22"/>
        </w:rPr>
        <w:t>（八）</w:t>
      </w:r>
      <w:r>
        <w:rPr>
          <w:rFonts w:hint="eastAsia"/>
          <w:b/>
          <w:sz w:val="22"/>
          <w:szCs w:val="22"/>
          <w:lang w:val="en-US" w:eastAsia="zh-CN"/>
        </w:rPr>
        <w:t>国际教育学院</w:t>
      </w:r>
    </w:p>
    <w:p>
      <w:pPr>
        <w:spacing w:line="420" w:lineRule="exact"/>
        <w:ind w:firstLine="424" w:firstLineChars="193"/>
        <w:rPr>
          <w:rFonts w:hint="eastAsia" w:ascii="宋体" w:hAnsi="宋体"/>
          <w:sz w:val="22"/>
          <w:szCs w:val="22"/>
        </w:rPr>
      </w:pPr>
      <w:r>
        <w:rPr>
          <w:rFonts w:hint="eastAsia" w:ascii="宋体" w:hAnsi="宋体"/>
          <w:sz w:val="22"/>
          <w:szCs w:val="22"/>
          <w:lang w:val="en-US" w:eastAsia="zh-CN"/>
        </w:rPr>
        <w:t>①</w:t>
      </w:r>
      <w:r>
        <w:rPr>
          <w:rFonts w:hint="eastAsia" w:ascii="宋体" w:hAnsi="宋体"/>
          <w:sz w:val="22"/>
          <w:szCs w:val="22"/>
        </w:rPr>
        <w:t>组织教师进行2019-2020学年高等职业院校人才培养工作状态数据采集第三阶段工作。</w:t>
      </w:r>
    </w:p>
    <w:p>
      <w:pPr>
        <w:spacing w:line="420" w:lineRule="exact"/>
        <w:ind w:firstLine="424" w:firstLineChars="193"/>
        <w:rPr>
          <w:rFonts w:hint="eastAsia" w:ascii="宋体" w:hAnsi="宋体"/>
          <w:sz w:val="22"/>
          <w:szCs w:val="22"/>
        </w:rPr>
      </w:pPr>
      <w:r>
        <w:rPr>
          <w:rFonts w:hint="eastAsia" w:ascii="宋体" w:hAnsi="宋体"/>
          <w:sz w:val="22"/>
          <w:szCs w:val="22"/>
        </w:rPr>
        <w:t>②公共英语教研室组织“英语课程思政”主题教学研讨，为2020级新生开展课程思政教育明确方向和任务。</w:t>
      </w:r>
    </w:p>
    <w:p>
      <w:pPr>
        <w:spacing w:line="420" w:lineRule="exact"/>
        <w:ind w:firstLine="424" w:firstLineChars="193"/>
        <w:rPr>
          <w:rFonts w:hint="eastAsia" w:ascii="宋体" w:hAnsi="宋体"/>
          <w:sz w:val="22"/>
          <w:szCs w:val="22"/>
        </w:rPr>
      </w:pPr>
      <w:r>
        <w:rPr>
          <w:rFonts w:hint="eastAsia" w:ascii="宋体" w:hAnsi="宋体"/>
          <w:sz w:val="22"/>
          <w:szCs w:val="22"/>
        </w:rPr>
        <w:t>③公共英语教研室樊庆明、段丽娜老师带领学生参加2020年外研社“国才杯”英语写作比赛。</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rPr>
        <w:t>④留学生教学团队进行集体教研，针对境外留学生发音不准、练习少，缺少语境和语伴等问题，提出针对性的诊改意见。</w:t>
      </w:r>
    </w:p>
    <w:p>
      <w:pPr>
        <w:spacing w:line="420" w:lineRule="exact"/>
        <w:ind w:firstLine="442" w:firstLineChars="200"/>
        <w:rPr>
          <w:rFonts w:ascii="宋体" w:hAnsi="宋体"/>
          <w:color w:val="FF0000"/>
          <w:sz w:val="22"/>
          <w:szCs w:val="22"/>
        </w:rPr>
      </w:pPr>
      <w:r>
        <w:rPr>
          <w:rFonts w:hint="eastAsia"/>
          <w:b/>
          <w:sz w:val="22"/>
          <w:szCs w:val="22"/>
        </w:rPr>
        <w:t>（九）机械工程学院</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fldChar w:fldCharType="begin"/>
      </w:r>
      <w:r>
        <w:rPr>
          <w:rFonts w:hint="eastAsia" w:ascii="宋体" w:hAnsi="宋体"/>
          <w:sz w:val="22"/>
          <w:szCs w:val="22"/>
          <w:lang w:val="en-US" w:eastAsia="zh-CN"/>
        </w:rPr>
        <w:instrText xml:space="preserve"> = 1 \* GB3 \* MERGEFORMAT </w:instrText>
      </w:r>
      <w:r>
        <w:rPr>
          <w:rFonts w:hint="eastAsia" w:ascii="宋体" w:hAnsi="宋体"/>
          <w:sz w:val="22"/>
          <w:szCs w:val="22"/>
          <w:lang w:val="en-US" w:eastAsia="zh-CN"/>
        </w:rPr>
        <w:fldChar w:fldCharType="separate"/>
      </w:r>
      <w:r>
        <w:rPr>
          <w:rFonts w:hint="eastAsia" w:ascii="宋体" w:hAnsi="宋体"/>
          <w:sz w:val="22"/>
          <w:szCs w:val="22"/>
          <w:lang w:val="en-US" w:eastAsia="zh-CN"/>
        </w:rPr>
        <w:t>①</w:t>
      </w:r>
      <w:r>
        <w:rPr>
          <w:rFonts w:hint="eastAsia" w:ascii="宋体" w:hAnsi="宋体"/>
          <w:sz w:val="22"/>
          <w:szCs w:val="22"/>
          <w:lang w:val="en-US" w:eastAsia="zh-CN"/>
        </w:rPr>
        <w:fldChar w:fldCharType="end"/>
      </w:r>
      <w:r>
        <w:rPr>
          <w:rFonts w:hint="eastAsia" w:ascii="宋体" w:hAnsi="宋体"/>
          <w:sz w:val="22"/>
          <w:szCs w:val="22"/>
          <w:lang w:val="en-US" w:eastAsia="zh-CN"/>
        </w:rPr>
        <w:t>完成2020级各专业专业方案录入和2020-2021（1）学期教学任务填报工作。</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fldChar w:fldCharType="begin"/>
      </w:r>
      <w:r>
        <w:rPr>
          <w:rFonts w:hint="eastAsia" w:ascii="宋体" w:hAnsi="宋体"/>
          <w:sz w:val="22"/>
          <w:szCs w:val="22"/>
          <w:lang w:val="en-US" w:eastAsia="zh-CN"/>
        </w:rPr>
        <w:instrText xml:space="preserve"> = 2 \* GB3 \* MERGEFORMAT </w:instrText>
      </w:r>
      <w:r>
        <w:rPr>
          <w:rFonts w:hint="eastAsia" w:ascii="宋体" w:hAnsi="宋体"/>
          <w:sz w:val="22"/>
          <w:szCs w:val="22"/>
          <w:lang w:val="en-US" w:eastAsia="zh-CN"/>
        </w:rPr>
        <w:fldChar w:fldCharType="separate"/>
      </w:r>
      <w:r>
        <w:rPr>
          <w:rFonts w:hint="eastAsia" w:ascii="宋体" w:hAnsi="宋体"/>
          <w:sz w:val="22"/>
          <w:szCs w:val="22"/>
          <w:lang w:val="en-US" w:eastAsia="zh-CN"/>
        </w:rPr>
        <w:t>②</w:t>
      </w:r>
      <w:r>
        <w:rPr>
          <w:rFonts w:hint="eastAsia" w:ascii="宋体" w:hAnsi="宋体"/>
          <w:sz w:val="22"/>
          <w:szCs w:val="22"/>
          <w:lang w:val="en-US" w:eastAsia="zh-CN"/>
        </w:rPr>
        <w:fldChar w:fldCharType="end"/>
      </w:r>
      <w:r>
        <w:rPr>
          <w:rFonts w:hint="eastAsia" w:ascii="宋体" w:hAnsi="宋体"/>
          <w:sz w:val="22"/>
          <w:szCs w:val="22"/>
          <w:lang w:val="en-US" w:eastAsia="zh-CN"/>
        </w:rPr>
        <w:t>组织开展2019-2020（2）学期补考工作。</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t>③组织完成2019-2020学年高等职业院校人才培养工作状态数据第三阶段采集工作。</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fldChar w:fldCharType="begin"/>
      </w:r>
      <w:r>
        <w:rPr>
          <w:rFonts w:hint="eastAsia" w:ascii="宋体" w:hAnsi="宋体"/>
          <w:sz w:val="22"/>
          <w:szCs w:val="22"/>
          <w:lang w:val="en-US" w:eastAsia="zh-CN"/>
        </w:rPr>
        <w:instrText xml:space="preserve"> = 4 \* GB3 \* MERGEFORMAT </w:instrText>
      </w:r>
      <w:r>
        <w:rPr>
          <w:rFonts w:hint="eastAsia" w:ascii="宋体" w:hAnsi="宋体"/>
          <w:sz w:val="22"/>
          <w:szCs w:val="22"/>
          <w:lang w:val="en-US" w:eastAsia="zh-CN"/>
        </w:rPr>
        <w:fldChar w:fldCharType="separate"/>
      </w:r>
      <w:r>
        <w:rPr>
          <w:rFonts w:hint="eastAsia" w:ascii="宋体" w:hAnsi="宋体"/>
          <w:sz w:val="22"/>
          <w:szCs w:val="22"/>
          <w:lang w:val="en-US" w:eastAsia="zh-CN"/>
        </w:rPr>
        <w:t>④</w:t>
      </w:r>
      <w:r>
        <w:rPr>
          <w:rFonts w:hint="eastAsia" w:ascii="宋体" w:hAnsi="宋体"/>
          <w:sz w:val="22"/>
          <w:szCs w:val="22"/>
          <w:lang w:val="en-US" w:eastAsia="zh-CN"/>
        </w:rPr>
        <w:fldChar w:fldCharType="end"/>
      </w:r>
      <w:r>
        <w:rPr>
          <w:rFonts w:hint="eastAsia" w:ascii="宋体" w:hAnsi="宋体"/>
          <w:sz w:val="22"/>
          <w:szCs w:val="22"/>
          <w:lang w:val="en-US" w:eastAsia="zh-CN"/>
        </w:rPr>
        <w:t>组织开展2020-2021（1）学期考试相关工作。</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fldChar w:fldCharType="begin"/>
      </w:r>
      <w:r>
        <w:rPr>
          <w:rFonts w:hint="eastAsia" w:ascii="宋体" w:hAnsi="宋体"/>
          <w:sz w:val="22"/>
          <w:szCs w:val="22"/>
          <w:lang w:val="en-US" w:eastAsia="zh-CN"/>
        </w:rPr>
        <w:instrText xml:space="preserve"> = 5 \* GB3 \* MERGEFORMAT </w:instrText>
      </w:r>
      <w:r>
        <w:rPr>
          <w:rFonts w:hint="eastAsia" w:ascii="宋体" w:hAnsi="宋体"/>
          <w:sz w:val="22"/>
          <w:szCs w:val="22"/>
          <w:lang w:val="en-US" w:eastAsia="zh-CN"/>
        </w:rPr>
        <w:fldChar w:fldCharType="separate"/>
      </w:r>
      <w:r>
        <w:rPr>
          <w:rFonts w:hint="eastAsia" w:ascii="宋体" w:hAnsi="宋体"/>
          <w:sz w:val="22"/>
          <w:szCs w:val="22"/>
          <w:lang w:val="en-US" w:eastAsia="zh-CN"/>
        </w:rPr>
        <w:t>⑤</w:t>
      </w:r>
      <w:r>
        <w:rPr>
          <w:rFonts w:hint="eastAsia" w:ascii="宋体" w:hAnsi="宋体"/>
          <w:sz w:val="22"/>
          <w:szCs w:val="22"/>
          <w:lang w:val="en-US" w:eastAsia="zh-CN"/>
        </w:rPr>
        <w:fldChar w:fldCharType="end"/>
      </w:r>
      <w:r>
        <w:rPr>
          <w:rFonts w:hint="eastAsia" w:ascii="宋体" w:hAnsi="宋体"/>
          <w:sz w:val="22"/>
          <w:szCs w:val="22"/>
          <w:lang w:val="en-US" w:eastAsia="zh-CN"/>
        </w:rPr>
        <w:t>组织完成2020年下半年计算机应用水平考试报名工作。</w:t>
      </w:r>
    </w:p>
    <w:p>
      <w:pPr>
        <w:spacing w:line="420" w:lineRule="exact"/>
        <w:ind w:firstLine="426" w:firstLineChars="193"/>
        <w:rPr>
          <w:rFonts w:hint="eastAsia" w:ascii="宋体" w:hAnsi="宋体"/>
          <w:sz w:val="22"/>
          <w:szCs w:val="22"/>
          <w:lang w:val="en-US" w:eastAsia="zh-CN"/>
        </w:rPr>
      </w:pPr>
      <w:r>
        <w:rPr>
          <w:rFonts w:hint="eastAsia"/>
          <w:b/>
          <w:sz w:val="22"/>
          <w:szCs w:val="22"/>
        </w:rPr>
        <w:t>（十）商务与管理学院</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t>①完成了新生培养方案教务系统录入工作。</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t>②物流管理专业研讨1+X证书考核培训的教法和教学内容。</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t>③网络营销专业开展新媒体双十一实训，赴睿漫电商参加直播带货实训。</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t>④物流管理专业学生备赛供应链经营大赛、物流企业经营管理大赛、物流仿真大赛和货运代理大赛。</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t>⑤电子商务专业进行POCIB全国外贸从业能力大赛。</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t>⑥电子商务专业群“双十一”期间开展斐乐（FILA）运动品牌的客服、美工、网店运营、直播运营的真实项目实训。</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t>⑦各专业研讨大三学生顶岗实习和就业事宜，组织学生参加双选会。</w:t>
      </w:r>
    </w:p>
    <w:p>
      <w:pPr>
        <w:spacing w:line="420" w:lineRule="exact"/>
        <w:ind w:firstLine="426" w:firstLineChars="193"/>
        <w:rPr>
          <w:rFonts w:hint="eastAsia" w:ascii="宋体" w:hAnsi="宋体"/>
          <w:sz w:val="22"/>
          <w:szCs w:val="22"/>
        </w:rPr>
      </w:pPr>
      <w:r>
        <w:rPr>
          <w:rFonts w:hint="eastAsia"/>
          <w:b/>
          <w:sz w:val="22"/>
          <w:szCs w:val="22"/>
        </w:rPr>
        <w:t>（十</w:t>
      </w:r>
      <w:r>
        <w:rPr>
          <w:rFonts w:hint="eastAsia"/>
          <w:b/>
          <w:sz w:val="22"/>
          <w:szCs w:val="22"/>
          <w:lang w:val="en-US" w:eastAsia="zh-CN"/>
        </w:rPr>
        <w:t>一</w:t>
      </w:r>
      <w:r>
        <w:rPr>
          <w:rFonts w:hint="eastAsia"/>
          <w:b/>
          <w:sz w:val="22"/>
          <w:szCs w:val="22"/>
        </w:rPr>
        <w:t>）</w:t>
      </w:r>
      <w:r>
        <w:rPr>
          <w:rFonts w:hint="eastAsia"/>
          <w:b/>
          <w:sz w:val="22"/>
          <w:szCs w:val="22"/>
          <w:lang w:val="en-US" w:eastAsia="zh-CN"/>
        </w:rPr>
        <w:t>艺术与设计</w:t>
      </w:r>
      <w:r>
        <w:rPr>
          <w:rFonts w:hint="eastAsia"/>
          <w:b/>
          <w:sz w:val="22"/>
          <w:szCs w:val="22"/>
        </w:rPr>
        <w:t>学院</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t>①组织2020-2021（1）期末相关工作正常推进。</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fldChar w:fldCharType="begin"/>
      </w:r>
      <w:r>
        <w:rPr>
          <w:rFonts w:hint="eastAsia" w:ascii="宋体" w:hAnsi="宋体"/>
          <w:sz w:val="22"/>
          <w:szCs w:val="22"/>
          <w:lang w:val="en-US" w:eastAsia="zh-CN"/>
        </w:rPr>
        <w:instrText xml:space="preserve"> = 2 \* GB3 </w:instrText>
      </w:r>
      <w:r>
        <w:rPr>
          <w:rFonts w:hint="eastAsia" w:ascii="宋体" w:hAnsi="宋体"/>
          <w:sz w:val="22"/>
          <w:szCs w:val="22"/>
          <w:lang w:val="en-US" w:eastAsia="zh-CN"/>
        </w:rPr>
        <w:fldChar w:fldCharType="separate"/>
      </w:r>
      <w:r>
        <w:rPr>
          <w:rFonts w:hint="eastAsia" w:ascii="宋体" w:hAnsi="宋体"/>
          <w:sz w:val="22"/>
          <w:szCs w:val="22"/>
          <w:lang w:val="en-US" w:eastAsia="zh-CN"/>
        </w:rPr>
        <w:t>②</w:t>
      </w:r>
      <w:r>
        <w:rPr>
          <w:rFonts w:hint="eastAsia" w:ascii="宋体" w:hAnsi="宋体"/>
          <w:sz w:val="22"/>
          <w:szCs w:val="22"/>
          <w:lang w:val="en-US" w:eastAsia="zh-CN"/>
        </w:rPr>
        <w:fldChar w:fldCharType="end"/>
      </w:r>
      <w:r>
        <w:rPr>
          <w:rFonts w:hint="eastAsia" w:ascii="宋体" w:hAnsi="宋体"/>
          <w:sz w:val="22"/>
          <w:szCs w:val="22"/>
          <w:lang w:val="en-US" w:eastAsia="zh-CN"/>
        </w:rPr>
        <w:t>组织开展2019-2020(2)学期补考工作顺利结束。</w:t>
      </w:r>
    </w:p>
    <w:p>
      <w:pPr>
        <w:spacing w:line="420" w:lineRule="exact"/>
        <w:ind w:firstLine="426" w:firstLineChars="193"/>
        <w:rPr>
          <w:rFonts w:hint="eastAsia" w:ascii="宋体" w:hAnsi="宋体"/>
          <w:sz w:val="22"/>
          <w:szCs w:val="22"/>
        </w:rPr>
      </w:pPr>
      <w:r>
        <w:rPr>
          <w:rFonts w:hint="eastAsia"/>
          <w:b/>
          <w:sz w:val="22"/>
          <w:szCs w:val="22"/>
        </w:rPr>
        <w:t>（十</w:t>
      </w:r>
      <w:r>
        <w:rPr>
          <w:rFonts w:hint="eastAsia"/>
          <w:b/>
          <w:sz w:val="22"/>
          <w:szCs w:val="22"/>
          <w:lang w:val="en-US" w:eastAsia="zh-CN"/>
        </w:rPr>
        <w:t>二</w:t>
      </w:r>
      <w:r>
        <w:rPr>
          <w:rFonts w:hint="eastAsia"/>
          <w:b/>
          <w:sz w:val="22"/>
          <w:szCs w:val="22"/>
        </w:rPr>
        <w:t>）</w:t>
      </w:r>
      <w:r>
        <w:rPr>
          <w:rFonts w:hint="eastAsia"/>
          <w:b/>
          <w:sz w:val="22"/>
          <w:szCs w:val="22"/>
          <w:lang w:val="en-US" w:eastAsia="zh-CN"/>
        </w:rPr>
        <w:t>测绘工程</w:t>
      </w:r>
      <w:r>
        <w:rPr>
          <w:rFonts w:hint="eastAsia"/>
          <w:b/>
          <w:sz w:val="22"/>
          <w:szCs w:val="22"/>
        </w:rPr>
        <w:t>学院</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t>①组织教师赴郑州参加了2020年测绘新技术装备系列报告会。</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t>②组织进行了文管二级考试的报名工作。</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t>③组织完成了2020级新生教学计划的录入工作。</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t>④组织开展了2020年全国水利杯技能竞赛的选手训练指导工作。</w:t>
      </w:r>
    </w:p>
    <w:p>
      <w:pPr>
        <w:spacing w:line="420" w:lineRule="exact"/>
        <w:ind w:firstLine="426" w:firstLineChars="193"/>
        <w:rPr>
          <w:rFonts w:hint="eastAsia" w:ascii="宋体" w:hAnsi="宋体"/>
          <w:sz w:val="22"/>
          <w:szCs w:val="22"/>
        </w:rPr>
      </w:pPr>
      <w:r>
        <w:rPr>
          <w:rFonts w:hint="eastAsia"/>
          <w:b/>
          <w:sz w:val="22"/>
          <w:szCs w:val="22"/>
        </w:rPr>
        <w:t>（十</w:t>
      </w:r>
      <w:r>
        <w:rPr>
          <w:rFonts w:hint="eastAsia"/>
          <w:b/>
          <w:sz w:val="22"/>
          <w:szCs w:val="22"/>
          <w:lang w:val="en-US" w:eastAsia="zh-CN"/>
        </w:rPr>
        <w:t>三</w:t>
      </w:r>
      <w:r>
        <w:rPr>
          <w:rFonts w:hint="eastAsia"/>
          <w:b/>
          <w:sz w:val="22"/>
          <w:szCs w:val="22"/>
        </w:rPr>
        <w:t>）</w:t>
      </w:r>
      <w:r>
        <w:rPr>
          <w:rFonts w:hint="eastAsia"/>
          <w:b/>
          <w:sz w:val="22"/>
          <w:szCs w:val="22"/>
          <w:lang w:val="en-US" w:eastAsia="zh-CN"/>
        </w:rPr>
        <w:t>信息工程</w:t>
      </w:r>
      <w:r>
        <w:rPr>
          <w:rFonts w:hint="eastAsia"/>
          <w:b/>
          <w:sz w:val="22"/>
          <w:szCs w:val="22"/>
        </w:rPr>
        <w:t>学院</w:t>
      </w:r>
    </w:p>
    <w:p>
      <w:pPr>
        <w:spacing w:line="420" w:lineRule="exact"/>
        <w:ind w:firstLine="424" w:firstLineChars="193"/>
        <w:rPr>
          <w:rFonts w:hint="eastAsia" w:ascii="宋体" w:hAnsi="宋体" w:eastAsia="宋体"/>
          <w:sz w:val="22"/>
          <w:szCs w:val="22"/>
          <w:lang w:eastAsia="zh-CN"/>
        </w:rPr>
      </w:pPr>
      <w:r>
        <w:rPr>
          <w:rFonts w:hint="eastAsia" w:ascii="宋体" w:hAnsi="宋体"/>
          <w:sz w:val="22"/>
          <w:szCs w:val="22"/>
        </w:rPr>
        <w:fldChar w:fldCharType="begin"/>
      </w:r>
      <w:r>
        <w:rPr>
          <w:rFonts w:hint="eastAsia" w:ascii="宋体" w:hAnsi="宋体"/>
          <w:sz w:val="22"/>
          <w:szCs w:val="22"/>
        </w:rPr>
        <w:instrText xml:space="preserve"> = 1 \* GB3 </w:instrText>
      </w:r>
      <w:r>
        <w:rPr>
          <w:rFonts w:hint="eastAsia" w:ascii="宋体" w:hAnsi="宋体"/>
          <w:sz w:val="22"/>
          <w:szCs w:val="22"/>
        </w:rPr>
        <w:fldChar w:fldCharType="separate"/>
      </w:r>
      <w:r>
        <w:rPr>
          <w:rFonts w:hint="eastAsia" w:ascii="宋体" w:hAnsi="宋体"/>
          <w:sz w:val="22"/>
          <w:szCs w:val="22"/>
        </w:rPr>
        <w:t>①</w:t>
      </w:r>
      <w:r>
        <w:rPr>
          <w:rFonts w:hint="eastAsia" w:ascii="宋体" w:hAnsi="宋体"/>
          <w:sz w:val="22"/>
          <w:szCs w:val="22"/>
        </w:rPr>
        <w:fldChar w:fldCharType="end"/>
      </w:r>
      <w:r>
        <w:rPr>
          <w:rFonts w:hint="eastAsia" w:ascii="宋体" w:hAnsi="宋体"/>
          <w:sz w:val="22"/>
          <w:szCs w:val="22"/>
        </w:rPr>
        <w:t>本周二下午，各教研室召开教学研讨会议，主要针对产业学院学生选拔及日常教学</w:t>
      </w:r>
      <w:r>
        <w:rPr>
          <w:rFonts w:hint="eastAsia" w:ascii="宋体" w:hAnsi="宋体"/>
          <w:sz w:val="22"/>
          <w:szCs w:val="22"/>
          <w:lang w:val="en-US" w:eastAsia="zh-CN"/>
        </w:rPr>
        <w:t>工作</w:t>
      </w:r>
      <w:r>
        <w:rPr>
          <w:rFonts w:hint="eastAsia" w:ascii="宋体" w:hAnsi="宋体"/>
          <w:sz w:val="22"/>
          <w:szCs w:val="22"/>
        </w:rPr>
        <w:t>进行研讨</w:t>
      </w:r>
      <w:r>
        <w:rPr>
          <w:rFonts w:hint="eastAsia" w:ascii="宋体" w:hAnsi="宋体"/>
          <w:sz w:val="22"/>
          <w:szCs w:val="22"/>
          <w:lang w:eastAsia="zh-CN"/>
        </w:rPr>
        <w:t>。</w:t>
      </w:r>
    </w:p>
    <w:p>
      <w:pPr>
        <w:spacing w:line="420" w:lineRule="exact"/>
        <w:ind w:firstLine="424" w:firstLineChars="193"/>
        <w:rPr>
          <w:rFonts w:hint="eastAsia" w:ascii="宋体" w:hAnsi="宋体" w:eastAsia="宋体"/>
          <w:sz w:val="22"/>
          <w:szCs w:val="22"/>
          <w:lang w:eastAsia="zh-CN"/>
        </w:rPr>
      </w:pPr>
      <w:r>
        <w:rPr>
          <w:rFonts w:hint="eastAsia" w:ascii="宋体" w:hAnsi="宋体"/>
          <w:sz w:val="22"/>
          <w:szCs w:val="22"/>
        </w:rPr>
        <w:fldChar w:fldCharType="begin"/>
      </w:r>
      <w:r>
        <w:rPr>
          <w:rFonts w:hint="eastAsia" w:ascii="宋体" w:hAnsi="宋体"/>
          <w:sz w:val="22"/>
          <w:szCs w:val="22"/>
        </w:rPr>
        <w:instrText xml:space="preserve"> = 2 \* GB3 </w:instrText>
      </w:r>
      <w:r>
        <w:rPr>
          <w:rFonts w:hint="eastAsia" w:ascii="宋体" w:hAnsi="宋体"/>
          <w:sz w:val="22"/>
          <w:szCs w:val="22"/>
        </w:rPr>
        <w:fldChar w:fldCharType="separate"/>
      </w:r>
      <w:r>
        <w:rPr>
          <w:rFonts w:hint="eastAsia" w:ascii="宋体" w:hAnsi="宋体"/>
          <w:sz w:val="22"/>
          <w:szCs w:val="22"/>
        </w:rPr>
        <w:t>②</w:t>
      </w:r>
      <w:r>
        <w:rPr>
          <w:rFonts w:hint="eastAsia" w:ascii="宋体" w:hAnsi="宋体"/>
          <w:sz w:val="22"/>
          <w:szCs w:val="22"/>
        </w:rPr>
        <w:fldChar w:fldCharType="end"/>
      </w:r>
      <w:r>
        <w:rPr>
          <w:rFonts w:hint="eastAsia" w:ascii="宋体" w:hAnsi="宋体"/>
          <w:sz w:val="22"/>
          <w:szCs w:val="22"/>
        </w:rPr>
        <w:t>完成</w:t>
      </w:r>
      <w:r>
        <w:rPr>
          <w:rFonts w:hint="eastAsia" w:ascii="宋体" w:hAnsi="宋体"/>
          <w:sz w:val="22"/>
          <w:szCs w:val="22"/>
          <w:lang w:val="en-US" w:eastAsia="zh-CN"/>
        </w:rPr>
        <w:t>了</w:t>
      </w:r>
      <w:r>
        <w:rPr>
          <w:rFonts w:hint="eastAsia" w:ascii="宋体" w:hAnsi="宋体"/>
          <w:sz w:val="22"/>
          <w:szCs w:val="22"/>
        </w:rPr>
        <w:t>新生教学计划录入工作</w:t>
      </w:r>
      <w:r>
        <w:rPr>
          <w:rFonts w:hint="eastAsia" w:ascii="宋体" w:hAnsi="宋体"/>
          <w:sz w:val="22"/>
          <w:szCs w:val="22"/>
          <w:lang w:eastAsia="zh-CN"/>
        </w:rPr>
        <w:t>。</w:t>
      </w:r>
    </w:p>
    <w:p>
      <w:pPr>
        <w:spacing w:line="420" w:lineRule="exact"/>
        <w:ind w:firstLine="424" w:firstLineChars="193"/>
        <w:rPr>
          <w:rFonts w:hint="eastAsia" w:ascii="宋体" w:hAnsi="宋体"/>
          <w:sz w:val="22"/>
          <w:szCs w:val="22"/>
          <w:lang w:val="en-US" w:eastAsia="zh-CN"/>
        </w:rPr>
      </w:pPr>
      <w:bookmarkStart w:id="2" w:name="_GoBack"/>
      <w:bookmarkEnd w:id="2"/>
      <w:r>
        <w:rPr>
          <w:rFonts w:hint="eastAsia" w:ascii="宋体" w:hAnsi="宋体"/>
          <w:sz w:val="22"/>
          <w:szCs w:val="22"/>
        </w:rPr>
        <mc:AlternateContent>
          <mc:Choice Requires="wps">
            <w:drawing>
              <wp:anchor distT="0" distB="0" distL="114300" distR="114300" simplePos="0" relativeHeight="251667456" behindDoc="0" locked="0" layoutInCell="1" allowOverlap="1">
                <wp:simplePos x="0" y="0"/>
                <wp:positionH relativeFrom="column">
                  <wp:posOffset>-272415</wp:posOffset>
                </wp:positionH>
                <wp:positionV relativeFrom="paragraph">
                  <wp:posOffset>181610</wp:posOffset>
                </wp:positionV>
                <wp:extent cx="2971800" cy="657225"/>
                <wp:effectExtent l="0" t="0" r="0" b="9525"/>
                <wp:wrapNone/>
                <wp:docPr id="14" name="Text Box 12"/>
                <wp:cNvGraphicFramePr/>
                <a:graphic xmlns:a="http://schemas.openxmlformats.org/drawingml/2006/main">
                  <a:graphicData uri="http://schemas.microsoft.com/office/word/2010/wordprocessingShape">
                    <wps:wsp>
                      <wps:cNvSpPr txBox="1">
                        <a:spLocks noChangeArrowheads="1"/>
                      </wps:cNvSpPr>
                      <wps:spPr bwMode="auto">
                        <a:xfrm>
                          <a:off x="0" y="0"/>
                          <a:ext cx="2971800" cy="657225"/>
                        </a:xfrm>
                        <a:prstGeom prst="rect">
                          <a:avLst/>
                        </a:prstGeom>
                        <a:solidFill>
                          <a:srgbClr val="FFFFFF"/>
                        </a:solidFill>
                        <a:ln>
                          <a:noFill/>
                        </a:ln>
                      </wps:spPr>
                      <wps:txbx>
                        <w:txbxContent>
                          <w:p>
                            <w:pPr>
                              <w:spacing w:line="420" w:lineRule="exact"/>
                              <w:ind w:firstLine="440" w:firstLineChars="200"/>
                              <w:rPr>
                                <w:rFonts w:ascii="宋体" w:hAnsi="宋体"/>
                                <w:color w:val="000000"/>
                                <w:sz w:val="22"/>
                                <w:szCs w:val="22"/>
                              </w:rPr>
                            </w:pPr>
                            <w:r>
                              <w:rPr>
                                <w:rFonts w:ascii="宋体" w:hAnsi="宋体"/>
                                <w:color w:val="000000"/>
                                <w:sz w:val="22"/>
                                <w:szCs w:val="22"/>
                              </w:rPr>
                              <w:t>教学通报由教务处整理、补充、编印</w:t>
                            </w:r>
                          </w:p>
                          <w:p>
                            <w:pPr>
                              <w:jc w:val="center"/>
                              <w:rPr>
                                <w:rFonts w:ascii="宋体" w:hAnsi="宋体"/>
                                <w:sz w:val="22"/>
                                <w:szCs w:val="22"/>
                              </w:rPr>
                            </w:pPr>
                            <w:r>
                              <w:rPr>
                                <w:rFonts w:ascii="宋体" w:hAnsi="宋体"/>
                                <w:color w:val="000000"/>
                                <w:sz w:val="22"/>
                                <w:szCs w:val="22"/>
                              </w:rPr>
                              <w:t>20</w:t>
                            </w:r>
                            <w:r>
                              <w:rPr>
                                <w:rFonts w:hint="eastAsia" w:ascii="宋体" w:hAnsi="宋体"/>
                                <w:color w:val="000000"/>
                                <w:sz w:val="22"/>
                                <w:szCs w:val="22"/>
                              </w:rPr>
                              <w:t>20</w:t>
                            </w:r>
                            <w:r>
                              <w:rPr>
                                <w:rFonts w:ascii="宋体" w:hAnsi="宋体"/>
                                <w:color w:val="000000"/>
                                <w:sz w:val="22"/>
                                <w:szCs w:val="22"/>
                              </w:rPr>
                              <w:t>年</w:t>
                            </w:r>
                            <w:r>
                              <w:rPr>
                                <w:rFonts w:hint="eastAsia" w:ascii="宋体" w:hAnsi="宋体"/>
                                <w:color w:val="000000"/>
                                <w:sz w:val="22"/>
                                <w:szCs w:val="22"/>
                              </w:rPr>
                              <w:t>1</w:t>
                            </w:r>
                            <w:r>
                              <w:rPr>
                                <w:rFonts w:hint="eastAsia" w:ascii="宋体" w:hAnsi="宋体"/>
                                <w:color w:val="000000"/>
                                <w:sz w:val="22"/>
                                <w:szCs w:val="22"/>
                                <w:lang w:val="en-US" w:eastAsia="zh-CN"/>
                              </w:rPr>
                              <w:t>1</w:t>
                            </w:r>
                            <w:r>
                              <w:rPr>
                                <w:rFonts w:ascii="宋体" w:hAnsi="宋体"/>
                                <w:color w:val="000000"/>
                                <w:sz w:val="22"/>
                                <w:szCs w:val="22"/>
                              </w:rPr>
                              <w:t>月</w:t>
                            </w:r>
                            <w:r>
                              <w:rPr>
                                <w:rFonts w:hint="eastAsia" w:ascii="宋体" w:hAnsi="宋体"/>
                                <w:color w:val="000000"/>
                                <w:sz w:val="22"/>
                                <w:szCs w:val="22"/>
                                <w:lang w:val="en-US" w:eastAsia="zh-CN"/>
                              </w:rPr>
                              <w:t>3</w:t>
                            </w:r>
                            <w:r>
                              <w:rPr>
                                <w:rFonts w:hint="eastAsia" w:ascii="宋体" w:hAnsi="宋体"/>
                                <w:color w:val="000000"/>
                                <w:sz w:val="22"/>
                                <w:szCs w:val="22"/>
                              </w:rPr>
                              <w:t>日</w:t>
                            </w:r>
                          </w:p>
                        </w:txbxContent>
                      </wps:txbx>
                      <wps:bodyPr rot="0" vert="horz" wrap="square" lIns="91440" tIns="45720" rIns="91440" bIns="45720" anchor="t" anchorCtr="0" upright="1">
                        <a:noAutofit/>
                      </wps:bodyPr>
                    </wps:wsp>
                  </a:graphicData>
                </a:graphic>
              </wp:anchor>
            </w:drawing>
          </mc:Choice>
          <mc:Fallback>
            <w:pict>
              <v:shape id="Text Box 12" o:spid="_x0000_s1026" o:spt="202" type="#_x0000_t202" style="position:absolute;left:0pt;margin-left:-21.45pt;margin-top:14.3pt;height:51.75pt;width:234pt;z-index:251667456;mso-width-relative:page;mso-height-relative:page;" fillcolor="#FFFFFF" filled="t" stroked="f" coordsize="21600,21600" o:gfxdata="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9XyebYAAAACgEAAA8AAAAAAAAAAQAgAAAAIgAAAGRycy9kb3du&#10;cmV2LnhtbFBLAQIUABQAAAAIAIdO4kDSdgeY/wEAAPEDAAAOAAAAAAAAAAEAIAAAACcBAABkcnMv&#10;ZTJvRG9jLnhtbFBLBQYAAAAABgAGAFkBAACYBQAAAAA=&#10;">
                <v:fill on="t" focussize="0,0"/>
                <v:stroke on="f"/>
                <v:imagedata o:title=""/>
                <o:lock v:ext="edit" aspectratio="f"/>
                <v:textbox>
                  <w:txbxContent>
                    <w:p>
                      <w:pPr>
                        <w:spacing w:line="420" w:lineRule="exact"/>
                        <w:ind w:firstLine="440" w:firstLineChars="200"/>
                        <w:rPr>
                          <w:rFonts w:ascii="宋体" w:hAnsi="宋体"/>
                          <w:color w:val="000000"/>
                          <w:sz w:val="22"/>
                          <w:szCs w:val="22"/>
                        </w:rPr>
                      </w:pPr>
                      <w:r>
                        <w:rPr>
                          <w:rFonts w:ascii="宋体" w:hAnsi="宋体"/>
                          <w:color w:val="000000"/>
                          <w:sz w:val="22"/>
                          <w:szCs w:val="22"/>
                        </w:rPr>
                        <w:t>教学通报由教务处整理、补充、编印</w:t>
                      </w:r>
                    </w:p>
                    <w:p>
                      <w:pPr>
                        <w:jc w:val="center"/>
                        <w:rPr>
                          <w:rFonts w:ascii="宋体" w:hAnsi="宋体"/>
                          <w:sz w:val="22"/>
                          <w:szCs w:val="22"/>
                        </w:rPr>
                      </w:pPr>
                      <w:r>
                        <w:rPr>
                          <w:rFonts w:ascii="宋体" w:hAnsi="宋体"/>
                          <w:color w:val="000000"/>
                          <w:sz w:val="22"/>
                          <w:szCs w:val="22"/>
                        </w:rPr>
                        <w:t>20</w:t>
                      </w:r>
                      <w:r>
                        <w:rPr>
                          <w:rFonts w:hint="eastAsia" w:ascii="宋体" w:hAnsi="宋体"/>
                          <w:color w:val="000000"/>
                          <w:sz w:val="22"/>
                          <w:szCs w:val="22"/>
                        </w:rPr>
                        <w:t>20</w:t>
                      </w:r>
                      <w:r>
                        <w:rPr>
                          <w:rFonts w:ascii="宋体" w:hAnsi="宋体"/>
                          <w:color w:val="000000"/>
                          <w:sz w:val="22"/>
                          <w:szCs w:val="22"/>
                        </w:rPr>
                        <w:t>年</w:t>
                      </w:r>
                      <w:r>
                        <w:rPr>
                          <w:rFonts w:hint="eastAsia" w:ascii="宋体" w:hAnsi="宋体"/>
                          <w:color w:val="000000"/>
                          <w:sz w:val="22"/>
                          <w:szCs w:val="22"/>
                        </w:rPr>
                        <w:t>1</w:t>
                      </w:r>
                      <w:r>
                        <w:rPr>
                          <w:rFonts w:hint="eastAsia" w:ascii="宋体" w:hAnsi="宋体"/>
                          <w:color w:val="000000"/>
                          <w:sz w:val="22"/>
                          <w:szCs w:val="22"/>
                          <w:lang w:val="en-US" w:eastAsia="zh-CN"/>
                        </w:rPr>
                        <w:t>1</w:t>
                      </w:r>
                      <w:r>
                        <w:rPr>
                          <w:rFonts w:ascii="宋体" w:hAnsi="宋体"/>
                          <w:color w:val="000000"/>
                          <w:sz w:val="22"/>
                          <w:szCs w:val="22"/>
                        </w:rPr>
                        <w:t>月</w:t>
                      </w:r>
                      <w:r>
                        <w:rPr>
                          <w:rFonts w:hint="eastAsia" w:ascii="宋体" w:hAnsi="宋体"/>
                          <w:color w:val="000000"/>
                          <w:sz w:val="22"/>
                          <w:szCs w:val="22"/>
                          <w:lang w:val="en-US" w:eastAsia="zh-CN"/>
                        </w:rPr>
                        <w:t>3</w:t>
                      </w:r>
                      <w:r>
                        <w:rPr>
                          <w:rFonts w:hint="eastAsia" w:ascii="宋体" w:hAnsi="宋体"/>
                          <w:color w:val="000000"/>
                          <w:sz w:val="22"/>
                          <w:szCs w:val="22"/>
                        </w:rPr>
                        <w:t>日</w:t>
                      </w:r>
                    </w:p>
                  </w:txbxContent>
                </v:textbox>
              </v:shape>
            </w:pict>
          </mc:Fallback>
        </mc:AlternateContent>
      </w:r>
    </w:p>
    <w:p>
      <w:pPr>
        <w:spacing w:line="420" w:lineRule="exact"/>
        <w:ind w:firstLine="424" w:firstLineChars="193"/>
        <w:rPr>
          <w:rFonts w:hint="eastAsia" w:ascii="宋体" w:hAnsi="宋体"/>
          <w:sz w:val="22"/>
          <w:szCs w:val="22"/>
          <w:lang w:val="en-US" w:eastAsia="zh-CN"/>
        </w:rPr>
      </w:pPr>
    </w:p>
    <w:bookmarkEnd w:id="0"/>
    <w:bookmarkEnd w:id="1"/>
    <w:p>
      <w:pPr>
        <w:spacing w:line="420" w:lineRule="exact"/>
        <w:ind w:firstLine="440" w:firstLineChars="200"/>
        <w:rPr>
          <w:rFonts w:ascii="宋体" w:hAnsi="宋体"/>
          <w:sz w:val="22"/>
          <w:szCs w:val="22"/>
        </w:rPr>
      </w:pPr>
    </w:p>
    <w:p>
      <w:pPr>
        <w:spacing w:line="420" w:lineRule="exact"/>
        <w:ind w:firstLine="440" w:firstLineChars="200"/>
        <w:rPr>
          <w:rFonts w:ascii="宋体" w:hAnsi="宋体"/>
          <w:sz w:val="22"/>
          <w:szCs w:val="22"/>
        </w:rPr>
      </w:pPr>
    </w:p>
    <w:p>
      <w:pPr>
        <w:spacing w:line="420" w:lineRule="exact"/>
        <w:ind w:firstLine="424" w:firstLineChars="193"/>
        <w:rPr>
          <w:rFonts w:ascii="宋体" w:hAnsi="宋体"/>
          <w:sz w:val="22"/>
          <w:szCs w:val="22"/>
        </w:rPr>
      </w:pPr>
    </w:p>
    <w:p>
      <w:pPr>
        <w:spacing w:line="420" w:lineRule="exact"/>
        <w:ind w:firstLine="440" w:firstLineChars="200"/>
        <w:rPr>
          <w:rFonts w:ascii="宋体" w:hAnsi="宋体"/>
          <w:sz w:val="22"/>
          <w:szCs w:val="22"/>
        </w:rPr>
      </w:pPr>
    </w:p>
    <w:sectPr>
      <w:footerReference r:id="rId7" w:type="default"/>
      <w:footerReference r:id="rId8" w:type="even"/>
      <w:type w:val="continuous"/>
      <w:pgSz w:w="11906" w:h="16838"/>
      <w:pgMar w:top="1021" w:right="1021" w:bottom="794" w:left="1021" w:header="567" w:footer="737" w:gutter="0"/>
      <w:cols w:space="425"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59264" behindDoc="0" locked="0" layoutInCell="1" allowOverlap="1">
              <wp:simplePos x="0" y="0"/>
              <wp:positionH relativeFrom="column">
                <wp:posOffset>-27940</wp:posOffset>
              </wp:positionH>
              <wp:positionV relativeFrom="paragraph">
                <wp:posOffset>22860</wp:posOffset>
              </wp:positionV>
              <wp:extent cx="6504305" cy="463550"/>
              <wp:effectExtent l="635" t="3810" r="635" b="0"/>
              <wp:wrapNone/>
              <wp:docPr id="4" name="Group 52"/>
              <wp:cNvGraphicFramePr/>
              <a:graphic xmlns:a="http://schemas.openxmlformats.org/drawingml/2006/main">
                <a:graphicData uri="http://schemas.microsoft.com/office/word/2010/wordprocessingGroup">
                  <wpg:wgp>
                    <wpg:cNvGrpSpPr/>
                    <wpg:grpSpPr>
                      <a:xfrm>
                        <a:off x="0" y="0"/>
                        <a:ext cx="6504305" cy="463550"/>
                        <a:chOff x="1140" y="15642"/>
                        <a:chExt cx="10243" cy="730"/>
                      </a:xfrm>
                    </wpg:grpSpPr>
                    <wps:wsp>
                      <wps:cNvPr id="5" name="Text Box 53"/>
                      <wps:cNvSpPr txBox="1">
                        <a:spLocks noChangeArrowheads="1"/>
                      </wps:cNvSpPr>
                      <wps:spPr bwMode="auto">
                        <a:xfrm>
                          <a:off x="1140" y="15642"/>
                          <a:ext cx="10243" cy="730"/>
                        </a:xfrm>
                        <a:prstGeom prst="rect">
                          <a:avLst/>
                        </a:prstGeom>
                        <a:solidFill>
                          <a:srgbClr val="FFFFFF"/>
                        </a:solidFill>
                        <a:ln>
                          <a:noFill/>
                        </a:ln>
                      </wps:spPr>
                      <wps:txbx>
                        <w:txbxContent>
                          <w:p/>
                          <w:p>
                            <w:pPr>
                              <w:jc w:val="center"/>
                            </w:pPr>
                            <w:r>
                              <w:rPr>
                                <w:rFonts w:hint="eastAsia"/>
                              </w:rPr>
                              <w:t xml:space="preserve">黄河水利职业技术学院教务处编印    联系电话：0371-23658034     </w:t>
                            </w:r>
                          </w:p>
                        </w:txbxContent>
                      </wps:txbx>
                      <wps:bodyPr rot="0" vert="horz" wrap="square" lIns="91440" tIns="45720" rIns="91440" bIns="45720" anchor="t" anchorCtr="0" upright="1">
                        <a:noAutofit/>
                      </wps:bodyPr>
                    </wps:wsp>
                    <wps:wsp>
                      <wps:cNvPr id="6" name="Line 54"/>
                      <wps:cNvCnPr/>
                      <wps:spPr bwMode="auto">
                        <a:xfrm>
                          <a:off x="1304" y="15852"/>
                          <a:ext cx="9900" cy="17"/>
                        </a:xfrm>
                        <a:prstGeom prst="line">
                          <a:avLst/>
                        </a:prstGeom>
                        <a:noFill/>
                        <a:ln w="57150" cmpd="thickThin">
                          <a:solidFill>
                            <a:srgbClr val="000000"/>
                          </a:solidFill>
                          <a:round/>
                        </a:ln>
                      </wps:spPr>
                      <wps:bodyPr/>
                    </wps:wsp>
                  </wpg:wgp>
                </a:graphicData>
              </a:graphic>
            </wp:anchor>
          </w:drawing>
        </mc:Choice>
        <mc:Fallback>
          <w:pict>
            <v:group id="Group 52" o:spid="_x0000_s1026" o:spt="203" style="position:absolute;left:0pt;margin-left:-2.2pt;margin-top:1.8pt;height:36.5pt;width:512.15pt;z-index:251659264;mso-width-relative:page;mso-height-relative:page;" coordorigin="1140,15642" coordsize="10243,730" o:gfxdata="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MjMr93Z&#10;AAAACAEAAA8AAAAAAAAAAQAgAAAAIgAAAGRycy9kb3ducmV2LnhtbFBLAQIUABQAAAAIAIdO4kBt&#10;5nNtygIAAMoGAAAOAAAAAAAAAAEAIAAAACgBAABkcnMvZTJvRG9jLnhtbFBLBQYAAAAABgAGAFkB&#10;AABkBgAAAAA=&#10;">
              <o:lock v:ext="edit" aspectratio="f"/>
              <v:shape id="Text Box 53" o:spid="_x0000_s1026" o:spt="202" type="#_x0000_t202" style="position:absolute;left:1140;top:15642;height:730;width:10243;" fillcolor="#FFFFFF" filled="t" stroked="f" coordsize="21600,21600" o:gfxdata="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vXl+ftwAAANoAAAAP&#10;AAAAAAAAAAEAIAAAACIAAABkcnMvZG93bnJldi54bWxQSwECFAAUAAAACACHTuJAMy8FnjsAAAA5&#10;AAAAEAAAAAAAAAABACAAAAAGAQAAZHJzL3NoYXBleG1sLnhtbFBLBQYAAAAABgAGAFsBAACwAwAA&#10;AAA=&#10;">
                <v:fill on="t" focussize="0,0"/>
                <v:stroke on="f"/>
                <v:imagedata o:title=""/>
                <o:lock v:ext="edit" aspectratio="f"/>
                <v:textbox>
                  <w:txbxContent>
                    <w:p/>
                    <w:p>
                      <w:pPr>
                        <w:jc w:val="center"/>
                      </w:pPr>
                      <w:r>
                        <w:rPr>
                          <w:rFonts w:hint="eastAsia"/>
                        </w:rPr>
                        <w:t xml:space="preserve">黄河水利职业技术学院教务处编印    联系电话：0371-23658034     </w:t>
                      </w:r>
                    </w:p>
                  </w:txbxContent>
                </v:textbox>
              </v:shape>
              <v:line id="Line 54" o:spid="_x0000_s1026" o:spt="20" style="position:absolute;left:1304;top:15852;height:17;width:9900;" filled="f" stroked="t" coordsize="21600,21600" o:gfxdata="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BIKI7sAAADa&#10;AAAADwAAAAAAAAABACAAAAAiAAAAZHJzL2Rvd25yZXYueG1sUEsBAhQAFAAAAAgAh07iQDMvBZ47&#10;AAAAOQAAABAAAAAAAAAAAQAgAAAACgEAAGRycy9zaGFwZXhtbC54bWxQSwUGAAAAAAYABgBbAQAA&#10;tAMAAAAA&#10;">
                <v:fill on="f" focussize="0,0"/>
                <v:stroke weight="4.5pt" color="#000000" linestyle="thickThin" joinstyle="round"/>
                <v:imagedata o:title=""/>
                <o:lock v:ext="edit" aspectratio="f"/>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57216" behindDoc="0" locked="0" layoutInCell="1" allowOverlap="1">
              <wp:simplePos x="0" y="0"/>
              <wp:positionH relativeFrom="column">
                <wp:posOffset>-9525</wp:posOffset>
              </wp:positionH>
              <wp:positionV relativeFrom="paragraph">
                <wp:posOffset>-91440</wp:posOffset>
              </wp:positionV>
              <wp:extent cx="6504305" cy="463550"/>
              <wp:effectExtent l="0" t="3810" r="1270" b="0"/>
              <wp:wrapNone/>
              <wp:docPr id="7" name="Group 43"/>
              <wp:cNvGraphicFramePr/>
              <a:graphic xmlns:a="http://schemas.openxmlformats.org/drawingml/2006/main">
                <a:graphicData uri="http://schemas.microsoft.com/office/word/2010/wordprocessingGroup">
                  <wpg:wgp>
                    <wpg:cNvGrpSpPr/>
                    <wpg:grpSpPr>
                      <a:xfrm>
                        <a:off x="0" y="0"/>
                        <a:ext cx="6504305" cy="463550"/>
                        <a:chOff x="1140" y="15642"/>
                        <a:chExt cx="10243" cy="730"/>
                      </a:xfrm>
                    </wpg:grpSpPr>
                    <wps:wsp>
                      <wps:cNvPr id="8" name="Text Box 44"/>
                      <wps:cNvSpPr txBox="1">
                        <a:spLocks noChangeArrowheads="1"/>
                      </wps:cNvSpPr>
                      <wps:spPr bwMode="auto">
                        <a:xfrm>
                          <a:off x="1140" y="15642"/>
                          <a:ext cx="10243" cy="730"/>
                        </a:xfrm>
                        <a:prstGeom prst="rect">
                          <a:avLst/>
                        </a:prstGeom>
                        <a:solidFill>
                          <a:srgbClr val="FFFFFF"/>
                        </a:solidFill>
                        <a:ln>
                          <a:noFill/>
                        </a:ln>
                      </wps:spPr>
                      <wps:txbx>
                        <w:txbxContent>
                          <w:p/>
                          <w:p>
                            <w:pPr>
                              <w:jc w:val="center"/>
                            </w:pPr>
                            <w:r>
                              <w:rPr>
                                <w:rFonts w:hint="eastAsia"/>
                              </w:rPr>
                              <w:t xml:space="preserve">黄河水利职业技术学院教务处编印    联系电话：0371-23658034     </w:t>
                            </w:r>
                          </w:p>
                        </w:txbxContent>
                      </wps:txbx>
                      <wps:bodyPr rot="0" vert="horz" wrap="square" lIns="91440" tIns="45720" rIns="91440" bIns="45720" anchor="t" anchorCtr="0" upright="1">
                        <a:noAutofit/>
                      </wps:bodyPr>
                    </wps:wsp>
                    <wps:wsp>
                      <wps:cNvPr id="9" name="Line 45"/>
                      <wps:cNvCnPr/>
                      <wps:spPr bwMode="auto">
                        <a:xfrm>
                          <a:off x="1304" y="15852"/>
                          <a:ext cx="9900" cy="17"/>
                        </a:xfrm>
                        <a:prstGeom prst="line">
                          <a:avLst/>
                        </a:prstGeom>
                        <a:noFill/>
                        <a:ln w="57150" cmpd="thickThin">
                          <a:solidFill>
                            <a:srgbClr val="000000"/>
                          </a:solidFill>
                          <a:round/>
                        </a:ln>
                      </wps:spPr>
                      <wps:bodyPr/>
                    </wps:wsp>
                  </wpg:wgp>
                </a:graphicData>
              </a:graphic>
            </wp:anchor>
          </w:drawing>
        </mc:Choice>
        <mc:Fallback>
          <w:pict>
            <v:group id="Group 43" o:spid="_x0000_s1026" o:spt="203" style="position:absolute;left:0pt;margin-left:-0.75pt;margin-top:-7.2pt;height:36.5pt;width:512.15pt;z-index:251657216;mso-width-relative:page;mso-height-relative:page;" coordorigin="1140,15642" coordsize="10243,730" o:gfxdata="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cVbsO9kA&#10;AAAKAQAADwAAAAAAAAABACAAAAAiAAAAZHJzL2Rvd25yZXYueG1sUEsBAhQAFAAAAAgAh07iQLPQ&#10;raPJAgAAygYAAA4AAAAAAAAAAQAgAAAAKAEAAGRycy9lMm9Eb2MueG1sUEsFBgAAAAAGAAYAWQEA&#10;AGMGAAAAAA==&#10;">
              <o:lock v:ext="edit" aspectratio="f"/>
              <v:shape id="Text Box 44" o:spid="_x0000_s1026" o:spt="202" type="#_x0000_t202" style="position:absolute;left:1140;top:15642;height:730;width:10243;" fillcolor="#FFFFFF" filled="t" stroked="f" coordsize="21600,21600" o:gfxdata="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AV/wAbUAAADaAAAADwAA&#10;AAAAAAABACAAAAAiAAAAZHJzL2Rvd25yZXYueG1sUEsBAhQAFAAAAAgAh07iQDMvBZ47AAAAOQAA&#10;ABAAAAAAAAAAAQAgAAAABAEAAGRycy9zaGFwZXhtbC54bWxQSwUGAAAAAAYABgBbAQAArgMAAAAA&#10;">
                <v:fill on="t" focussize="0,0"/>
                <v:stroke on="f"/>
                <v:imagedata o:title=""/>
                <o:lock v:ext="edit" aspectratio="f"/>
                <v:textbox>
                  <w:txbxContent>
                    <w:p/>
                    <w:p>
                      <w:pPr>
                        <w:jc w:val="center"/>
                      </w:pPr>
                      <w:r>
                        <w:rPr>
                          <w:rFonts w:hint="eastAsia"/>
                        </w:rPr>
                        <w:t xml:space="preserve">黄河水利职业技术学院教务处编印    联系电话：0371-23658034     </w:t>
                      </w:r>
                    </w:p>
                  </w:txbxContent>
                </v:textbox>
              </v:shape>
              <v:line id="Line 45" o:spid="_x0000_s1026" o:spt="20" style="position:absolute;left:1304;top:15852;height:17;width:9900;" filled="f" stroked="t" coordsize="21600,21600" o:gfxdata="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jZ5RugAAANoA&#10;AAAPAAAAAAAAAAEAIAAAACIAAABkcnMvZG93bnJldi54bWxQSwECFAAUAAAACACHTuJAMy8FnjsA&#10;AAA5AAAAEAAAAAAAAAABACAAAAAJAQAAZHJzL3NoYXBleG1sLnhtbFBLBQYAAAAABgAGAFsBAACz&#10;AwAAAAA=&#10;">
                <v:fill on="f" focussize="0,0"/>
                <v:stroke weight="4.5pt" color="#000000" linestyle="thickThin" joinstyle="round"/>
                <v:imagedata o:title=""/>
                <o:lock v:ext="edit" aspectratio="f"/>
              </v:lin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b/>
      </w:rPr>
    </w:pPr>
    <w:r>
      <w:rPr>
        <w:b/>
      </w:rPr>
      <mc:AlternateContent>
        <mc:Choice Requires="wpg">
          <w:drawing>
            <wp:anchor distT="0" distB="0" distL="114300" distR="114300" simplePos="0" relativeHeight="251658240" behindDoc="0" locked="0" layoutInCell="1" allowOverlap="1">
              <wp:simplePos x="0" y="0"/>
              <wp:positionH relativeFrom="column">
                <wp:posOffset>-9525</wp:posOffset>
              </wp:positionH>
              <wp:positionV relativeFrom="paragraph">
                <wp:posOffset>-91440</wp:posOffset>
              </wp:positionV>
              <wp:extent cx="6504305" cy="463550"/>
              <wp:effectExtent l="0" t="3810" r="1270" b="0"/>
              <wp:wrapNone/>
              <wp:docPr id="1" name="Group 49"/>
              <wp:cNvGraphicFramePr/>
              <a:graphic xmlns:a="http://schemas.openxmlformats.org/drawingml/2006/main">
                <a:graphicData uri="http://schemas.microsoft.com/office/word/2010/wordprocessingGroup">
                  <wpg:wgp>
                    <wpg:cNvGrpSpPr/>
                    <wpg:grpSpPr>
                      <a:xfrm>
                        <a:off x="0" y="0"/>
                        <a:ext cx="6504305" cy="463550"/>
                        <a:chOff x="1140" y="15642"/>
                        <a:chExt cx="10243" cy="730"/>
                      </a:xfrm>
                    </wpg:grpSpPr>
                    <wps:wsp>
                      <wps:cNvPr id="2" name="Text Box 50"/>
                      <wps:cNvSpPr txBox="1">
                        <a:spLocks noChangeArrowheads="1"/>
                      </wps:cNvSpPr>
                      <wps:spPr bwMode="auto">
                        <a:xfrm>
                          <a:off x="1140" y="15642"/>
                          <a:ext cx="10243" cy="730"/>
                        </a:xfrm>
                        <a:prstGeom prst="rect">
                          <a:avLst/>
                        </a:prstGeom>
                        <a:solidFill>
                          <a:srgbClr val="FFFFFF"/>
                        </a:solidFill>
                        <a:ln>
                          <a:noFill/>
                        </a:ln>
                      </wps:spPr>
                      <wps:txbx>
                        <w:txbxContent>
                          <w:p/>
                          <w:p>
                            <w:pPr>
                              <w:jc w:val="center"/>
                            </w:pPr>
                            <w:r>
                              <w:rPr>
                                <w:rFonts w:hint="eastAsia"/>
                              </w:rPr>
                              <w:t xml:space="preserve">黄河水利职业技术学院教务处编印    联系电话：0371-23658034     </w:t>
                            </w:r>
                          </w:p>
                        </w:txbxContent>
                      </wps:txbx>
                      <wps:bodyPr rot="0" vert="horz" wrap="square" lIns="91440" tIns="45720" rIns="91440" bIns="45720" anchor="t" anchorCtr="0" upright="1">
                        <a:noAutofit/>
                      </wps:bodyPr>
                    </wps:wsp>
                    <wps:wsp>
                      <wps:cNvPr id="3" name="Line 51"/>
                      <wps:cNvCnPr/>
                      <wps:spPr bwMode="auto">
                        <a:xfrm>
                          <a:off x="1304" y="15852"/>
                          <a:ext cx="9900" cy="17"/>
                        </a:xfrm>
                        <a:prstGeom prst="line">
                          <a:avLst/>
                        </a:prstGeom>
                        <a:noFill/>
                        <a:ln w="57150" cmpd="thickThin">
                          <a:solidFill>
                            <a:srgbClr val="000000"/>
                          </a:solidFill>
                          <a:round/>
                        </a:ln>
                      </wps:spPr>
                      <wps:bodyPr/>
                    </wps:wsp>
                  </wpg:wgp>
                </a:graphicData>
              </a:graphic>
            </wp:anchor>
          </w:drawing>
        </mc:Choice>
        <mc:Fallback>
          <w:pict>
            <v:group id="Group 49" o:spid="_x0000_s1026" o:spt="203" style="position:absolute;left:0pt;margin-left:-0.75pt;margin-top:-7.2pt;height:36.5pt;width:512.15pt;z-index:251658240;mso-width-relative:page;mso-height-relative:page;" coordorigin="1140,15642" coordsize="10243,730" o:gfxdata="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cVbsO9kAAAAKAQAADwAAAAAAAAABACAAAAAiAAAAZHJzL2Rvd25yZXYueG1sUEsBAhQAFAAA&#10;AAgAh07iQOl785TSAgAAygYAAA4AAAAAAAAAAQAgAAAAKAEAAGRycy9lMm9Eb2MueG1sUEsFBgAA&#10;AAAGAAYAWQEAAGwGAAAAAA==&#10;">
              <o:lock v:ext="edit" aspectratio="f"/>
              <v:shape id="Text Box 50" o:spid="_x0000_s1026" o:spt="202" type="#_x0000_t202" style="position:absolute;left:1140;top:15642;height:730;width:10243;" fillcolor="#FFFFFF" filled="t" stroked="f" coordsize="21600,21600" o:gfxdata="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gt8frtwAAANoAAAAP&#10;AAAAAAAAAAEAIAAAACIAAABkcnMvZG93bnJldi54bWxQSwECFAAUAAAACACHTuJAMy8FnjsAAAA5&#10;AAAAEAAAAAAAAAABACAAAAAGAQAAZHJzL3NoYXBleG1sLnhtbFBLBQYAAAAABgAGAFsBAACwAwAA&#10;AAA=&#10;">
                <v:fill on="t" focussize="0,0"/>
                <v:stroke on="f"/>
                <v:imagedata o:title=""/>
                <o:lock v:ext="edit" aspectratio="f"/>
                <v:textbox>
                  <w:txbxContent>
                    <w:p/>
                    <w:p>
                      <w:pPr>
                        <w:jc w:val="center"/>
                      </w:pPr>
                      <w:r>
                        <w:rPr>
                          <w:rFonts w:hint="eastAsia"/>
                        </w:rPr>
                        <w:t xml:space="preserve">黄河水利职业技术学院教务处编印    联系电话：0371-23658034     </w:t>
                      </w:r>
                    </w:p>
                  </w:txbxContent>
                </v:textbox>
              </v:shape>
              <v:line id="Line 51" o:spid="_x0000_s1026" o:spt="20" style="position:absolute;left:1304;top:15852;height:17;width:9900;" filled="f" stroked="t" coordsize="21600,21600" o:gfxdata="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Zam7ugAAANoA&#10;AAAPAAAAAAAAAAEAIAAAACIAAABkcnMvZG93bnJldi54bWxQSwECFAAUAAAACACHTuJAMy8FnjsA&#10;AAA5AAAAEAAAAAAAAAABACAAAAAJAQAAZHJzL3NoYXBleG1sLnhtbFBLBQYAAAAABgAGAFsBAACz&#10;AwAAAAA=&#10;">
                <v:fill on="f" focussize="0,0"/>
                <v:stroke weight="4.5pt" color="#000000" linestyle="thickThin" joinstyle="round"/>
                <v:imagedata o:title=""/>
                <o:lock v:ext="edit" aspectratio="f"/>
              </v:lin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00B8B"/>
    <w:multiLevelType w:val="multilevel"/>
    <w:tmpl w:val="40E00B8B"/>
    <w:lvl w:ilvl="0" w:tentative="0">
      <w:start w:val="1"/>
      <w:numFmt w:val="japaneseCounting"/>
      <w:lvlText w:val="%1、"/>
      <w:lvlJc w:val="left"/>
      <w:pPr>
        <w:ind w:left="922" w:hanging="480"/>
      </w:pPr>
      <w:rPr>
        <w:rFonts w:hint="default"/>
      </w:rPr>
    </w:lvl>
    <w:lvl w:ilvl="1" w:tentative="0">
      <w:start w:val="1"/>
      <w:numFmt w:val="lowerLetter"/>
      <w:lvlText w:val="%2)"/>
      <w:lvlJc w:val="left"/>
      <w:pPr>
        <w:ind w:left="1282" w:hanging="420"/>
      </w:pPr>
    </w:lvl>
    <w:lvl w:ilvl="2" w:tentative="0">
      <w:start w:val="1"/>
      <w:numFmt w:val="lowerRoman"/>
      <w:lvlText w:val="%3."/>
      <w:lvlJc w:val="right"/>
      <w:pPr>
        <w:ind w:left="1702" w:hanging="420"/>
      </w:pPr>
    </w:lvl>
    <w:lvl w:ilvl="3" w:tentative="0">
      <w:start w:val="1"/>
      <w:numFmt w:val="decimal"/>
      <w:lvlText w:val="%4."/>
      <w:lvlJc w:val="left"/>
      <w:pPr>
        <w:ind w:left="2122" w:hanging="420"/>
      </w:pPr>
    </w:lvl>
    <w:lvl w:ilvl="4" w:tentative="0">
      <w:start w:val="1"/>
      <w:numFmt w:val="lowerLetter"/>
      <w:lvlText w:val="%5)"/>
      <w:lvlJc w:val="left"/>
      <w:pPr>
        <w:ind w:left="2542" w:hanging="420"/>
      </w:pPr>
    </w:lvl>
    <w:lvl w:ilvl="5" w:tentative="0">
      <w:start w:val="1"/>
      <w:numFmt w:val="lowerRoman"/>
      <w:lvlText w:val="%6."/>
      <w:lvlJc w:val="right"/>
      <w:pPr>
        <w:ind w:left="2962" w:hanging="420"/>
      </w:pPr>
    </w:lvl>
    <w:lvl w:ilvl="6" w:tentative="0">
      <w:start w:val="1"/>
      <w:numFmt w:val="decimal"/>
      <w:lvlText w:val="%7."/>
      <w:lvlJc w:val="left"/>
      <w:pPr>
        <w:ind w:left="3382" w:hanging="420"/>
      </w:pPr>
    </w:lvl>
    <w:lvl w:ilvl="7" w:tentative="0">
      <w:start w:val="1"/>
      <w:numFmt w:val="lowerLetter"/>
      <w:lvlText w:val="%8)"/>
      <w:lvlJc w:val="left"/>
      <w:pPr>
        <w:ind w:left="3802" w:hanging="420"/>
      </w:pPr>
    </w:lvl>
    <w:lvl w:ilvl="8" w:tentative="0">
      <w:start w:val="1"/>
      <w:numFmt w:val="lowerRoman"/>
      <w:lvlText w:val="%9."/>
      <w:lvlJc w:val="right"/>
      <w:pPr>
        <w:ind w:left="422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7D"/>
    <w:rsid w:val="0000014A"/>
    <w:rsid w:val="00000280"/>
    <w:rsid w:val="000005B7"/>
    <w:rsid w:val="000006C2"/>
    <w:rsid w:val="000007EC"/>
    <w:rsid w:val="00000B60"/>
    <w:rsid w:val="00000E42"/>
    <w:rsid w:val="000014BB"/>
    <w:rsid w:val="00001C07"/>
    <w:rsid w:val="00001D37"/>
    <w:rsid w:val="000020A5"/>
    <w:rsid w:val="000028AD"/>
    <w:rsid w:val="00002B74"/>
    <w:rsid w:val="0000438C"/>
    <w:rsid w:val="000044AC"/>
    <w:rsid w:val="00004793"/>
    <w:rsid w:val="000047B4"/>
    <w:rsid w:val="000047E2"/>
    <w:rsid w:val="00004929"/>
    <w:rsid w:val="00004C48"/>
    <w:rsid w:val="00004F6E"/>
    <w:rsid w:val="000058F0"/>
    <w:rsid w:val="000059C6"/>
    <w:rsid w:val="00005B0B"/>
    <w:rsid w:val="00005BE3"/>
    <w:rsid w:val="00006591"/>
    <w:rsid w:val="00006A8C"/>
    <w:rsid w:val="00006B50"/>
    <w:rsid w:val="00006BC1"/>
    <w:rsid w:val="000077EA"/>
    <w:rsid w:val="00010445"/>
    <w:rsid w:val="00010E73"/>
    <w:rsid w:val="000116BF"/>
    <w:rsid w:val="00011762"/>
    <w:rsid w:val="00011923"/>
    <w:rsid w:val="00011F93"/>
    <w:rsid w:val="00012289"/>
    <w:rsid w:val="00012457"/>
    <w:rsid w:val="00012812"/>
    <w:rsid w:val="00012F50"/>
    <w:rsid w:val="00012F7D"/>
    <w:rsid w:val="00013525"/>
    <w:rsid w:val="0001359F"/>
    <w:rsid w:val="000136B0"/>
    <w:rsid w:val="00013B1C"/>
    <w:rsid w:val="0001478D"/>
    <w:rsid w:val="00014B24"/>
    <w:rsid w:val="0001527F"/>
    <w:rsid w:val="00015D63"/>
    <w:rsid w:val="00016302"/>
    <w:rsid w:val="00016509"/>
    <w:rsid w:val="00017447"/>
    <w:rsid w:val="000175B3"/>
    <w:rsid w:val="000175CA"/>
    <w:rsid w:val="000176C6"/>
    <w:rsid w:val="00017A4A"/>
    <w:rsid w:val="00020639"/>
    <w:rsid w:val="000207DB"/>
    <w:rsid w:val="00020C2A"/>
    <w:rsid w:val="000214D2"/>
    <w:rsid w:val="00021698"/>
    <w:rsid w:val="000216DC"/>
    <w:rsid w:val="00021BB7"/>
    <w:rsid w:val="00021CC3"/>
    <w:rsid w:val="000225A3"/>
    <w:rsid w:val="000226C2"/>
    <w:rsid w:val="00022A0D"/>
    <w:rsid w:val="00022F63"/>
    <w:rsid w:val="000237E4"/>
    <w:rsid w:val="00023ABD"/>
    <w:rsid w:val="00023D06"/>
    <w:rsid w:val="000241E8"/>
    <w:rsid w:val="00024588"/>
    <w:rsid w:val="000245EC"/>
    <w:rsid w:val="00024CEF"/>
    <w:rsid w:val="000250BD"/>
    <w:rsid w:val="000253B0"/>
    <w:rsid w:val="00025CA9"/>
    <w:rsid w:val="00025CB8"/>
    <w:rsid w:val="00026210"/>
    <w:rsid w:val="00026361"/>
    <w:rsid w:val="0002651F"/>
    <w:rsid w:val="00026AD5"/>
    <w:rsid w:val="000271EF"/>
    <w:rsid w:val="000275E7"/>
    <w:rsid w:val="000276C6"/>
    <w:rsid w:val="00027D69"/>
    <w:rsid w:val="00027F26"/>
    <w:rsid w:val="0003007D"/>
    <w:rsid w:val="00030135"/>
    <w:rsid w:val="00030797"/>
    <w:rsid w:val="000309EA"/>
    <w:rsid w:val="00030AD0"/>
    <w:rsid w:val="00030C78"/>
    <w:rsid w:val="00031155"/>
    <w:rsid w:val="000319D3"/>
    <w:rsid w:val="00031C08"/>
    <w:rsid w:val="00031EC3"/>
    <w:rsid w:val="00031FFE"/>
    <w:rsid w:val="0003207B"/>
    <w:rsid w:val="00032CD2"/>
    <w:rsid w:val="00032D0C"/>
    <w:rsid w:val="00032EFC"/>
    <w:rsid w:val="00032F30"/>
    <w:rsid w:val="00033464"/>
    <w:rsid w:val="000337A3"/>
    <w:rsid w:val="0003405E"/>
    <w:rsid w:val="000343E8"/>
    <w:rsid w:val="000346D4"/>
    <w:rsid w:val="00034BB8"/>
    <w:rsid w:val="00034DED"/>
    <w:rsid w:val="00035065"/>
    <w:rsid w:val="0003522E"/>
    <w:rsid w:val="00036056"/>
    <w:rsid w:val="00036108"/>
    <w:rsid w:val="000362C1"/>
    <w:rsid w:val="00036534"/>
    <w:rsid w:val="00036E45"/>
    <w:rsid w:val="000373A5"/>
    <w:rsid w:val="00037A92"/>
    <w:rsid w:val="00037C4D"/>
    <w:rsid w:val="0004004C"/>
    <w:rsid w:val="00040622"/>
    <w:rsid w:val="00040942"/>
    <w:rsid w:val="00040A80"/>
    <w:rsid w:val="000414AB"/>
    <w:rsid w:val="00041816"/>
    <w:rsid w:val="0004230C"/>
    <w:rsid w:val="000424FA"/>
    <w:rsid w:val="000428E2"/>
    <w:rsid w:val="00042954"/>
    <w:rsid w:val="00042B0D"/>
    <w:rsid w:val="00043CF4"/>
    <w:rsid w:val="00044159"/>
    <w:rsid w:val="0004489D"/>
    <w:rsid w:val="000449F4"/>
    <w:rsid w:val="00044C0C"/>
    <w:rsid w:val="0004569A"/>
    <w:rsid w:val="00045721"/>
    <w:rsid w:val="000459BF"/>
    <w:rsid w:val="00045A96"/>
    <w:rsid w:val="00045D98"/>
    <w:rsid w:val="00046634"/>
    <w:rsid w:val="00046691"/>
    <w:rsid w:val="00046895"/>
    <w:rsid w:val="00047617"/>
    <w:rsid w:val="00047623"/>
    <w:rsid w:val="00047626"/>
    <w:rsid w:val="00047695"/>
    <w:rsid w:val="00047ADA"/>
    <w:rsid w:val="000500EE"/>
    <w:rsid w:val="000501F0"/>
    <w:rsid w:val="000504F2"/>
    <w:rsid w:val="00050860"/>
    <w:rsid w:val="00050896"/>
    <w:rsid w:val="000509F1"/>
    <w:rsid w:val="00050C40"/>
    <w:rsid w:val="00050D6F"/>
    <w:rsid w:val="00051C41"/>
    <w:rsid w:val="00052223"/>
    <w:rsid w:val="00052359"/>
    <w:rsid w:val="00052415"/>
    <w:rsid w:val="000527F1"/>
    <w:rsid w:val="00052896"/>
    <w:rsid w:val="00052A19"/>
    <w:rsid w:val="00053409"/>
    <w:rsid w:val="00053A0F"/>
    <w:rsid w:val="00054FC4"/>
    <w:rsid w:val="00054FF8"/>
    <w:rsid w:val="00055427"/>
    <w:rsid w:val="000556E6"/>
    <w:rsid w:val="00055810"/>
    <w:rsid w:val="00055E5B"/>
    <w:rsid w:val="00055F31"/>
    <w:rsid w:val="00055F8B"/>
    <w:rsid w:val="00056190"/>
    <w:rsid w:val="00056681"/>
    <w:rsid w:val="00056F5F"/>
    <w:rsid w:val="000572B3"/>
    <w:rsid w:val="000579A9"/>
    <w:rsid w:val="00057E23"/>
    <w:rsid w:val="00057E7C"/>
    <w:rsid w:val="00060E15"/>
    <w:rsid w:val="00060FB5"/>
    <w:rsid w:val="000610DE"/>
    <w:rsid w:val="000619E8"/>
    <w:rsid w:val="00061A7F"/>
    <w:rsid w:val="00062084"/>
    <w:rsid w:val="0006212E"/>
    <w:rsid w:val="000622F4"/>
    <w:rsid w:val="00062973"/>
    <w:rsid w:val="000631E9"/>
    <w:rsid w:val="00063984"/>
    <w:rsid w:val="0006432B"/>
    <w:rsid w:val="000647D3"/>
    <w:rsid w:val="000647E0"/>
    <w:rsid w:val="00064E8C"/>
    <w:rsid w:val="00064FA3"/>
    <w:rsid w:val="00064FFC"/>
    <w:rsid w:val="000653BE"/>
    <w:rsid w:val="00065744"/>
    <w:rsid w:val="000659FA"/>
    <w:rsid w:val="00065F77"/>
    <w:rsid w:val="000662BF"/>
    <w:rsid w:val="000665D1"/>
    <w:rsid w:val="00066797"/>
    <w:rsid w:val="000668B7"/>
    <w:rsid w:val="00066BB0"/>
    <w:rsid w:val="00067611"/>
    <w:rsid w:val="00067A49"/>
    <w:rsid w:val="00067B2D"/>
    <w:rsid w:val="00067C21"/>
    <w:rsid w:val="00067FE2"/>
    <w:rsid w:val="00067FF9"/>
    <w:rsid w:val="000701F3"/>
    <w:rsid w:val="0007036E"/>
    <w:rsid w:val="00070657"/>
    <w:rsid w:val="0007068D"/>
    <w:rsid w:val="0007118C"/>
    <w:rsid w:val="0007185F"/>
    <w:rsid w:val="00072010"/>
    <w:rsid w:val="000722D7"/>
    <w:rsid w:val="00072584"/>
    <w:rsid w:val="0007268C"/>
    <w:rsid w:val="000728A2"/>
    <w:rsid w:val="00072F38"/>
    <w:rsid w:val="000732CA"/>
    <w:rsid w:val="000734E0"/>
    <w:rsid w:val="00073674"/>
    <w:rsid w:val="00073978"/>
    <w:rsid w:val="00073C82"/>
    <w:rsid w:val="000741A8"/>
    <w:rsid w:val="000742AE"/>
    <w:rsid w:val="000742DC"/>
    <w:rsid w:val="00074F30"/>
    <w:rsid w:val="000754AD"/>
    <w:rsid w:val="000756BC"/>
    <w:rsid w:val="000761AA"/>
    <w:rsid w:val="00076E77"/>
    <w:rsid w:val="00077364"/>
    <w:rsid w:val="00077491"/>
    <w:rsid w:val="00077B0B"/>
    <w:rsid w:val="00077D63"/>
    <w:rsid w:val="00077EB4"/>
    <w:rsid w:val="0008063E"/>
    <w:rsid w:val="00080696"/>
    <w:rsid w:val="00080DB3"/>
    <w:rsid w:val="00080FD9"/>
    <w:rsid w:val="00081763"/>
    <w:rsid w:val="00081C05"/>
    <w:rsid w:val="00081F6D"/>
    <w:rsid w:val="000822DB"/>
    <w:rsid w:val="00082390"/>
    <w:rsid w:val="000826F3"/>
    <w:rsid w:val="0008288B"/>
    <w:rsid w:val="00082B4D"/>
    <w:rsid w:val="0008332B"/>
    <w:rsid w:val="00083369"/>
    <w:rsid w:val="0008367A"/>
    <w:rsid w:val="0008432F"/>
    <w:rsid w:val="000846D8"/>
    <w:rsid w:val="000849A6"/>
    <w:rsid w:val="000852B0"/>
    <w:rsid w:val="00085527"/>
    <w:rsid w:val="00085CF1"/>
    <w:rsid w:val="00086720"/>
    <w:rsid w:val="00087992"/>
    <w:rsid w:val="00087BA1"/>
    <w:rsid w:val="00090D05"/>
    <w:rsid w:val="00090F6E"/>
    <w:rsid w:val="0009119F"/>
    <w:rsid w:val="00091337"/>
    <w:rsid w:val="00091B52"/>
    <w:rsid w:val="00092153"/>
    <w:rsid w:val="00092AAB"/>
    <w:rsid w:val="00092AE8"/>
    <w:rsid w:val="00092CBE"/>
    <w:rsid w:val="00092DC6"/>
    <w:rsid w:val="00092FD1"/>
    <w:rsid w:val="00092FE9"/>
    <w:rsid w:val="0009323A"/>
    <w:rsid w:val="00093452"/>
    <w:rsid w:val="00093AEC"/>
    <w:rsid w:val="0009465F"/>
    <w:rsid w:val="0009489F"/>
    <w:rsid w:val="00094D5D"/>
    <w:rsid w:val="00094DDD"/>
    <w:rsid w:val="000958D2"/>
    <w:rsid w:val="00095CBE"/>
    <w:rsid w:val="00095DDC"/>
    <w:rsid w:val="00096674"/>
    <w:rsid w:val="000966B9"/>
    <w:rsid w:val="000970F2"/>
    <w:rsid w:val="0009759E"/>
    <w:rsid w:val="000A05DE"/>
    <w:rsid w:val="000A11D0"/>
    <w:rsid w:val="000A1489"/>
    <w:rsid w:val="000A1C8C"/>
    <w:rsid w:val="000A22C8"/>
    <w:rsid w:val="000A235A"/>
    <w:rsid w:val="000A2C51"/>
    <w:rsid w:val="000A2CD6"/>
    <w:rsid w:val="000A39D1"/>
    <w:rsid w:val="000A3A65"/>
    <w:rsid w:val="000A3C0E"/>
    <w:rsid w:val="000A3D96"/>
    <w:rsid w:val="000A4967"/>
    <w:rsid w:val="000A4D4A"/>
    <w:rsid w:val="000A4DAD"/>
    <w:rsid w:val="000A5906"/>
    <w:rsid w:val="000A5D17"/>
    <w:rsid w:val="000A610C"/>
    <w:rsid w:val="000A64A1"/>
    <w:rsid w:val="000A6646"/>
    <w:rsid w:val="000A6C3E"/>
    <w:rsid w:val="000B004B"/>
    <w:rsid w:val="000B0186"/>
    <w:rsid w:val="000B0925"/>
    <w:rsid w:val="000B0CA8"/>
    <w:rsid w:val="000B1651"/>
    <w:rsid w:val="000B217E"/>
    <w:rsid w:val="000B25B3"/>
    <w:rsid w:val="000B2C2D"/>
    <w:rsid w:val="000B365F"/>
    <w:rsid w:val="000B38D4"/>
    <w:rsid w:val="000B4148"/>
    <w:rsid w:val="000B44E5"/>
    <w:rsid w:val="000B4FB7"/>
    <w:rsid w:val="000B522D"/>
    <w:rsid w:val="000B5CCE"/>
    <w:rsid w:val="000B630A"/>
    <w:rsid w:val="000B75AC"/>
    <w:rsid w:val="000B7934"/>
    <w:rsid w:val="000B7D3B"/>
    <w:rsid w:val="000C1A40"/>
    <w:rsid w:val="000C23D9"/>
    <w:rsid w:val="000C243D"/>
    <w:rsid w:val="000C3009"/>
    <w:rsid w:val="000C394E"/>
    <w:rsid w:val="000C3FD3"/>
    <w:rsid w:val="000C4071"/>
    <w:rsid w:val="000C45F8"/>
    <w:rsid w:val="000C4A74"/>
    <w:rsid w:val="000C4EF6"/>
    <w:rsid w:val="000C5B6E"/>
    <w:rsid w:val="000C5E3E"/>
    <w:rsid w:val="000C5E49"/>
    <w:rsid w:val="000C5FEF"/>
    <w:rsid w:val="000C6052"/>
    <w:rsid w:val="000C6118"/>
    <w:rsid w:val="000C68E8"/>
    <w:rsid w:val="000C6D69"/>
    <w:rsid w:val="000C6F47"/>
    <w:rsid w:val="000C76AA"/>
    <w:rsid w:val="000C7BF2"/>
    <w:rsid w:val="000C7E27"/>
    <w:rsid w:val="000D0CBB"/>
    <w:rsid w:val="000D0CF2"/>
    <w:rsid w:val="000D1800"/>
    <w:rsid w:val="000D202F"/>
    <w:rsid w:val="000D210D"/>
    <w:rsid w:val="000D27A1"/>
    <w:rsid w:val="000D2B33"/>
    <w:rsid w:val="000D2D8D"/>
    <w:rsid w:val="000D2E0C"/>
    <w:rsid w:val="000D37A2"/>
    <w:rsid w:val="000D3AB1"/>
    <w:rsid w:val="000D3CF7"/>
    <w:rsid w:val="000D4022"/>
    <w:rsid w:val="000D5C49"/>
    <w:rsid w:val="000D60D7"/>
    <w:rsid w:val="000D641C"/>
    <w:rsid w:val="000D698B"/>
    <w:rsid w:val="000D6C1A"/>
    <w:rsid w:val="000D72AB"/>
    <w:rsid w:val="000D731B"/>
    <w:rsid w:val="000D74B8"/>
    <w:rsid w:val="000D79C5"/>
    <w:rsid w:val="000E0877"/>
    <w:rsid w:val="000E1381"/>
    <w:rsid w:val="000E198A"/>
    <w:rsid w:val="000E1E6C"/>
    <w:rsid w:val="000E1FD3"/>
    <w:rsid w:val="000E2496"/>
    <w:rsid w:val="000E2C06"/>
    <w:rsid w:val="000E2F82"/>
    <w:rsid w:val="000E30A1"/>
    <w:rsid w:val="000E33D7"/>
    <w:rsid w:val="000E33E9"/>
    <w:rsid w:val="000E3F39"/>
    <w:rsid w:val="000E48FC"/>
    <w:rsid w:val="000E494C"/>
    <w:rsid w:val="000E4B30"/>
    <w:rsid w:val="000E5437"/>
    <w:rsid w:val="000E6387"/>
    <w:rsid w:val="000E705D"/>
    <w:rsid w:val="000E75FD"/>
    <w:rsid w:val="000E7889"/>
    <w:rsid w:val="000E7DAE"/>
    <w:rsid w:val="000E7F73"/>
    <w:rsid w:val="000F0838"/>
    <w:rsid w:val="000F0910"/>
    <w:rsid w:val="000F0B0D"/>
    <w:rsid w:val="000F0DB0"/>
    <w:rsid w:val="000F0E5F"/>
    <w:rsid w:val="000F1156"/>
    <w:rsid w:val="000F1511"/>
    <w:rsid w:val="000F2285"/>
    <w:rsid w:val="000F23C9"/>
    <w:rsid w:val="000F2991"/>
    <w:rsid w:val="000F2CCC"/>
    <w:rsid w:val="000F2D39"/>
    <w:rsid w:val="000F32B0"/>
    <w:rsid w:val="000F364A"/>
    <w:rsid w:val="000F382A"/>
    <w:rsid w:val="000F3C38"/>
    <w:rsid w:val="000F4210"/>
    <w:rsid w:val="000F5029"/>
    <w:rsid w:val="000F51F7"/>
    <w:rsid w:val="000F5201"/>
    <w:rsid w:val="000F55F0"/>
    <w:rsid w:val="000F59C9"/>
    <w:rsid w:val="000F6C3B"/>
    <w:rsid w:val="000F6E4D"/>
    <w:rsid w:val="000F72AC"/>
    <w:rsid w:val="000F778F"/>
    <w:rsid w:val="000F7A44"/>
    <w:rsid w:val="0010011A"/>
    <w:rsid w:val="001003E6"/>
    <w:rsid w:val="00100B6C"/>
    <w:rsid w:val="00101096"/>
    <w:rsid w:val="001015D2"/>
    <w:rsid w:val="001016C1"/>
    <w:rsid w:val="001019EE"/>
    <w:rsid w:val="00101B06"/>
    <w:rsid w:val="001020A8"/>
    <w:rsid w:val="001020D5"/>
    <w:rsid w:val="001029EB"/>
    <w:rsid w:val="00102A2D"/>
    <w:rsid w:val="00102C94"/>
    <w:rsid w:val="0010303E"/>
    <w:rsid w:val="00103274"/>
    <w:rsid w:val="00103957"/>
    <w:rsid w:val="00103DB9"/>
    <w:rsid w:val="001053CF"/>
    <w:rsid w:val="00105EBE"/>
    <w:rsid w:val="00105FAF"/>
    <w:rsid w:val="0010698D"/>
    <w:rsid w:val="00106A9A"/>
    <w:rsid w:val="00106C4F"/>
    <w:rsid w:val="00106CA9"/>
    <w:rsid w:val="00106E2C"/>
    <w:rsid w:val="0010779A"/>
    <w:rsid w:val="00107C19"/>
    <w:rsid w:val="001104AC"/>
    <w:rsid w:val="001104C2"/>
    <w:rsid w:val="001111DA"/>
    <w:rsid w:val="001114A0"/>
    <w:rsid w:val="001114AB"/>
    <w:rsid w:val="0011164E"/>
    <w:rsid w:val="0011175B"/>
    <w:rsid w:val="00112472"/>
    <w:rsid w:val="001126A5"/>
    <w:rsid w:val="00112AFC"/>
    <w:rsid w:val="00112F2B"/>
    <w:rsid w:val="00113078"/>
    <w:rsid w:val="00113094"/>
    <w:rsid w:val="00113A99"/>
    <w:rsid w:val="00113DC4"/>
    <w:rsid w:val="001142E6"/>
    <w:rsid w:val="001142EF"/>
    <w:rsid w:val="00114B93"/>
    <w:rsid w:val="00114BB5"/>
    <w:rsid w:val="00114CDC"/>
    <w:rsid w:val="00114E1A"/>
    <w:rsid w:val="00115232"/>
    <w:rsid w:val="00115885"/>
    <w:rsid w:val="001158C3"/>
    <w:rsid w:val="0011599B"/>
    <w:rsid w:val="001166B2"/>
    <w:rsid w:val="00116B9B"/>
    <w:rsid w:val="00116F5A"/>
    <w:rsid w:val="001175F4"/>
    <w:rsid w:val="00120319"/>
    <w:rsid w:val="001207CF"/>
    <w:rsid w:val="00121052"/>
    <w:rsid w:val="0012145B"/>
    <w:rsid w:val="00121E62"/>
    <w:rsid w:val="00122097"/>
    <w:rsid w:val="00122408"/>
    <w:rsid w:val="00122F0C"/>
    <w:rsid w:val="00123A54"/>
    <w:rsid w:val="00123DD5"/>
    <w:rsid w:val="00124583"/>
    <w:rsid w:val="00124D4E"/>
    <w:rsid w:val="00125242"/>
    <w:rsid w:val="00125799"/>
    <w:rsid w:val="001257CA"/>
    <w:rsid w:val="00125DC7"/>
    <w:rsid w:val="0012622E"/>
    <w:rsid w:val="00127805"/>
    <w:rsid w:val="00130148"/>
    <w:rsid w:val="001305B9"/>
    <w:rsid w:val="001308ED"/>
    <w:rsid w:val="00131691"/>
    <w:rsid w:val="00131954"/>
    <w:rsid w:val="00131AB8"/>
    <w:rsid w:val="0013217B"/>
    <w:rsid w:val="0013222B"/>
    <w:rsid w:val="001322F5"/>
    <w:rsid w:val="001323F1"/>
    <w:rsid w:val="00132779"/>
    <w:rsid w:val="00133163"/>
    <w:rsid w:val="001333C7"/>
    <w:rsid w:val="001339FA"/>
    <w:rsid w:val="00133A6C"/>
    <w:rsid w:val="001340AD"/>
    <w:rsid w:val="0013439B"/>
    <w:rsid w:val="00136229"/>
    <w:rsid w:val="00136777"/>
    <w:rsid w:val="0013693E"/>
    <w:rsid w:val="00136948"/>
    <w:rsid w:val="00136D9A"/>
    <w:rsid w:val="00136F88"/>
    <w:rsid w:val="00137325"/>
    <w:rsid w:val="00137622"/>
    <w:rsid w:val="00137851"/>
    <w:rsid w:val="00137CD5"/>
    <w:rsid w:val="0014021D"/>
    <w:rsid w:val="0014091E"/>
    <w:rsid w:val="00140B59"/>
    <w:rsid w:val="00141321"/>
    <w:rsid w:val="001416D4"/>
    <w:rsid w:val="00141CC3"/>
    <w:rsid w:val="00141D8F"/>
    <w:rsid w:val="0014219D"/>
    <w:rsid w:val="001425DE"/>
    <w:rsid w:val="00142681"/>
    <w:rsid w:val="00142D2B"/>
    <w:rsid w:val="001430F8"/>
    <w:rsid w:val="001435DC"/>
    <w:rsid w:val="001439E2"/>
    <w:rsid w:val="001439E7"/>
    <w:rsid w:val="001447E6"/>
    <w:rsid w:val="00145BED"/>
    <w:rsid w:val="00145DCD"/>
    <w:rsid w:val="00146860"/>
    <w:rsid w:val="00146A0B"/>
    <w:rsid w:val="00146E68"/>
    <w:rsid w:val="00147540"/>
    <w:rsid w:val="001505FB"/>
    <w:rsid w:val="00150982"/>
    <w:rsid w:val="00150C41"/>
    <w:rsid w:val="0015159D"/>
    <w:rsid w:val="00151D2A"/>
    <w:rsid w:val="00151D6B"/>
    <w:rsid w:val="001522DD"/>
    <w:rsid w:val="0015245C"/>
    <w:rsid w:val="0015265A"/>
    <w:rsid w:val="00152D9A"/>
    <w:rsid w:val="0015307C"/>
    <w:rsid w:val="00153210"/>
    <w:rsid w:val="0015374A"/>
    <w:rsid w:val="001537C7"/>
    <w:rsid w:val="00153BDF"/>
    <w:rsid w:val="00153D9C"/>
    <w:rsid w:val="00153FC9"/>
    <w:rsid w:val="0015453F"/>
    <w:rsid w:val="00154661"/>
    <w:rsid w:val="00154DA2"/>
    <w:rsid w:val="00154DAE"/>
    <w:rsid w:val="00154EC0"/>
    <w:rsid w:val="001552A5"/>
    <w:rsid w:val="001557D3"/>
    <w:rsid w:val="001559E8"/>
    <w:rsid w:val="00155C3A"/>
    <w:rsid w:val="001560C5"/>
    <w:rsid w:val="00156264"/>
    <w:rsid w:val="001565CB"/>
    <w:rsid w:val="00156BAA"/>
    <w:rsid w:val="00156D88"/>
    <w:rsid w:val="00156E89"/>
    <w:rsid w:val="00157206"/>
    <w:rsid w:val="0015799C"/>
    <w:rsid w:val="0016097A"/>
    <w:rsid w:val="00160B5A"/>
    <w:rsid w:val="001610E4"/>
    <w:rsid w:val="00161118"/>
    <w:rsid w:val="001614A6"/>
    <w:rsid w:val="0016164F"/>
    <w:rsid w:val="00161DEC"/>
    <w:rsid w:val="00161F7B"/>
    <w:rsid w:val="00162103"/>
    <w:rsid w:val="00162544"/>
    <w:rsid w:val="00162E8A"/>
    <w:rsid w:val="00163541"/>
    <w:rsid w:val="00163B15"/>
    <w:rsid w:val="00164058"/>
    <w:rsid w:val="001640CA"/>
    <w:rsid w:val="0016411E"/>
    <w:rsid w:val="00164197"/>
    <w:rsid w:val="00164DA5"/>
    <w:rsid w:val="0016543C"/>
    <w:rsid w:val="001659EF"/>
    <w:rsid w:val="00165B5A"/>
    <w:rsid w:val="001663DC"/>
    <w:rsid w:val="00166757"/>
    <w:rsid w:val="00166A76"/>
    <w:rsid w:val="00167558"/>
    <w:rsid w:val="00167DCE"/>
    <w:rsid w:val="0017021E"/>
    <w:rsid w:val="00170407"/>
    <w:rsid w:val="0017106F"/>
    <w:rsid w:val="0017169C"/>
    <w:rsid w:val="00171BC7"/>
    <w:rsid w:val="001721F7"/>
    <w:rsid w:val="001723CE"/>
    <w:rsid w:val="0017281D"/>
    <w:rsid w:val="001732AA"/>
    <w:rsid w:val="001734B6"/>
    <w:rsid w:val="00173775"/>
    <w:rsid w:val="0017418E"/>
    <w:rsid w:val="00174406"/>
    <w:rsid w:val="00174ADE"/>
    <w:rsid w:val="00174B8C"/>
    <w:rsid w:val="00174BBF"/>
    <w:rsid w:val="00175284"/>
    <w:rsid w:val="00176849"/>
    <w:rsid w:val="00176E44"/>
    <w:rsid w:val="00176F3E"/>
    <w:rsid w:val="00177835"/>
    <w:rsid w:val="001778A3"/>
    <w:rsid w:val="001779D6"/>
    <w:rsid w:val="00177FDE"/>
    <w:rsid w:val="001802B9"/>
    <w:rsid w:val="001805B0"/>
    <w:rsid w:val="001810E5"/>
    <w:rsid w:val="00181115"/>
    <w:rsid w:val="0018115A"/>
    <w:rsid w:val="001814F6"/>
    <w:rsid w:val="00181C8C"/>
    <w:rsid w:val="001821BF"/>
    <w:rsid w:val="0018228B"/>
    <w:rsid w:val="0018243E"/>
    <w:rsid w:val="001826A8"/>
    <w:rsid w:val="00182CE9"/>
    <w:rsid w:val="0018316B"/>
    <w:rsid w:val="0018330A"/>
    <w:rsid w:val="0018332C"/>
    <w:rsid w:val="00183ADD"/>
    <w:rsid w:val="00183CBA"/>
    <w:rsid w:val="00183F40"/>
    <w:rsid w:val="00184675"/>
    <w:rsid w:val="001847CA"/>
    <w:rsid w:val="001848B8"/>
    <w:rsid w:val="00184E27"/>
    <w:rsid w:val="00185A4D"/>
    <w:rsid w:val="00186551"/>
    <w:rsid w:val="00186C4A"/>
    <w:rsid w:val="00187A12"/>
    <w:rsid w:val="00187E17"/>
    <w:rsid w:val="00187F73"/>
    <w:rsid w:val="0019014B"/>
    <w:rsid w:val="0019052C"/>
    <w:rsid w:val="00190733"/>
    <w:rsid w:val="00190988"/>
    <w:rsid w:val="00190EAA"/>
    <w:rsid w:val="00190FF0"/>
    <w:rsid w:val="00190FFA"/>
    <w:rsid w:val="001917EE"/>
    <w:rsid w:val="001918B1"/>
    <w:rsid w:val="00191917"/>
    <w:rsid w:val="00191D49"/>
    <w:rsid w:val="001929CA"/>
    <w:rsid w:val="00192F48"/>
    <w:rsid w:val="001931BC"/>
    <w:rsid w:val="00193F45"/>
    <w:rsid w:val="00194190"/>
    <w:rsid w:val="001941D9"/>
    <w:rsid w:val="001957AF"/>
    <w:rsid w:val="00195B7E"/>
    <w:rsid w:val="001960B4"/>
    <w:rsid w:val="001962EE"/>
    <w:rsid w:val="00196AB4"/>
    <w:rsid w:val="00196CFB"/>
    <w:rsid w:val="0019724A"/>
    <w:rsid w:val="001974E8"/>
    <w:rsid w:val="0019761E"/>
    <w:rsid w:val="001977C3"/>
    <w:rsid w:val="001A016A"/>
    <w:rsid w:val="001A022F"/>
    <w:rsid w:val="001A16BC"/>
    <w:rsid w:val="001A255D"/>
    <w:rsid w:val="001A3199"/>
    <w:rsid w:val="001A3681"/>
    <w:rsid w:val="001A36C6"/>
    <w:rsid w:val="001A38D4"/>
    <w:rsid w:val="001A3DC8"/>
    <w:rsid w:val="001A42F5"/>
    <w:rsid w:val="001A4556"/>
    <w:rsid w:val="001A4587"/>
    <w:rsid w:val="001A48B5"/>
    <w:rsid w:val="001A48CB"/>
    <w:rsid w:val="001A4972"/>
    <w:rsid w:val="001A5247"/>
    <w:rsid w:val="001A5E68"/>
    <w:rsid w:val="001A6493"/>
    <w:rsid w:val="001A6A61"/>
    <w:rsid w:val="001A74AE"/>
    <w:rsid w:val="001A7D13"/>
    <w:rsid w:val="001B02AC"/>
    <w:rsid w:val="001B0C6E"/>
    <w:rsid w:val="001B0F0D"/>
    <w:rsid w:val="001B0F5B"/>
    <w:rsid w:val="001B15B2"/>
    <w:rsid w:val="001B1CD2"/>
    <w:rsid w:val="001B1F33"/>
    <w:rsid w:val="001B224E"/>
    <w:rsid w:val="001B23CF"/>
    <w:rsid w:val="001B2C28"/>
    <w:rsid w:val="001B2D11"/>
    <w:rsid w:val="001B2DA1"/>
    <w:rsid w:val="001B2DF1"/>
    <w:rsid w:val="001B311D"/>
    <w:rsid w:val="001B3217"/>
    <w:rsid w:val="001B3435"/>
    <w:rsid w:val="001B35E6"/>
    <w:rsid w:val="001B36C9"/>
    <w:rsid w:val="001B3804"/>
    <w:rsid w:val="001B3982"/>
    <w:rsid w:val="001B3983"/>
    <w:rsid w:val="001B3BDA"/>
    <w:rsid w:val="001B3FF4"/>
    <w:rsid w:val="001B4918"/>
    <w:rsid w:val="001B4A9C"/>
    <w:rsid w:val="001B4EC8"/>
    <w:rsid w:val="001B5695"/>
    <w:rsid w:val="001B67AC"/>
    <w:rsid w:val="001B68DE"/>
    <w:rsid w:val="001B7DF3"/>
    <w:rsid w:val="001C0082"/>
    <w:rsid w:val="001C041F"/>
    <w:rsid w:val="001C0781"/>
    <w:rsid w:val="001C0A51"/>
    <w:rsid w:val="001C0F11"/>
    <w:rsid w:val="001C0F7B"/>
    <w:rsid w:val="001C118C"/>
    <w:rsid w:val="001C11CF"/>
    <w:rsid w:val="001C145F"/>
    <w:rsid w:val="001C169E"/>
    <w:rsid w:val="001C1860"/>
    <w:rsid w:val="001C1A5B"/>
    <w:rsid w:val="001C1BB4"/>
    <w:rsid w:val="001C1D53"/>
    <w:rsid w:val="001C1D84"/>
    <w:rsid w:val="001C1F52"/>
    <w:rsid w:val="001C2249"/>
    <w:rsid w:val="001C22F1"/>
    <w:rsid w:val="001C2443"/>
    <w:rsid w:val="001C2818"/>
    <w:rsid w:val="001C32A0"/>
    <w:rsid w:val="001C3949"/>
    <w:rsid w:val="001C4403"/>
    <w:rsid w:val="001C4894"/>
    <w:rsid w:val="001C4C24"/>
    <w:rsid w:val="001C4C4B"/>
    <w:rsid w:val="001C5298"/>
    <w:rsid w:val="001C69A7"/>
    <w:rsid w:val="001C7875"/>
    <w:rsid w:val="001C7A01"/>
    <w:rsid w:val="001C7F47"/>
    <w:rsid w:val="001C7F93"/>
    <w:rsid w:val="001D0193"/>
    <w:rsid w:val="001D0198"/>
    <w:rsid w:val="001D06B0"/>
    <w:rsid w:val="001D0DA6"/>
    <w:rsid w:val="001D1182"/>
    <w:rsid w:val="001D14D7"/>
    <w:rsid w:val="001D16DA"/>
    <w:rsid w:val="001D2504"/>
    <w:rsid w:val="001D28E6"/>
    <w:rsid w:val="001D2B81"/>
    <w:rsid w:val="001D2C2B"/>
    <w:rsid w:val="001D2C60"/>
    <w:rsid w:val="001D2F56"/>
    <w:rsid w:val="001D346C"/>
    <w:rsid w:val="001D3552"/>
    <w:rsid w:val="001D35C4"/>
    <w:rsid w:val="001D3B3A"/>
    <w:rsid w:val="001D3B7C"/>
    <w:rsid w:val="001D3C8E"/>
    <w:rsid w:val="001D4210"/>
    <w:rsid w:val="001D440B"/>
    <w:rsid w:val="001D4673"/>
    <w:rsid w:val="001D48C4"/>
    <w:rsid w:val="001D4B9F"/>
    <w:rsid w:val="001D5E8C"/>
    <w:rsid w:val="001D5F19"/>
    <w:rsid w:val="001D6953"/>
    <w:rsid w:val="001D6AC9"/>
    <w:rsid w:val="001D71DD"/>
    <w:rsid w:val="001D7DFD"/>
    <w:rsid w:val="001E0D33"/>
    <w:rsid w:val="001E0DE4"/>
    <w:rsid w:val="001E14B0"/>
    <w:rsid w:val="001E172F"/>
    <w:rsid w:val="001E27BA"/>
    <w:rsid w:val="001E2BE0"/>
    <w:rsid w:val="001E307B"/>
    <w:rsid w:val="001E3429"/>
    <w:rsid w:val="001E35D9"/>
    <w:rsid w:val="001E390B"/>
    <w:rsid w:val="001E4044"/>
    <w:rsid w:val="001E49C6"/>
    <w:rsid w:val="001E5358"/>
    <w:rsid w:val="001E5E7F"/>
    <w:rsid w:val="001E67F3"/>
    <w:rsid w:val="001E6819"/>
    <w:rsid w:val="001E6871"/>
    <w:rsid w:val="001E6B47"/>
    <w:rsid w:val="001E6E1D"/>
    <w:rsid w:val="001E7D03"/>
    <w:rsid w:val="001E7F2B"/>
    <w:rsid w:val="001F08A5"/>
    <w:rsid w:val="001F091C"/>
    <w:rsid w:val="001F0B7E"/>
    <w:rsid w:val="001F0BD9"/>
    <w:rsid w:val="001F0FDD"/>
    <w:rsid w:val="001F122C"/>
    <w:rsid w:val="001F144B"/>
    <w:rsid w:val="001F19A1"/>
    <w:rsid w:val="001F19B0"/>
    <w:rsid w:val="001F1D35"/>
    <w:rsid w:val="001F2C22"/>
    <w:rsid w:val="001F4618"/>
    <w:rsid w:val="001F46A8"/>
    <w:rsid w:val="001F4ABA"/>
    <w:rsid w:val="001F4DD6"/>
    <w:rsid w:val="001F5D97"/>
    <w:rsid w:val="001F6743"/>
    <w:rsid w:val="001F69C9"/>
    <w:rsid w:val="001F6D64"/>
    <w:rsid w:val="001F7499"/>
    <w:rsid w:val="001F7B45"/>
    <w:rsid w:val="001F7D78"/>
    <w:rsid w:val="001F7EE3"/>
    <w:rsid w:val="00200123"/>
    <w:rsid w:val="00200278"/>
    <w:rsid w:val="00200536"/>
    <w:rsid w:val="0020059E"/>
    <w:rsid w:val="00200682"/>
    <w:rsid w:val="00200814"/>
    <w:rsid w:val="00200DE1"/>
    <w:rsid w:val="00200E31"/>
    <w:rsid w:val="00200E4E"/>
    <w:rsid w:val="002014DC"/>
    <w:rsid w:val="002015FB"/>
    <w:rsid w:val="00201F68"/>
    <w:rsid w:val="002020C3"/>
    <w:rsid w:val="002028CC"/>
    <w:rsid w:val="00202A91"/>
    <w:rsid w:val="00202CC1"/>
    <w:rsid w:val="00202D29"/>
    <w:rsid w:val="00203500"/>
    <w:rsid w:val="00204D4D"/>
    <w:rsid w:val="00204EFA"/>
    <w:rsid w:val="002050B2"/>
    <w:rsid w:val="00205355"/>
    <w:rsid w:val="00206196"/>
    <w:rsid w:val="002064D8"/>
    <w:rsid w:val="002064DC"/>
    <w:rsid w:val="00206F07"/>
    <w:rsid w:val="00207953"/>
    <w:rsid w:val="00207C01"/>
    <w:rsid w:val="00210A2C"/>
    <w:rsid w:val="00210CFD"/>
    <w:rsid w:val="00210D35"/>
    <w:rsid w:val="00210F6E"/>
    <w:rsid w:val="00211142"/>
    <w:rsid w:val="002112C4"/>
    <w:rsid w:val="002112D9"/>
    <w:rsid w:val="0021159F"/>
    <w:rsid w:val="002119D1"/>
    <w:rsid w:val="00211E70"/>
    <w:rsid w:val="00211ED7"/>
    <w:rsid w:val="0021247D"/>
    <w:rsid w:val="002124D8"/>
    <w:rsid w:val="00212509"/>
    <w:rsid w:val="00212B8C"/>
    <w:rsid w:val="00212C47"/>
    <w:rsid w:val="00213078"/>
    <w:rsid w:val="00213C79"/>
    <w:rsid w:val="00214015"/>
    <w:rsid w:val="0021469F"/>
    <w:rsid w:val="0021564A"/>
    <w:rsid w:val="00215A2E"/>
    <w:rsid w:val="00215C0C"/>
    <w:rsid w:val="00215FD5"/>
    <w:rsid w:val="0021641B"/>
    <w:rsid w:val="00216884"/>
    <w:rsid w:val="002169A2"/>
    <w:rsid w:val="00216EA9"/>
    <w:rsid w:val="00217438"/>
    <w:rsid w:val="00217563"/>
    <w:rsid w:val="00217CC4"/>
    <w:rsid w:val="00221616"/>
    <w:rsid w:val="0022166F"/>
    <w:rsid w:val="002216FC"/>
    <w:rsid w:val="002218E9"/>
    <w:rsid w:val="00221B86"/>
    <w:rsid w:val="00221CAB"/>
    <w:rsid w:val="00221E99"/>
    <w:rsid w:val="002223B9"/>
    <w:rsid w:val="002223C6"/>
    <w:rsid w:val="002224B1"/>
    <w:rsid w:val="00222642"/>
    <w:rsid w:val="00222757"/>
    <w:rsid w:val="00222E01"/>
    <w:rsid w:val="002230A8"/>
    <w:rsid w:val="00223314"/>
    <w:rsid w:val="002235D6"/>
    <w:rsid w:val="00223630"/>
    <w:rsid w:val="00223C29"/>
    <w:rsid w:val="002243E2"/>
    <w:rsid w:val="00224AF6"/>
    <w:rsid w:val="00224FE6"/>
    <w:rsid w:val="0022526B"/>
    <w:rsid w:val="0022619B"/>
    <w:rsid w:val="002265BC"/>
    <w:rsid w:val="00226D67"/>
    <w:rsid w:val="00226E1C"/>
    <w:rsid w:val="0022724D"/>
    <w:rsid w:val="00227285"/>
    <w:rsid w:val="002272BA"/>
    <w:rsid w:val="0022761D"/>
    <w:rsid w:val="0022762C"/>
    <w:rsid w:val="00227F71"/>
    <w:rsid w:val="00230555"/>
    <w:rsid w:val="002306CE"/>
    <w:rsid w:val="00230707"/>
    <w:rsid w:val="002311A7"/>
    <w:rsid w:val="00231519"/>
    <w:rsid w:val="00231792"/>
    <w:rsid w:val="0023216E"/>
    <w:rsid w:val="002327BC"/>
    <w:rsid w:val="002329F5"/>
    <w:rsid w:val="002332CA"/>
    <w:rsid w:val="0023338F"/>
    <w:rsid w:val="00233781"/>
    <w:rsid w:val="00233FC7"/>
    <w:rsid w:val="002343A3"/>
    <w:rsid w:val="0023487A"/>
    <w:rsid w:val="002348A0"/>
    <w:rsid w:val="00234F62"/>
    <w:rsid w:val="00234FF8"/>
    <w:rsid w:val="00235403"/>
    <w:rsid w:val="0023553A"/>
    <w:rsid w:val="00235739"/>
    <w:rsid w:val="00235CD5"/>
    <w:rsid w:val="00236100"/>
    <w:rsid w:val="002362A3"/>
    <w:rsid w:val="002365B4"/>
    <w:rsid w:val="00236CEB"/>
    <w:rsid w:val="002375F9"/>
    <w:rsid w:val="00237823"/>
    <w:rsid w:val="00237D3E"/>
    <w:rsid w:val="002403ED"/>
    <w:rsid w:val="00241413"/>
    <w:rsid w:val="00241DBB"/>
    <w:rsid w:val="002420CF"/>
    <w:rsid w:val="002429B2"/>
    <w:rsid w:val="002437F7"/>
    <w:rsid w:val="00243F09"/>
    <w:rsid w:val="00244AB8"/>
    <w:rsid w:val="0024506F"/>
    <w:rsid w:val="002451C1"/>
    <w:rsid w:val="00245469"/>
    <w:rsid w:val="00245784"/>
    <w:rsid w:val="00245E48"/>
    <w:rsid w:val="002465DE"/>
    <w:rsid w:val="00246A79"/>
    <w:rsid w:val="00246DB6"/>
    <w:rsid w:val="00246E39"/>
    <w:rsid w:val="00247A0D"/>
    <w:rsid w:val="00247B88"/>
    <w:rsid w:val="00247F45"/>
    <w:rsid w:val="00247F4F"/>
    <w:rsid w:val="002504F3"/>
    <w:rsid w:val="00250C04"/>
    <w:rsid w:val="00250DCA"/>
    <w:rsid w:val="002511BC"/>
    <w:rsid w:val="002515E0"/>
    <w:rsid w:val="0025180C"/>
    <w:rsid w:val="00251A11"/>
    <w:rsid w:val="00251D6E"/>
    <w:rsid w:val="00251FE0"/>
    <w:rsid w:val="00252697"/>
    <w:rsid w:val="00252B05"/>
    <w:rsid w:val="00253E85"/>
    <w:rsid w:val="0025449D"/>
    <w:rsid w:val="00254C87"/>
    <w:rsid w:val="00254DFD"/>
    <w:rsid w:val="00254EEB"/>
    <w:rsid w:val="00254F5F"/>
    <w:rsid w:val="00255834"/>
    <w:rsid w:val="00255EB8"/>
    <w:rsid w:val="002566CF"/>
    <w:rsid w:val="00257689"/>
    <w:rsid w:val="0025785D"/>
    <w:rsid w:val="00257B2E"/>
    <w:rsid w:val="0026034C"/>
    <w:rsid w:val="002603E5"/>
    <w:rsid w:val="00260539"/>
    <w:rsid w:val="00260DC8"/>
    <w:rsid w:val="00260F41"/>
    <w:rsid w:val="002615B0"/>
    <w:rsid w:val="0026165E"/>
    <w:rsid w:val="00262265"/>
    <w:rsid w:val="002627C0"/>
    <w:rsid w:val="00262BDD"/>
    <w:rsid w:val="00262C85"/>
    <w:rsid w:val="002630A6"/>
    <w:rsid w:val="00263505"/>
    <w:rsid w:val="002637FD"/>
    <w:rsid w:val="00264256"/>
    <w:rsid w:val="0026428D"/>
    <w:rsid w:val="00264380"/>
    <w:rsid w:val="00264983"/>
    <w:rsid w:val="00266DD8"/>
    <w:rsid w:val="0026724A"/>
    <w:rsid w:val="0026732E"/>
    <w:rsid w:val="002676AA"/>
    <w:rsid w:val="0026784C"/>
    <w:rsid w:val="00267ADE"/>
    <w:rsid w:val="00267B0F"/>
    <w:rsid w:val="00267B29"/>
    <w:rsid w:val="0027001E"/>
    <w:rsid w:val="00270175"/>
    <w:rsid w:val="002704B6"/>
    <w:rsid w:val="0027058B"/>
    <w:rsid w:val="002705B5"/>
    <w:rsid w:val="00270B5B"/>
    <w:rsid w:val="00270F39"/>
    <w:rsid w:val="002713C9"/>
    <w:rsid w:val="002717B5"/>
    <w:rsid w:val="00271A04"/>
    <w:rsid w:val="00271EA6"/>
    <w:rsid w:val="002723E7"/>
    <w:rsid w:val="002731F3"/>
    <w:rsid w:val="002734BD"/>
    <w:rsid w:val="00273A7D"/>
    <w:rsid w:val="00273F73"/>
    <w:rsid w:val="002740D8"/>
    <w:rsid w:val="002740DA"/>
    <w:rsid w:val="00274520"/>
    <w:rsid w:val="0027511D"/>
    <w:rsid w:val="0027549F"/>
    <w:rsid w:val="0027566F"/>
    <w:rsid w:val="002758EE"/>
    <w:rsid w:val="00276199"/>
    <w:rsid w:val="0027736A"/>
    <w:rsid w:val="00277381"/>
    <w:rsid w:val="00277639"/>
    <w:rsid w:val="002779A5"/>
    <w:rsid w:val="00277B93"/>
    <w:rsid w:val="00280426"/>
    <w:rsid w:val="002810F2"/>
    <w:rsid w:val="00281127"/>
    <w:rsid w:val="00282B7A"/>
    <w:rsid w:val="00283173"/>
    <w:rsid w:val="0028354F"/>
    <w:rsid w:val="002839B7"/>
    <w:rsid w:val="00283BAC"/>
    <w:rsid w:val="00283E87"/>
    <w:rsid w:val="00284795"/>
    <w:rsid w:val="00284D82"/>
    <w:rsid w:val="0028506F"/>
    <w:rsid w:val="002861E4"/>
    <w:rsid w:val="00287306"/>
    <w:rsid w:val="00287341"/>
    <w:rsid w:val="00287518"/>
    <w:rsid w:val="002875B5"/>
    <w:rsid w:val="00287713"/>
    <w:rsid w:val="00287F3C"/>
    <w:rsid w:val="00287FD4"/>
    <w:rsid w:val="0029027E"/>
    <w:rsid w:val="002903C0"/>
    <w:rsid w:val="00290992"/>
    <w:rsid w:val="002909E1"/>
    <w:rsid w:val="00290BEC"/>
    <w:rsid w:val="002915FB"/>
    <w:rsid w:val="00291D96"/>
    <w:rsid w:val="002922BB"/>
    <w:rsid w:val="0029246D"/>
    <w:rsid w:val="002926A3"/>
    <w:rsid w:val="00292AC9"/>
    <w:rsid w:val="00292E30"/>
    <w:rsid w:val="00293ACF"/>
    <w:rsid w:val="00293B12"/>
    <w:rsid w:val="00293ECF"/>
    <w:rsid w:val="00294452"/>
    <w:rsid w:val="002950CB"/>
    <w:rsid w:val="00295EF9"/>
    <w:rsid w:val="002966B8"/>
    <w:rsid w:val="002A04E1"/>
    <w:rsid w:val="002A0825"/>
    <w:rsid w:val="002A0844"/>
    <w:rsid w:val="002A0E43"/>
    <w:rsid w:val="002A1546"/>
    <w:rsid w:val="002A16C7"/>
    <w:rsid w:val="002A309E"/>
    <w:rsid w:val="002A3377"/>
    <w:rsid w:val="002A3654"/>
    <w:rsid w:val="002A3664"/>
    <w:rsid w:val="002A4604"/>
    <w:rsid w:val="002A46D9"/>
    <w:rsid w:val="002A4EB8"/>
    <w:rsid w:val="002A4ED1"/>
    <w:rsid w:val="002A57C7"/>
    <w:rsid w:val="002A5C1F"/>
    <w:rsid w:val="002A5C90"/>
    <w:rsid w:val="002A659B"/>
    <w:rsid w:val="002A7749"/>
    <w:rsid w:val="002A7B85"/>
    <w:rsid w:val="002A7C6B"/>
    <w:rsid w:val="002A7C86"/>
    <w:rsid w:val="002B07CF"/>
    <w:rsid w:val="002B0A9C"/>
    <w:rsid w:val="002B0B94"/>
    <w:rsid w:val="002B0D71"/>
    <w:rsid w:val="002B1BB4"/>
    <w:rsid w:val="002B23AB"/>
    <w:rsid w:val="002B26BA"/>
    <w:rsid w:val="002B26DA"/>
    <w:rsid w:val="002B2705"/>
    <w:rsid w:val="002B2E5D"/>
    <w:rsid w:val="002B3DB2"/>
    <w:rsid w:val="002B3E9A"/>
    <w:rsid w:val="002B3E9F"/>
    <w:rsid w:val="002B4247"/>
    <w:rsid w:val="002B4398"/>
    <w:rsid w:val="002B444E"/>
    <w:rsid w:val="002B47B4"/>
    <w:rsid w:val="002B5364"/>
    <w:rsid w:val="002B5DB7"/>
    <w:rsid w:val="002B5F07"/>
    <w:rsid w:val="002B626E"/>
    <w:rsid w:val="002B6343"/>
    <w:rsid w:val="002B6504"/>
    <w:rsid w:val="002B6737"/>
    <w:rsid w:val="002B68A1"/>
    <w:rsid w:val="002B6AC0"/>
    <w:rsid w:val="002B6ACD"/>
    <w:rsid w:val="002B6AF1"/>
    <w:rsid w:val="002B6C92"/>
    <w:rsid w:val="002B70E5"/>
    <w:rsid w:val="002B742C"/>
    <w:rsid w:val="002B7C5F"/>
    <w:rsid w:val="002C021C"/>
    <w:rsid w:val="002C0831"/>
    <w:rsid w:val="002C10DB"/>
    <w:rsid w:val="002C119C"/>
    <w:rsid w:val="002C1AD4"/>
    <w:rsid w:val="002C1D81"/>
    <w:rsid w:val="002C1F0D"/>
    <w:rsid w:val="002C2361"/>
    <w:rsid w:val="002C2813"/>
    <w:rsid w:val="002C2CE7"/>
    <w:rsid w:val="002C2EB6"/>
    <w:rsid w:val="002C3211"/>
    <w:rsid w:val="002C3814"/>
    <w:rsid w:val="002C39C5"/>
    <w:rsid w:val="002C3A94"/>
    <w:rsid w:val="002C46D0"/>
    <w:rsid w:val="002C4D75"/>
    <w:rsid w:val="002C4F17"/>
    <w:rsid w:val="002C52C7"/>
    <w:rsid w:val="002C561C"/>
    <w:rsid w:val="002C5BD7"/>
    <w:rsid w:val="002C62E6"/>
    <w:rsid w:val="002C64D3"/>
    <w:rsid w:val="002C6616"/>
    <w:rsid w:val="002C7099"/>
    <w:rsid w:val="002C76B1"/>
    <w:rsid w:val="002C79A3"/>
    <w:rsid w:val="002C7C61"/>
    <w:rsid w:val="002C7D55"/>
    <w:rsid w:val="002D0032"/>
    <w:rsid w:val="002D084B"/>
    <w:rsid w:val="002D0B2C"/>
    <w:rsid w:val="002D0E11"/>
    <w:rsid w:val="002D0E80"/>
    <w:rsid w:val="002D0EC3"/>
    <w:rsid w:val="002D1262"/>
    <w:rsid w:val="002D144C"/>
    <w:rsid w:val="002D1473"/>
    <w:rsid w:val="002D15F8"/>
    <w:rsid w:val="002D1D12"/>
    <w:rsid w:val="002D21A3"/>
    <w:rsid w:val="002D241A"/>
    <w:rsid w:val="002D2DEE"/>
    <w:rsid w:val="002D3565"/>
    <w:rsid w:val="002D38CA"/>
    <w:rsid w:val="002D4F63"/>
    <w:rsid w:val="002D51B9"/>
    <w:rsid w:val="002D6F68"/>
    <w:rsid w:val="002D6F98"/>
    <w:rsid w:val="002D75A0"/>
    <w:rsid w:val="002D7B9B"/>
    <w:rsid w:val="002D7C93"/>
    <w:rsid w:val="002E077A"/>
    <w:rsid w:val="002E0F8F"/>
    <w:rsid w:val="002E0FCD"/>
    <w:rsid w:val="002E107B"/>
    <w:rsid w:val="002E10CC"/>
    <w:rsid w:val="002E1D54"/>
    <w:rsid w:val="002E1EA1"/>
    <w:rsid w:val="002E23AA"/>
    <w:rsid w:val="002E262F"/>
    <w:rsid w:val="002E280D"/>
    <w:rsid w:val="002E3333"/>
    <w:rsid w:val="002E3DFA"/>
    <w:rsid w:val="002E3DFD"/>
    <w:rsid w:val="002E3EBD"/>
    <w:rsid w:val="002E51E0"/>
    <w:rsid w:val="002E53FF"/>
    <w:rsid w:val="002E59BA"/>
    <w:rsid w:val="002E5A0E"/>
    <w:rsid w:val="002E5D17"/>
    <w:rsid w:val="002E5D3A"/>
    <w:rsid w:val="002E6045"/>
    <w:rsid w:val="002E65FB"/>
    <w:rsid w:val="002E6644"/>
    <w:rsid w:val="002E6688"/>
    <w:rsid w:val="002E6780"/>
    <w:rsid w:val="002E695A"/>
    <w:rsid w:val="002E7301"/>
    <w:rsid w:val="002E74F8"/>
    <w:rsid w:val="002E7685"/>
    <w:rsid w:val="002E7873"/>
    <w:rsid w:val="002E79DE"/>
    <w:rsid w:val="002F0B16"/>
    <w:rsid w:val="002F0B22"/>
    <w:rsid w:val="002F0FF5"/>
    <w:rsid w:val="002F1AC7"/>
    <w:rsid w:val="002F1C65"/>
    <w:rsid w:val="002F2643"/>
    <w:rsid w:val="002F28A7"/>
    <w:rsid w:val="002F2C20"/>
    <w:rsid w:val="002F30A2"/>
    <w:rsid w:val="002F36BC"/>
    <w:rsid w:val="002F4189"/>
    <w:rsid w:val="002F455D"/>
    <w:rsid w:val="002F481B"/>
    <w:rsid w:val="002F4929"/>
    <w:rsid w:val="002F514F"/>
    <w:rsid w:val="002F5D7B"/>
    <w:rsid w:val="002F60EB"/>
    <w:rsid w:val="002F670D"/>
    <w:rsid w:val="002F72AC"/>
    <w:rsid w:val="002F793A"/>
    <w:rsid w:val="002F7D90"/>
    <w:rsid w:val="0030080B"/>
    <w:rsid w:val="00300FD0"/>
    <w:rsid w:val="00301CF6"/>
    <w:rsid w:val="0030215A"/>
    <w:rsid w:val="00302407"/>
    <w:rsid w:val="00302896"/>
    <w:rsid w:val="00302B71"/>
    <w:rsid w:val="00302B92"/>
    <w:rsid w:val="00302E7A"/>
    <w:rsid w:val="00302F1F"/>
    <w:rsid w:val="00303DB5"/>
    <w:rsid w:val="0030471D"/>
    <w:rsid w:val="00304A8E"/>
    <w:rsid w:val="00304DF3"/>
    <w:rsid w:val="00304F58"/>
    <w:rsid w:val="0030643B"/>
    <w:rsid w:val="00306DC0"/>
    <w:rsid w:val="0030740E"/>
    <w:rsid w:val="003110F2"/>
    <w:rsid w:val="00311527"/>
    <w:rsid w:val="00311951"/>
    <w:rsid w:val="0031248C"/>
    <w:rsid w:val="00312797"/>
    <w:rsid w:val="00313247"/>
    <w:rsid w:val="00314591"/>
    <w:rsid w:val="00314B66"/>
    <w:rsid w:val="003154A9"/>
    <w:rsid w:val="00315534"/>
    <w:rsid w:val="0031561F"/>
    <w:rsid w:val="00315839"/>
    <w:rsid w:val="00315914"/>
    <w:rsid w:val="00315BEC"/>
    <w:rsid w:val="00316861"/>
    <w:rsid w:val="00316A97"/>
    <w:rsid w:val="00316B17"/>
    <w:rsid w:val="00316E0B"/>
    <w:rsid w:val="00316EE6"/>
    <w:rsid w:val="00316FC9"/>
    <w:rsid w:val="00317017"/>
    <w:rsid w:val="003170D2"/>
    <w:rsid w:val="00317394"/>
    <w:rsid w:val="00317752"/>
    <w:rsid w:val="00320432"/>
    <w:rsid w:val="003205C6"/>
    <w:rsid w:val="00321A21"/>
    <w:rsid w:val="00321E27"/>
    <w:rsid w:val="003221CA"/>
    <w:rsid w:val="00322362"/>
    <w:rsid w:val="003228AE"/>
    <w:rsid w:val="00322A22"/>
    <w:rsid w:val="00322C73"/>
    <w:rsid w:val="00322E38"/>
    <w:rsid w:val="00324757"/>
    <w:rsid w:val="00324E26"/>
    <w:rsid w:val="00325186"/>
    <w:rsid w:val="0032542C"/>
    <w:rsid w:val="0032579F"/>
    <w:rsid w:val="00325EBE"/>
    <w:rsid w:val="003264DF"/>
    <w:rsid w:val="00326E8B"/>
    <w:rsid w:val="003270D0"/>
    <w:rsid w:val="00327237"/>
    <w:rsid w:val="00327746"/>
    <w:rsid w:val="00330471"/>
    <w:rsid w:val="0033056C"/>
    <w:rsid w:val="003307DD"/>
    <w:rsid w:val="003308E2"/>
    <w:rsid w:val="00331061"/>
    <w:rsid w:val="003315CF"/>
    <w:rsid w:val="003316DB"/>
    <w:rsid w:val="0033196E"/>
    <w:rsid w:val="00331990"/>
    <w:rsid w:val="00332477"/>
    <w:rsid w:val="003326E6"/>
    <w:rsid w:val="00332836"/>
    <w:rsid w:val="00332F25"/>
    <w:rsid w:val="003332C7"/>
    <w:rsid w:val="003334B1"/>
    <w:rsid w:val="003336AB"/>
    <w:rsid w:val="003343F7"/>
    <w:rsid w:val="00334546"/>
    <w:rsid w:val="00334FC0"/>
    <w:rsid w:val="00335207"/>
    <w:rsid w:val="003353F4"/>
    <w:rsid w:val="003354F0"/>
    <w:rsid w:val="00335677"/>
    <w:rsid w:val="00335DDF"/>
    <w:rsid w:val="003360CB"/>
    <w:rsid w:val="0033615A"/>
    <w:rsid w:val="00336181"/>
    <w:rsid w:val="003362B5"/>
    <w:rsid w:val="003362D9"/>
    <w:rsid w:val="003366D2"/>
    <w:rsid w:val="003369EF"/>
    <w:rsid w:val="00336F3C"/>
    <w:rsid w:val="003374AD"/>
    <w:rsid w:val="0033786D"/>
    <w:rsid w:val="00337F26"/>
    <w:rsid w:val="003400D8"/>
    <w:rsid w:val="003408A2"/>
    <w:rsid w:val="00340F9E"/>
    <w:rsid w:val="003410A4"/>
    <w:rsid w:val="00341100"/>
    <w:rsid w:val="003418BF"/>
    <w:rsid w:val="00341AB3"/>
    <w:rsid w:val="00341AD6"/>
    <w:rsid w:val="00341CD0"/>
    <w:rsid w:val="003420E6"/>
    <w:rsid w:val="003422B1"/>
    <w:rsid w:val="00342C78"/>
    <w:rsid w:val="00343002"/>
    <w:rsid w:val="003431AD"/>
    <w:rsid w:val="003436D6"/>
    <w:rsid w:val="00343776"/>
    <w:rsid w:val="00344246"/>
    <w:rsid w:val="00344671"/>
    <w:rsid w:val="003446D6"/>
    <w:rsid w:val="00345249"/>
    <w:rsid w:val="0034568A"/>
    <w:rsid w:val="00345C6B"/>
    <w:rsid w:val="00345CEB"/>
    <w:rsid w:val="00345DD5"/>
    <w:rsid w:val="00345F1E"/>
    <w:rsid w:val="0034659B"/>
    <w:rsid w:val="003466CA"/>
    <w:rsid w:val="00350532"/>
    <w:rsid w:val="00350E02"/>
    <w:rsid w:val="0035180C"/>
    <w:rsid w:val="003518A2"/>
    <w:rsid w:val="00351A65"/>
    <w:rsid w:val="00351B42"/>
    <w:rsid w:val="00351BFE"/>
    <w:rsid w:val="00352071"/>
    <w:rsid w:val="0035215C"/>
    <w:rsid w:val="00352517"/>
    <w:rsid w:val="0035254A"/>
    <w:rsid w:val="00352B70"/>
    <w:rsid w:val="00352CAC"/>
    <w:rsid w:val="00352D00"/>
    <w:rsid w:val="00352D6D"/>
    <w:rsid w:val="00352FE7"/>
    <w:rsid w:val="0035368A"/>
    <w:rsid w:val="00353954"/>
    <w:rsid w:val="0035412F"/>
    <w:rsid w:val="00354210"/>
    <w:rsid w:val="00355465"/>
    <w:rsid w:val="00355B12"/>
    <w:rsid w:val="00355C3F"/>
    <w:rsid w:val="00356269"/>
    <w:rsid w:val="00356329"/>
    <w:rsid w:val="00356785"/>
    <w:rsid w:val="003570C9"/>
    <w:rsid w:val="003573F9"/>
    <w:rsid w:val="0035794F"/>
    <w:rsid w:val="00357ABE"/>
    <w:rsid w:val="00360418"/>
    <w:rsid w:val="003609C9"/>
    <w:rsid w:val="00360B1E"/>
    <w:rsid w:val="00361BD2"/>
    <w:rsid w:val="00361C3E"/>
    <w:rsid w:val="00361C48"/>
    <w:rsid w:val="0036200B"/>
    <w:rsid w:val="00362335"/>
    <w:rsid w:val="003626EB"/>
    <w:rsid w:val="00362E06"/>
    <w:rsid w:val="00362F90"/>
    <w:rsid w:val="00363264"/>
    <w:rsid w:val="00363339"/>
    <w:rsid w:val="0036387D"/>
    <w:rsid w:val="00364240"/>
    <w:rsid w:val="00364560"/>
    <w:rsid w:val="00364B41"/>
    <w:rsid w:val="003655E4"/>
    <w:rsid w:val="0036564D"/>
    <w:rsid w:val="0036580B"/>
    <w:rsid w:val="00366808"/>
    <w:rsid w:val="00366837"/>
    <w:rsid w:val="003669CC"/>
    <w:rsid w:val="003671CA"/>
    <w:rsid w:val="00367255"/>
    <w:rsid w:val="00367261"/>
    <w:rsid w:val="00367FD4"/>
    <w:rsid w:val="00370114"/>
    <w:rsid w:val="0037038F"/>
    <w:rsid w:val="003705D0"/>
    <w:rsid w:val="00370797"/>
    <w:rsid w:val="00371357"/>
    <w:rsid w:val="0037138E"/>
    <w:rsid w:val="0037178F"/>
    <w:rsid w:val="00371B72"/>
    <w:rsid w:val="00371F04"/>
    <w:rsid w:val="00372500"/>
    <w:rsid w:val="00372CFF"/>
    <w:rsid w:val="00373BE7"/>
    <w:rsid w:val="003740B9"/>
    <w:rsid w:val="0037426A"/>
    <w:rsid w:val="003742F2"/>
    <w:rsid w:val="0037433F"/>
    <w:rsid w:val="00374404"/>
    <w:rsid w:val="00374D1E"/>
    <w:rsid w:val="00374E59"/>
    <w:rsid w:val="00374F5C"/>
    <w:rsid w:val="00374FB3"/>
    <w:rsid w:val="00375253"/>
    <w:rsid w:val="0037594A"/>
    <w:rsid w:val="00375D5F"/>
    <w:rsid w:val="00375D8C"/>
    <w:rsid w:val="00375DD1"/>
    <w:rsid w:val="003769A4"/>
    <w:rsid w:val="00376F11"/>
    <w:rsid w:val="0037735F"/>
    <w:rsid w:val="003775C5"/>
    <w:rsid w:val="003776C9"/>
    <w:rsid w:val="00377964"/>
    <w:rsid w:val="00377DEB"/>
    <w:rsid w:val="003801D0"/>
    <w:rsid w:val="00380301"/>
    <w:rsid w:val="00380CAC"/>
    <w:rsid w:val="00381F2A"/>
    <w:rsid w:val="00382325"/>
    <w:rsid w:val="003824F7"/>
    <w:rsid w:val="003825AF"/>
    <w:rsid w:val="00382854"/>
    <w:rsid w:val="00382874"/>
    <w:rsid w:val="00382927"/>
    <w:rsid w:val="003829D6"/>
    <w:rsid w:val="00382A79"/>
    <w:rsid w:val="0038308E"/>
    <w:rsid w:val="003830A5"/>
    <w:rsid w:val="003832E0"/>
    <w:rsid w:val="0038374E"/>
    <w:rsid w:val="0038380F"/>
    <w:rsid w:val="00383B45"/>
    <w:rsid w:val="00383CCD"/>
    <w:rsid w:val="00383F9C"/>
    <w:rsid w:val="0038403C"/>
    <w:rsid w:val="0038459E"/>
    <w:rsid w:val="003847B9"/>
    <w:rsid w:val="0038486E"/>
    <w:rsid w:val="0038495E"/>
    <w:rsid w:val="00384964"/>
    <w:rsid w:val="00384A3E"/>
    <w:rsid w:val="00384CB5"/>
    <w:rsid w:val="00385357"/>
    <w:rsid w:val="003853B7"/>
    <w:rsid w:val="003855FE"/>
    <w:rsid w:val="00385CD1"/>
    <w:rsid w:val="00385E1E"/>
    <w:rsid w:val="00386798"/>
    <w:rsid w:val="00386C00"/>
    <w:rsid w:val="0038712F"/>
    <w:rsid w:val="00387181"/>
    <w:rsid w:val="0038756B"/>
    <w:rsid w:val="0038786D"/>
    <w:rsid w:val="00387914"/>
    <w:rsid w:val="00390A0A"/>
    <w:rsid w:val="003910FA"/>
    <w:rsid w:val="00391236"/>
    <w:rsid w:val="00391850"/>
    <w:rsid w:val="00391912"/>
    <w:rsid w:val="00391AB4"/>
    <w:rsid w:val="003927DF"/>
    <w:rsid w:val="0039280B"/>
    <w:rsid w:val="00392BD0"/>
    <w:rsid w:val="00393143"/>
    <w:rsid w:val="003934B4"/>
    <w:rsid w:val="003936CA"/>
    <w:rsid w:val="00393B0A"/>
    <w:rsid w:val="0039420C"/>
    <w:rsid w:val="00394531"/>
    <w:rsid w:val="0039472A"/>
    <w:rsid w:val="003950E3"/>
    <w:rsid w:val="00395403"/>
    <w:rsid w:val="00395BF7"/>
    <w:rsid w:val="003960A5"/>
    <w:rsid w:val="00396600"/>
    <w:rsid w:val="00396622"/>
    <w:rsid w:val="00396FC5"/>
    <w:rsid w:val="00397B04"/>
    <w:rsid w:val="00397D63"/>
    <w:rsid w:val="003A01B7"/>
    <w:rsid w:val="003A0289"/>
    <w:rsid w:val="003A0684"/>
    <w:rsid w:val="003A0926"/>
    <w:rsid w:val="003A0BD4"/>
    <w:rsid w:val="003A0C35"/>
    <w:rsid w:val="003A0CF6"/>
    <w:rsid w:val="003A279E"/>
    <w:rsid w:val="003A2BBA"/>
    <w:rsid w:val="003A3715"/>
    <w:rsid w:val="003A38F1"/>
    <w:rsid w:val="003A3969"/>
    <w:rsid w:val="003A3A33"/>
    <w:rsid w:val="003A3B2A"/>
    <w:rsid w:val="003A4032"/>
    <w:rsid w:val="003A41D3"/>
    <w:rsid w:val="003A469F"/>
    <w:rsid w:val="003A4CB9"/>
    <w:rsid w:val="003A4DC4"/>
    <w:rsid w:val="003A5103"/>
    <w:rsid w:val="003A53E3"/>
    <w:rsid w:val="003A5486"/>
    <w:rsid w:val="003A5DB0"/>
    <w:rsid w:val="003A6060"/>
    <w:rsid w:val="003A6344"/>
    <w:rsid w:val="003A647A"/>
    <w:rsid w:val="003A685B"/>
    <w:rsid w:val="003A6DC3"/>
    <w:rsid w:val="003A6E9B"/>
    <w:rsid w:val="003A6F5A"/>
    <w:rsid w:val="003A71F3"/>
    <w:rsid w:val="003A737D"/>
    <w:rsid w:val="003A7764"/>
    <w:rsid w:val="003A7826"/>
    <w:rsid w:val="003B05CC"/>
    <w:rsid w:val="003B0796"/>
    <w:rsid w:val="003B0DE3"/>
    <w:rsid w:val="003B10B6"/>
    <w:rsid w:val="003B145E"/>
    <w:rsid w:val="003B1A3E"/>
    <w:rsid w:val="003B24F8"/>
    <w:rsid w:val="003B2EE0"/>
    <w:rsid w:val="003B3616"/>
    <w:rsid w:val="003B3A08"/>
    <w:rsid w:val="003B401C"/>
    <w:rsid w:val="003B4F4F"/>
    <w:rsid w:val="003B541B"/>
    <w:rsid w:val="003B5577"/>
    <w:rsid w:val="003B55C6"/>
    <w:rsid w:val="003B67CD"/>
    <w:rsid w:val="003B67CF"/>
    <w:rsid w:val="003B67DC"/>
    <w:rsid w:val="003B79B4"/>
    <w:rsid w:val="003C0736"/>
    <w:rsid w:val="003C0A2A"/>
    <w:rsid w:val="003C0BBF"/>
    <w:rsid w:val="003C16D3"/>
    <w:rsid w:val="003C1883"/>
    <w:rsid w:val="003C1CE1"/>
    <w:rsid w:val="003C1D6E"/>
    <w:rsid w:val="003C1E97"/>
    <w:rsid w:val="003C1F5A"/>
    <w:rsid w:val="003C238D"/>
    <w:rsid w:val="003C2414"/>
    <w:rsid w:val="003C27C2"/>
    <w:rsid w:val="003C290E"/>
    <w:rsid w:val="003C349E"/>
    <w:rsid w:val="003C35A1"/>
    <w:rsid w:val="003C3A99"/>
    <w:rsid w:val="003C3B3A"/>
    <w:rsid w:val="003C3CFB"/>
    <w:rsid w:val="003C42CE"/>
    <w:rsid w:val="003C51A2"/>
    <w:rsid w:val="003C6118"/>
    <w:rsid w:val="003C64B5"/>
    <w:rsid w:val="003C6503"/>
    <w:rsid w:val="003C65FA"/>
    <w:rsid w:val="003C6651"/>
    <w:rsid w:val="003C6CDA"/>
    <w:rsid w:val="003C6D36"/>
    <w:rsid w:val="003C74DB"/>
    <w:rsid w:val="003C7FC0"/>
    <w:rsid w:val="003D09B0"/>
    <w:rsid w:val="003D09ED"/>
    <w:rsid w:val="003D0FFA"/>
    <w:rsid w:val="003D1763"/>
    <w:rsid w:val="003D17D8"/>
    <w:rsid w:val="003D18C3"/>
    <w:rsid w:val="003D1B21"/>
    <w:rsid w:val="003D2350"/>
    <w:rsid w:val="003D2B01"/>
    <w:rsid w:val="003D2B89"/>
    <w:rsid w:val="003D34C3"/>
    <w:rsid w:val="003D3AE4"/>
    <w:rsid w:val="003D48BB"/>
    <w:rsid w:val="003D4EBF"/>
    <w:rsid w:val="003D5278"/>
    <w:rsid w:val="003D5B06"/>
    <w:rsid w:val="003D5D2F"/>
    <w:rsid w:val="003D6A33"/>
    <w:rsid w:val="003D6EB2"/>
    <w:rsid w:val="003D7049"/>
    <w:rsid w:val="003D70E7"/>
    <w:rsid w:val="003D7D89"/>
    <w:rsid w:val="003E017C"/>
    <w:rsid w:val="003E0550"/>
    <w:rsid w:val="003E0747"/>
    <w:rsid w:val="003E0CDE"/>
    <w:rsid w:val="003E0EDB"/>
    <w:rsid w:val="003E12BD"/>
    <w:rsid w:val="003E142A"/>
    <w:rsid w:val="003E188E"/>
    <w:rsid w:val="003E1A12"/>
    <w:rsid w:val="003E1A86"/>
    <w:rsid w:val="003E1DF6"/>
    <w:rsid w:val="003E1EB2"/>
    <w:rsid w:val="003E1FED"/>
    <w:rsid w:val="003E2D1E"/>
    <w:rsid w:val="003E2E65"/>
    <w:rsid w:val="003E30FB"/>
    <w:rsid w:val="003E3141"/>
    <w:rsid w:val="003E32D7"/>
    <w:rsid w:val="003E3562"/>
    <w:rsid w:val="003E36A4"/>
    <w:rsid w:val="003E37BF"/>
    <w:rsid w:val="003E3BD9"/>
    <w:rsid w:val="003E3DFD"/>
    <w:rsid w:val="003E406F"/>
    <w:rsid w:val="003E45F9"/>
    <w:rsid w:val="003E4F59"/>
    <w:rsid w:val="003E5570"/>
    <w:rsid w:val="003E599A"/>
    <w:rsid w:val="003E5A3C"/>
    <w:rsid w:val="003E60FA"/>
    <w:rsid w:val="003E67A2"/>
    <w:rsid w:val="003E68B9"/>
    <w:rsid w:val="003E7217"/>
    <w:rsid w:val="003E75DF"/>
    <w:rsid w:val="003E7700"/>
    <w:rsid w:val="003F0035"/>
    <w:rsid w:val="003F0A5F"/>
    <w:rsid w:val="003F19BF"/>
    <w:rsid w:val="003F1A0E"/>
    <w:rsid w:val="003F1CA3"/>
    <w:rsid w:val="003F1FF0"/>
    <w:rsid w:val="003F218A"/>
    <w:rsid w:val="003F25B2"/>
    <w:rsid w:val="003F25E2"/>
    <w:rsid w:val="003F3176"/>
    <w:rsid w:val="003F335F"/>
    <w:rsid w:val="003F39B4"/>
    <w:rsid w:val="003F4621"/>
    <w:rsid w:val="003F4C8C"/>
    <w:rsid w:val="003F4F78"/>
    <w:rsid w:val="003F532E"/>
    <w:rsid w:val="003F5F28"/>
    <w:rsid w:val="003F6349"/>
    <w:rsid w:val="003F68EF"/>
    <w:rsid w:val="003F6DAE"/>
    <w:rsid w:val="003F70A6"/>
    <w:rsid w:val="003F7A51"/>
    <w:rsid w:val="003F7D13"/>
    <w:rsid w:val="00400B68"/>
    <w:rsid w:val="00400EA0"/>
    <w:rsid w:val="004013E1"/>
    <w:rsid w:val="00401598"/>
    <w:rsid w:val="004015C6"/>
    <w:rsid w:val="00401974"/>
    <w:rsid w:val="00401E9D"/>
    <w:rsid w:val="00402272"/>
    <w:rsid w:val="00402D5E"/>
    <w:rsid w:val="00403871"/>
    <w:rsid w:val="004049A5"/>
    <w:rsid w:val="00404AC5"/>
    <w:rsid w:val="00404B0A"/>
    <w:rsid w:val="00404E8D"/>
    <w:rsid w:val="004052B7"/>
    <w:rsid w:val="00405407"/>
    <w:rsid w:val="00405ACD"/>
    <w:rsid w:val="0040618F"/>
    <w:rsid w:val="004062DC"/>
    <w:rsid w:val="00406345"/>
    <w:rsid w:val="00407A24"/>
    <w:rsid w:val="00407CBA"/>
    <w:rsid w:val="0041050A"/>
    <w:rsid w:val="004106B1"/>
    <w:rsid w:val="00410B85"/>
    <w:rsid w:val="004115F7"/>
    <w:rsid w:val="00411D2A"/>
    <w:rsid w:val="004121BF"/>
    <w:rsid w:val="00412501"/>
    <w:rsid w:val="00412E90"/>
    <w:rsid w:val="0041351D"/>
    <w:rsid w:val="004136FC"/>
    <w:rsid w:val="004140BE"/>
    <w:rsid w:val="004141C1"/>
    <w:rsid w:val="00414675"/>
    <w:rsid w:val="00414980"/>
    <w:rsid w:val="00414D3A"/>
    <w:rsid w:val="004150C9"/>
    <w:rsid w:val="00415AD7"/>
    <w:rsid w:val="004162BB"/>
    <w:rsid w:val="0041664F"/>
    <w:rsid w:val="00416AD8"/>
    <w:rsid w:val="00416D45"/>
    <w:rsid w:val="0041756E"/>
    <w:rsid w:val="00417D2A"/>
    <w:rsid w:val="00417F5B"/>
    <w:rsid w:val="00420160"/>
    <w:rsid w:val="00420263"/>
    <w:rsid w:val="0042051D"/>
    <w:rsid w:val="00420E76"/>
    <w:rsid w:val="00420F87"/>
    <w:rsid w:val="00421142"/>
    <w:rsid w:val="0042145A"/>
    <w:rsid w:val="00421597"/>
    <w:rsid w:val="00421882"/>
    <w:rsid w:val="00421942"/>
    <w:rsid w:val="00422555"/>
    <w:rsid w:val="004231FC"/>
    <w:rsid w:val="0042326D"/>
    <w:rsid w:val="00423BE0"/>
    <w:rsid w:val="00423D04"/>
    <w:rsid w:val="00424064"/>
    <w:rsid w:val="004244CE"/>
    <w:rsid w:val="00424815"/>
    <w:rsid w:val="00424A4C"/>
    <w:rsid w:val="00425DE5"/>
    <w:rsid w:val="00425EC3"/>
    <w:rsid w:val="00426155"/>
    <w:rsid w:val="0042617E"/>
    <w:rsid w:val="0042666D"/>
    <w:rsid w:val="00426A65"/>
    <w:rsid w:val="004272D5"/>
    <w:rsid w:val="00427995"/>
    <w:rsid w:val="004279AB"/>
    <w:rsid w:val="0043168B"/>
    <w:rsid w:val="00431961"/>
    <w:rsid w:val="0043256A"/>
    <w:rsid w:val="004329EA"/>
    <w:rsid w:val="00432AF4"/>
    <w:rsid w:val="00432FBE"/>
    <w:rsid w:val="00433112"/>
    <w:rsid w:val="00433771"/>
    <w:rsid w:val="00433821"/>
    <w:rsid w:val="00434237"/>
    <w:rsid w:val="004349E3"/>
    <w:rsid w:val="00434A44"/>
    <w:rsid w:val="004350BF"/>
    <w:rsid w:val="004354FF"/>
    <w:rsid w:val="004358C7"/>
    <w:rsid w:val="004359BA"/>
    <w:rsid w:val="00435B58"/>
    <w:rsid w:val="0043616B"/>
    <w:rsid w:val="004364DD"/>
    <w:rsid w:val="00436CB1"/>
    <w:rsid w:val="004374AD"/>
    <w:rsid w:val="00437A09"/>
    <w:rsid w:val="00437A78"/>
    <w:rsid w:val="0044013E"/>
    <w:rsid w:val="00440561"/>
    <w:rsid w:val="0044080A"/>
    <w:rsid w:val="00440899"/>
    <w:rsid w:val="004409FC"/>
    <w:rsid w:val="00440C2C"/>
    <w:rsid w:val="00440CEB"/>
    <w:rsid w:val="00440D44"/>
    <w:rsid w:val="00440E1F"/>
    <w:rsid w:val="0044151D"/>
    <w:rsid w:val="004415FD"/>
    <w:rsid w:val="00441760"/>
    <w:rsid w:val="00441A77"/>
    <w:rsid w:val="00441B36"/>
    <w:rsid w:val="00441B87"/>
    <w:rsid w:val="00441C23"/>
    <w:rsid w:val="00442A85"/>
    <w:rsid w:val="00442E47"/>
    <w:rsid w:val="0044349D"/>
    <w:rsid w:val="004435AC"/>
    <w:rsid w:val="004436A8"/>
    <w:rsid w:val="004438BF"/>
    <w:rsid w:val="004445DC"/>
    <w:rsid w:val="004454B0"/>
    <w:rsid w:val="004455A5"/>
    <w:rsid w:val="00445614"/>
    <w:rsid w:val="004456DE"/>
    <w:rsid w:val="00445736"/>
    <w:rsid w:val="0044598D"/>
    <w:rsid w:val="004459E3"/>
    <w:rsid w:val="00445B38"/>
    <w:rsid w:val="004460C2"/>
    <w:rsid w:val="004468F0"/>
    <w:rsid w:val="0044695E"/>
    <w:rsid w:val="0044725E"/>
    <w:rsid w:val="00447405"/>
    <w:rsid w:val="004474F7"/>
    <w:rsid w:val="0044795B"/>
    <w:rsid w:val="00447B56"/>
    <w:rsid w:val="004500EB"/>
    <w:rsid w:val="004501ED"/>
    <w:rsid w:val="0045035E"/>
    <w:rsid w:val="00450538"/>
    <w:rsid w:val="004505A6"/>
    <w:rsid w:val="00450CE6"/>
    <w:rsid w:val="004511CD"/>
    <w:rsid w:val="004518C8"/>
    <w:rsid w:val="00451A42"/>
    <w:rsid w:val="00451E6B"/>
    <w:rsid w:val="00451E79"/>
    <w:rsid w:val="00452256"/>
    <w:rsid w:val="004522C5"/>
    <w:rsid w:val="00452607"/>
    <w:rsid w:val="004531FB"/>
    <w:rsid w:val="00453D68"/>
    <w:rsid w:val="00453F4C"/>
    <w:rsid w:val="00453FB2"/>
    <w:rsid w:val="0045400B"/>
    <w:rsid w:val="004542C3"/>
    <w:rsid w:val="004544E6"/>
    <w:rsid w:val="00454858"/>
    <w:rsid w:val="0045513F"/>
    <w:rsid w:val="004559B1"/>
    <w:rsid w:val="00455B90"/>
    <w:rsid w:val="00455C8B"/>
    <w:rsid w:val="00455DD2"/>
    <w:rsid w:val="00456213"/>
    <w:rsid w:val="004563EE"/>
    <w:rsid w:val="004567AD"/>
    <w:rsid w:val="004567B1"/>
    <w:rsid w:val="004568D3"/>
    <w:rsid w:val="00456A41"/>
    <w:rsid w:val="00457019"/>
    <w:rsid w:val="00457169"/>
    <w:rsid w:val="0045763F"/>
    <w:rsid w:val="00457BE1"/>
    <w:rsid w:val="00457C8F"/>
    <w:rsid w:val="00457F8B"/>
    <w:rsid w:val="004601C6"/>
    <w:rsid w:val="004602C6"/>
    <w:rsid w:val="00460EA9"/>
    <w:rsid w:val="004610A9"/>
    <w:rsid w:val="00461576"/>
    <w:rsid w:val="00461778"/>
    <w:rsid w:val="00461C42"/>
    <w:rsid w:val="00462479"/>
    <w:rsid w:val="00462614"/>
    <w:rsid w:val="0046299C"/>
    <w:rsid w:val="00462EDE"/>
    <w:rsid w:val="00464034"/>
    <w:rsid w:val="00464C4C"/>
    <w:rsid w:val="00465448"/>
    <w:rsid w:val="0046566C"/>
    <w:rsid w:val="00465752"/>
    <w:rsid w:val="00465DB5"/>
    <w:rsid w:val="00465E20"/>
    <w:rsid w:val="00465F06"/>
    <w:rsid w:val="004665D9"/>
    <w:rsid w:val="0046675E"/>
    <w:rsid w:val="004667A9"/>
    <w:rsid w:val="004668E8"/>
    <w:rsid w:val="00466CBB"/>
    <w:rsid w:val="00466D3D"/>
    <w:rsid w:val="00467424"/>
    <w:rsid w:val="00467744"/>
    <w:rsid w:val="004703C5"/>
    <w:rsid w:val="00470ED9"/>
    <w:rsid w:val="00471080"/>
    <w:rsid w:val="00471607"/>
    <w:rsid w:val="00471A66"/>
    <w:rsid w:val="00471F33"/>
    <w:rsid w:val="0047206A"/>
    <w:rsid w:val="00472369"/>
    <w:rsid w:val="00472646"/>
    <w:rsid w:val="004727C5"/>
    <w:rsid w:val="0047290C"/>
    <w:rsid w:val="00472E62"/>
    <w:rsid w:val="004732D3"/>
    <w:rsid w:val="0047339A"/>
    <w:rsid w:val="004738A3"/>
    <w:rsid w:val="00473A47"/>
    <w:rsid w:val="00473D64"/>
    <w:rsid w:val="00473F10"/>
    <w:rsid w:val="004744E0"/>
    <w:rsid w:val="00474BE9"/>
    <w:rsid w:val="00474D54"/>
    <w:rsid w:val="004750B6"/>
    <w:rsid w:val="00475C25"/>
    <w:rsid w:val="0047639C"/>
    <w:rsid w:val="0047668F"/>
    <w:rsid w:val="00476A04"/>
    <w:rsid w:val="00476BAB"/>
    <w:rsid w:val="00476CB0"/>
    <w:rsid w:val="004771ED"/>
    <w:rsid w:val="004800F8"/>
    <w:rsid w:val="0048019D"/>
    <w:rsid w:val="00480BF6"/>
    <w:rsid w:val="00480D7D"/>
    <w:rsid w:val="004811E9"/>
    <w:rsid w:val="00481C49"/>
    <w:rsid w:val="00481C5B"/>
    <w:rsid w:val="00481E35"/>
    <w:rsid w:val="00483277"/>
    <w:rsid w:val="004836FA"/>
    <w:rsid w:val="00484476"/>
    <w:rsid w:val="004848FF"/>
    <w:rsid w:val="00484AE9"/>
    <w:rsid w:val="004850CE"/>
    <w:rsid w:val="00485165"/>
    <w:rsid w:val="00485B1C"/>
    <w:rsid w:val="00486A7A"/>
    <w:rsid w:val="00486D74"/>
    <w:rsid w:val="00486F4C"/>
    <w:rsid w:val="004879C2"/>
    <w:rsid w:val="00487BE2"/>
    <w:rsid w:val="0049009F"/>
    <w:rsid w:val="0049027A"/>
    <w:rsid w:val="00490440"/>
    <w:rsid w:val="00490B80"/>
    <w:rsid w:val="00491D65"/>
    <w:rsid w:val="00492175"/>
    <w:rsid w:val="004924F4"/>
    <w:rsid w:val="004929F3"/>
    <w:rsid w:val="0049353E"/>
    <w:rsid w:val="00493806"/>
    <w:rsid w:val="0049396C"/>
    <w:rsid w:val="00493A08"/>
    <w:rsid w:val="00493FDA"/>
    <w:rsid w:val="004940B9"/>
    <w:rsid w:val="00495259"/>
    <w:rsid w:val="00496615"/>
    <w:rsid w:val="00496E39"/>
    <w:rsid w:val="00496E6A"/>
    <w:rsid w:val="00496EA3"/>
    <w:rsid w:val="00497140"/>
    <w:rsid w:val="004976AB"/>
    <w:rsid w:val="004A0402"/>
    <w:rsid w:val="004A0887"/>
    <w:rsid w:val="004A09BF"/>
    <w:rsid w:val="004A0A4E"/>
    <w:rsid w:val="004A0E89"/>
    <w:rsid w:val="004A121F"/>
    <w:rsid w:val="004A18ED"/>
    <w:rsid w:val="004A1B58"/>
    <w:rsid w:val="004A1C0B"/>
    <w:rsid w:val="004A1D2C"/>
    <w:rsid w:val="004A1D50"/>
    <w:rsid w:val="004A202D"/>
    <w:rsid w:val="004A2844"/>
    <w:rsid w:val="004A2BD7"/>
    <w:rsid w:val="004A322E"/>
    <w:rsid w:val="004A3275"/>
    <w:rsid w:val="004A3439"/>
    <w:rsid w:val="004A3ADF"/>
    <w:rsid w:val="004A3F70"/>
    <w:rsid w:val="004A41B8"/>
    <w:rsid w:val="004A51CE"/>
    <w:rsid w:val="004A53E4"/>
    <w:rsid w:val="004A5795"/>
    <w:rsid w:val="004A5C66"/>
    <w:rsid w:val="004A6613"/>
    <w:rsid w:val="004A6C3B"/>
    <w:rsid w:val="004A7B4A"/>
    <w:rsid w:val="004B0760"/>
    <w:rsid w:val="004B0E37"/>
    <w:rsid w:val="004B12C0"/>
    <w:rsid w:val="004B160F"/>
    <w:rsid w:val="004B18F5"/>
    <w:rsid w:val="004B1A69"/>
    <w:rsid w:val="004B1AEF"/>
    <w:rsid w:val="004B1E05"/>
    <w:rsid w:val="004B238C"/>
    <w:rsid w:val="004B26C2"/>
    <w:rsid w:val="004B27AC"/>
    <w:rsid w:val="004B2C0A"/>
    <w:rsid w:val="004B2CD4"/>
    <w:rsid w:val="004B3838"/>
    <w:rsid w:val="004B3C40"/>
    <w:rsid w:val="004B4313"/>
    <w:rsid w:val="004B43C8"/>
    <w:rsid w:val="004B4900"/>
    <w:rsid w:val="004B4A75"/>
    <w:rsid w:val="004B4C48"/>
    <w:rsid w:val="004B5581"/>
    <w:rsid w:val="004B5CE5"/>
    <w:rsid w:val="004B5D10"/>
    <w:rsid w:val="004B65ED"/>
    <w:rsid w:val="004B718F"/>
    <w:rsid w:val="004B7218"/>
    <w:rsid w:val="004B728A"/>
    <w:rsid w:val="004B73B9"/>
    <w:rsid w:val="004B741E"/>
    <w:rsid w:val="004B7825"/>
    <w:rsid w:val="004B7CD5"/>
    <w:rsid w:val="004B7CFA"/>
    <w:rsid w:val="004C04F8"/>
    <w:rsid w:val="004C062C"/>
    <w:rsid w:val="004C0B03"/>
    <w:rsid w:val="004C0E6F"/>
    <w:rsid w:val="004C1058"/>
    <w:rsid w:val="004C1C4E"/>
    <w:rsid w:val="004C23BF"/>
    <w:rsid w:val="004C2F5F"/>
    <w:rsid w:val="004C312F"/>
    <w:rsid w:val="004C33A7"/>
    <w:rsid w:val="004C3424"/>
    <w:rsid w:val="004C3F19"/>
    <w:rsid w:val="004C415C"/>
    <w:rsid w:val="004C4677"/>
    <w:rsid w:val="004C468C"/>
    <w:rsid w:val="004C4BB6"/>
    <w:rsid w:val="004C5233"/>
    <w:rsid w:val="004C550C"/>
    <w:rsid w:val="004C69D3"/>
    <w:rsid w:val="004C6D14"/>
    <w:rsid w:val="004C6F4B"/>
    <w:rsid w:val="004C74C0"/>
    <w:rsid w:val="004C74CC"/>
    <w:rsid w:val="004C79E0"/>
    <w:rsid w:val="004C7DC4"/>
    <w:rsid w:val="004D0079"/>
    <w:rsid w:val="004D04C2"/>
    <w:rsid w:val="004D0A93"/>
    <w:rsid w:val="004D111C"/>
    <w:rsid w:val="004D1788"/>
    <w:rsid w:val="004D18E1"/>
    <w:rsid w:val="004D20D8"/>
    <w:rsid w:val="004D2484"/>
    <w:rsid w:val="004D28C8"/>
    <w:rsid w:val="004D2F96"/>
    <w:rsid w:val="004D3484"/>
    <w:rsid w:val="004D377F"/>
    <w:rsid w:val="004D3D26"/>
    <w:rsid w:val="004D3E5D"/>
    <w:rsid w:val="004D3EEA"/>
    <w:rsid w:val="004D4F4E"/>
    <w:rsid w:val="004D4FD1"/>
    <w:rsid w:val="004D5042"/>
    <w:rsid w:val="004D50CB"/>
    <w:rsid w:val="004D522F"/>
    <w:rsid w:val="004D5334"/>
    <w:rsid w:val="004D56E5"/>
    <w:rsid w:val="004D6201"/>
    <w:rsid w:val="004D6B76"/>
    <w:rsid w:val="004D6B97"/>
    <w:rsid w:val="004D7035"/>
    <w:rsid w:val="004D727A"/>
    <w:rsid w:val="004D73DF"/>
    <w:rsid w:val="004D7737"/>
    <w:rsid w:val="004D7AFC"/>
    <w:rsid w:val="004D7F21"/>
    <w:rsid w:val="004D7F51"/>
    <w:rsid w:val="004E066A"/>
    <w:rsid w:val="004E0D0D"/>
    <w:rsid w:val="004E0F31"/>
    <w:rsid w:val="004E12DE"/>
    <w:rsid w:val="004E16B2"/>
    <w:rsid w:val="004E191D"/>
    <w:rsid w:val="004E2086"/>
    <w:rsid w:val="004E2410"/>
    <w:rsid w:val="004E2A36"/>
    <w:rsid w:val="004E2B23"/>
    <w:rsid w:val="004E2B72"/>
    <w:rsid w:val="004E3A0E"/>
    <w:rsid w:val="004E3A88"/>
    <w:rsid w:val="004E405D"/>
    <w:rsid w:val="004E4190"/>
    <w:rsid w:val="004E4B14"/>
    <w:rsid w:val="004E4B7A"/>
    <w:rsid w:val="004E56CD"/>
    <w:rsid w:val="004E5798"/>
    <w:rsid w:val="004E5E1B"/>
    <w:rsid w:val="004E629E"/>
    <w:rsid w:val="004E667D"/>
    <w:rsid w:val="004E78DE"/>
    <w:rsid w:val="004E79BB"/>
    <w:rsid w:val="004E7BFD"/>
    <w:rsid w:val="004F0720"/>
    <w:rsid w:val="004F08B6"/>
    <w:rsid w:val="004F15F7"/>
    <w:rsid w:val="004F17C3"/>
    <w:rsid w:val="004F1DDB"/>
    <w:rsid w:val="004F2484"/>
    <w:rsid w:val="004F2AD8"/>
    <w:rsid w:val="004F2BA0"/>
    <w:rsid w:val="004F30D3"/>
    <w:rsid w:val="004F30D9"/>
    <w:rsid w:val="004F33AD"/>
    <w:rsid w:val="004F38DF"/>
    <w:rsid w:val="004F3AE1"/>
    <w:rsid w:val="004F44A5"/>
    <w:rsid w:val="004F4614"/>
    <w:rsid w:val="004F47ED"/>
    <w:rsid w:val="004F525F"/>
    <w:rsid w:val="004F577F"/>
    <w:rsid w:val="004F5A31"/>
    <w:rsid w:val="004F5B1D"/>
    <w:rsid w:val="004F5F0F"/>
    <w:rsid w:val="004F5FF7"/>
    <w:rsid w:val="004F6136"/>
    <w:rsid w:val="004F6678"/>
    <w:rsid w:val="004F6799"/>
    <w:rsid w:val="004F69E8"/>
    <w:rsid w:val="00500D23"/>
    <w:rsid w:val="00501821"/>
    <w:rsid w:val="00501C20"/>
    <w:rsid w:val="00501E5F"/>
    <w:rsid w:val="00502004"/>
    <w:rsid w:val="00502181"/>
    <w:rsid w:val="005021B0"/>
    <w:rsid w:val="00502437"/>
    <w:rsid w:val="0050244A"/>
    <w:rsid w:val="00502809"/>
    <w:rsid w:val="0050297E"/>
    <w:rsid w:val="00502991"/>
    <w:rsid w:val="00502B95"/>
    <w:rsid w:val="00502C2A"/>
    <w:rsid w:val="00503584"/>
    <w:rsid w:val="005035AA"/>
    <w:rsid w:val="00503B5B"/>
    <w:rsid w:val="00503D4C"/>
    <w:rsid w:val="00503DDD"/>
    <w:rsid w:val="00503EE0"/>
    <w:rsid w:val="0050408B"/>
    <w:rsid w:val="00504351"/>
    <w:rsid w:val="00504964"/>
    <w:rsid w:val="00504EB9"/>
    <w:rsid w:val="005056B0"/>
    <w:rsid w:val="00505856"/>
    <w:rsid w:val="00505CC6"/>
    <w:rsid w:val="00505F60"/>
    <w:rsid w:val="00505FED"/>
    <w:rsid w:val="00506106"/>
    <w:rsid w:val="005069C4"/>
    <w:rsid w:val="00506E30"/>
    <w:rsid w:val="00506E72"/>
    <w:rsid w:val="005077FE"/>
    <w:rsid w:val="005078F0"/>
    <w:rsid w:val="00507E71"/>
    <w:rsid w:val="0051010E"/>
    <w:rsid w:val="00510621"/>
    <w:rsid w:val="00510FBE"/>
    <w:rsid w:val="005116DD"/>
    <w:rsid w:val="00512682"/>
    <w:rsid w:val="00512E72"/>
    <w:rsid w:val="00514343"/>
    <w:rsid w:val="00514510"/>
    <w:rsid w:val="0051477F"/>
    <w:rsid w:val="005152F3"/>
    <w:rsid w:val="0051552E"/>
    <w:rsid w:val="00515774"/>
    <w:rsid w:val="00515E6D"/>
    <w:rsid w:val="00516610"/>
    <w:rsid w:val="0051698A"/>
    <w:rsid w:val="00516A08"/>
    <w:rsid w:val="00517074"/>
    <w:rsid w:val="00517345"/>
    <w:rsid w:val="005173EF"/>
    <w:rsid w:val="0051756F"/>
    <w:rsid w:val="005175AE"/>
    <w:rsid w:val="00517E4A"/>
    <w:rsid w:val="00517FE9"/>
    <w:rsid w:val="00520082"/>
    <w:rsid w:val="00520562"/>
    <w:rsid w:val="005208CF"/>
    <w:rsid w:val="0052096F"/>
    <w:rsid w:val="00520DCD"/>
    <w:rsid w:val="00520EC5"/>
    <w:rsid w:val="0052136F"/>
    <w:rsid w:val="00521B24"/>
    <w:rsid w:val="00522204"/>
    <w:rsid w:val="0052239C"/>
    <w:rsid w:val="00522F36"/>
    <w:rsid w:val="00522F43"/>
    <w:rsid w:val="0052322B"/>
    <w:rsid w:val="005237C3"/>
    <w:rsid w:val="00523803"/>
    <w:rsid w:val="00524010"/>
    <w:rsid w:val="00524505"/>
    <w:rsid w:val="00524EF9"/>
    <w:rsid w:val="0052504C"/>
    <w:rsid w:val="005250CE"/>
    <w:rsid w:val="005257E4"/>
    <w:rsid w:val="00525C5D"/>
    <w:rsid w:val="005260B6"/>
    <w:rsid w:val="00526CA6"/>
    <w:rsid w:val="00526E91"/>
    <w:rsid w:val="0052719F"/>
    <w:rsid w:val="00527469"/>
    <w:rsid w:val="0053026B"/>
    <w:rsid w:val="0053044C"/>
    <w:rsid w:val="00530A9E"/>
    <w:rsid w:val="00530C1A"/>
    <w:rsid w:val="00531123"/>
    <w:rsid w:val="005311C3"/>
    <w:rsid w:val="005315AE"/>
    <w:rsid w:val="0053176F"/>
    <w:rsid w:val="00531CAB"/>
    <w:rsid w:val="00531D94"/>
    <w:rsid w:val="005326A7"/>
    <w:rsid w:val="0053346C"/>
    <w:rsid w:val="005337A7"/>
    <w:rsid w:val="00533C8D"/>
    <w:rsid w:val="0053443D"/>
    <w:rsid w:val="0053468C"/>
    <w:rsid w:val="00534FBC"/>
    <w:rsid w:val="00535583"/>
    <w:rsid w:val="00535A4D"/>
    <w:rsid w:val="00535B26"/>
    <w:rsid w:val="005360DF"/>
    <w:rsid w:val="00536317"/>
    <w:rsid w:val="005370C6"/>
    <w:rsid w:val="005371B5"/>
    <w:rsid w:val="0053773A"/>
    <w:rsid w:val="0054065B"/>
    <w:rsid w:val="005406DC"/>
    <w:rsid w:val="005409F4"/>
    <w:rsid w:val="00540F00"/>
    <w:rsid w:val="00540FF2"/>
    <w:rsid w:val="0054125B"/>
    <w:rsid w:val="005414EE"/>
    <w:rsid w:val="00541669"/>
    <w:rsid w:val="00541B12"/>
    <w:rsid w:val="00541D5A"/>
    <w:rsid w:val="0054205E"/>
    <w:rsid w:val="0054219B"/>
    <w:rsid w:val="00542A19"/>
    <w:rsid w:val="00542E22"/>
    <w:rsid w:val="00542EE5"/>
    <w:rsid w:val="00542F79"/>
    <w:rsid w:val="005430AB"/>
    <w:rsid w:val="005430AF"/>
    <w:rsid w:val="005432D6"/>
    <w:rsid w:val="0054372C"/>
    <w:rsid w:val="00543BD1"/>
    <w:rsid w:val="00543C70"/>
    <w:rsid w:val="00544200"/>
    <w:rsid w:val="00544422"/>
    <w:rsid w:val="00544CF0"/>
    <w:rsid w:val="0054543B"/>
    <w:rsid w:val="005460CC"/>
    <w:rsid w:val="00546342"/>
    <w:rsid w:val="005464EC"/>
    <w:rsid w:val="005467FA"/>
    <w:rsid w:val="00546E72"/>
    <w:rsid w:val="0054778D"/>
    <w:rsid w:val="005478CC"/>
    <w:rsid w:val="00547A21"/>
    <w:rsid w:val="00547ECA"/>
    <w:rsid w:val="00551131"/>
    <w:rsid w:val="00551682"/>
    <w:rsid w:val="005517BD"/>
    <w:rsid w:val="00551BC7"/>
    <w:rsid w:val="005523E2"/>
    <w:rsid w:val="00552D88"/>
    <w:rsid w:val="00552EA4"/>
    <w:rsid w:val="00552EA9"/>
    <w:rsid w:val="005531B7"/>
    <w:rsid w:val="00553475"/>
    <w:rsid w:val="00554004"/>
    <w:rsid w:val="0055476E"/>
    <w:rsid w:val="005554A5"/>
    <w:rsid w:val="00555915"/>
    <w:rsid w:val="0055605E"/>
    <w:rsid w:val="00556615"/>
    <w:rsid w:val="005568F1"/>
    <w:rsid w:val="005574E4"/>
    <w:rsid w:val="0056039B"/>
    <w:rsid w:val="00561032"/>
    <w:rsid w:val="005617AA"/>
    <w:rsid w:val="005618FB"/>
    <w:rsid w:val="00561E1A"/>
    <w:rsid w:val="0056278F"/>
    <w:rsid w:val="00562B90"/>
    <w:rsid w:val="00562D2B"/>
    <w:rsid w:val="00562F83"/>
    <w:rsid w:val="00563456"/>
    <w:rsid w:val="00563535"/>
    <w:rsid w:val="00563644"/>
    <w:rsid w:val="00563C12"/>
    <w:rsid w:val="00563FB7"/>
    <w:rsid w:val="005642F6"/>
    <w:rsid w:val="00564852"/>
    <w:rsid w:val="00564D5F"/>
    <w:rsid w:val="00566064"/>
    <w:rsid w:val="00566D74"/>
    <w:rsid w:val="005672DB"/>
    <w:rsid w:val="005673CE"/>
    <w:rsid w:val="00570012"/>
    <w:rsid w:val="00570580"/>
    <w:rsid w:val="00570D81"/>
    <w:rsid w:val="00571275"/>
    <w:rsid w:val="005718EE"/>
    <w:rsid w:val="0057218B"/>
    <w:rsid w:val="00572D9C"/>
    <w:rsid w:val="00573494"/>
    <w:rsid w:val="005734E6"/>
    <w:rsid w:val="005739EB"/>
    <w:rsid w:val="00574727"/>
    <w:rsid w:val="00574BF0"/>
    <w:rsid w:val="0057518B"/>
    <w:rsid w:val="00575594"/>
    <w:rsid w:val="00575BF6"/>
    <w:rsid w:val="00575D15"/>
    <w:rsid w:val="005765FA"/>
    <w:rsid w:val="0057674C"/>
    <w:rsid w:val="005769D7"/>
    <w:rsid w:val="005771B5"/>
    <w:rsid w:val="00577220"/>
    <w:rsid w:val="0057770B"/>
    <w:rsid w:val="0057778C"/>
    <w:rsid w:val="0057790C"/>
    <w:rsid w:val="0058017E"/>
    <w:rsid w:val="005803F6"/>
    <w:rsid w:val="00580502"/>
    <w:rsid w:val="00581151"/>
    <w:rsid w:val="0058121D"/>
    <w:rsid w:val="0058123D"/>
    <w:rsid w:val="005821A5"/>
    <w:rsid w:val="005824E4"/>
    <w:rsid w:val="0058291E"/>
    <w:rsid w:val="005832FD"/>
    <w:rsid w:val="005838E6"/>
    <w:rsid w:val="00583BF5"/>
    <w:rsid w:val="00583FA8"/>
    <w:rsid w:val="00584248"/>
    <w:rsid w:val="005847AE"/>
    <w:rsid w:val="00584B2F"/>
    <w:rsid w:val="00584BDE"/>
    <w:rsid w:val="0058581B"/>
    <w:rsid w:val="00586C08"/>
    <w:rsid w:val="00587546"/>
    <w:rsid w:val="00587DEA"/>
    <w:rsid w:val="0059099F"/>
    <w:rsid w:val="00590A20"/>
    <w:rsid w:val="00590C86"/>
    <w:rsid w:val="00590CFF"/>
    <w:rsid w:val="00590FA9"/>
    <w:rsid w:val="00591448"/>
    <w:rsid w:val="005922C4"/>
    <w:rsid w:val="0059320F"/>
    <w:rsid w:val="00593677"/>
    <w:rsid w:val="0059380B"/>
    <w:rsid w:val="005939F7"/>
    <w:rsid w:val="00593FB8"/>
    <w:rsid w:val="00594951"/>
    <w:rsid w:val="00594A34"/>
    <w:rsid w:val="00594A54"/>
    <w:rsid w:val="00594DD3"/>
    <w:rsid w:val="0059518B"/>
    <w:rsid w:val="00595309"/>
    <w:rsid w:val="00595691"/>
    <w:rsid w:val="0059595B"/>
    <w:rsid w:val="00595DDE"/>
    <w:rsid w:val="005962D6"/>
    <w:rsid w:val="00596450"/>
    <w:rsid w:val="00596830"/>
    <w:rsid w:val="005969A1"/>
    <w:rsid w:val="00596B75"/>
    <w:rsid w:val="00597174"/>
    <w:rsid w:val="0059731B"/>
    <w:rsid w:val="005974BB"/>
    <w:rsid w:val="00597B1C"/>
    <w:rsid w:val="00597C04"/>
    <w:rsid w:val="005A0BB0"/>
    <w:rsid w:val="005A10C2"/>
    <w:rsid w:val="005A1172"/>
    <w:rsid w:val="005A145A"/>
    <w:rsid w:val="005A14E3"/>
    <w:rsid w:val="005A1593"/>
    <w:rsid w:val="005A1B5A"/>
    <w:rsid w:val="005A1E5F"/>
    <w:rsid w:val="005A1E73"/>
    <w:rsid w:val="005A252C"/>
    <w:rsid w:val="005A25AA"/>
    <w:rsid w:val="005A273E"/>
    <w:rsid w:val="005A36B1"/>
    <w:rsid w:val="005A39B1"/>
    <w:rsid w:val="005A4095"/>
    <w:rsid w:val="005A4434"/>
    <w:rsid w:val="005A474A"/>
    <w:rsid w:val="005A4E2F"/>
    <w:rsid w:val="005A4E86"/>
    <w:rsid w:val="005A5054"/>
    <w:rsid w:val="005A5367"/>
    <w:rsid w:val="005A5A80"/>
    <w:rsid w:val="005A5D12"/>
    <w:rsid w:val="005A610C"/>
    <w:rsid w:val="005A617F"/>
    <w:rsid w:val="005A633F"/>
    <w:rsid w:val="005A63CC"/>
    <w:rsid w:val="005A6A4F"/>
    <w:rsid w:val="005A6A84"/>
    <w:rsid w:val="005A6F9F"/>
    <w:rsid w:val="005A6FFB"/>
    <w:rsid w:val="005A794B"/>
    <w:rsid w:val="005B028A"/>
    <w:rsid w:val="005B04DE"/>
    <w:rsid w:val="005B1045"/>
    <w:rsid w:val="005B15D5"/>
    <w:rsid w:val="005B1AA6"/>
    <w:rsid w:val="005B1D46"/>
    <w:rsid w:val="005B2228"/>
    <w:rsid w:val="005B2513"/>
    <w:rsid w:val="005B3138"/>
    <w:rsid w:val="005B33F4"/>
    <w:rsid w:val="005B375C"/>
    <w:rsid w:val="005B3BFF"/>
    <w:rsid w:val="005B3C81"/>
    <w:rsid w:val="005B3F9D"/>
    <w:rsid w:val="005B3FAC"/>
    <w:rsid w:val="005B3FBD"/>
    <w:rsid w:val="005B4059"/>
    <w:rsid w:val="005B43FA"/>
    <w:rsid w:val="005B4C5F"/>
    <w:rsid w:val="005B4F32"/>
    <w:rsid w:val="005B517F"/>
    <w:rsid w:val="005B53AC"/>
    <w:rsid w:val="005B589A"/>
    <w:rsid w:val="005B58FD"/>
    <w:rsid w:val="005B5AC0"/>
    <w:rsid w:val="005B5B5B"/>
    <w:rsid w:val="005B64C7"/>
    <w:rsid w:val="005B6CEF"/>
    <w:rsid w:val="005B71C8"/>
    <w:rsid w:val="005B72F3"/>
    <w:rsid w:val="005B7C88"/>
    <w:rsid w:val="005B7CFD"/>
    <w:rsid w:val="005B7D2D"/>
    <w:rsid w:val="005C0102"/>
    <w:rsid w:val="005C03A9"/>
    <w:rsid w:val="005C03AA"/>
    <w:rsid w:val="005C05EB"/>
    <w:rsid w:val="005C0F83"/>
    <w:rsid w:val="005C10FA"/>
    <w:rsid w:val="005C1111"/>
    <w:rsid w:val="005C1CF4"/>
    <w:rsid w:val="005C1D66"/>
    <w:rsid w:val="005C2E13"/>
    <w:rsid w:val="005C2EA3"/>
    <w:rsid w:val="005C33BA"/>
    <w:rsid w:val="005C34C4"/>
    <w:rsid w:val="005C449D"/>
    <w:rsid w:val="005C47A9"/>
    <w:rsid w:val="005C4EC5"/>
    <w:rsid w:val="005C5902"/>
    <w:rsid w:val="005C5D07"/>
    <w:rsid w:val="005C6758"/>
    <w:rsid w:val="005C6790"/>
    <w:rsid w:val="005C68D8"/>
    <w:rsid w:val="005C6AC1"/>
    <w:rsid w:val="005C7038"/>
    <w:rsid w:val="005C704C"/>
    <w:rsid w:val="005C706A"/>
    <w:rsid w:val="005C70A7"/>
    <w:rsid w:val="005C735D"/>
    <w:rsid w:val="005C75F3"/>
    <w:rsid w:val="005C774A"/>
    <w:rsid w:val="005C7E53"/>
    <w:rsid w:val="005C7F92"/>
    <w:rsid w:val="005D00EC"/>
    <w:rsid w:val="005D0614"/>
    <w:rsid w:val="005D0682"/>
    <w:rsid w:val="005D06A8"/>
    <w:rsid w:val="005D0952"/>
    <w:rsid w:val="005D0EDC"/>
    <w:rsid w:val="005D1105"/>
    <w:rsid w:val="005D11A5"/>
    <w:rsid w:val="005D1592"/>
    <w:rsid w:val="005D1608"/>
    <w:rsid w:val="005D173F"/>
    <w:rsid w:val="005D1960"/>
    <w:rsid w:val="005D1AC1"/>
    <w:rsid w:val="005D1CEE"/>
    <w:rsid w:val="005D1CF6"/>
    <w:rsid w:val="005D1D94"/>
    <w:rsid w:val="005D1EDA"/>
    <w:rsid w:val="005D1EE7"/>
    <w:rsid w:val="005D2618"/>
    <w:rsid w:val="005D27E0"/>
    <w:rsid w:val="005D2C75"/>
    <w:rsid w:val="005D368E"/>
    <w:rsid w:val="005D37A0"/>
    <w:rsid w:val="005D3803"/>
    <w:rsid w:val="005D38B2"/>
    <w:rsid w:val="005D3A6D"/>
    <w:rsid w:val="005D3CDF"/>
    <w:rsid w:val="005D3E13"/>
    <w:rsid w:val="005D3E7E"/>
    <w:rsid w:val="005D485C"/>
    <w:rsid w:val="005D4B68"/>
    <w:rsid w:val="005D4C0D"/>
    <w:rsid w:val="005D4D9E"/>
    <w:rsid w:val="005D4ED0"/>
    <w:rsid w:val="005D5003"/>
    <w:rsid w:val="005D51B8"/>
    <w:rsid w:val="005D562B"/>
    <w:rsid w:val="005D5A94"/>
    <w:rsid w:val="005D5CFD"/>
    <w:rsid w:val="005D6178"/>
    <w:rsid w:val="005D63F4"/>
    <w:rsid w:val="005D6544"/>
    <w:rsid w:val="005D691A"/>
    <w:rsid w:val="005D6E7D"/>
    <w:rsid w:val="005D702D"/>
    <w:rsid w:val="005D7420"/>
    <w:rsid w:val="005D7C17"/>
    <w:rsid w:val="005D7E49"/>
    <w:rsid w:val="005E06A3"/>
    <w:rsid w:val="005E0922"/>
    <w:rsid w:val="005E0973"/>
    <w:rsid w:val="005E0A91"/>
    <w:rsid w:val="005E158C"/>
    <w:rsid w:val="005E2C4E"/>
    <w:rsid w:val="005E3589"/>
    <w:rsid w:val="005E3860"/>
    <w:rsid w:val="005E3A72"/>
    <w:rsid w:val="005E3ACF"/>
    <w:rsid w:val="005E4515"/>
    <w:rsid w:val="005E4991"/>
    <w:rsid w:val="005E4A25"/>
    <w:rsid w:val="005E52BF"/>
    <w:rsid w:val="005E55FA"/>
    <w:rsid w:val="005E5C44"/>
    <w:rsid w:val="005E5FE5"/>
    <w:rsid w:val="005E6169"/>
    <w:rsid w:val="005E65ED"/>
    <w:rsid w:val="005E6F09"/>
    <w:rsid w:val="005E7408"/>
    <w:rsid w:val="005E7DF4"/>
    <w:rsid w:val="005F031D"/>
    <w:rsid w:val="005F0404"/>
    <w:rsid w:val="005F0584"/>
    <w:rsid w:val="005F087B"/>
    <w:rsid w:val="005F0A0D"/>
    <w:rsid w:val="005F1165"/>
    <w:rsid w:val="005F156E"/>
    <w:rsid w:val="005F2059"/>
    <w:rsid w:val="005F2203"/>
    <w:rsid w:val="005F2340"/>
    <w:rsid w:val="005F2726"/>
    <w:rsid w:val="005F37AE"/>
    <w:rsid w:val="005F38E2"/>
    <w:rsid w:val="005F424E"/>
    <w:rsid w:val="005F4267"/>
    <w:rsid w:val="005F4861"/>
    <w:rsid w:val="005F4C7D"/>
    <w:rsid w:val="005F5417"/>
    <w:rsid w:val="005F5711"/>
    <w:rsid w:val="005F59D9"/>
    <w:rsid w:val="005F60D7"/>
    <w:rsid w:val="005F616B"/>
    <w:rsid w:val="005F7559"/>
    <w:rsid w:val="005F756D"/>
    <w:rsid w:val="005F7B61"/>
    <w:rsid w:val="005F7EA9"/>
    <w:rsid w:val="005F7F25"/>
    <w:rsid w:val="0060097C"/>
    <w:rsid w:val="00600E9C"/>
    <w:rsid w:val="00600FBF"/>
    <w:rsid w:val="00601B41"/>
    <w:rsid w:val="00601D37"/>
    <w:rsid w:val="00601E40"/>
    <w:rsid w:val="00602397"/>
    <w:rsid w:val="00602D5F"/>
    <w:rsid w:val="00603113"/>
    <w:rsid w:val="00603455"/>
    <w:rsid w:val="00603582"/>
    <w:rsid w:val="00603740"/>
    <w:rsid w:val="006037E1"/>
    <w:rsid w:val="00603EE1"/>
    <w:rsid w:val="0060497D"/>
    <w:rsid w:val="00605225"/>
    <w:rsid w:val="00605514"/>
    <w:rsid w:val="006064A3"/>
    <w:rsid w:val="006067A0"/>
    <w:rsid w:val="00606DE4"/>
    <w:rsid w:val="006075A9"/>
    <w:rsid w:val="006076B5"/>
    <w:rsid w:val="00607D32"/>
    <w:rsid w:val="00610074"/>
    <w:rsid w:val="0061012F"/>
    <w:rsid w:val="006105AF"/>
    <w:rsid w:val="00610866"/>
    <w:rsid w:val="006111F3"/>
    <w:rsid w:val="00611A6E"/>
    <w:rsid w:val="00611AA4"/>
    <w:rsid w:val="00611DBB"/>
    <w:rsid w:val="0061211C"/>
    <w:rsid w:val="006121A4"/>
    <w:rsid w:val="006129A3"/>
    <w:rsid w:val="00612BBA"/>
    <w:rsid w:val="00613339"/>
    <w:rsid w:val="006137C4"/>
    <w:rsid w:val="006149E8"/>
    <w:rsid w:val="00614C36"/>
    <w:rsid w:val="00614F2A"/>
    <w:rsid w:val="00615128"/>
    <w:rsid w:val="006151AC"/>
    <w:rsid w:val="00615255"/>
    <w:rsid w:val="00615754"/>
    <w:rsid w:val="0061624F"/>
    <w:rsid w:val="00616280"/>
    <w:rsid w:val="0061642B"/>
    <w:rsid w:val="00616A8C"/>
    <w:rsid w:val="00616FFC"/>
    <w:rsid w:val="006173F5"/>
    <w:rsid w:val="00617418"/>
    <w:rsid w:val="00617434"/>
    <w:rsid w:val="00617CD4"/>
    <w:rsid w:val="00617FDC"/>
    <w:rsid w:val="0062029F"/>
    <w:rsid w:val="00620354"/>
    <w:rsid w:val="00620743"/>
    <w:rsid w:val="00620B49"/>
    <w:rsid w:val="00620EDD"/>
    <w:rsid w:val="00621312"/>
    <w:rsid w:val="00621FCC"/>
    <w:rsid w:val="00622240"/>
    <w:rsid w:val="0062237C"/>
    <w:rsid w:val="00622698"/>
    <w:rsid w:val="00622B0E"/>
    <w:rsid w:val="00622BA8"/>
    <w:rsid w:val="00622BB0"/>
    <w:rsid w:val="006232E3"/>
    <w:rsid w:val="00623383"/>
    <w:rsid w:val="00623BBC"/>
    <w:rsid w:val="00623E1B"/>
    <w:rsid w:val="00624C2B"/>
    <w:rsid w:val="00625EE6"/>
    <w:rsid w:val="0062605C"/>
    <w:rsid w:val="00626BC5"/>
    <w:rsid w:val="00627023"/>
    <w:rsid w:val="00627587"/>
    <w:rsid w:val="00627715"/>
    <w:rsid w:val="00627791"/>
    <w:rsid w:val="00627856"/>
    <w:rsid w:val="00627DA6"/>
    <w:rsid w:val="006308B3"/>
    <w:rsid w:val="00630ABB"/>
    <w:rsid w:val="00630CA4"/>
    <w:rsid w:val="00630D1A"/>
    <w:rsid w:val="0063100F"/>
    <w:rsid w:val="006311AF"/>
    <w:rsid w:val="006323B9"/>
    <w:rsid w:val="00632F5B"/>
    <w:rsid w:val="0063370D"/>
    <w:rsid w:val="00633989"/>
    <w:rsid w:val="00633C0B"/>
    <w:rsid w:val="00633D43"/>
    <w:rsid w:val="00634418"/>
    <w:rsid w:val="00635A90"/>
    <w:rsid w:val="00635DC5"/>
    <w:rsid w:val="00635F80"/>
    <w:rsid w:val="00636029"/>
    <w:rsid w:val="006361AA"/>
    <w:rsid w:val="00636453"/>
    <w:rsid w:val="00636E4B"/>
    <w:rsid w:val="006374F1"/>
    <w:rsid w:val="006378C5"/>
    <w:rsid w:val="00637D3A"/>
    <w:rsid w:val="006406AE"/>
    <w:rsid w:val="00640B93"/>
    <w:rsid w:val="006411C6"/>
    <w:rsid w:val="006412DA"/>
    <w:rsid w:val="00642B72"/>
    <w:rsid w:val="00642BDA"/>
    <w:rsid w:val="006430E0"/>
    <w:rsid w:val="0064393F"/>
    <w:rsid w:val="00643A77"/>
    <w:rsid w:val="00643A78"/>
    <w:rsid w:val="0064411B"/>
    <w:rsid w:val="00644B90"/>
    <w:rsid w:val="00644C32"/>
    <w:rsid w:val="00644C70"/>
    <w:rsid w:val="00645301"/>
    <w:rsid w:val="006454E5"/>
    <w:rsid w:val="00645556"/>
    <w:rsid w:val="006455A5"/>
    <w:rsid w:val="00646198"/>
    <w:rsid w:val="00646378"/>
    <w:rsid w:val="00646C32"/>
    <w:rsid w:val="00646E7D"/>
    <w:rsid w:val="00646E87"/>
    <w:rsid w:val="00646F16"/>
    <w:rsid w:val="006474C4"/>
    <w:rsid w:val="00647534"/>
    <w:rsid w:val="006478BE"/>
    <w:rsid w:val="006478E3"/>
    <w:rsid w:val="00647D33"/>
    <w:rsid w:val="00647E7C"/>
    <w:rsid w:val="0065001A"/>
    <w:rsid w:val="00650254"/>
    <w:rsid w:val="006505E2"/>
    <w:rsid w:val="00650B34"/>
    <w:rsid w:val="006510AC"/>
    <w:rsid w:val="0065123D"/>
    <w:rsid w:val="0065125C"/>
    <w:rsid w:val="006512B9"/>
    <w:rsid w:val="006512BB"/>
    <w:rsid w:val="00651581"/>
    <w:rsid w:val="006516E4"/>
    <w:rsid w:val="0065173C"/>
    <w:rsid w:val="00651BF1"/>
    <w:rsid w:val="00652688"/>
    <w:rsid w:val="00652B2D"/>
    <w:rsid w:val="00652E16"/>
    <w:rsid w:val="00652EE6"/>
    <w:rsid w:val="0065310C"/>
    <w:rsid w:val="00653188"/>
    <w:rsid w:val="0065335E"/>
    <w:rsid w:val="00653560"/>
    <w:rsid w:val="006536ED"/>
    <w:rsid w:val="00653972"/>
    <w:rsid w:val="006539DD"/>
    <w:rsid w:val="006545A6"/>
    <w:rsid w:val="006545DC"/>
    <w:rsid w:val="0065483B"/>
    <w:rsid w:val="00654890"/>
    <w:rsid w:val="006551EF"/>
    <w:rsid w:val="0065586F"/>
    <w:rsid w:val="006558C4"/>
    <w:rsid w:val="00655AF0"/>
    <w:rsid w:val="00655BB7"/>
    <w:rsid w:val="00655CCA"/>
    <w:rsid w:val="00656B70"/>
    <w:rsid w:val="00656B88"/>
    <w:rsid w:val="006578E8"/>
    <w:rsid w:val="006579D3"/>
    <w:rsid w:val="00657D1B"/>
    <w:rsid w:val="00657D30"/>
    <w:rsid w:val="00657DB8"/>
    <w:rsid w:val="00660432"/>
    <w:rsid w:val="00660B06"/>
    <w:rsid w:val="00660F9C"/>
    <w:rsid w:val="006610E9"/>
    <w:rsid w:val="00661A9E"/>
    <w:rsid w:val="00662290"/>
    <w:rsid w:val="006625B5"/>
    <w:rsid w:val="00662A72"/>
    <w:rsid w:val="00663C34"/>
    <w:rsid w:val="006647C5"/>
    <w:rsid w:val="00664C69"/>
    <w:rsid w:val="006653DA"/>
    <w:rsid w:val="00665557"/>
    <w:rsid w:val="00665713"/>
    <w:rsid w:val="00665869"/>
    <w:rsid w:val="00665DC0"/>
    <w:rsid w:val="00665E0A"/>
    <w:rsid w:val="00666899"/>
    <w:rsid w:val="00666C20"/>
    <w:rsid w:val="00666C7A"/>
    <w:rsid w:val="00667273"/>
    <w:rsid w:val="006672EE"/>
    <w:rsid w:val="006675A8"/>
    <w:rsid w:val="00667651"/>
    <w:rsid w:val="00667744"/>
    <w:rsid w:val="00667FE7"/>
    <w:rsid w:val="006708D0"/>
    <w:rsid w:val="00670B1F"/>
    <w:rsid w:val="006710B2"/>
    <w:rsid w:val="00671900"/>
    <w:rsid w:val="00671DD2"/>
    <w:rsid w:val="00672E79"/>
    <w:rsid w:val="00672F21"/>
    <w:rsid w:val="006731BD"/>
    <w:rsid w:val="00673231"/>
    <w:rsid w:val="006738D6"/>
    <w:rsid w:val="00673990"/>
    <w:rsid w:val="00673CB8"/>
    <w:rsid w:val="006742BF"/>
    <w:rsid w:val="0067430D"/>
    <w:rsid w:val="006746D1"/>
    <w:rsid w:val="00674ABF"/>
    <w:rsid w:val="006758CC"/>
    <w:rsid w:val="006759EC"/>
    <w:rsid w:val="00675B04"/>
    <w:rsid w:val="00676541"/>
    <w:rsid w:val="00676BD5"/>
    <w:rsid w:val="00677068"/>
    <w:rsid w:val="00677238"/>
    <w:rsid w:val="00677978"/>
    <w:rsid w:val="00677A84"/>
    <w:rsid w:val="00677EE5"/>
    <w:rsid w:val="00680851"/>
    <w:rsid w:val="006808B7"/>
    <w:rsid w:val="006808D8"/>
    <w:rsid w:val="00680E49"/>
    <w:rsid w:val="0068125C"/>
    <w:rsid w:val="00681696"/>
    <w:rsid w:val="00681D9F"/>
    <w:rsid w:val="006823F5"/>
    <w:rsid w:val="006826F0"/>
    <w:rsid w:val="00682B2D"/>
    <w:rsid w:val="00683076"/>
    <w:rsid w:val="006835E2"/>
    <w:rsid w:val="00683E5F"/>
    <w:rsid w:val="00684445"/>
    <w:rsid w:val="00684478"/>
    <w:rsid w:val="00684784"/>
    <w:rsid w:val="00684785"/>
    <w:rsid w:val="00684A76"/>
    <w:rsid w:val="00684D2E"/>
    <w:rsid w:val="006852FD"/>
    <w:rsid w:val="006854A4"/>
    <w:rsid w:val="00685517"/>
    <w:rsid w:val="0068570B"/>
    <w:rsid w:val="0068577C"/>
    <w:rsid w:val="00685A1D"/>
    <w:rsid w:val="00685F56"/>
    <w:rsid w:val="00685F7B"/>
    <w:rsid w:val="0068675F"/>
    <w:rsid w:val="00686EB7"/>
    <w:rsid w:val="006873A8"/>
    <w:rsid w:val="00687575"/>
    <w:rsid w:val="006875FD"/>
    <w:rsid w:val="0068761C"/>
    <w:rsid w:val="00687A4C"/>
    <w:rsid w:val="0069047D"/>
    <w:rsid w:val="00690483"/>
    <w:rsid w:val="006906C0"/>
    <w:rsid w:val="00690D2A"/>
    <w:rsid w:val="00690F92"/>
    <w:rsid w:val="00692155"/>
    <w:rsid w:val="00693167"/>
    <w:rsid w:val="00693230"/>
    <w:rsid w:val="00693E5E"/>
    <w:rsid w:val="00694069"/>
    <w:rsid w:val="00694109"/>
    <w:rsid w:val="00694AEE"/>
    <w:rsid w:val="00695220"/>
    <w:rsid w:val="00695637"/>
    <w:rsid w:val="00695B45"/>
    <w:rsid w:val="00695D26"/>
    <w:rsid w:val="00695E9A"/>
    <w:rsid w:val="00695EE8"/>
    <w:rsid w:val="006960B3"/>
    <w:rsid w:val="0069651E"/>
    <w:rsid w:val="00696678"/>
    <w:rsid w:val="0069673F"/>
    <w:rsid w:val="006973D4"/>
    <w:rsid w:val="006976AE"/>
    <w:rsid w:val="00697AFA"/>
    <w:rsid w:val="00697FE9"/>
    <w:rsid w:val="006A05B2"/>
    <w:rsid w:val="006A0E96"/>
    <w:rsid w:val="006A1032"/>
    <w:rsid w:val="006A1707"/>
    <w:rsid w:val="006A30B4"/>
    <w:rsid w:val="006A3216"/>
    <w:rsid w:val="006A3E98"/>
    <w:rsid w:val="006A4258"/>
    <w:rsid w:val="006A4585"/>
    <w:rsid w:val="006A45B6"/>
    <w:rsid w:val="006A4F4F"/>
    <w:rsid w:val="006A50BA"/>
    <w:rsid w:val="006A51B5"/>
    <w:rsid w:val="006A529F"/>
    <w:rsid w:val="006A55F4"/>
    <w:rsid w:val="006A5F31"/>
    <w:rsid w:val="006A7086"/>
    <w:rsid w:val="006A7220"/>
    <w:rsid w:val="006A75DC"/>
    <w:rsid w:val="006A79FA"/>
    <w:rsid w:val="006B01C7"/>
    <w:rsid w:val="006B01EB"/>
    <w:rsid w:val="006B0CB9"/>
    <w:rsid w:val="006B0CC0"/>
    <w:rsid w:val="006B16F6"/>
    <w:rsid w:val="006B1EEF"/>
    <w:rsid w:val="006B1F99"/>
    <w:rsid w:val="006B22F9"/>
    <w:rsid w:val="006B2B52"/>
    <w:rsid w:val="006B33A0"/>
    <w:rsid w:val="006B3C79"/>
    <w:rsid w:val="006B4147"/>
    <w:rsid w:val="006B483A"/>
    <w:rsid w:val="006B4F65"/>
    <w:rsid w:val="006B50A6"/>
    <w:rsid w:val="006B51BE"/>
    <w:rsid w:val="006B5321"/>
    <w:rsid w:val="006B56B8"/>
    <w:rsid w:val="006B5AC2"/>
    <w:rsid w:val="006B5F2C"/>
    <w:rsid w:val="006B5F7C"/>
    <w:rsid w:val="006B6145"/>
    <w:rsid w:val="006B643F"/>
    <w:rsid w:val="006B6A8C"/>
    <w:rsid w:val="006B6CDD"/>
    <w:rsid w:val="006B72F7"/>
    <w:rsid w:val="006B74FC"/>
    <w:rsid w:val="006B7C4D"/>
    <w:rsid w:val="006B7C98"/>
    <w:rsid w:val="006C0A08"/>
    <w:rsid w:val="006C1413"/>
    <w:rsid w:val="006C1503"/>
    <w:rsid w:val="006C196C"/>
    <w:rsid w:val="006C1A41"/>
    <w:rsid w:val="006C1CBF"/>
    <w:rsid w:val="006C2102"/>
    <w:rsid w:val="006C25D7"/>
    <w:rsid w:val="006C330D"/>
    <w:rsid w:val="006C38F9"/>
    <w:rsid w:val="006C393E"/>
    <w:rsid w:val="006C4788"/>
    <w:rsid w:val="006C4DB5"/>
    <w:rsid w:val="006C571E"/>
    <w:rsid w:val="006C5AAF"/>
    <w:rsid w:val="006C5BFA"/>
    <w:rsid w:val="006C5C3B"/>
    <w:rsid w:val="006C5DEF"/>
    <w:rsid w:val="006C647F"/>
    <w:rsid w:val="006C6845"/>
    <w:rsid w:val="006C6DBC"/>
    <w:rsid w:val="006C6EF0"/>
    <w:rsid w:val="006C6F1F"/>
    <w:rsid w:val="006C7897"/>
    <w:rsid w:val="006C7B08"/>
    <w:rsid w:val="006C7CB7"/>
    <w:rsid w:val="006C7E11"/>
    <w:rsid w:val="006D0030"/>
    <w:rsid w:val="006D01A8"/>
    <w:rsid w:val="006D01F3"/>
    <w:rsid w:val="006D062A"/>
    <w:rsid w:val="006D0ADE"/>
    <w:rsid w:val="006D0B1F"/>
    <w:rsid w:val="006D0BA3"/>
    <w:rsid w:val="006D1287"/>
    <w:rsid w:val="006D15AE"/>
    <w:rsid w:val="006D1866"/>
    <w:rsid w:val="006D198D"/>
    <w:rsid w:val="006D1C65"/>
    <w:rsid w:val="006D202C"/>
    <w:rsid w:val="006D213A"/>
    <w:rsid w:val="006D227E"/>
    <w:rsid w:val="006D2682"/>
    <w:rsid w:val="006D268F"/>
    <w:rsid w:val="006D2E52"/>
    <w:rsid w:val="006D3174"/>
    <w:rsid w:val="006D3B0D"/>
    <w:rsid w:val="006D3CA7"/>
    <w:rsid w:val="006D4036"/>
    <w:rsid w:val="006D419D"/>
    <w:rsid w:val="006D43A7"/>
    <w:rsid w:val="006D4502"/>
    <w:rsid w:val="006D4B50"/>
    <w:rsid w:val="006D4CC2"/>
    <w:rsid w:val="006D4D94"/>
    <w:rsid w:val="006D5A58"/>
    <w:rsid w:val="006D5DCD"/>
    <w:rsid w:val="006D5FF5"/>
    <w:rsid w:val="006D636E"/>
    <w:rsid w:val="006D63C9"/>
    <w:rsid w:val="006D63EB"/>
    <w:rsid w:val="006D647C"/>
    <w:rsid w:val="006D6CCD"/>
    <w:rsid w:val="006D74AC"/>
    <w:rsid w:val="006D7842"/>
    <w:rsid w:val="006E0B2A"/>
    <w:rsid w:val="006E0D68"/>
    <w:rsid w:val="006E1315"/>
    <w:rsid w:val="006E13DA"/>
    <w:rsid w:val="006E1A6C"/>
    <w:rsid w:val="006E1B4C"/>
    <w:rsid w:val="006E1EAD"/>
    <w:rsid w:val="006E2379"/>
    <w:rsid w:val="006E2491"/>
    <w:rsid w:val="006E29D5"/>
    <w:rsid w:val="006E2D31"/>
    <w:rsid w:val="006E355C"/>
    <w:rsid w:val="006E3953"/>
    <w:rsid w:val="006E4250"/>
    <w:rsid w:val="006E436D"/>
    <w:rsid w:val="006E4846"/>
    <w:rsid w:val="006E4A02"/>
    <w:rsid w:val="006E4A45"/>
    <w:rsid w:val="006E5149"/>
    <w:rsid w:val="006E517C"/>
    <w:rsid w:val="006E51CF"/>
    <w:rsid w:val="006E53A5"/>
    <w:rsid w:val="006E53EC"/>
    <w:rsid w:val="006E5468"/>
    <w:rsid w:val="006E5F16"/>
    <w:rsid w:val="006E63DF"/>
    <w:rsid w:val="006E685C"/>
    <w:rsid w:val="006E68B3"/>
    <w:rsid w:val="006E6D59"/>
    <w:rsid w:val="006E6DD9"/>
    <w:rsid w:val="006E6F75"/>
    <w:rsid w:val="006E708D"/>
    <w:rsid w:val="006E71F2"/>
    <w:rsid w:val="006E76E0"/>
    <w:rsid w:val="006E773C"/>
    <w:rsid w:val="006E7C49"/>
    <w:rsid w:val="006E7D5E"/>
    <w:rsid w:val="006F06AD"/>
    <w:rsid w:val="006F095E"/>
    <w:rsid w:val="006F247A"/>
    <w:rsid w:val="006F25E7"/>
    <w:rsid w:val="006F2674"/>
    <w:rsid w:val="006F26D2"/>
    <w:rsid w:val="006F2959"/>
    <w:rsid w:val="006F2997"/>
    <w:rsid w:val="006F2A0A"/>
    <w:rsid w:val="006F2AA8"/>
    <w:rsid w:val="006F2BA0"/>
    <w:rsid w:val="006F348D"/>
    <w:rsid w:val="006F3A8A"/>
    <w:rsid w:val="006F4167"/>
    <w:rsid w:val="006F47BC"/>
    <w:rsid w:val="006F4C6E"/>
    <w:rsid w:val="006F4D6A"/>
    <w:rsid w:val="006F55CB"/>
    <w:rsid w:val="006F5784"/>
    <w:rsid w:val="006F5989"/>
    <w:rsid w:val="006F6057"/>
    <w:rsid w:val="006F6074"/>
    <w:rsid w:val="006F6557"/>
    <w:rsid w:val="006F6BF5"/>
    <w:rsid w:val="006F6DAB"/>
    <w:rsid w:val="006F6FED"/>
    <w:rsid w:val="006F7752"/>
    <w:rsid w:val="006F7C45"/>
    <w:rsid w:val="00700164"/>
    <w:rsid w:val="0070023B"/>
    <w:rsid w:val="007003C8"/>
    <w:rsid w:val="00700D8F"/>
    <w:rsid w:val="00701030"/>
    <w:rsid w:val="007014AC"/>
    <w:rsid w:val="0070188A"/>
    <w:rsid w:val="007022A3"/>
    <w:rsid w:val="007025FA"/>
    <w:rsid w:val="00702739"/>
    <w:rsid w:val="007027E2"/>
    <w:rsid w:val="00702940"/>
    <w:rsid w:val="00702A0D"/>
    <w:rsid w:val="00702B8A"/>
    <w:rsid w:val="00703055"/>
    <w:rsid w:val="007037DE"/>
    <w:rsid w:val="00703938"/>
    <w:rsid w:val="00703F81"/>
    <w:rsid w:val="00703F8A"/>
    <w:rsid w:val="0070401E"/>
    <w:rsid w:val="00704020"/>
    <w:rsid w:val="00704DFB"/>
    <w:rsid w:val="0070517D"/>
    <w:rsid w:val="007052AE"/>
    <w:rsid w:val="007052B3"/>
    <w:rsid w:val="00705737"/>
    <w:rsid w:val="0070578B"/>
    <w:rsid w:val="00705965"/>
    <w:rsid w:val="00705C07"/>
    <w:rsid w:val="0070608A"/>
    <w:rsid w:val="007062B9"/>
    <w:rsid w:val="0070648B"/>
    <w:rsid w:val="00706A36"/>
    <w:rsid w:val="007077B1"/>
    <w:rsid w:val="00710293"/>
    <w:rsid w:val="00710C01"/>
    <w:rsid w:val="00710F0B"/>
    <w:rsid w:val="00711211"/>
    <w:rsid w:val="0071158A"/>
    <w:rsid w:val="00711599"/>
    <w:rsid w:val="00711687"/>
    <w:rsid w:val="00711DCC"/>
    <w:rsid w:val="00712022"/>
    <w:rsid w:val="00712D42"/>
    <w:rsid w:val="007132D3"/>
    <w:rsid w:val="00713874"/>
    <w:rsid w:val="00714DB8"/>
    <w:rsid w:val="00714E61"/>
    <w:rsid w:val="00715036"/>
    <w:rsid w:val="00715DB5"/>
    <w:rsid w:val="00716E9E"/>
    <w:rsid w:val="00717A09"/>
    <w:rsid w:val="00717CBC"/>
    <w:rsid w:val="00717FF3"/>
    <w:rsid w:val="00720288"/>
    <w:rsid w:val="0072047B"/>
    <w:rsid w:val="007204E6"/>
    <w:rsid w:val="00720B11"/>
    <w:rsid w:val="00720C7D"/>
    <w:rsid w:val="00720F71"/>
    <w:rsid w:val="00721454"/>
    <w:rsid w:val="007215FC"/>
    <w:rsid w:val="00721BAB"/>
    <w:rsid w:val="00721C28"/>
    <w:rsid w:val="007225AD"/>
    <w:rsid w:val="0072273B"/>
    <w:rsid w:val="007227D3"/>
    <w:rsid w:val="007228DF"/>
    <w:rsid w:val="007229EC"/>
    <w:rsid w:val="00722A52"/>
    <w:rsid w:val="007230E8"/>
    <w:rsid w:val="00723776"/>
    <w:rsid w:val="0072510B"/>
    <w:rsid w:val="007253CA"/>
    <w:rsid w:val="00725460"/>
    <w:rsid w:val="00725725"/>
    <w:rsid w:val="0072582B"/>
    <w:rsid w:val="00725849"/>
    <w:rsid w:val="00725BAE"/>
    <w:rsid w:val="007261BE"/>
    <w:rsid w:val="0072704D"/>
    <w:rsid w:val="00727DA4"/>
    <w:rsid w:val="00730778"/>
    <w:rsid w:val="00731091"/>
    <w:rsid w:val="00731105"/>
    <w:rsid w:val="007312F5"/>
    <w:rsid w:val="0073180B"/>
    <w:rsid w:val="00731A33"/>
    <w:rsid w:val="00732FC7"/>
    <w:rsid w:val="00733725"/>
    <w:rsid w:val="00733829"/>
    <w:rsid w:val="007338FA"/>
    <w:rsid w:val="00733AA9"/>
    <w:rsid w:val="00734A39"/>
    <w:rsid w:val="00734CE9"/>
    <w:rsid w:val="00735059"/>
    <w:rsid w:val="007355AE"/>
    <w:rsid w:val="007356DC"/>
    <w:rsid w:val="00735BA6"/>
    <w:rsid w:val="00735BCC"/>
    <w:rsid w:val="00735DBA"/>
    <w:rsid w:val="00735EE7"/>
    <w:rsid w:val="00735EED"/>
    <w:rsid w:val="00735FEA"/>
    <w:rsid w:val="007362FC"/>
    <w:rsid w:val="0073633F"/>
    <w:rsid w:val="00736830"/>
    <w:rsid w:val="00736AE2"/>
    <w:rsid w:val="00736B30"/>
    <w:rsid w:val="00737330"/>
    <w:rsid w:val="0073775B"/>
    <w:rsid w:val="00737A80"/>
    <w:rsid w:val="00737BBF"/>
    <w:rsid w:val="00737C6F"/>
    <w:rsid w:val="0074043B"/>
    <w:rsid w:val="007408E1"/>
    <w:rsid w:val="00740E35"/>
    <w:rsid w:val="00741D2E"/>
    <w:rsid w:val="00741F07"/>
    <w:rsid w:val="007420CF"/>
    <w:rsid w:val="00742394"/>
    <w:rsid w:val="00742998"/>
    <w:rsid w:val="00742C7D"/>
    <w:rsid w:val="0074300F"/>
    <w:rsid w:val="0074335B"/>
    <w:rsid w:val="00743695"/>
    <w:rsid w:val="007437C2"/>
    <w:rsid w:val="00744396"/>
    <w:rsid w:val="00744514"/>
    <w:rsid w:val="0074455A"/>
    <w:rsid w:val="00744940"/>
    <w:rsid w:val="00744C8A"/>
    <w:rsid w:val="007454C3"/>
    <w:rsid w:val="00745559"/>
    <w:rsid w:val="00745949"/>
    <w:rsid w:val="00745BEF"/>
    <w:rsid w:val="00745F0C"/>
    <w:rsid w:val="00746D5C"/>
    <w:rsid w:val="0074752A"/>
    <w:rsid w:val="0074766D"/>
    <w:rsid w:val="00747747"/>
    <w:rsid w:val="00747CE9"/>
    <w:rsid w:val="0075008B"/>
    <w:rsid w:val="00750312"/>
    <w:rsid w:val="00750409"/>
    <w:rsid w:val="0075048F"/>
    <w:rsid w:val="00750766"/>
    <w:rsid w:val="00750A40"/>
    <w:rsid w:val="00750E98"/>
    <w:rsid w:val="00750F9E"/>
    <w:rsid w:val="00751857"/>
    <w:rsid w:val="00751D66"/>
    <w:rsid w:val="00751F48"/>
    <w:rsid w:val="00751F73"/>
    <w:rsid w:val="007520E1"/>
    <w:rsid w:val="00752C93"/>
    <w:rsid w:val="00752F69"/>
    <w:rsid w:val="00753406"/>
    <w:rsid w:val="00753DC1"/>
    <w:rsid w:val="00754049"/>
    <w:rsid w:val="00754096"/>
    <w:rsid w:val="0075490E"/>
    <w:rsid w:val="00755469"/>
    <w:rsid w:val="00755916"/>
    <w:rsid w:val="00756134"/>
    <w:rsid w:val="00756F28"/>
    <w:rsid w:val="00756F6D"/>
    <w:rsid w:val="00756FF0"/>
    <w:rsid w:val="00757728"/>
    <w:rsid w:val="0075792C"/>
    <w:rsid w:val="00757F5A"/>
    <w:rsid w:val="00760094"/>
    <w:rsid w:val="00760609"/>
    <w:rsid w:val="0076061A"/>
    <w:rsid w:val="00760A4E"/>
    <w:rsid w:val="00760B36"/>
    <w:rsid w:val="0076165A"/>
    <w:rsid w:val="0076177E"/>
    <w:rsid w:val="00761BBC"/>
    <w:rsid w:val="00761D03"/>
    <w:rsid w:val="007629A4"/>
    <w:rsid w:val="0076327B"/>
    <w:rsid w:val="007634A1"/>
    <w:rsid w:val="007641F5"/>
    <w:rsid w:val="00764453"/>
    <w:rsid w:val="00765234"/>
    <w:rsid w:val="007659B5"/>
    <w:rsid w:val="007659D4"/>
    <w:rsid w:val="00766625"/>
    <w:rsid w:val="0076664F"/>
    <w:rsid w:val="007666DE"/>
    <w:rsid w:val="00766992"/>
    <w:rsid w:val="007675A5"/>
    <w:rsid w:val="007677D2"/>
    <w:rsid w:val="00767EA4"/>
    <w:rsid w:val="007705D1"/>
    <w:rsid w:val="00770971"/>
    <w:rsid w:val="00770E6C"/>
    <w:rsid w:val="00770F2D"/>
    <w:rsid w:val="0077165B"/>
    <w:rsid w:val="007723CC"/>
    <w:rsid w:val="00772571"/>
    <w:rsid w:val="007726E0"/>
    <w:rsid w:val="007727F0"/>
    <w:rsid w:val="00772E93"/>
    <w:rsid w:val="0077379F"/>
    <w:rsid w:val="00773F0E"/>
    <w:rsid w:val="00774795"/>
    <w:rsid w:val="00774983"/>
    <w:rsid w:val="00774C7B"/>
    <w:rsid w:val="00774D12"/>
    <w:rsid w:val="00774F8D"/>
    <w:rsid w:val="0077531B"/>
    <w:rsid w:val="00775497"/>
    <w:rsid w:val="00775E9D"/>
    <w:rsid w:val="007760B8"/>
    <w:rsid w:val="007761C1"/>
    <w:rsid w:val="007762CF"/>
    <w:rsid w:val="00776391"/>
    <w:rsid w:val="00776C1E"/>
    <w:rsid w:val="007770D4"/>
    <w:rsid w:val="00777505"/>
    <w:rsid w:val="007778A9"/>
    <w:rsid w:val="00777FD2"/>
    <w:rsid w:val="00780B05"/>
    <w:rsid w:val="00780B2B"/>
    <w:rsid w:val="00780CD8"/>
    <w:rsid w:val="00780F50"/>
    <w:rsid w:val="00781092"/>
    <w:rsid w:val="007815CF"/>
    <w:rsid w:val="00781AAC"/>
    <w:rsid w:val="00781F6D"/>
    <w:rsid w:val="00781FA7"/>
    <w:rsid w:val="007823B2"/>
    <w:rsid w:val="007823B5"/>
    <w:rsid w:val="0078250A"/>
    <w:rsid w:val="007825D8"/>
    <w:rsid w:val="00782942"/>
    <w:rsid w:val="00782CEB"/>
    <w:rsid w:val="00783050"/>
    <w:rsid w:val="00783457"/>
    <w:rsid w:val="007839E8"/>
    <w:rsid w:val="00783E01"/>
    <w:rsid w:val="00783EE2"/>
    <w:rsid w:val="0078425C"/>
    <w:rsid w:val="00784352"/>
    <w:rsid w:val="00784546"/>
    <w:rsid w:val="00785569"/>
    <w:rsid w:val="00785EE2"/>
    <w:rsid w:val="00786545"/>
    <w:rsid w:val="0078698E"/>
    <w:rsid w:val="0078699E"/>
    <w:rsid w:val="007870DB"/>
    <w:rsid w:val="0078728A"/>
    <w:rsid w:val="00787CBB"/>
    <w:rsid w:val="00790691"/>
    <w:rsid w:val="00790871"/>
    <w:rsid w:val="00790AAF"/>
    <w:rsid w:val="00790C8D"/>
    <w:rsid w:val="0079101D"/>
    <w:rsid w:val="00791949"/>
    <w:rsid w:val="00792A72"/>
    <w:rsid w:val="00792CD8"/>
    <w:rsid w:val="0079302C"/>
    <w:rsid w:val="00793593"/>
    <w:rsid w:val="00793DC1"/>
    <w:rsid w:val="00794A07"/>
    <w:rsid w:val="00795349"/>
    <w:rsid w:val="0079581F"/>
    <w:rsid w:val="00795A71"/>
    <w:rsid w:val="0079604E"/>
    <w:rsid w:val="00796176"/>
    <w:rsid w:val="00796195"/>
    <w:rsid w:val="007969FC"/>
    <w:rsid w:val="00796ADB"/>
    <w:rsid w:val="00797556"/>
    <w:rsid w:val="00797A11"/>
    <w:rsid w:val="00797A93"/>
    <w:rsid w:val="00797AE3"/>
    <w:rsid w:val="00797C89"/>
    <w:rsid w:val="00797ED4"/>
    <w:rsid w:val="00797F61"/>
    <w:rsid w:val="007A00C4"/>
    <w:rsid w:val="007A038D"/>
    <w:rsid w:val="007A07AD"/>
    <w:rsid w:val="007A07EF"/>
    <w:rsid w:val="007A0E42"/>
    <w:rsid w:val="007A19B3"/>
    <w:rsid w:val="007A21A7"/>
    <w:rsid w:val="007A259D"/>
    <w:rsid w:val="007A2C6F"/>
    <w:rsid w:val="007A318E"/>
    <w:rsid w:val="007A31C7"/>
    <w:rsid w:val="007A3C0F"/>
    <w:rsid w:val="007A4B38"/>
    <w:rsid w:val="007A51E5"/>
    <w:rsid w:val="007A531A"/>
    <w:rsid w:val="007A5356"/>
    <w:rsid w:val="007A5511"/>
    <w:rsid w:val="007A560C"/>
    <w:rsid w:val="007A5816"/>
    <w:rsid w:val="007A5C43"/>
    <w:rsid w:val="007A5D1C"/>
    <w:rsid w:val="007A5D65"/>
    <w:rsid w:val="007A5E41"/>
    <w:rsid w:val="007A5EE5"/>
    <w:rsid w:val="007A5EFC"/>
    <w:rsid w:val="007A6524"/>
    <w:rsid w:val="007A6E2C"/>
    <w:rsid w:val="007A726C"/>
    <w:rsid w:val="007A772C"/>
    <w:rsid w:val="007B01C3"/>
    <w:rsid w:val="007B0D41"/>
    <w:rsid w:val="007B121F"/>
    <w:rsid w:val="007B1467"/>
    <w:rsid w:val="007B18EE"/>
    <w:rsid w:val="007B1972"/>
    <w:rsid w:val="007B287C"/>
    <w:rsid w:val="007B2A74"/>
    <w:rsid w:val="007B2CB0"/>
    <w:rsid w:val="007B2DDF"/>
    <w:rsid w:val="007B2E0B"/>
    <w:rsid w:val="007B364E"/>
    <w:rsid w:val="007B3CCF"/>
    <w:rsid w:val="007B3DA4"/>
    <w:rsid w:val="007B4465"/>
    <w:rsid w:val="007B46EB"/>
    <w:rsid w:val="007B47D8"/>
    <w:rsid w:val="007B48F1"/>
    <w:rsid w:val="007B4C0E"/>
    <w:rsid w:val="007B5152"/>
    <w:rsid w:val="007B5DBD"/>
    <w:rsid w:val="007B615B"/>
    <w:rsid w:val="007B6172"/>
    <w:rsid w:val="007B7549"/>
    <w:rsid w:val="007B79FD"/>
    <w:rsid w:val="007B7C3A"/>
    <w:rsid w:val="007C0023"/>
    <w:rsid w:val="007C0292"/>
    <w:rsid w:val="007C03BC"/>
    <w:rsid w:val="007C0D0C"/>
    <w:rsid w:val="007C1140"/>
    <w:rsid w:val="007C13BB"/>
    <w:rsid w:val="007C1E04"/>
    <w:rsid w:val="007C25E9"/>
    <w:rsid w:val="007C2B2C"/>
    <w:rsid w:val="007C2BDD"/>
    <w:rsid w:val="007C36E9"/>
    <w:rsid w:val="007C3D05"/>
    <w:rsid w:val="007C3F71"/>
    <w:rsid w:val="007C4149"/>
    <w:rsid w:val="007C46BF"/>
    <w:rsid w:val="007C4E97"/>
    <w:rsid w:val="007C5E3F"/>
    <w:rsid w:val="007C5FB5"/>
    <w:rsid w:val="007C6473"/>
    <w:rsid w:val="007C6CF8"/>
    <w:rsid w:val="007C6E58"/>
    <w:rsid w:val="007C6EB9"/>
    <w:rsid w:val="007C70FF"/>
    <w:rsid w:val="007C766C"/>
    <w:rsid w:val="007C7791"/>
    <w:rsid w:val="007C7B72"/>
    <w:rsid w:val="007C7BE6"/>
    <w:rsid w:val="007C7E13"/>
    <w:rsid w:val="007D0A49"/>
    <w:rsid w:val="007D0CDC"/>
    <w:rsid w:val="007D14AE"/>
    <w:rsid w:val="007D21D3"/>
    <w:rsid w:val="007D2208"/>
    <w:rsid w:val="007D28CE"/>
    <w:rsid w:val="007D28E2"/>
    <w:rsid w:val="007D2D3E"/>
    <w:rsid w:val="007D30F7"/>
    <w:rsid w:val="007D3243"/>
    <w:rsid w:val="007D36E8"/>
    <w:rsid w:val="007D394F"/>
    <w:rsid w:val="007D4826"/>
    <w:rsid w:val="007D54D5"/>
    <w:rsid w:val="007D5B94"/>
    <w:rsid w:val="007D606B"/>
    <w:rsid w:val="007D69A2"/>
    <w:rsid w:val="007D725B"/>
    <w:rsid w:val="007D7B13"/>
    <w:rsid w:val="007D7D82"/>
    <w:rsid w:val="007E010B"/>
    <w:rsid w:val="007E0734"/>
    <w:rsid w:val="007E12F2"/>
    <w:rsid w:val="007E1695"/>
    <w:rsid w:val="007E16AE"/>
    <w:rsid w:val="007E1AA0"/>
    <w:rsid w:val="007E1B23"/>
    <w:rsid w:val="007E1B4B"/>
    <w:rsid w:val="007E1D9B"/>
    <w:rsid w:val="007E1DEF"/>
    <w:rsid w:val="007E1F1D"/>
    <w:rsid w:val="007E2080"/>
    <w:rsid w:val="007E210A"/>
    <w:rsid w:val="007E2144"/>
    <w:rsid w:val="007E2643"/>
    <w:rsid w:val="007E2E10"/>
    <w:rsid w:val="007E3223"/>
    <w:rsid w:val="007E348E"/>
    <w:rsid w:val="007E38B4"/>
    <w:rsid w:val="007E392B"/>
    <w:rsid w:val="007E3F6A"/>
    <w:rsid w:val="007E4196"/>
    <w:rsid w:val="007E41F3"/>
    <w:rsid w:val="007E463B"/>
    <w:rsid w:val="007E4729"/>
    <w:rsid w:val="007E48D5"/>
    <w:rsid w:val="007E4B0C"/>
    <w:rsid w:val="007E55FA"/>
    <w:rsid w:val="007E5704"/>
    <w:rsid w:val="007E5B19"/>
    <w:rsid w:val="007E5B84"/>
    <w:rsid w:val="007E61C6"/>
    <w:rsid w:val="007E6933"/>
    <w:rsid w:val="007E76BE"/>
    <w:rsid w:val="007E7778"/>
    <w:rsid w:val="007E777C"/>
    <w:rsid w:val="007E7CB9"/>
    <w:rsid w:val="007E7ED9"/>
    <w:rsid w:val="007F0029"/>
    <w:rsid w:val="007F0177"/>
    <w:rsid w:val="007F023F"/>
    <w:rsid w:val="007F0BF5"/>
    <w:rsid w:val="007F1C3B"/>
    <w:rsid w:val="007F2164"/>
    <w:rsid w:val="007F24E4"/>
    <w:rsid w:val="007F2DC4"/>
    <w:rsid w:val="007F2EBA"/>
    <w:rsid w:val="007F2F6B"/>
    <w:rsid w:val="007F3168"/>
    <w:rsid w:val="007F339A"/>
    <w:rsid w:val="007F44A4"/>
    <w:rsid w:val="007F4D07"/>
    <w:rsid w:val="007F5222"/>
    <w:rsid w:val="007F5885"/>
    <w:rsid w:val="007F60A9"/>
    <w:rsid w:val="007F614C"/>
    <w:rsid w:val="007F6637"/>
    <w:rsid w:val="007F6ED1"/>
    <w:rsid w:val="007F7511"/>
    <w:rsid w:val="007F771B"/>
    <w:rsid w:val="007F7734"/>
    <w:rsid w:val="007F78FD"/>
    <w:rsid w:val="007F7E13"/>
    <w:rsid w:val="007F7E6E"/>
    <w:rsid w:val="0080029F"/>
    <w:rsid w:val="00800425"/>
    <w:rsid w:val="00800483"/>
    <w:rsid w:val="00800498"/>
    <w:rsid w:val="00800FD6"/>
    <w:rsid w:val="0080103B"/>
    <w:rsid w:val="00801200"/>
    <w:rsid w:val="00801590"/>
    <w:rsid w:val="008016B0"/>
    <w:rsid w:val="00801BA3"/>
    <w:rsid w:val="00802181"/>
    <w:rsid w:val="00803791"/>
    <w:rsid w:val="00803DEB"/>
    <w:rsid w:val="008041BB"/>
    <w:rsid w:val="0080438B"/>
    <w:rsid w:val="00804412"/>
    <w:rsid w:val="008048B9"/>
    <w:rsid w:val="00804A36"/>
    <w:rsid w:val="008052D2"/>
    <w:rsid w:val="00805498"/>
    <w:rsid w:val="00805A91"/>
    <w:rsid w:val="00805EEB"/>
    <w:rsid w:val="00806096"/>
    <w:rsid w:val="00806253"/>
    <w:rsid w:val="00806298"/>
    <w:rsid w:val="008067FB"/>
    <w:rsid w:val="00806886"/>
    <w:rsid w:val="00806C4D"/>
    <w:rsid w:val="00806D48"/>
    <w:rsid w:val="00806EF3"/>
    <w:rsid w:val="0080716F"/>
    <w:rsid w:val="008101A2"/>
    <w:rsid w:val="0081061F"/>
    <w:rsid w:val="008107DC"/>
    <w:rsid w:val="00810E66"/>
    <w:rsid w:val="00810E72"/>
    <w:rsid w:val="0081125F"/>
    <w:rsid w:val="008116E7"/>
    <w:rsid w:val="008117C6"/>
    <w:rsid w:val="00811FEF"/>
    <w:rsid w:val="008123FE"/>
    <w:rsid w:val="0081255B"/>
    <w:rsid w:val="008128BA"/>
    <w:rsid w:val="0081307C"/>
    <w:rsid w:val="0081315F"/>
    <w:rsid w:val="00813504"/>
    <w:rsid w:val="008143CD"/>
    <w:rsid w:val="00815144"/>
    <w:rsid w:val="00815A2D"/>
    <w:rsid w:val="00815A35"/>
    <w:rsid w:val="00816C4D"/>
    <w:rsid w:val="00816D1F"/>
    <w:rsid w:val="00817922"/>
    <w:rsid w:val="008179D0"/>
    <w:rsid w:val="0082065E"/>
    <w:rsid w:val="00820BAE"/>
    <w:rsid w:val="00820C4A"/>
    <w:rsid w:val="00821094"/>
    <w:rsid w:val="00821A5F"/>
    <w:rsid w:val="0082259D"/>
    <w:rsid w:val="00822C78"/>
    <w:rsid w:val="00823BA7"/>
    <w:rsid w:val="00823C77"/>
    <w:rsid w:val="00823CBE"/>
    <w:rsid w:val="00823E64"/>
    <w:rsid w:val="00824A54"/>
    <w:rsid w:val="00824CF7"/>
    <w:rsid w:val="008262CE"/>
    <w:rsid w:val="00826B50"/>
    <w:rsid w:val="00826CC6"/>
    <w:rsid w:val="00826F4F"/>
    <w:rsid w:val="0082762B"/>
    <w:rsid w:val="008277B8"/>
    <w:rsid w:val="00827A68"/>
    <w:rsid w:val="00827C40"/>
    <w:rsid w:val="00827C95"/>
    <w:rsid w:val="008301BC"/>
    <w:rsid w:val="008301BD"/>
    <w:rsid w:val="0083027D"/>
    <w:rsid w:val="008319A4"/>
    <w:rsid w:val="008332F0"/>
    <w:rsid w:val="00833517"/>
    <w:rsid w:val="00834730"/>
    <w:rsid w:val="008349B2"/>
    <w:rsid w:val="00835166"/>
    <w:rsid w:val="00835629"/>
    <w:rsid w:val="00835E66"/>
    <w:rsid w:val="0083605F"/>
    <w:rsid w:val="0083684D"/>
    <w:rsid w:val="00837087"/>
    <w:rsid w:val="008400FA"/>
    <w:rsid w:val="008407D6"/>
    <w:rsid w:val="00841208"/>
    <w:rsid w:val="008413D8"/>
    <w:rsid w:val="00841403"/>
    <w:rsid w:val="0084159F"/>
    <w:rsid w:val="00841C54"/>
    <w:rsid w:val="00841C94"/>
    <w:rsid w:val="008420C2"/>
    <w:rsid w:val="0084221C"/>
    <w:rsid w:val="00842366"/>
    <w:rsid w:val="00842899"/>
    <w:rsid w:val="00842AE2"/>
    <w:rsid w:val="0084317F"/>
    <w:rsid w:val="0084327E"/>
    <w:rsid w:val="00843520"/>
    <w:rsid w:val="00843610"/>
    <w:rsid w:val="008439F2"/>
    <w:rsid w:val="0084451D"/>
    <w:rsid w:val="0084474D"/>
    <w:rsid w:val="0084495A"/>
    <w:rsid w:val="008449BD"/>
    <w:rsid w:val="00844E42"/>
    <w:rsid w:val="00845380"/>
    <w:rsid w:val="008459B1"/>
    <w:rsid w:val="00845B5A"/>
    <w:rsid w:val="008461F1"/>
    <w:rsid w:val="0084683D"/>
    <w:rsid w:val="00846B30"/>
    <w:rsid w:val="00846CE8"/>
    <w:rsid w:val="00846FE3"/>
    <w:rsid w:val="00850254"/>
    <w:rsid w:val="008505CC"/>
    <w:rsid w:val="00850D08"/>
    <w:rsid w:val="008510A5"/>
    <w:rsid w:val="008515FB"/>
    <w:rsid w:val="008516D3"/>
    <w:rsid w:val="00852787"/>
    <w:rsid w:val="00852CB0"/>
    <w:rsid w:val="00852E68"/>
    <w:rsid w:val="008531FD"/>
    <w:rsid w:val="00853418"/>
    <w:rsid w:val="00853B80"/>
    <w:rsid w:val="00853F1C"/>
    <w:rsid w:val="00854216"/>
    <w:rsid w:val="00855292"/>
    <w:rsid w:val="00855F2B"/>
    <w:rsid w:val="008561B3"/>
    <w:rsid w:val="008563A0"/>
    <w:rsid w:val="0085677E"/>
    <w:rsid w:val="00856781"/>
    <w:rsid w:val="008567C9"/>
    <w:rsid w:val="00857477"/>
    <w:rsid w:val="00857EC6"/>
    <w:rsid w:val="00860143"/>
    <w:rsid w:val="008603A6"/>
    <w:rsid w:val="0086091E"/>
    <w:rsid w:val="00860A2E"/>
    <w:rsid w:val="00860C97"/>
    <w:rsid w:val="00860D42"/>
    <w:rsid w:val="00861851"/>
    <w:rsid w:val="00861BD7"/>
    <w:rsid w:val="00861F14"/>
    <w:rsid w:val="00861F16"/>
    <w:rsid w:val="008629C1"/>
    <w:rsid w:val="008633A0"/>
    <w:rsid w:val="0086355F"/>
    <w:rsid w:val="008644C4"/>
    <w:rsid w:val="0086455B"/>
    <w:rsid w:val="00864A3A"/>
    <w:rsid w:val="00864ACD"/>
    <w:rsid w:val="00864C36"/>
    <w:rsid w:val="0086566C"/>
    <w:rsid w:val="00865684"/>
    <w:rsid w:val="008661AD"/>
    <w:rsid w:val="00866763"/>
    <w:rsid w:val="00866884"/>
    <w:rsid w:val="00866C4E"/>
    <w:rsid w:val="00866F5C"/>
    <w:rsid w:val="00866FA3"/>
    <w:rsid w:val="0086734F"/>
    <w:rsid w:val="00867391"/>
    <w:rsid w:val="00867795"/>
    <w:rsid w:val="008677E6"/>
    <w:rsid w:val="00867D09"/>
    <w:rsid w:val="00867E89"/>
    <w:rsid w:val="00867FA5"/>
    <w:rsid w:val="00870023"/>
    <w:rsid w:val="008702E7"/>
    <w:rsid w:val="008702ED"/>
    <w:rsid w:val="00870400"/>
    <w:rsid w:val="00870745"/>
    <w:rsid w:val="008708F4"/>
    <w:rsid w:val="00870FA1"/>
    <w:rsid w:val="00871086"/>
    <w:rsid w:val="0087173A"/>
    <w:rsid w:val="008719B2"/>
    <w:rsid w:val="0087284D"/>
    <w:rsid w:val="00873058"/>
    <w:rsid w:val="0087324A"/>
    <w:rsid w:val="00873481"/>
    <w:rsid w:val="00873FFB"/>
    <w:rsid w:val="00874318"/>
    <w:rsid w:val="0087477C"/>
    <w:rsid w:val="00874A15"/>
    <w:rsid w:val="00874B73"/>
    <w:rsid w:val="00874CE8"/>
    <w:rsid w:val="0087516B"/>
    <w:rsid w:val="008752CA"/>
    <w:rsid w:val="00875626"/>
    <w:rsid w:val="00875CD4"/>
    <w:rsid w:val="00875F7D"/>
    <w:rsid w:val="00876369"/>
    <w:rsid w:val="00876B8B"/>
    <w:rsid w:val="00876D43"/>
    <w:rsid w:val="008773F6"/>
    <w:rsid w:val="00877A1F"/>
    <w:rsid w:val="00877ABC"/>
    <w:rsid w:val="00877E93"/>
    <w:rsid w:val="0088083E"/>
    <w:rsid w:val="00880E98"/>
    <w:rsid w:val="00881463"/>
    <w:rsid w:val="00881801"/>
    <w:rsid w:val="008819C7"/>
    <w:rsid w:val="008828FC"/>
    <w:rsid w:val="00882A96"/>
    <w:rsid w:val="00882B34"/>
    <w:rsid w:val="00883089"/>
    <w:rsid w:val="008833D6"/>
    <w:rsid w:val="00883D63"/>
    <w:rsid w:val="00883E9B"/>
    <w:rsid w:val="008846C5"/>
    <w:rsid w:val="008847EB"/>
    <w:rsid w:val="00884A2A"/>
    <w:rsid w:val="00884D63"/>
    <w:rsid w:val="00884E18"/>
    <w:rsid w:val="00885767"/>
    <w:rsid w:val="0088615A"/>
    <w:rsid w:val="0088657B"/>
    <w:rsid w:val="0088666D"/>
    <w:rsid w:val="00886D56"/>
    <w:rsid w:val="008870D9"/>
    <w:rsid w:val="008872C4"/>
    <w:rsid w:val="00887797"/>
    <w:rsid w:val="00887904"/>
    <w:rsid w:val="00887A8F"/>
    <w:rsid w:val="00887B50"/>
    <w:rsid w:val="00887D54"/>
    <w:rsid w:val="00890009"/>
    <w:rsid w:val="00890199"/>
    <w:rsid w:val="00890204"/>
    <w:rsid w:val="00890359"/>
    <w:rsid w:val="00890B98"/>
    <w:rsid w:val="0089102F"/>
    <w:rsid w:val="00891741"/>
    <w:rsid w:val="00891E20"/>
    <w:rsid w:val="00891E3E"/>
    <w:rsid w:val="00892AF0"/>
    <w:rsid w:val="00892DC2"/>
    <w:rsid w:val="008931F4"/>
    <w:rsid w:val="00893493"/>
    <w:rsid w:val="00893516"/>
    <w:rsid w:val="00893754"/>
    <w:rsid w:val="00893AF8"/>
    <w:rsid w:val="00893C88"/>
    <w:rsid w:val="00893CF4"/>
    <w:rsid w:val="00893D20"/>
    <w:rsid w:val="0089408D"/>
    <w:rsid w:val="008942CD"/>
    <w:rsid w:val="008943FB"/>
    <w:rsid w:val="0089470E"/>
    <w:rsid w:val="00894872"/>
    <w:rsid w:val="00894A83"/>
    <w:rsid w:val="008950E0"/>
    <w:rsid w:val="00895CCF"/>
    <w:rsid w:val="00895FF2"/>
    <w:rsid w:val="0089610E"/>
    <w:rsid w:val="008964A8"/>
    <w:rsid w:val="008965F3"/>
    <w:rsid w:val="0089665A"/>
    <w:rsid w:val="008969BD"/>
    <w:rsid w:val="00896C0B"/>
    <w:rsid w:val="0089762E"/>
    <w:rsid w:val="00897DD7"/>
    <w:rsid w:val="00897EAB"/>
    <w:rsid w:val="008A0533"/>
    <w:rsid w:val="008A0B08"/>
    <w:rsid w:val="008A0C31"/>
    <w:rsid w:val="008A0D84"/>
    <w:rsid w:val="008A0E3D"/>
    <w:rsid w:val="008A11D6"/>
    <w:rsid w:val="008A1C45"/>
    <w:rsid w:val="008A20A4"/>
    <w:rsid w:val="008A2B8B"/>
    <w:rsid w:val="008A35A2"/>
    <w:rsid w:val="008A37AF"/>
    <w:rsid w:val="008A39C6"/>
    <w:rsid w:val="008A3BC2"/>
    <w:rsid w:val="008A3F2F"/>
    <w:rsid w:val="008A45CA"/>
    <w:rsid w:val="008A4BBD"/>
    <w:rsid w:val="008A4DCA"/>
    <w:rsid w:val="008A5091"/>
    <w:rsid w:val="008A53F0"/>
    <w:rsid w:val="008A57ED"/>
    <w:rsid w:val="008A5824"/>
    <w:rsid w:val="008A5C3B"/>
    <w:rsid w:val="008A5D8B"/>
    <w:rsid w:val="008A5F8B"/>
    <w:rsid w:val="008A644D"/>
    <w:rsid w:val="008A6826"/>
    <w:rsid w:val="008A69AE"/>
    <w:rsid w:val="008A6FD4"/>
    <w:rsid w:val="008A710B"/>
    <w:rsid w:val="008A7863"/>
    <w:rsid w:val="008A7BC5"/>
    <w:rsid w:val="008A7CBA"/>
    <w:rsid w:val="008A7F5F"/>
    <w:rsid w:val="008B0305"/>
    <w:rsid w:val="008B03E8"/>
    <w:rsid w:val="008B0862"/>
    <w:rsid w:val="008B0F26"/>
    <w:rsid w:val="008B0FCF"/>
    <w:rsid w:val="008B16AF"/>
    <w:rsid w:val="008B1ADD"/>
    <w:rsid w:val="008B1CE0"/>
    <w:rsid w:val="008B2242"/>
    <w:rsid w:val="008B2751"/>
    <w:rsid w:val="008B285C"/>
    <w:rsid w:val="008B3701"/>
    <w:rsid w:val="008B378A"/>
    <w:rsid w:val="008B3A05"/>
    <w:rsid w:val="008B3AFD"/>
    <w:rsid w:val="008B4407"/>
    <w:rsid w:val="008B4634"/>
    <w:rsid w:val="008B48BC"/>
    <w:rsid w:val="008B5167"/>
    <w:rsid w:val="008B5301"/>
    <w:rsid w:val="008B5939"/>
    <w:rsid w:val="008B594B"/>
    <w:rsid w:val="008B66A0"/>
    <w:rsid w:val="008B67AC"/>
    <w:rsid w:val="008B6ADA"/>
    <w:rsid w:val="008B7F25"/>
    <w:rsid w:val="008B7FC5"/>
    <w:rsid w:val="008C0067"/>
    <w:rsid w:val="008C02F5"/>
    <w:rsid w:val="008C037F"/>
    <w:rsid w:val="008C03BB"/>
    <w:rsid w:val="008C0970"/>
    <w:rsid w:val="008C0B12"/>
    <w:rsid w:val="008C0B75"/>
    <w:rsid w:val="008C0F15"/>
    <w:rsid w:val="008C0FA2"/>
    <w:rsid w:val="008C102C"/>
    <w:rsid w:val="008C129B"/>
    <w:rsid w:val="008C2094"/>
    <w:rsid w:val="008C2186"/>
    <w:rsid w:val="008C2967"/>
    <w:rsid w:val="008C34D3"/>
    <w:rsid w:val="008C3DD8"/>
    <w:rsid w:val="008C3E6D"/>
    <w:rsid w:val="008C4CDB"/>
    <w:rsid w:val="008C4E23"/>
    <w:rsid w:val="008C50C7"/>
    <w:rsid w:val="008C57F4"/>
    <w:rsid w:val="008C5CC0"/>
    <w:rsid w:val="008C6CD9"/>
    <w:rsid w:val="008C6F4F"/>
    <w:rsid w:val="008C7414"/>
    <w:rsid w:val="008C7426"/>
    <w:rsid w:val="008C785A"/>
    <w:rsid w:val="008C7ECF"/>
    <w:rsid w:val="008C7F49"/>
    <w:rsid w:val="008D030E"/>
    <w:rsid w:val="008D03CD"/>
    <w:rsid w:val="008D048F"/>
    <w:rsid w:val="008D0641"/>
    <w:rsid w:val="008D09CA"/>
    <w:rsid w:val="008D0C70"/>
    <w:rsid w:val="008D1320"/>
    <w:rsid w:val="008D166E"/>
    <w:rsid w:val="008D2234"/>
    <w:rsid w:val="008D252E"/>
    <w:rsid w:val="008D25FC"/>
    <w:rsid w:val="008D2C66"/>
    <w:rsid w:val="008D2EBA"/>
    <w:rsid w:val="008D2F9E"/>
    <w:rsid w:val="008D3287"/>
    <w:rsid w:val="008D3516"/>
    <w:rsid w:val="008D37ED"/>
    <w:rsid w:val="008D3B6F"/>
    <w:rsid w:val="008D4042"/>
    <w:rsid w:val="008D428D"/>
    <w:rsid w:val="008D490F"/>
    <w:rsid w:val="008D4A2B"/>
    <w:rsid w:val="008D51DE"/>
    <w:rsid w:val="008D561A"/>
    <w:rsid w:val="008D5D59"/>
    <w:rsid w:val="008D5DDD"/>
    <w:rsid w:val="008D64CC"/>
    <w:rsid w:val="008D6AAB"/>
    <w:rsid w:val="008D6C52"/>
    <w:rsid w:val="008D700D"/>
    <w:rsid w:val="008D70E3"/>
    <w:rsid w:val="008D765B"/>
    <w:rsid w:val="008D7F98"/>
    <w:rsid w:val="008E0428"/>
    <w:rsid w:val="008E045E"/>
    <w:rsid w:val="008E06C4"/>
    <w:rsid w:val="008E09F4"/>
    <w:rsid w:val="008E0C77"/>
    <w:rsid w:val="008E0DA2"/>
    <w:rsid w:val="008E14A6"/>
    <w:rsid w:val="008E1914"/>
    <w:rsid w:val="008E205F"/>
    <w:rsid w:val="008E26D1"/>
    <w:rsid w:val="008E2AB8"/>
    <w:rsid w:val="008E2B51"/>
    <w:rsid w:val="008E2D11"/>
    <w:rsid w:val="008E3219"/>
    <w:rsid w:val="008E32FC"/>
    <w:rsid w:val="008E343B"/>
    <w:rsid w:val="008E3BA6"/>
    <w:rsid w:val="008E3D21"/>
    <w:rsid w:val="008E3D91"/>
    <w:rsid w:val="008E41C0"/>
    <w:rsid w:val="008E43B6"/>
    <w:rsid w:val="008E461D"/>
    <w:rsid w:val="008E4C41"/>
    <w:rsid w:val="008E4E0F"/>
    <w:rsid w:val="008E5094"/>
    <w:rsid w:val="008E5384"/>
    <w:rsid w:val="008E6ACB"/>
    <w:rsid w:val="008E6DEF"/>
    <w:rsid w:val="008E703B"/>
    <w:rsid w:val="008E7409"/>
    <w:rsid w:val="008E7B1E"/>
    <w:rsid w:val="008E7B2E"/>
    <w:rsid w:val="008E7DBE"/>
    <w:rsid w:val="008E7E6C"/>
    <w:rsid w:val="008F0A7F"/>
    <w:rsid w:val="008F0D5F"/>
    <w:rsid w:val="008F0E96"/>
    <w:rsid w:val="008F2502"/>
    <w:rsid w:val="008F25DF"/>
    <w:rsid w:val="008F26F4"/>
    <w:rsid w:val="008F270D"/>
    <w:rsid w:val="008F32BD"/>
    <w:rsid w:val="008F372C"/>
    <w:rsid w:val="008F4834"/>
    <w:rsid w:val="008F5595"/>
    <w:rsid w:val="008F5804"/>
    <w:rsid w:val="008F5BA6"/>
    <w:rsid w:val="008F5C0B"/>
    <w:rsid w:val="008F5E3F"/>
    <w:rsid w:val="008F66C7"/>
    <w:rsid w:val="008F683B"/>
    <w:rsid w:val="008F6F2E"/>
    <w:rsid w:val="008F703B"/>
    <w:rsid w:val="008F7377"/>
    <w:rsid w:val="00900069"/>
    <w:rsid w:val="0090027C"/>
    <w:rsid w:val="009005F1"/>
    <w:rsid w:val="00900FD0"/>
    <w:rsid w:val="009016F4"/>
    <w:rsid w:val="00901F76"/>
    <w:rsid w:val="00902299"/>
    <w:rsid w:val="00902336"/>
    <w:rsid w:val="00902ECF"/>
    <w:rsid w:val="009031E4"/>
    <w:rsid w:val="00903640"/>
    <w:rsid w:val="00903708"/>
    <w:rsid w:val="009041CB"/>
    <w:rsid w:val="00904907"/>
    <w:rsid w:val="00904B59"/>
    <w:rsid w:val="00904B85"/>
    <w:rsid w:val="00904F08"/>
    <w:rsid w:val="00905171"/>
    <w:rsid w:val="00905C91"/>
    <w:rsid w:val="0090643D"/>
    <w:rsid w:val="00906452"/>
    <w:rsid w:val="00906A1A"/>
    <w:rsid w:val="00907A26"/>
    <w:rsid w:val="009103E5"/>
    <w:rsid w:val="0091056C"/>
    <w:rsid w:val="009106C0"/>
    <w:rsid w:val="00910DAF"/>
    <w:rsid w:val="00911049"/>
    <w:rsid w:val="009116BE"/>
    <w:rsid w:val="00911C58"/>
    <w:rsid w:val="00912940"/>
    <w:rsid w:val="00912BEF"/>
    <w:rsid w:val="00912DA8"/>
    <w:rsid w:val="00913846"/>
    <w:rsid w:val="00913D16"/>
    <w:rsid w:val="00914A5B"/>
    <w:rsid w:val="00914A61"/>
    <w:rsid w:val="00914C23"/>
    <w:rsid w:val="00915079"/>
    <w:rsid w:val="009155D4"/>
    <w:rsid w:val="00915B0C"/>
    <w:rsid w:val="00916005"/>
    <w:rsid w:val="00916094"/>
    <w:rsid w:val="009167F4"/>
    <w:rsid w:val="009178B5"/>
    <w:rsid w:val="00917C1F"/>
    <w:rsid w:val="00917D2C"/>
    <w:rsid w:val="009203D6"/>
    <w:rsid w:val="009203EF"/>
    <w:rsid w:val="009209EA"/>
    <w:rsid w:val="00920A45"/>
    <w:rsid w:val="00920A51"/>
    <w:rsid w:val="00920FD7"/>
    <w:rsid w:val="0092134E"/>
    <w:rsid w:val="00921549"/>
    <w:rsid w:val="00921560"/>
    <w:rsid w:val="009218CF"/>
    <w:rsid w:val="00921EF1"/>
    <w:rsid w:val="00922D16"/>
    <w:rsid w:val="00923520"/>
    <w:rsid w:val="00923643"/>
    <w:rsid w:val="009238E3"/>
    <w:rsid w:val="00923F21"/>
    <w:rsid w:val="009245E1"/>
    <w:rsid w:val="0092609B"/>
    <w:rsid w:val="00926CC8"/>
    <w:rsid w:val="00927078"/>
    <w:rsid w:val="00927297"/>
    <w:rsid w:val="009272A3"/>
    <w:rsid w:val="009274C2"/>
    <w:rsid w:val="00927D34"/>
    <w:rsid w:val="00927E95"/>
    <w:rsid w:val="0093068F"/>
    <w:rsid w:val="00930870"/>
    <w:rsid w:val="00930B8F"/>
    <w:rsid w:val="00930EC2"/>
    <w:rsid w:val="00931343"/>
    <w:rsid w:val="0093187F"/>
    <w:rsid w:val="00931C17"/>
    <w:rsid w:val="00931E28"/>
    <w:rsid w:val="00932A27"/>
    <w:rsid w:val="00932B5B"/>
    <w:rsid w:val="00932C45"/>
    <w:rsid w:val="00932D56"/>
    <w:rsid w:val="009334F1"/>
    <w:rsid w:val="0093366D"/>
    <w:rsid w:val="0093378B"/>
    <w:rsid w:val="009338DC"/>
    <w:rsid w:val="00933F2A"/>
    <w:rsid w:val="009340AA"/>
    <w:rsid w:val="00934C57"/>
    <w:rsid w:val="00934CB9"/>
    <w:rsid w:val="00935D95"/>
    <w:rsid w:val="0093624F"/>
    <w:rsid w:val="00936286"/>
    <w:rsid w:val="009362E6"/>
    <w:rsid w:val="00936DFB"/>
    <w:rsid w:val="0093734A"/>
    <w:rsid w:val="009402B0"/>
    <w:rsid w:val="00940607"/>
    <w:rsid w:val="009407C8"/>
    <w:rsid w:val="0094108D"/>
    <w:rsid w:val="00941113"/>
    <w:rsid w:val="00941664"/>
    <w:rsid w:val="009422CA"/>
    <w:rsid w:val="009423D2"/>
    <w:rsid w:val="00942409"/>
    <w:rsid w:val="0094367B"/>
    <w:rsid w:val="00944723"/>
    <w:rsid w:val="009448FA"/>
    <w:rsid w:val="00944982"/>
    <w:rsid w:val="00944D3C"/>
    <w:rsid w:val="00945102"/>
    <w:rsid w:val="0094512D"/>
    <w:rsid w:val="009454E5"/>
    <w:rsid w:val="00945777"/>
    <w:rsid w:val="009465FB"/>
    <w:rsid w:val="00946E62"/>
    <w:rsid w:val="0094710A"/>
    <w:rsid w:val="00947843"/>
    <w:rsid w:val="00947B80"/>
    <w:rsid w:val="00947C3E"/>
    <w:rsid w:val="00947F21"/>
    <w:rsid w:val="00950B76"/>
    <w:rsid w:val="00950DE2"/>
    <w:rsid w:val="00950E88"/>
    <w:rsid w:val="0095119A"/>
    <w:rsid w:val="0095156D"/>
    <w:rsid w:val="00952341"/>
    <w:rsid w:val="0095324D"/>
    <w:rsid w:val="00953501"/>
    <w:rsid w:val="0095396F"/>
    <w:rsid w:val="00953D9B"/>
    <w:rsid w:val="009542D5"/>
    <w:rsid w:val="0095439E"/>
    <w:rsid w:val="00954B49"/>
    <w:rsid w:val="00955711"/>
    <w:rsid w:val="00955B43"/>
    <w:rsid w:val="00955B61"/>
    <w:rsid w:val="0095679D"/>
    <w:rsid w:val="00957098"/>
    <w:rsid w:val="009573E4"/>
    <w:rsid w:val="0096089D"/>
    <w:rsid w:val="00961763"/>
    <w:rsid w:val="00961E97"/>
    <w:rsid w:val="00961F47"/>
    <w:rsid w:val="00962031"/>
    <w:rsid w:val="00962A74"/>
    <w:rsid w:val="0096343D"/>
    <w:rsid w:val="009635B6"/>
    <w:rsid w:val="00963D88"/>
    <w:rsid w:val="00964369"/>
    <w:rsid w:val="00964876"/>
    <w:rsid w:val="00964E6F"/>
    <w:rsid w:val="00965059"/>
    <w:rsid w:val="009653A8"/>
    <w:rsid w:val="009653C5"/>
    <w:rsid w:val="00965A96"/>
    <w:rsid w:val="00965FD4"/>
    <w:rsid w:val="009662BE"/>
    <w:rsid w:val="00966384"/>
    <w:rsid w:val="00966592"/>
    <w:rsid w:val="009665BF"/>
    <w:rsid w:val="0096674E"/>
    <w:rsid w:val="00966815"/>
    <w:rsid w:val="00966FA5"/>
    <w:rsid w:val="009670B0"/>
    <w:rsid w:val="009670E0"/>
    <w:rsid w:val="009675FD"/>
    <w:rsid w:val="009677D3"/>
    <w:rsid w:val="009705D1"/>
    <w:rsid w:val="009709CA"/>
    <w:rsid w:val="00970BFF"/>
    <w:rsid w:val="00971126"/>
    <w:rsid w:val="009711EA"/>
    <w:rsid w:val="00971339"/>
    <w:rsid w:val="00971549"/>
    <w:rsid w:val="009719A2"/>
    <w:rsid w:val="0097271B"/>
    <w:rsid w:val="00972E79"/>
    <w:rsid w:val="0097324E"/>
    <w:rsid w:val="009736D2"/>
    <w:rsid w:val="00973787"/>
    <w:rsid w:val="00973BF4"/>
    <w:rsid w:val="00973FFB"/>
    <w:rsid w:val="009743D5"/>
    <w:rsid w:val="00974503"/>
    <w:rsid w:val="00974539"/>
    <w:rsid w:val="00974EC0"/>
    <w:rsid w:val="009758A5"/>
    <w:rsid w:val="00975BA6"/>
    <w:rsid w:val="00975C94"/>
    <w:rsid w:val="00975CF3"/>
    <w:rsid w:val="009765AA"/>
    <w:rsid w:val="00976C16"/>
    <w:rsid w:val="00977274"/>
    <w:rsid w:val="009772BF"/>
    <w:rsid w:val="00977F19"/>
    <w:rsid w:val="00980001"/>
    <w:rsid w:val="00980191"/>
    <w:rsid w:val="00980198"/>
    <w:rsid w:val="00980771"/>
    <w:rsid w:val="00981081"/>
    <w:rsid w:val="00981332"/>
    <w:rsid w:val="00981831"/>
    <w:rsid w:val="00981FAC"/>
    <w:rsid w:val="00982275"/>
    <w:rsid w:val="0098264B"/>
    <w:rsid w:val="00982DCC"/>
    <w:rsid w:val="0098307A"/>
    <w:rsid w:val="009831CC"/>
    <w:rsid w:val="00983A7B"/>
    <w:rsid w:val="00983E09"/>
    <w:rsid w:val="0098425A"/>
    <w:rsid w:val="0098452D"/>
    <w:rsid w:val="009845DC"/>
    <w:rsid w:val="009845F4"/>
    <w:rsid w:val="00984C2C"/>
    <w:rsid w:val="00984CEC"/>
    <w:rsid w:val="00984F1B"/>
    <w:rsid w:val="0098526C"/>
    <w:rsid w:val="009854C5"/>
    <w:rsid w:val="009856B9"/>
    <w:rsid w:val="00985814"/>
    <w:rsid w:val="00985915"/>
    <w:rsid w:val="0098649E"/>
    <w:rsid w:val="00986694"/>
    <w:rsid w:val="00987A1E"/>
    <w:rsid w:val="00987D30"/>
    <w:rsid w:val="00987DA0"/>
    <w:rsid w:val="00987EB7"/>
    <w:rsid w:val="009901A5"/>
    <w:rsid w:val="00990B41"/>
    <w:rsid w:val="00990BE9"/>
    <w:rsid w:val="00990CFB"/>
    <w:rsid w:val="00991C14"/>
    <w:rsid w:val="00993AE4"/>
    <w:rsid w:val="00993CFD"/>
    <w:rsid w:val="0099446A"/>
    <w:rsid w:val="0099447A"/>
    <w:rsid w:val="00994909"/>
    <w:rsid w:val="00994CCD"/>
    <w:rsid w:val="00994E71"/>
    <w:rsid w:val="00994E9C"/>
    <w:rsid w:val="009950BF"/>
    <w:rsid w:val="0099533F"/>
    <w:rsid w:val="0099575E"/>
    <w:rsid w:val="009963CA"/>
    <w:rsid w:val="009970DF"/>
    <w:rsid w:val="00997360"/>
    <w:rsid w:val="0099779B"/>
    <w:rsid w:val="00997E68"/>
    <w:rsid w:val="009A0324"/>
    <w:rsid w:val="009A0700"/>
    <w:rsid w:val="009A0EA7"/>
    <w:rsid w:val="009A103C"/>
    <w:rsid w:val="009A128D"/>
    <w:rsid w:val="009A1415"/>
    <w:rsid w:val="009A1C3E"/>
    <w:rsid w:val="009A1C7A"/>
    <w:rsid w:val="009A221C"/>
    <w:rsid w:val="009A22C1"/>
    <w:rsid w:val="009A2397"/>
    <w:rsid w:val="009A3103"/>
    <w:rsid w:val="009A31A1"/>
    <w:rsid w:val="009A3302"/>
    <w:rsid w:val="009A3735"/>
    <w:rsid w:val="009A3F34"/>
    <w:rsid w:val="009A3F5E"/>
    <w:rsid w:val="009A4136"/>
    <w:rsid w:val="009A5134"/>
    <w:rsid w:val="009A5144"/>
    <w:rsid w:val="009A60A3"/>
    <w:rsid w:val="009A63A4"/>
    <w:rsid w:val="009A6661"/>
    <w:rsid w:val="009A6C17"/>
    <w:rsid w:val="009A6F26"/>
    <w:rsid w:val="009A71DC"/>
    <w:rsid w:val="009A736E"/>
    <w:rsid w:val="009A7B75"/>
    <w:rsid w:val="009B022D"/>
    <w:rsid w:val="009B0E28"/>
    <w:rsid w:val="009B15BF"/>
    <w:rsid w:val="009B15F5"/>
    <w:rsid w:val="009B190D"/>
    <w:rsid w:val="009B1DBE"/>
    <w:rsid w:val="009B214D"/>
    <w:rsid w:val="009B23A5"/>
    <w:rsid w:val="009B297C"/>
    <w:rsid w:val="009B3246"/>
    <w:rsid w:val="009B3384"/>
    <w:rsid w:val="009B39AE"/>
    <w:rsid w:val="009B3F99"/>
    <w:rsid w:val="009B4042"/>
    <w:rsid w:val="009B40B3"/>
    <w:rsid w:val="009B4881"/>
    <w:rsid w:val="009B48C9"/>
    <w:rsid w:val="009B4EA7"/>
    <w:rsid w:val="009B5F1F"/>
    <w:rsid w:val="009B61BD"/>
    <w:rsid w:val="009B665B"/>
    <w:rsid w:val="009B6AF1"/>
    <w:rsid w:val="009B71E6"/>
    <w:rsid w:val="009B7433"/>
    <w:rsid w:val="009B74A2"/>
    <w:rsid w:val="009B74E1"/>
    <w:rsid w:val="009B7936"/>
    <w:rsid w:val="009B798E"/>
    <w:rsid w:val="009B7A8D"/>
    <w:rsid w:val="009B7B9D"/>
    <w:rsid w:val="009C006F"/>
    <w:rsid w:val="009C0470"/>
    <w:rsid w:val="009C09AB"/>
    <w:rsid w:val="009C0B0C"/>
    <w:rsid w:val="009C0EE5"/>
    <w:rsid w:val="009C1064"/>
    <w:rsid w:val="009C1514"/>
    <w:rsid w:val="009C1BC6"/>
    <w:rsid w:val="009C1F99"/>
    <w:rsid w:val="009C20CF"/>
    <w:rsid w:val="009C2438"/>
    <w:rsid w:val="009C2857"/>
    <w:rsid w:val="009C2B0B"/>
    <w:rsid w:val="009C2C5A"/>
    <w:rsid w:val="009C2E5E"/>
    <w:rsid w:val="009C30CE"/>
    <w:rsid w:val="009C3343"/>
    <w:rsid w:val="009C35BE"/>
    <w:rsid w:val="009C3B33"/>
    <w:rsid w:val="009C3C43"/>
    <w:rsid w:val="009C3F36"/>
    <w:rsid w:val="009C3F57"/>
    <w:rsid w:val="009C4319"/>
    <w:rsid w:val="009C443B"/>
    <w:rsid w:val="009C559E"/>
    <w:rsid w:val="009C6424"/>
    <w:rsid w:val="009C642C"/>
    <w:rsid w:val="009C669B"/>
    <w:rsid w:val="009C6DCB"/>
    <w:rsid w:val="009C72FA"/>
    <w:rsid w:val="009C7535"/>
    <w:rsid w:val="009C76B7"/>
    <w:rsid w:val="009C7932"/>
    <w:rsid w:val="009C7C3A"/>
    <w:rsid w:val="009D0572"/>
    <w:rsid w:val="009D067E"/>
    <w:rsid w:val="009D06A5"/>
    <w:rsid w:val="009D1534"/>
    <w:rsid w:val="009D163D"/>
    <w:rsid w:val="009D17E5"/>
    <w:rsid w:val="009D1D19"/>
    <w:rsid w:val="009D1F69"/>
    <w:rsid w:val="009D2002"/>
    <w:rsid w:val="009D272E"/>
    <w:rsid w:val="009D28C0"/>
    <w:rsid w:val="009D2E58"/>
    <w:rsid w:val="009D2E7E"/>
    <w:rsid w:val="009D2F25"/>
    <w:rsid w:val="009D32ED"/>
    <w:rsid w:val="009D36CB"/>
    <w:rsid w:val="009D3842"/>
    <w:rsid w:val="009D4078"/>
    <w:rsid w:val="009D488E"/>
    <w:rsid w:val="009D4C32"/>
    <w:rsid w:val="009D5B30"/>
    <w:rsid w:val="009D68F8"/>
    <w:rsid w:val="009D6A68"/>
    <w:rsid w:val="009D6E34"/>
    <w:rsid w:val="009D745B"/>
    <w:rsid w:val="009D7573"/>
    <w:rsid w:val="009D75B9"/>
    <w:rsid w:val="009D7694"/>
    <w:rsid w:val="009D7763"/>
    <w:rsid w:val="009D78E9"/>
    <w:rsid w:val="009D7925"/>
    <w:rsid w:val="009D7A26"/>
    <w:rsid w:val="009E0105"/>
    <w:rsid w:val="009E04B4"/>
    <w:rsid w:val="009E081B"/>
    <w:rsid w:val="009E0DF0"/>
    <w:rsid w:val="009E107D"/>
    <w:rsid w:val="009E10E8"/>
    <w:rsid w:val="009E12F4"/>
    <w:rsid w:val="009E133B"/>
    <w:rsid w:val="009E1409"/>
    <w:rsid w:val="009E153A"/>
    <w:rsid w:val="009E1618"/>
    <w:rsid w:val="009E18D4"/>
    <w:rsid w:val="009E18E2"/>
    <w:rsid w:val="009E1F47"/>
    <w:rsid w:val="009E2703"/>
    <w:rsid w:val="009E2A1E"/>
    <w:rsid w:val="009E3027"/>
    <w:rsid w:val="009E36DF"/>
    <w:rsid w:val="009E388E"/>
    <w:rsid w:val="009E4711"/>
    <w:rsid w:val="009E474A"/>
    <w:rsid w:val="009E4BA3"/>
    <w:rsid w:val="009E54BD"/>
    <w:rsid w:val="009E56E9"/>
    <w:rsid w:val="009E5737"/>
    <w:rsid w:val="009E5CF6"/>
    <w:rsid w:val="009E6C7B"/>
    <w:rsid w:val="009E6F0C"/>
    <w:rsid w:val="009F045D"/>
    <w:rsid w:val="009F062C"/>
    <w:rsid w:val="009F0704"/>
    <w:rsid w:val="009F0A25"/>
    <w:rsid w:val="009F1067"/>
    <w:rsid w:val="009F11F6"/>
    <w:rsid w:val="009F18B3"/>
    <w:rsid w:val="009F1988"/>
    <w:rsid w:val="009F1BE2"/>
    <w:rsid w:val="009F1D54"/>
    <w:rsid w:val="009F1F72"/>
    <w:rsid w:val="009F2144"/>
    <w:rsid w:val="009F25D1"/>
    <w:rsid w:val="009F2780"/>
    <w:rsid w:val="009F2B15"/>
    <w:rsid w:val="009F2F8E"/>
    <w:rsid w:val="009F30C2"/>
    <w:rsid w:val="009F41EF"/>
    <w:rsid w:val="009F4435"/>
    <w:rsid w:val="009F44AF"/>
    <w:rsid w:val="009F49F3"/>
    <w:rsid w:val="009F4EC5"/>
    <w:rsid w:val="009F61BB"/>
    <w:rsid w:val="009F6C3E"/>
    <w:rsid w:val="009F6FCA"/>
    <w:rsid w:val="009F76EE"/>
    <w:rsid w:val="009F79F4"/>
    <w:rsid w:val="009F7DA7"/>
    <w:rsid w:val="00A00189"/>
    <w:rsid w:val="00A001A5"/>
    <w:rsid w:val="00A003A6"/>
    <w:rsid w:val="00A00964"/>
    <w:rsid w:val="00A011D4"/>
    <w:rsid w:val="00A01E0D"/>
    <w:rsid w:val="00A022D7"/>
    <w:rsid w:val="00A02F64"/>
    <w:rsid w:val="00A04BB2"/>
    <w:rsid w:val="00A05AEF"/>
    <w:rsid w:val="00A0680B"/>
    <w:rsid w:val="00A07541"/>
    <w:rsid w:val="00A075CA"/>
    <w:rsid w:val="00A11138"/>
    <w:rsid w:val="00A11283"/>
    <w:rsid w:val="00A112CE"/>
    <w:rsid w:val="00A11493"/>
    <w:rsid w:val="00A11D47"/>
    <w:rsid w:val="00A129A4"/>
    <w:rsid w:val="00A12AE0"/>
    <w:rsid w:val="00A12E0C"/>
    <w:rsid w:val="00A12FD9"/>
    <w:rsid w:val="00A131FE"/>
    <w:rsid w:val="00A13BD8"/>
    <w:rsid w:val="00A13D83"/>
    <w:rsid w:val="00A13F4F"/>
    <w:rsid w:val="00A14320"/>
    <w:rsid w:val="00A14542"/>
    <w:rsid w:val="00A148E6"/>
    <w:rsid w:val="00A150D3"/>
    <w:rsid w:val="00A150D4"/>
    <w:rsid w:val="00A15784"/>
    <w:rsid w:val="00A15DB0"/>
    <w:rsid w:val="00A1688A"/>
    <w:rsid w:val="00A16E5F"/>
    <w:rsid w:val="00A17040"/>
    <w:rsid w:val="00A1706D"/>
    <w:rsid w:val="00A17435"/>
    <w:rsid w:val="00A17864"/>
    <w:rsid w:val="00A17D5B"/>
    <w:rsid w:val="00A17EDE"/>
    <w:rsid w:val="00A20C66"/>
    <w:rsid w:val="00A219DF"/>
    <w:rsid w:val="00A21AFC"/>
    <w:rsid w:val="00A21B72"/>
    <w:rsid w:val="00A227EF"/>
    <w:rsid w:val="00A2285A"/>
    <w:rsid w:val="00A22A8E"/>
    <w:rsid w:val="00A2332F"/>
    <w:rsid w:val="00A23574"/>
    <w:rsid w:val="00A2395E"/>
    <w:rsid w:val="00A23B58"/>
    <w:rsid w:val="00A23F4B"/>
    <w:rsid w:val="00A24348"/>
    <w:rsid w:val="00A2482B"/>
    <w:rsid w:val="00A25272"/>
    <w:rsid w:val="00A25906"/>
    <w:rsid w:val="00A25C3B"/>
    <w:rsid w:val="00A25DA7"/>
    <w:rsid w:val="00A25DD1"/>
    <w:rsid w:val="00A25FBE"/>
    <w:rsid w:val="00A264BE"/>
    <w:rsid w:val="00A267DC"/>
    <w:rsid w:val="00A26867"/>
    <w:rsid w:val="00A26EB5"/>
    <w:rsid w:val="00A27B79"/>
    <w:rsid w:val="00A27C18"/>
    <w:rsid w:val="00A30166"/>
    <w:rsid w:val="00A309DE"/>
    <w:rsid w:val="00A30B5F"/>
    <w:rsid w:val="00A30CCA"/>
    <w:rsid w:val="00A311A3"/>
    <w:rsid w:val="00A31441"/>
    <w:rsid w:val="00A31660"/>
    <w:rsid w:val="00A31B11"/>
    <w:rsid w:val="00A31C9D"/>
    <w:rsid w:val="00A31E55"/>
    <w:rsid w:val="00A32B4C"/>
    <w:rsid w:val="00A32D44"/>
    <w:rsid w:val="00A334DD"/>
    <w:rsid w:val="00A34000"/>
    <w:rsid w:val="00A3429D"/>
    <w:rsid w:val="00A34731"/>
    <w:rsid w:val="00A34C2E"/>
    <w:rsid w:val="00A34D0C"/>
    <w:rsid w:val="00A3505B"/>
    <w:rsid w:val="00A35104"/>
    <w:rsid w:val="00A3514F"/>
    <w:rsid w:val="00A35780"/>
    <w:rsid w:val="00A35E86"/>
    <w:rsid w:val="00A36433"/>
    <w:rsid w:val="00A36458"/>
    <w:rsid w:val="00A364A7"/>
    <w:rsid w:val="00A36A2E"/>
    <w:rsid w:val="00A36A57"/>
    <w:rsid w:val="00A36C15"/>
    <w:rsid w:val="00A36D2C"/>
    <w:rsid w:val="00A36D70"/>
    <w:rsid w:val="00A37398"/>
    <w:rsid w:val="00A375D2"/>
    <w:rsid w:val="00A37631"/>
    <w:rsid w:val="00A37708"/>
    <w:rsid w:val="00A37960"/>
    <w:rsid w:val="00A405FE"/>
    <w:rsid w:val="00A40C4B"/>
    <w:rsid w:val="00A40C6A"/>
    <w:rsid w:val="00A40CDD"/>
    <w:rsid w:val="00A4127F"/>
    <w:rsid w:val="00A41DA2"/>
    <w:rsid w:val="00A41ECD"/>
    <w:rsid w:val="00A425B4"/>
    <w:rsid w:val="00A42E85"/>
    <w:rsid w:val="00A43040"/>
    <w:rsid w:val="00A43B9E"/>
    <w:rsid w:val="00A43E15"/>
    <w:rsid w:val="00A43F63"/>
    <w:rsid w:val="00A4452D"/>
    <w:rsid w:val="00A445EE"/>
    <w:rsid w:val="00A44AB4"/>
    <w:rsid w:val="00A45842"/>
    <w:rsid w:val="00A45B90"/>
    <w:rsid w:val="00A45C8D"/>
    <w:rsid w:val="00A45CD1"/>
    <w:rsid w:val="00A45EE2"/>
    <w:rsid w:val="00A45EEC"/>
    <w:rsid w:val="00A46321"/>
    <w:rsid w:val="00A46827"/>
    <w:rsid w:val="00A46A9F"/>
    <w:rsid w:val="00A46B16"/>
    <w:rsid w:val="00A46B20"/>
    <w:rsid w:val="00A46DC6"/>
    <w:rsid w:val="00A46EC5"/>
    <w:rsid w:val="00A50347"/>
    <w:rsid w:val="00A5077B"/>
    <w:rsid w:val="00A50894"/>
    <w:rsid w:val="00A508A8"/>
    <w:rsid w:val="00A50B71"/>
    <w:rsid w:val="00A50C06"/>
    <w:rsid w:val="00A50CA4"/>
    <w:rsid w:val="00A512D8"/>
    <w:rsid w:val="00A516F7"/>
    <w:rsid w:val="00A5180E"/>
    <w:rsid w:val="00A518C9"/>
    <w:rsid w:val="00A51A3D"/>
    <w:rsid w:val="00A51F3E"/>
    <w:rsid w:val="00A524ED"/>
    <w:rsid w:val="00A531CF"/>
    <w:rsid w:val="00A536EB"/>
    <w:rsid w:val="00A5377A"/>
    <w:rsid w:val="00A539EB"/>
    <w:rsid w:val="00A53BE6"/>
    <w:rsid w:val="00A53EFC"/>
    <w:rsid w:val="00A544D0"/>
    <w:rsid w:val="00A54C23"/>
    <w:rsid w:val="00A54D6E"/>
    <w:rsid w:val="00A54F72"/>
    <w:rsid w:val="00A55270"/>
    <w:rsid w:val="00A5529C"/>
    <w:rsid w:val="00A5594A"/>
    <w:rsid w:val="00A55A5E"/>
    <w:rsid w:val="00A5621B"/>
    <w:rsid w:val="00A56601"/>
    <w:rsid w:val="00A56994"/>
    <w:rsid w:val="00A56B7F"/>
    <w:rsid w:val="00A56EDC"/>
    <w:rsid w:val="00A5758A"/>
    <w:rsid w:val="00A57618"/>
    <w:rsid w:val="00A57AAC"/>
    <w:rsid w:val="00A6013B"/>
    <w:rsid w:val="00A603E7"/>
    <w:rsid w:val="00A6046F"/>
    <w:rsid w:val="00A60581"/>
    <w:rsid w:val="00A611D3"/>
    <w:rsid w:val="00A61414"/>
    <w:rsid w:val="00A62D9E"/>
    <w:rsid w:val="00A63104"/>
    <w:rsid w:val="00A63509"/>
    <w:rsid w:val="00A63575"/>
    <w:rsid w:val="00A637DF"/>
    <w:rsid w:val="00A63AB3"/>
    <w:rsid w:val="00A63CD2"/>
    <w:rsid w:val="00A642DC"/>
    <w:rsid w:val="00A64487"/>
    <w:rsid w:val="00A6458E"/>
    <w:rsid w:val="00A64888"/>
    <w:rsid w:val="00A649E1"/>
    <w:rsid w:val="00A64A88"/>
    <w:rsid w:val="00A6549C"/>
    <w:rsid w:val="00A654E9"/>
    <w:rsid w:val="00A65765"/>
    <w:rsid w:val="00A65C38"/>
    <w:rsid w:val="00A65D56"/>
    <w:rsid w:val="00A65E47"/>
    <w:rsid w:val="00A65EAC"/>
    <w:rsid w:val="00A6602D"/>
    <w:rsid w:val="00A6606C"/>
    <w:rsid w:val="00A6634E"/>
    <w:rsid w:val="00A667D1"/>
    <w:rsid w:val="00A668B5"/>
    <w:rsid w:val="00A66BE0"/>
    <w:rsid w:val="00A66DAE"/>
    <w:rsid w:val="00A67317"/>
    <w:rsid w:val="00A67420"/>
    <w:rsid w:val="00A6791A"/>
    <w:rsid w:val="00A70C72"/>
    <w:rsid w:val="00A70CA5"/>
    <w:rsid w:val="00A70FC8"/>
    <w:rsid w:val="00A71453"/>
    <w:rsid w:val="00A71491"/>
    <w:rsid w:val="00A715D0"/>
    <w:rsid w:val="00A71E57"/>
    <w:rsid w:val="00A720F2"/>
    <w:rsid w:val="00A722EB"/>
    <w:rsid w:val="00A72307"/>
    <w:rsid w:val="00A724BB"/>
    <w:rsid w:val="00A726D9"/>
    <w:rsid w:val="00A7294F"/>
    <w:rsid w:val="00A72EBE"/>
    <w:rsid w:val="00A731E4"/>
    <w:rsid w:val="00A73268"/>
    <w:rsid w:val="00A73A50"/>
    <w:rsid w:val="00A73B14"/>
    <w:rsid w:val="00A73BF1"/>
    <w:rsid w:val="00A744D9"/>
    <w:rsid w:val="00A7545F"/>
    <w:rsid w:val="00A75521"/>
    <w:rsid w:val="00A75893"/>
    <w:rsid w:val="00A75B8F"/>
    <w:rsid w:val="00A75DFD"/>
    <w:rsid w:val="00A76394"/>
    <w:rsid w:val="00A7667A"/>
    <w:rsid w:val="00A76B33"/>
    <w:rsid w:val="00A76F47"/>
    <w:rsid w:val="00A7716C"/>
    <w:rsid w:val="00A771F2"/>
    <w:rsid w:val="00A772AD"/>
    <w:rsid w:val="00A77310"/>
    <w:rsid w:val="00A80013"/>
    <w:rsid w:val="00A80665"/>
    <w:rsid w:val="00A808FA"/>
    <w:rsid w:val="00A80DB9"/>
    <w:rsid w:val="00A8111A"/>
    <w:rsid w:val="00A82147"/>
    <w:rsid w:val="00A82541"/>
    <w:rsid w:val="00A8255F"/>
    <w:rsid w:val="00A829BF"/>
    <w:rsid w:val="00A82B0E"/>
    <w:rsid w:val="00A82C41"/>
    <w:rsid w:val="00A83253"/>
    <w:rsid w:val="00A8461D"/>
    <w:rsid w:val="00A847DD"/>
    <w:rsid w:val="00A8486B"/>
    <w:rsid w:val="00A848EE"/>
    <w:rsid w:val="00A849A8"/>
    <w:rsid w:val="00A86B3C"/>
    <w:rsid w:val="00A86B40"/>
    <w:rsid w:val="00A87CBB"/>
    <w:rsid w:val="00A9069C"/>
    <w:rsid w:val="00A90ACC"/>
    <w:rsid w:val="00A90BD4"/>
    <w:rsid w:val="00A911AD"/>
    <w:rsid w:val="00A919BA"/>
    <w:rsid w:val="00A91CBB"/>
    <w:rsid w:val="00A91F13"/>
    <w:rsid w:val="00A9268E"/>
    <w:rsid w:val="00A927CE"/>
    <w:rsid w:val="00A92E33"/>
    <w:rsid w:val="00A92EAA"/>
    <w:rsid w:val="00A9389D"/>
    <w:rsid w:val="00A93F90"/>
    <w:rsid w:val="00A94575"/>
    <w:rsid w:val="00A94921"/>
    <w:rsid w:val="00A94B28"/>
    <w:rsid w:val="00A94C42"/>
    <w:rsid w:val="00A94D2D"/>
    <w:rsid w:val="00A94F05"/>
    <w:rsid w:val="00A9579D"/>
    <w:rsid w:val="00A95D5E"/>
    <w:rsid w:val="00A960E3"/>
    <w:rsid w:val="00A961DD"/>
    <w:rsid w:val="00A963BD"/>
    <w:rsid w:val="00A96E2C"/>
    <w:rsid w:val="00A96F4A"/>
    <w:rsid w:val="00A97E81"/>
    <w:rsid w:val="00AA0302"/>
    <w:rsid w:val="00AA05CF"/>
    <w:rsid w:val="00AA0624"/>
    <w:rsid w:val="00AA0728"/>
    <w:rsid w:val="00AA0E6A"/>
    <w:rsid w:val="00AA1224"/>
    <w:rsid w:val="00AA1813"/>
    <w:rsid w:val="00AA2029"/>
    <w:rsid w:val="00AA27FE"/>
    <w:rsid w:val="00AA3016"/>
    <w:rsid w:val="00AA3183"/>
    <w:rsid w:val="00AA36B1"/>
    <w:rsid w:val="00AA381F"/>
    <w:rsid w:val="00AA386A"/>
    <w:rsid w:val="00AA3C7A"/>
    <w:rsid w:val="00AA3D44"/>
    <w:rsid w:val="00AA3F5B"/>
    <w:rsid w:val="00AA4038"/>
    <w:rsid w:val="00AA408F"/>
    <w:rsid w:val="00AA4126"/>
    <w:rsid w:val="00AA46F1"/>
    <w:rsid w:val="00AA4A20"/>
    <w:rsid w:val="00AA4A87"/>
    <w:rsid w:val="00AA4DCB"/>
    <w:rsid w:val="00AA4F59"/>
    <w:rsid w:val="00AA5144"/>
    <w:rsid w:val="00AA6356"/>
    <w:rsid w:val="00AA63DF"/>
    <w:rsid w:val="00AA657D"/>
    <w:rsid w:val="00AA72AE"/>
    <w:rsid w:val="00AA76FB"/>
    <w:rsid w:val="00AA7B6F"/>
    <w:rsid w:val="00AA7F11"/>
    <w:rsid w:val="00AB03F7"/>
    <w:rsid w:val="00AB0666"/>
    <w:rsid w:val="00AB126F"/>
    <w:rsid w:val="00AB1857"/>
    <w:rsid w:val="00AB1C0F"/>
    <w:rsid w:val="00AB2EBB"/>
    <w:rsid w:val="00AB31B9"/>
    <w:rsid w:val="00AB331D"/>
    <w:rsid w:val="00AB3B7B"/>
    <w:rsid w:val="00AB3EB6"/>
    <w:rsid w:val="00AB4109"/>
    <w:rsid w:val="00AB4830"/>
    <w:rsid w:val="00AB4B5C"/>
    <w:rsid w:val="00AB5326"/>
    <w:rsid w:val="00AB550A"/>
    <w:rsid w:val="00AB5F13"/>
    <w:rsid w:val="00AB5FE8"/>
    <w:rsid w:val="00AB617A"/>
    <w:rsid w:val="00AB6298"/>
    <w:rsid w:val="00AB6858"/>
    <w:rsid w:val="00AB69FF"/>
    <w:rsid w:val="00AB6D05"/>
    <w:rsid w:val="00AB6ECE"/>
    <w:rsid w:val="00AB749C"/>
    <w:rsid w:val="00AB7748"/>
    <w:rsid w:val="00AB7884"/>
    <w:rsid w:val="00AB78FF"/>
    <w:rsid w:val="00AB7E77"/>
    <w:rsid w:val="00AC0413"/>
    <w:rsid w:val="00AC043B"/>
    <w:rsid w:val="00AC0CC6"/>
    <w:rsid w:val="00AC0D5F"/>
    <w:rsid w:val="00AC0FB6"/>
    <w:rsid w:val="00AC136C"/>
    <w:rsid w:val="00AC158C"/>
    <w:rsid w:val="00AC1848"/>
    <w:rsid w:val="00AC186F"/>
    <w:rsid w:val="00AC198D"/>
    <w:rsid w:val="00AC1CBF"/>
    <w:rsid w:val="00AC1E91"/>
    <w:rsid w:val="00AC2722"/>
    <w:rsid w:val="00AC2AFD"/>
    <w:rsid w:val="00AC32AA"/>
    <w:rsid w:val="00AC32F6"/>
    <w:rsid w:val="00AC3498"/>
    <w:rsid w:val="00AC38C9"/>
    <w:rsid w:val="00AC38F6"/>
    <w:rsid w:val="00AC4085"/>
    <w:rsid w:val="00AC441D"/>
    <w:rsid w:val="00AC4428"/>
    <w:rsid w:val="00AC5125"/>
    <w:rsid w:val="00AC54A5"/>
    <w:rsid w:val="00AC563A"/>
    <w:rsid w:val="00AC56BF"/>
    <w:rsid w:val="00AC5CC3"/>
    <w:rsid w:val="00AC5F89"/>
    <w:rsid w:val="00AC6466"/>
    <w:rsid w:val="00AC6552"/>
    <w:rsid w:val="00AC686E"/>
    <w:rsid w:val="00AC6C9E"/>
    <w:rsid w:val="00AC6D62"/>
    <w:rsid w:val="00AC75F9"/>
    <w:rsid w:val="00AC75FB"/>
    <w:rsid w:val="00AC79B4"/>
    <w:rsid w:val="00AD021A"/>
    <w:rsid w:val="00AD02D3"/>
    <w:rsid w:val="00AD084F"/>
    <w:rsid w:val="00AD0BAA"/>
    <w:rsid w:val="00AD180F"/>
    <w:rsid w:val="00AD1DA3"/>
    <w:rsid w:val="00AD20B9"/>
    <w:rsid w:val="00AD22E7"/>
    <w:rsid w:val="00AD24C2"/>
    <w:rsid w:val="00AD25A0"/>
    <w:rsid w:val="00AD26A0"/>
    <w:rsid w:val="00AD2908"/>
    <w:rsid w:val="00AD3029"/>
    <w:rsid w:val="00AD3AB8"/>
    <w:rsid w:val="00AD3D6F"/>
    <w:rsid w:val="00AD42B0"/>
    <w:rsid w:val="00AD4D6B"/>
    <w:rsid w:val="00AD59AA"/>
    <w:rsid w:val="00AD5AE0"/>
    <w:rsid w:val="00AD5F28"/>
    <w:rsid w:val="00AD6224"/>
    <w:rsid w:val="00AD653D"/>
    <w:rsid w:val="00AD683D"/>
    <w:rsid w:val="00AD6B09"/>
    <w:rsid w:val="00AD73DF"/>
    <w:rsid w:val="00AD73F8"/>
    <w:rsid w:val="00AD7465"/>
    <w:rsid w:val="00AD7749"/>
    <w:rsid w:val="00AD78AC"/>
    <w:rsid w:val="00AD7A0B"/>
    <w:rsid w:val="00AE02F8"/>
    <w:rsid w:val="00AE0335"/>
    <w:rsid w:val="00AE0767"/>
    <w:rsid w:val="00AE0982"/>
    <w:rsid w:val="00AE0A51"/>
    <w:rsid w:val="00AE17C4"/>
    <w:rsid w:val="00AE185E"/>
    <w:rsid w:val="00AE1A1F"/>
    <w:rsid w:val="00AE1A5B"/>
    <w:rsid w:val="00AE1C22"/>
    <w:rsid w:val="00AE1D51"/>
    <w:rsid w:val="00AE204C"/>
    <w:rsid w:val="00AE21D9"/>
    <w:rsid w:val="00AE2421"/>
    <w:rsid w:val="00AE267D"/>
    <w:rsid w:val="00AE2D9A"/>
    <w:rsid w:val="00AE411D"/>
    <w:rsid w:val="00AE41BE"/>
    <w:rsid w:val="00AE462D"/>
    <w:rsid w:val="00AE491A"/>
    <w:rsid w:val="00AE4D65"/>
    <w:rsid w:val="00AE52F9"/>
    <w:rsid w:val="00AE5849"/>
    <w:rsid w:val="00AE5C9B"/>
    <w:rsid w:val="00AE5ED8"/>
    <w:rsid w:val="00AE60BE"/>
    <w:rsid w:val="00AE6488"/>
    <w:rsid w:val="00AE6520"/>
    <w:rsid w:val="00AE7222"/>
    <w:rsid w:val="00AE7FAE"/>
    <w:rsid w:val="00AF0224"/>
    <w:rsid w:val="00AF0569"/>
    <w:rsid w:val="00AF0675"/>
    <w:rsid w:val="00AF07AD"/>
    <w:rsid w:val="00AF1309"/>
    <w:rsid w:val="00AF138D"/>
    <w:rsid w:val="00AF1BFE"/>
    <w:rsid w:val="00AF2129"/>
    <w:rsid w:val="00AF299B"/>
    <w:rsid w:val="00AF29FF"/>
    <w:rsid w:val="00AF2CAC"/>
    <w:rsid w:val="00AF34B2"/>
    <w:rsid w:val="00AF3B7F"/>
    <w:rsid w:val="00AF4833"/>
    <w:rsid w:val="00AF4AF5"/>
    <w:rsid w:val="00AF619E"/>
    <w:rsid w:val="00AF620B"/>
    <w:rsid w:val="00AF6527"/>
    <w:rsid w:val="00AF654C"/>
    <w:rsid w:val="00AF6614"/>
    <w:rsid w:val="00AF68BC"/>
    <w:rsid w:val="00AF6A7F"/>
    <w:rsid w:val="00AF769E"/>
    <w:rsid w:val="00AF7722"/>
    <w:rsid w:val="00AF792D"/>
    <w:rsid w:val="00AF7B14"/>
    <w:rsid w:val="00AF7B9B"/>
    <w:rsid w:val="00AF7D23"/>
    <w:rsid w:val="00AF7E51"/>
    <w:rsid w:val="00B01000"/>
    <w:rsid w:val="00B0157C"/>
    <w:rsid w:val="00B01BD0"/>
    <w:rsid w:val="00B01D24"/>
    <w:rsid w:val="00B0259C"/>
    <w:rsid w:val="00B02F17"/>
    <w:rsid w:val="00B0303D"/>
    <w:rsid w:val="00B031F6"/>
    <w:rsid w:val="00B032EC"/>
    <w:rsid w:val="00B033C1"/>
    <w:rsid w:val="00B035C0"/>
    <w:rsid w:val="00B036B6"/>
    <w:rsid w:val="00B038F8"/>
    <w:rsid w:val="00B03EAC"/>
    <w:rsid w:val="00B04365"/>
    <w:rsid w:val="00B04700"/>
    <w:rsid w:val="00B04BD0"/>
    <w:rsid w:val="00B05404"/>
    <w:rsid w:val="00B05549"/>
    <w:rsid w:val="00B0586E"/>
    <w:rsid w:val="00B05EE6"/>
    <w:rsid w:val="00B063D0"/>
    <w:rsid w:val="00B06A2C"/>
    <w:rsid w:val="00B07046"/>
    <w:rsid w:val="00B07C12"/>
    <w:rsid w:val="00B100A0"/>
    <w:rsid w:val="00B10635"/>
    <w:rsid w:val="00B10F75"/>
    <w:rsid w:val="00B114DD"/>
    <w:rsid w:val="00B11553"/>
    <w:rsid w:val="00B118B7"/>
    <w:rsid w:val="00B1225A"/>
    <w:rsid w:val="00B1266F"/>
    <w:rsid w:val="00B139DB"/>
    <w:rsid w:val="00B13AAF"/>
    <w:rsid w:val="00B14BDB"/>
    <w:rsid w:val="00B14C6B"/>
    <w:rsid w:val="00B153D9"/>
    <w:rsid w:val="00B156D7"/>
    <w:rsid w:val="00B158F0"/>
    <w:rsid w:val="00B15F7D"/>
    <w:rsid w:val="00B16269"/>
    <w:rsid w:val="00B16416"/>
    <w:rsid w:val="00B16510"/>
    <w:rsid w:val="00B16693"/>
    <w:rsid w:val="00B176E3"/>
    <w:rsid w:val="00B17A20"/>
    <w:rsid w:val="00B17B8A"/>
    <w:rsid w:val="00B17F1B"/>
    <w:rsid w:val="00B20613"/>
    <w:rsid w:val="00B20661"/>
    <w:rsid w:val="00B20956"/>
    <w:rsid w:val="00B20DDA"/>
    <w:rsid w:val="00B212F8"/>
    <w:rsid w:val="00B21380"/>
    <w:rsid w:val="00B21805"/>
    <w:rsid w:val="00B222F0"/>
    <w:rsid w:val="00B22BF2"/>
    <w:rsid w:val="00B22ED6"/>
    <w:rsid w:val="00B23C10"/>
    <w:rsid w:val="00B23C7E"/>
    <w:rsid w:val="00B24578"/>
    <w:rsid w:val="00B24D60"/>
    <w:rsid w:val="00B24DB3"/>
    <w:rsid w:val="00B2503C"/>
    <w:rsid w:val="00B2506A"/>
    <w:rsid w:val="00B2527B"/>
    <w:rsid w:val="00B2533F"/>
    <w:rsid w:val="00B25433"/>
    <w:rsid w:val="00B25844"/>
    <w:rsid w:val="00B25955"/>
    <w:rsid w:val="00B26161"/>
    <w:rsid w:val="00B2625C"/>
    <w:rsid w:val="00B26573"/>
    <w:rsid w:val="00B268D6"/>
    <w:rsid w:val="00B26E37"/>
    <w:rsid w:val="00B26E90"/>
    <w:rsid w:val="00B27A0D"/>
    <w:rsid w:val="00B305D9"/>
    <w:rsid w:val="00B307AD"/>
    <w:rsid w:val="00B30F52"/>
    <w:rsid w:val="00B315A9"/>
    <w:rsid w:val="00B31956"/>
    <w:rsid w:val="00B31ECC"/>
    <w:rsid w:val="00B32379"/>
    <w:rsid w:val="00B32899"/>
    <w:rsid w:val="00B32A0C"/>
    <w:rsid w:val="00B32CF6"/>
    <w:rsid w:val="00B3366C"/>
    <w:rsid w:val="00B33697"/>
    <w:rsid w:val="00B339E9"/>
    <w:rsid w:val="00B33E40"/>
    <w:rsid w:val="00B341D1"/>
    <w:rsid w:val="00B3432E"/>
    <w:rsid w:val="00B34378"/>
    <w:rsid w:val="00B34915"/>
    <w:rsid w:val="00B34CF4"/>
    <w:rsid w:val="00B34D82"/>
    <w:rsid w:val="00B35335"/>
    <w:rsid w:val="00B3635F"/>
    <w:rsid w:val="00B363C2"/>
    <w:rsid w:val="00B368D0"/>
    <w:rsid w:val="00B36966"/>
    <w:rsid w:val="00B36BAA"/>
    <w:rsid w:val="00B36EDA"/>
    <w:rsid w:val="00B37292"/>
    <w:rsid w:val="00B37653"/>
    <w:rsid w:val="00B379FE"/>
    <w:rsid w:val="00B37DBA"/>
    <w:rsid w:val="00B37FB6"/>
    <w:rsid w:val="00B4016C"/>
    <w:rsid w:val="00B403A4"/>
    <w:rsid w:val="00B40D18"/>
    <w:rsid w:val="00B41234"/>
    <w:rsid w:val="00B41DD7"/>
    <w:rsid w:val="00B41F7E"/>
    <w:rsid w:val="00B4256B"/>
    <w:rsid w:val="00B42765"/>
    <w:rsid w:val="00B42DB5"/>
    <w:rsid w:val="00B42E7F"/>
    <w:rsid w:val="00B436C0"/>
    <w:rsid w:val="00B4371D"/>
    <w:rsid w:val="00B4431F"/>
    <w:rsid w:val="00B44668"/>
    <w:rsid w:val="00B44E62"/>
    <w:rsid w:val="00B45834"/>
    <w:rsid w:val="00B4593B"/>
    <w:rsid w:val="00B460BC"/>
    <w:rsid w:val="00B46287"/>
    <w:rsid w:val="00B46DFC"/>
    <w:rsid w:val="00B46FDD"/>
    <w:rsid w:val="00B47847"/>
    <w:rsid w:val="00B479A8"/>
    <w:rsid w:val="00B47E8C"/>
    <w:rsid w:val="00B50133"/>
    <w:rsid w:val="00B5021D"/>
    <w:rsid w:val="00B505D2"/>
    <w:rsid w:val="00B507B0"/>
    <w:rsid w:val="00B507FE"/>
    <w:rsid w:val="00B51666"/>
    <w:rsid w:val="00B51AAB"/>
    <w:rsid w:val="00B51FB1"/>
    <w:rsid w:val="00B52014"/>
    <w:rsid w:val="00B52513"/>
    <w:rsid w:val="00B526BD"/>
    <w:rsid w:val="00B53019"/>
    <w:rsid w:val="00B53AB6"/>
    <w:rsid w:val="00B53E6B"/>
    <w:rsid w:val="00B547AD"/>
    <w:rsid w:val="00B54C23"/>
    <w:rsid w:val="00B54C6C"/>
    <w:rsid w:val="00B54D8D"/>
    <w:rsid w:val="00B54E03"/>
    <w:rsid w:val="00B54FC9"/>
    <w:rsid w:val="00B550C1"/>
    <w:rsid w:val="00B552EE"/>
    <w:rsid w:val="00B557AE"/>
    <w:rsid w:val="00B557D2"/>
    <w:rsid w:val="00B55F64"/>
    <w:rsid w:val="00B56249"/>
    <w:rsid w:val="00B56579"/>
    <w:rsid w:val="00B5692B"/>
    <w:rsid w:val="00B56991"/>
    <w:rsid w:val="00B56ECE"/>
    <w:rsid w:val="00B57158"/>
    <w:rsid w:val="00B571D9"/>
    <w:rsid w:val="00B577B4"/>
    <w:rsid w:val="00B601CF"/>
    <w:rsid w:val="00B60737"/>
    <w:rsid w:val="00B60873"/>
    <w:rsid w:val="00B60B26"/>
    <w:rsid w:val="00B60F8E"/>
    <w:rsid w:val="00B61551"/>
    <w:rsid w:val="00B617C7"/>
    <w:rsid w:val="00B61A3A"/>
    <w:rsid w:val="00B61BA3"/>
    <w:rsid w:val="00B623FE"/>
    <w:rsid w:val="00B62A0F"/>
    <w:rsid w:val="00B63104"/>
    <w:rsid w:val="00B63FEC"/>
    <w:rsid w:val="00B64582"/>
    <w:rsid w:val="00B6475D"/>
    <w:rsid w:val="00B64A3C"/>
    <w:rsid w:val="00B64AB4"/>
    <w:rsid w:val="00B64C26"/>
    <w:rsid w:val="00B64CED"/>
    <w:rsid w:val="00B6504F"/>
    <w:rsid w:val="00B6511F"/>
    <w:rsid w:val="00B6573D"/>
    <w:rsid w:val="00B65E57"/>
    <w:rsid w:val="00B666AD"/>
    <w:rsid w:val="00B66FFD"/>
    <w:rsid w:val="00B672E6"/>
    <w:rsid w:val="00B7058D"/>
    <w:rsid w:val="00B70FC9"/>
    <w:rsid w:val="00B71016"/>
    <w:rsid w:val="00B7112C"/>
    <w:rsid w:val="00B71294"/>
    <w:rsid w:val="00B71EC5"/>
    <w:rsid w:val="00B71EDA"/>
    <w:rsid w:val="00B7210E"/>
    <w:rsid w:val="00B72A43"/>
    <w:rsid w:val="00B72B9D"/>
    <w:rsid w:val="00B72C6A"/>
    <w:rsid w:val="00B732CC"/>
    <w:rsid w:val="00B7362C"/>
    <w:rsid w:val="00B738AF"/>
    <w:rsid w:val="00B7390D"/>
    <w:rsid w:val="00B73965"/>
    <w:rsid w:val="00B73A52"/>
    <w:rsid w:val="00B73DA0"/>
    <w:rsid w:val="00B74F2B"/>
    <w:rsid w:val="00B751D7"/>
    <w:rsid w:val="00B75548"/>
    <w:rsid w:val="00B75774"/>
    <w:rsid w:val="00B75F39"/>
    <w:rsid w:val="00B75FA4"/>
    <w:rsid w:val="00B76559"/>
    <w:rsid w:val="00B765EE"/>
    <w:rsid w:val="00B76685"/>
    <w:rsid w:val="00B76B5A"/>
    <w:rsid w:val="00B7759D"/>
    <w:rsid w:val="00B7768F"/>
    <w:rsid w:val="00B77925"/>
    <w:rsid w:val="00B77969"/>
    <w:rsid w:val="00B77980"/>
    <w:rsid w:val="00B77AF3"/>
    <w:rsid w:val="00B77F46"/>
    <w:rsid w:val="00B77F9C"/>
    <w:rsid w:val="00B80108"/>
    <w:rsid w:val="00B8033F"/>
    <w:rsid w:val="00B80AA0"/>
    <w:rsid w:val="00B80C4D"/>
    <w:rsid w:val="00B815C5"/>
    <w:rsid w:val="00B8192B"/>
    <w:rsid w:val="00B81B98"/>
    <w:rsid w:val="00B81D14"/>
    <w:rsid w:val="00B81F9D"/>
    <w:rsid w:val="00B82DA2"/>
    <w:rsid w:val="00B83302"/>
    <w:rsid w:val="00B83437"/>
    <w:rsid w:val="00B83A0D"/>
    <w:rsid w:val="00B8499D"/>
    <w:rsid w:val="00B84AC5"/>
    <w:rsid w:val="00B8532F"/>
    <w:rsid w:val="00B85588"/>
    <w:rsid w:val="00B85EC9"/>
    <w:rsid w:val="00B8612E"/>
    <w:rsid w:val="00B86278"/>
    <w:rsid w:val="00B86E8A"/>
    <w:rsid w:val="00B87418"/>
    <w:rsid w:val="00B87B4F"/>
    <w:rsid w:val="00B87D4C"/>
    <w:rsid w:val="00B87E38"/>
    <w:rsid w:val="00B9001A"/>
    <w:rsid w:val="00B9135A"/>
    <w:rsid w:val="00B91679"/>
    <w:rsid w:val="00B91814"/>
    <w:rsid w:val="00B91DF4"/>
    <w:rsid w:val="00B91FCB"/>
    <w:rsid w:val="00B92448"/>
    <w:rsid w:val="00B9285B"/>
    <w:rsid w:val="00B929E4"/>
    <w:rsid w:val="00B93153"/>
    <w:rsid w:val="00B93256"/>
    <w:rsid w:val="00B932D4"/>
    <w:rsid w:val="00B937A7"/>
    <w:rsid w:val="00B9393D"/>
    <w:rsid w:val="00B9398D"/>
    <w:rsid w:val="00B93B66"/>
    <w:rsid w:val="00B93D92"/>
    <w:rsid w:val="00B94BA6"/>
    <w:rsid w:val="00B94BC2"/>
    <w:rsid w:val="00B951C7"/>
    <w:rsid w:val="00B953DE"/>
    <w:rsid w:val="00B95867"/>
    <w:rsid w:val="00B95889"/>
    <w:rsid w:val="00B95A4E"/>
    <w:rsid w:val="00B9633E"/>
    <w:rsid w:val="00B96543"/>
    <w:rsid w:val="00B96BC7"/>
    <w:rsid w:val="00B96C34"/>
    <w:rsid w:val="00B96DFE"/>
    <w:rsid w:val="00B97AF7"/>
    <w:rsid w:val="00B97C15"/>
    <w:rsid w:val="00BA021A"/>
    <w:rsid w:val="00BA02C2"/>
    <w:rsid w:val="00BA0483"/>
    <w:rsid w:val="00BA0504"/>
    <w:rsid w:val="00BA053A"/>
    <w:rsid w:val="00BA0A1C"/>
    <w:rsid w:val="00BA0E4B"/>
    <w:rsid w:val="00BA1116"/>
    <w:rsid w:val="00BA1309"/>
    <w:rsid w:val="00BA18F6"/>
    <w:rsid w:val="00BA1F6C"/>
    <w:rsid w:val="00BA2793"/>
    <w:rsid w:val="00BA2FEF"/>
    <w:rsid w:val="00BA341E"/>
    <w:rsid w:val="00BA3778"/>
    <w:rsid w:val="00BA3D6A"/>
    <w:rsid w:val="00BA3DD9"/>
    <w:rsid w:val="00BA4003"/>
    <w:rsid w:val="00BA4567"/>
    <w:rsid w:val="00BA487B"/>
    <w:rsid w:val="00BA48B0"/>
    <w:rsid w:val="00BA4A85"/>
    <w:rsid w:val="00BA506A"/>
    <w:rsid w:val="00BA6117"/>
    <w:rsid w:val="00BA7104"/>
    <w:rsid w:val="00BA74E7"/>
    <w:rsid w:val="00BA76CE"/>
    <w:rsid w:val="00BA7B1E"/>
    <w:rsid w:val="00BA7FB9"/>
    <w:rsid w:val="00BB0271"/>
    <w:rsid w:val="00BB04EF"/>
    <w:rsid w:val="00BB0D43"/>
    <w:rsid w:val="00BB0E32"/>
    <w:rsid w:val="00BB18C9"/>
    <w:rsid w:val="00BB1957"/>
    <w:rsid w:val="00BB1E87"/>
    <w:rsid w:val="00BB22F2"/>
    <w:rsid w:val="00BB24B7"/>
    <w:rsid w:val="00BB27DA"/>
    <w:rsid w:val="00BB2B3A"/>
    <w:rsid w:val="00BB2CF6"/>
    <w:rsid w:val="00BB2DB4"/>
    <w:rsid w:val="00BB2F7D"/>
    <w:rsid w:val="00BB3A3D"/>
    <w:rsid w:val="00BB3CFF"/>
    <w:rsid w:val="00BB3F62"/>
    <w:rsid w:val="00BB4536"/>
    <w:rsid w:val="00BB488F"/>
    <w:rsid w:val="00BB4D3C"/>
    <w:rsid w:val="00BB4F09"/>
    <w:rsid w:val="00BB513B"/>
    <w:rsid w:val="00BB5A17"/>
    <w:rsid w:val="00BB627E"/>
    <w:rsid w:val="00BB6320"/>
    <w:rsid w:val="00BB6640"/>
    <w:rsid w:val="00BB6BE5"/>
    <w:rsid w:val="00BB72A8"/>
    <w:rsid w:val="00BC00E4"/>
    <w:rsid w:val="00BC045D"/>
    <w:rsid w:val="00BC056F"/>
    <w:rsid w:val="00BC0EF3"/>
    <w:rsid w:val="00BC1438"/>
    <w:rsid w:val="00BC162F"/>
    <w:rsid w:val="00BC1B7E"/>
    <w:rsid w:val="00BC1FB8"/>
    <w:rsid w:val="00BC2939"/>
    <w:rsid w:val="00BC2FF0"/>
    <w:rsid w:val="00BC3084"/>
    <w:rsid w:val="00BC30EB"/>
    <w:rsid w:val="00BC311B"/>
    <w:rsid w:val="00BC317E"/>
    <w:rsid w:val="00BC32C3"/>
    <w:rsid w:val="00BC3991"/>
    <w:rsid w:val="00BC3EE3"/>
    <w:rsid w:val="00BC418E"/>
    <w:rsid w:val="00BC4476"/>
    <w:rsid w:val="00BC47EE"/>
    <w:rsid w:val="00BC4B18"/>
    <w:rsid w:val="00BC4D51"/>
    <w:rsid w:val="00BC51BD"/>
    <w:rsid w:val="00BC5321"/>
    <w:rsid w:val="00BC5558"/>
    <w:rsid w:val="00BC565E"/>
    <w:rsid w:val="00BC5688"/>
    <w:rsid w:val="00BC5CE1"/>
    <w:rsid w:val="00BC5D01"/>
    <w:rsid w:val="00BC5E8A"/>
    <w:rsid w:val="00BC633B"/>
    <w:rsid w:val="00BC661B"/>
    <w:rsid w:val="00BC67BF"/>
    <w:rsid w:val="00BC7F96"/>
    <w:rsid w:val="00BD0B73"/>
    <w:rsid w:val="00BD0FAB"/>
    <w:rsid w:val="00BD1638"/>
    <w:rsid w:val="00BD188F"/>
    <w:rsid w:val="00BD19E3"/>
    <w:rsid w:val="00BD1AD4"/>
    <w:rsid w:val="00BD2E6F"/>
    <w:rsid w:val="00BD2EA4"/>
    <w:rsid w:val="00BD2F37"/>
    <w:rsid w:val="00BD3548"/>
    <w:rsid w:val="00BD41F3"/>
    <w:rsid w:val="00BD4561"/>
    <w:rsid w:val="00BD4709"/>
    <w:rsid w:val="00BD479A"/>
    <w:rsid w:val="00BD4DC2"/>
    <w:rsid w:val="00BD4F50"/>
    <w:rsid w:val="00BD51F0"/>
    <w:rsid w:val="00BD59F0"/>
    <w:rsid w:val="00BD5D76"/>
    <w:rsid w:val="00BD5E51"/>
    <w:rsid w:val="00BD5E99"/>
    <w:rsid w:val="00BD5FBB"/>
    <w:rsid w:val="00BD6B03"/>
    <w:rsid w:val="00BD6D6A"/>
    <w:rsid w:val="00BD7072"/>
    <w:rsid w:val="00BE001C"/>
    <w:rsid w:val="00BE0047"/>
    <w:rsid w:val="00BE0B33"/>
    <w:rsid w:val="00BE1418"/>
    <w:rsid w:val="00BE1737"/>
    <w:rsid w:val="00BE1A40"/>
    <w:rsid w:val="00BE1AEC"/>
    <w:rsid w:val="00BE4187"/>
    <w:rsid w:val="00BE438E"/>
    <w:rsid w:val="00BE4C5B"/>
    <w:rsid w:val="00BE5182"/>
    <w:rsid w:val="00BE51B2"/>
    <w:rsid w:val="00BE55B8"/>
    <w:rsid w:val="00BE55C0"/>
    <w:rsid w:val="00BE5950"/>
    <w:rsid w:val="00BE624B"/>
    <w:rsid w:val="00BE64F4"/>
    <w:rsid w:val="00BE68FC"/>
    <w:rsid w:val="00BE7497"/>
    <w:rsid w:val="00BE7C64"/>
    <w:rsid w:val="00BF0140"/>
    <w:rsid w:val="00BF0230"/>
    <w:rsid w:val="00BF04FD"/>
    <w:rsid w:val="00BF06D5"/>
    <w:rsid w:val="00BF0917"/>
    <w:rsid w:val="00BF09AE"/>
    <w:rsid w:val="00BF0E72"/>
    <w:rsid w:val="00BF148A"/>
    <w:rsid w:val="00BF1DA9"/>
    <w:rsid w:val="00BF2075"/>
    <w:rsid w:val="00BF280D"/>
    <w:rsid w:val="00BF292D"/>
    <w:rsid w:val="00BF2EC0"/>
    <w:rsid w:val="00BF31E3"/>
    <w:rsid w:val="00BF333C"/>
    <w:rsid w:val="00BF3390"/>
    <w:rsid w:val="00BF346C"/>
    <w:rsid w:val="00BF3482"/>
    <w:rsid w:val="00BF3950"/>
    <w:rsid w:val="00BF3A3D"/>
    <w:rsid w:val="00BF3B05"/>
    <w:rsid w:val="00BF4799"/>
    <w:rsid w:val="00BF47A4"/>
    <w:rsid w:val="00BF4A25"/>
    <w:rsid w:val="00BF4C86"/>
    <w:rsid w:val="00BF513E"/>
    <w:rsid w:val="00BF518D"/>
    <w:rsid w:val="00BF57B2"/>
    <w:rsid w:val="00BF6155"/>
    <w:rsid w:val="00BF76B7"/>
    <w:rsid w:val="00BF7F5B"/>
    <w:rsid w:val="00C0017B"/>
    <w:rsid w:val="00C01E12"/>
    <w:rsid w:val="00C01F28"/>
    <w:rsid w:val="00C022E7"/>
    <w:rsid w:val="00C02861"/>
    <w:rsid w:val="00C02F16"/>
    <w:rsid w:val="00C033CD"/>
    <w:rsid w:val="00C03443"/>
    <w:rsid w:val="00C0357C"/>
    <w:rsid w:val="00C03811"/>
    <w:rsid w:val="00C03A0F"/>
    <w:rsid w:val="00C04A48"/>
    <w:rsid w:val="00C04EDA"/>
    <w:rsid w:val="00C06208"/>
    <w:rsid w:val="00C06252"/>
    <w:rsid w:val="00C0637B"/>
    <w:rsid w:val="00C067F1"/>
    <w:rsid w:val="00C06F36"/>
    <w:rsid w:val="00C07456"/>
    <w:rsid w:val="00C07541"/>
    <w:rsid w:val="00C0791E"/>
    <w:rsid w:val="00C07C75"/>
    <w:rsid w:val="00C07D5E"/>
    <w:rsid w:val="00C10623"/>
    <w:rsid w:val="00C12137"/>
    <w:rsid w:val="00C1213C"/>
    <w:rsid w:val="00C12325"/>
    <w:rsid w:val="00C12395"/>
    <w:rsid w:val="00C123E8"/>
    <w:rsid w:val="00C136F1"/>
    <w:rsid w:val="00C1382C"/>
    <w:rsid w:val="00C1393C"/>
    <w:rsid w:val="00C13F92"/>
    <w:rsid w:val="00C144C0"/>
    <w:rsid w:val="00C1463E"/>
    <w:rsid w:val="00C1471C"/>
    <w:rsid w:val="00C154E1"/>
    <w:rsid w:val="00C15D66"/>
    <w:rsid w:val="00C16071"/>
    <w:rsid w:val="00C17106"/>
    <w:rsid w:val="00C17230"/>
    <w:rsid w:val="00C1747A"/>
    <w:rsid w:val="00C17563"/>
    <w:rsid w:val="00C17AA9"/>
    <w:rsid w:val="00C17C49"/>
    <w:rsid w:val="00C17CA7"/>
    <w:rsid w:val="00C17E30"/>
    <w:rsid w:val="00C20D90"/>
    <w:rsid w:val="00C20E8B"/>
    <w:rsid w:val="00C21140"/>
    <w:rsid w:val="00C213E9"/>
    <w:rsid w:val="00C217DE"/>
    <w:rsid w:val="00C21E36"/>
    <w:rsid w:val="00C21EAA"/>
    <w:rsid w:val="00C22472"/>
    <w:rsid w:val="00C22E56"/>
    <w:rsid w:val="00C23567"/>
    <w:rsid w:val="00C23AF8"/>
    <w:rsid w:val="00C23E2C"/>
    <w:rsid w:val="00C24277"/>
    <w:rsid w:val="00C24391"/>
    <w:rsid w:val="00C24926"/>
    <w:rsid w:val="00C249CC"/>
    <w:rsid w:val="00C24B48"/>
    <w:rsid w:val="00C25165"/>
    <w:rsid w:val="00C25B93"/>
    <w:rsid w:val="00C25DB0"/>
    <w:rsid w:val="00C25E4A"/>
    <w:rsid w:val="00C26613"/>
    <w:rsid w:val="00C26F1B"/>
    <w:rsid w:val="00C279E7"/>
    <w:rsid w:val="00C27EE0"/>
    <w:rsid w:val="00C27F19"/>
    <w:rsid w:val="00C30801"/>
    <w:rsid w:val="00C31101"/>
    <w:rsid w:val="00C31120"/>
    <w:rsid w:val="00C32480"/>
    <w:rsid w:val="00C329D6"/>
    <w:rsid w:val="00C32F74"/>
    <w:rsid w:val="00C338B5"/>
    <w:rsid w:val="00C33A2B"/>
    <w:rsid w:val="00C33D81"/>
    <w:rsid w:val="00C342E2"/>
    <w:rsid w:val="00C345C6"/>
    <w:rsid w:val="00C35213"/>
    <w:rsid w:val="00C356BD"/>
    <w:rsid w:val="00C356C0"/>
    <w:rsid w:val="00C3612C"/>
    <w:rsid w:val="00C3613A"/>
    <w:rsid w:val="00C36245"/>
    <w:rsid w:val="00C362AC"/>
    <w:rsid w:val="00C36678"/>
    <w:rsid w:val="00C368FA"/>
    <w:rsid w:val="00C36AA5"/>
    <w:rsid w:val="00C36BBA"/>
    <w:rsid w:val="00C36BEC"/>
    <w:rsid w:val="00C37161"/>
    <w:rsid w:val="00C373FA"/>
    <w:rsid w:val="00C376CB"/>
    <w:rsid w:val="00C37BB8"/>
    <w:rsid w:val="00C409B7"/>
    <w:rsid w:val="00C40E89"/>
    <w:rsid w:val="00C411F8"/>
    <w:rsid w:val="00C414FD"/>
    <w:rsid w:val="00C41A86"/>
    <w:rsid w:val="00C42160"/>
    <w:rsid w:val="00C429EB"/>
    <w:rsid w:val="00C42E5A"/>
    <w:rsid w:val="00C4327B"/>
    <w:rsid w:val="00C43BCF"/>
    <w:rsid w:val="00C43C3E"/>
    <w:rsid w:val="00C4437A"/>
    <w:rsid w:val="00C4438A"/>
    <w:rsid w:val="00C443AA"/>
    <w:rsid w:val="00C444FF"/>
    <w:rsid w:val="00C4455E"/>
    <w:rsid w:val="00C44F69"/>
    <w:rsid w:val="00C44FB0"/>
    <w:rsid w:val="00C4539F"/>
    <w:rsid w:val="00C45433"/>
    <w:rsid w:val="00C45C38"/>
    <w:rsid w:val="00C46787"/>
    <w:rsid w:val="00C46B7D"/>
    <w:rsid w:val="00C47123"/>
    <w:rsid w:val="00C472CC"/>
    <w:rsid w:val="00C473DA"/>
    <w:rsid w:val="00C47BA1"/>
    <w:rsid w:val="00C47CD1"/>
    <w:rsid w:val="00C47D00"/>
    <w:rsid w:val="00C503DF"/>
    <w:rsid w:val="00C50833"/>
    <w:rsid w:val="00C50855"/>
    <w:rsid w:val="00C50A0B"/>
    <w:rsid w:val="00C50A80"/>
    <w:rsid w:val="00C50B86"/>
    <w:rsid w:val="00C50F5C"/>
    <w:rsid w:val="00C515C6"/>
    <w:rsid w:val="00C51C1C"/>
    <w:rsid w:val="00C52491"/>
    <w:rsid w:val="00C52861"/>
    <w:rsid w:val="00C528DD"/>
    <w:rsid w:val="00C52AF4"/>
    <w:rsid w:val="00C52B62"/>
    <w:rsid w:val="00C5302A"/>
    <w:rsid w:val="00C543D7"/>
    <w:rsid w:val="00C546EA"/>
    <w:rsid w:val="00C5474D"/>
    <w:rsid w:val="00C54B2E"/>
    <w:rsid w:val="00C54FE7"/>
    <w:rsid w:val="00C54FF7"/>
    <w:rsid w:val="00C55295"/>
    <w:rsid w:val="00C552B8"/>
    <w:rsid w:val="00C55A9F"/>
    <w:rsid w:val="00C55B91"/>
    <w:rsid w:val="00C55BC3"/>
    <w:rsid w:val="00C55C8B"/>
    <w:rsid w:val="00C55F61"/>
    <w:rsid w:val="00C56067"/>
    <w:rsid w:val="00C5623B"/>
    <w:rsid w:val="00C567A1"/>
    <w:rsid w:val="00C5722D"/>
    <w:rsid w:val="00C573B3"/>
    <w:rsid w:val="00C57B01"/>
    <w:rsid w:val="00C57EF1"/>
    <w:rsid w:val="00C6078D"/>
    <w:rsid w:val="00C60D46"/>
    <w:rsid w:val="00C60F9E"/>
    <w:rsid w:val="00C61373"/>
    <w:rsid w:val="00C616DE"/>
    <w:rsid w:val="00C61CA6"/>
    <w:rsid w:val="00C6274F"/>
    <w:rsid w:val="00C63152"/>
    <w:rsid w:val="00C6322A"/>
    <w:rsid w:val="00C633A6"/>
    <w:rsid w:val="00C63C5B"/>
    <w:rsid w:val="00C640C5"/>
    <w:rsid w:val="00C640F7"/>
    <w:rsid w:val="00C6485D"/>
    <w:rsid w:val="00C64867"/>
    <w:rsid w:val="00C64AD3"/>
    <w:rsid w:val="00C64C1F"/>
    <w:rsid w:val="00C64EFC"/>
    <w:rsid w:val="00C654B9"/>
    <w:rsid w:val="00C65847"/>
    <w:rsid w:val="00C65CA0"/>
    <w:rsid w:val="00C65D18"/>
    <w:rsid w:val="00C6689F"/>
    <w:rsid w:val="00C66B66"/>
    <w:rsid w:val="00C672A1"/>
    <w:rsid w:val="00C67526"/>
    <w:rsid w:val="00C6775E"/>
    <w:rsid w:val="00C67836"/>
    <w:rsid w:val="00C67BDE"/>
    <w:rsid w:val="00C7002B"/>
    <w:rsid w:val="00C70891"/>
    <w:rsid w:val="00C709D9"/>
    <w:rsid w:val="00C70D07"/>
    <w:rsid w:val="00C70F86"/>
    <w:rsid w:val="00C713C7"/>
    <w:rsid w:val="00C71524"/>
    <w:rsid w:val="00C71589"/>
    <w:rsid w:val="00C71C94"/>
    <w:rsid w:val="00C71FBA"/>
    <w:rsid w:val="00C722A2"/>
    <w:rsid w:val="00C723B7"/>
    <w:rsid w:val="00C72692"/>
    <w:rsid w:val="00C726BD"/>
    <w:rsid w:val="00C72767"/>
    <w:rsid w:val="00C72857"/>
    <w:rsid w:val="00C72A93"/>
    <w:rsid w:val="00C72B87"/>
    <w:rsid w:val="00C72E7C"/>
    <w:rsid w:val="00C72F12"/>
    <w:rsid w:val="00C73228"/>
    <w:rsid w:val="00C73918"/>
    <w:rsid w:val="00C73C6C"/>
    <w:rsid w:val="00C73F12"/>
    <w:rsid w:val="00C74208"/>
    <w:rsid w:val="00C74339"/>
    <w:rsid w:val="00C7468B"/>
    <w:rsid w:val="00C74A0F"/>
    <w:rsid w:val="00C74A35"/>
    <w:rsid w:val="00C74F54"/>
    <w:rsid w:val="00C74F5F"/>
    <w:rsid w:val="00C75094"/>
    <w:rsid w:val="00C75717"/>
    <w:rsid w:val="00C75A10"/>
    <w:rsid w:val="00C75DB2"/>
    <w:rsid w:val="00C75DC3"/>
    <w:rsid w:val="00C75E92"/>
    <w:rsid w:val="00C76077"/>
    <w:rsid w:val="00C76757"/>
    <w:rsid w:val="00C76812"/>
    <w:rsid w:val="00C769E7"/>
    <w:rsid w:val="00C76DAB"/>
    <w:rsid w:val="00C76FC6"/>
    <w:rsid w:val="00C77C73"/>
    <w:rsid w:val="00C77C86"/>
    <w:rsid w:val="00C77FCD"/>
    <w:rsid w:val="00C80AE3"/>
    <w:rsid w:val="00C80F99"/>
    <w:rsid w:val="00C81497"/>
    <w:rsid w:val="00C82E28"/>
    <w:rsid w:val="00C82F11"/>
    <w:rsid w:val="00C830BE"/>
    <w:rsid w:val="00C831CB"/>
    <w:rsid w:val="00C83470"/>
    <w:rsid w:val="00C83D68"/>
    <w:rsid w:val="00C843B5"/>
    <w:rsid w:val="00C84535"/>
    <w:rsid w:val="00C84A72"/>
    <w:rsid w:val="00C84B62"/>
    <w:rsid w:val="00C8515F"/>
    <w:rsid w:val="00C861B8"/>
    <w:rsid w:val="00C87398"/>
    <w:rsid w:val="00C87877"/>
    <w:rsid w:val="00C87C39"/>
    <w:rsid w:val="00C90555"/>
    <w:rsid w:val="00C9055A"/>
    <w:rsid w:val="00C90661"/>
    <w:rsid w:val="00C90DC0"/>
    <w:rsid w:val="00C913B5"/>
    <w:rsid w:val="00C91B23"/>
    <w:rsid w:val="00C91C44"/>
    <w:rsid w:val="00C922FC"/>
    <w:rsid w:val="00C92B25"/>
    <w:rsid w:val="00C93007"/>
    <w:rsid w:val="00C93237"/>
    <w:rsid w:val="00C93742"/>
    <w:rsid w:val="00C937B1"/>
    <w:rsid w:val="00C93832"/>
    <w:rsid w:val="00C93C00"/>
    <w:rsid w:val="00C9410D"/>
    <w:rsid w:val="00C954F3"/>
    <w:rsid w:val="00C95BEA"/>
    <w:rsid w:val="00C9607E"/>
    <w:rsid w:val="00C9644F"/>
    <w:rsid w:val="00C967CD"/>
    <w:rsid w:val="00C96B41"/>
    <w:rsid w:val="00C96E22"/>
    <w:rsid w:val="00C9790F"/>
    <w:rsid w:val="00C97AD3"/>
    <w:rsid w:val="00C97AF0"/>
    <w:rsid w:val="00CA0919"/>
    <w:rsid w:val="00CA0959"/>
    <w:rsid w:val="00CA0AE6"/>
    <w:rsid w:val="00CA185D"/>
    <w:rsid w:val="00CA1AB9"/>
    <w:rsid w:val="00CA1AC9"/>
    <w:rsid w:val="00CA22A6"/>
    <w:rsid w:val="00CA23F4"/>
    <w:rsid w:val="00CA2669"/>
    <w:rsid w:val="00CA29C2"/>
    <w:rsid w:val="00CA2AF6"/>
    <w:rsid w:val="00CA3240"/>
    <w:rsid w:val="00CA33F6"/>
    <w:rsid w:val="00CA4161"/>
    <w:rsid w:val="00CA46E7"/>
    <w:rsid w:val="00CA47D5"/>
    <w:rsid w:val="00CA4826"/>
    <w:rsid w:val="00CA4964"/>
    <w:rsid w:val="00CA4DD3"/>
    <w:rsid w:val="00CA4E24"/>
    <w:rsid w:val="00CA4FFE"/>
    <w:rsid w:val="00CA541E"/>
    <w:rsid w:val="00CA54E5"/>
    <w:rsid w:val="00CA5550"/>
    <w:rsid w:val="00CA5C05"/>
    <w:rsid w:val="00CA5DA3"/>
    <w:rsid w:val="00CA5E0A"/>
    <w:rsid w:val="00CA646E"/>
    <w:rsid w:val="00CA65AB"/>
    <w:rsid w:val="00CA6ECD"/>
    <w:rsid w:val="00CA7231"/>
    <w:rsid w:val="00CA72CF"/>
    <w:rsid w:val="00CA730C"/>
    <w:rsid w:val="00CA7752"/>
    <w:rsid w:val="00CA7996"/>
    <w:rsid w:val="00CA7A2F"/>
    <w:rsid w:val="00CA7AA7"/>
    <w:rsid w:val="00CA7AD6"/>
    <w:rsid w:val="00CA7CAA"/>
    <w:rsid w:val="00CA7F7F"/>
    <w:rsid w:val="00CB0C99"/>
    <w:rsid w:val="00CB15FC"/>
    <w:rsid w:val="00CB1D51"/>
    <w:rsid w:val="00CB22B1"/>
    <w:rsid w:val="00CB2485"/>
    <w:rsid w:val="00CB24E5"/>
    <w:rsid w:val="00CB37BE"/>
    <w:rsid w:val="00CB3C54"/>
    <w:rsid w:val="00CB4222"/>
    <w:rsid w:val="00CB4E26"/>
    <w:rsid w:val="00CB4F2B"/>
    <w:rsid w:val="00CB581F"/>
    <w:rsid w:val="00CB674D"/>
    <w:rsid w:val="00CB7105"/>
    <w:rsid w:val="00CB7836"/>
    <w:rsid w:val="00CC023D"/>
    <w:rsid w:val="00CC0ED8"/>
    <w:rsid w:val="00CC11CD"/>
    <w:rsid w:val="00CC1294"/>
    <w:rsid w:val="00CC12BE"/>
    <w:rsid w:val="00CC13EA"/>
    <w:rsid w:val="00CC19E1"/>
    <w:rsid w:val="00CC27D5"/>
    <w:rsid w:val="00CC28B2"/>
    <w:rsid w:val="00CC2F23"/>
    <w:rsid w:val="00CC39CF"/>
    <w:rsid w:val="00CC4159"/>
    <w:rsid w:val="00CC49DD"/>
    <w:rsid w:val="00CC4C04"/>
    <w:rsid w:val="00CC5D05"/>
    <w:rsid w:val="00CC63D0"/>
    <w:rsid w:val="00CC63DB"/>
    <w:rsid w:val="00CC6440"/>
    <w:rsid w:val="00CC6AD5"/>
    <w:rsid w:val="00CC6B0D"/>
    <w:rsid w:val="00CC6DC0"/>
    <w:rsid w:val="00CC6F05"/>
    <w:rsid w:val="00CC74D6"/>
    <w:rsid w:val="00CC75C2"/>
    <w:rsid w:val="00CC7A1A"/>
    <w:rsid w:val="00CC7B0D"/>
    <w:rsid w:val="00CC7D69"/>
    <w:rsid w:val="00CC7E8C"/>
    <w:rsid w:val="00CC7EDE"/>
    <w:rsid w:val="00CD0558"/>
    <w:rsid w:val="00CD07C5"/>
    <w:rsid w:val="00CD0D5D"/>
    <w:rsid w:val="00CD0E63"/>
    <w:rsid w:val="00CD1576"/>
    <w:rsid w:val="00CD1657"/>
    <w:rsid w:val="00CD1809"/>
    <w:rsid w:val="00CD1EE6"/>
    <w:rsid w:val="00CD2184"/>
    <w:rsid w:val="00CD2905"/>
    <w:rsid w:val="00CD298D"/>
    <w:rsid w:val="00CD2C8A"/>
    <w:rsid w:val="00CD31E1"/>
    <w:rsid w:val="00CD32E3"/>
    <w:rsid w:val="00CD3491"/>
    <w:rsid w:val="00CD3692"/>
    <w:rsid w:val="00CD36CC"/>
    <w:rsid w:val="00CD43A5"/>
    <w:rsid w:val="00CD4A9C"/>
    <w:rsid w:val="00CD54B8"/>
    <w:rsid w:val="00CD5566"/>
    <w:rsid w:val="00CD5645"/>
    <w:rsid w:val="00CD5756"/>
    <w:rsid w:val="00CD57F0"/>
    <w:rsid w:val="00CD5870"/>
    <w:rsid w:val="00CD5FC4"/>
    <w:rsid w:val="00CD61F1"/>
    <w:rsid w:val="00CD6490"/>
    <w:rsid w:val="00CD69F2"/>
    <w:rsid w:val="00CD7021"/>
    <w:rsid w:val="00CD79B9"/>
    <w:rsid w:val="00CD7BEF"/>
    <w:rsid w:val="00CE0B30"/>
    <w:rsid w:val="00CE0D33"/>
    <w:rsid w:val="00CE0D54"/>
    <w:rsid w:val="00CE0F3D"/>
    <w:rsid w:val="00CE139B"/>
    <w:rsid w:val="00CE2197"/>
    <w:rsid w:val="00CE21CD"/>
    <w:rsid w:val="00CE2308"/>
    <w:rsid w:val="00CE2478"/>
    <w:rsid w:val="00CE2601"/>
    <w:rsid w:val="00CE2F05"/>
    <w:rsid w:val="00CE2FB8"/>
    <w:rsid w:val="00CE30F8"/>
    <w:rsid w:val="00CE344D"/>
    <w:rsid w:val="00CE3600"/>
    <w:rsid w:val="00CE3716"/>
    <w:rsid w:val="00CE372B"/>
    <w:rsid w:val="00CE3ABF"/>
    <w:rsid w:val="00CE3B66"/>
    <w:rsid w:val="00CE47B9"/>
    <w:rsid w:val="00CE5E3F"/>
    <w:rsid w:val="00CE6388"/>
    <w:rsid w:val="00CE63AC"/>
    <w:rsid w:val="00CE6D83"/>
    <w:rsid w:val="00CE711D"/>
    <w:rsid w:val="00CE7313"/>
    <w:rsid w:val="00CE73AE"/>
    <w:rsid w:val="00CE7454"/>
    <w:rsid w:val="00CE74A8"/>
    <w:rsid w:val="00CE7798"/>
    <w:rsid w:val="00CE7C71"/>
    <w:rsid w:val="00CF018B"/>
    <w:rsid w:val="00CF042F"/>
    <w:rsid w:val="00CF0502"/>
    <w:rsid w:val="00CF088F"/>
    <w:rsid w:val="00CF119A"/>
    <w:rsid w:val="00CF1588"/>
    <w:rsid w:val="00CF15F9"/>
    <w:rsid w:val="00CF197E"/>
    <w:rsid w:val="00CF1ABA"/>
    <w:rsid w:val="00CF1BE7"/>
    <w:rsid w:val="00CF2831"/>
    <w:rsid w:val="00CF316A"/>
    <w:rsid w:val="00CF3579"/>
    <w:rsid w:val="00CF371A"/>
    <w:rsid w:val="00CF3A3F"/>
    <w:rsid w:val="00CF3ABA"/>
    <w:rsid w:val="00CF4793"/>
    <w:rsid w:val="00CF48AD"/>
    <w:rsid w:val="00CF4A07"/>
    <w:rsid w:val="00CF4D9B"/>
    <w:rsid w:val="00CF4F3F"/>
    <w:rsid w:val="00CF5192"/>
    <w:rsid w:val="00CF5339"/>
    <w:rsid w:val="00CF614F"/>
    <w:rsid w:val="00CF68EA"/>
    <w:rsid w:val="00CF6ED0"/>
    <w:rsid w:val="00CF7479"/>
    <w:rsid w:val="00CF7BB9"/>
    <w:rsid w:val="00D003A8"/>
    <w:rsid w:val="00D006B9"/>
    <w:rsid w:val="00D0086E"/>
    <w:rsid w:val="00D009DB"/>
    <w:rsid w:val="00D00C00"/>
    <w:rsid w:val="00D00F8D"/>
    <w:rsid w:val="00D0112E"/>
    <w:rsid w:val="00D01B64"/>
    <w:rsid w:val="00D01F36"/>
    <w:rsid w:val="00D01FA5"/>
    <w:rsid w:val="00D0242B"/>
    <w:rsid w:val="00D028AB"/>
    <w:rsid w:val="00D02C3C"/>
    <w:rsid w:val="00D02F43"/>
    <w:rsid w:val="00D031D7"/>
    <w:rsid w:val="00D032FD"/>
    <w:rsid w:val="00D03754"/>
    <w:rsid w:val="00D037BA"/>
    <w:rsid w:val="00D03E6B"/>
    <w:rsid w:val="00D0463E"/>
    <w:rsid w:val="00D04F41"/>
    <w:rsid w:val="00D04F81"/>
    <w:rsid w:val="00D056B1"/>
    <w:rsid w:val="00D05C6C"/>
    <w:rsid w:val="00D060A4"/>
    <w:rsid w:val="00D06530"/>
    <w:rsid w:val="00D0716A"/>
    <w:rsid w:val="00D071B3"/>
    <w:rsid w:val="00D07F5A"/>
    <w:rsid w:val="00D10813"/>
    <w:rsid w:val="00D109CB"/>
    <w:rsid w:val="00D10A15"/>
    <w:rsid w:val="00D10EFB"/>
    <w:rsid w:val="00D11C7B"/>
    <w:rsid w:val="00D11ED1"/>
    <w:rsid w:val="00D12AEB"/>
    <w:rsid w:val="00D13526"/>
    <w:rsid w:val="00D142D8"/>
    <w:rsid w:val="00D143B7"/>
    <w:rsid w:val="00D143E3"/>
    <w:rsid w:val="00D14B77"/>
    <w:rsid w:val="00D14D40"/>
    <w:rsid w:val="00D175A6"/>
    <w:rsid w:val="00D1770F"/>
    <w:rsid w:val="00D17A16"/>
    <w:rsid w:val="00D17FEE"/>
    <w:rsid w:val="00D20ACF"/>
    <w:rsid w:val="00D20C0C"/>
    <w:rsid w:val="00D20D76"/>
    <w:rsid w:val="00D210BD"/>
    <w:rsid w:val="00D21853"/>
    <w:rsid w:val="00D21B97"/>
    <w:rsid w:val="00D21FB6"/>
    <w:rsid w:val="00D222D7"/>
    <w:rsid w:val="00D22790"/>
    <w:rsid w:val="00D22AC4"/>
    <w:rsid w:val="00D22BCB"/>
    <w:rsid w:val="00D22C2B"/>
    <w:rsid w:val="00D22E92"/>
    <w:rsid w:val="00D22EB1"/>
    <w:rsid w:val="00D2314B"/>
    <w:rsid w:val="00D233A9"/>
    <w:rsid w:val="00D23665"/>
    <w:rsid w:val="00D236B9"/>
    <w:rsid w:val="00D237B0"/>
    <w:rsid w:val="00D23AAD"/>
    <w:rsid w:val="00D23C34"/>
    <w:rsid w:val="00D24BF7"/>
    <w:rsid w:val="00D24D06"/>
    <w:rsid w:val="00D24F1F"/>
    <w:rsid w:val="00D250AB"/>
    <w:rsid w:val="00D25B28"/>
    <w:rsid w:val="00D25DA1"/>
    <w:rsid w:val="00D261C8"/>
    <w:rsid w:val="00D26312"/>
    <w:rsid w:val="00D26B28"/>
    <w:rsid w:val="00D26C07"/>
    <w:rsid w:val="00D26D19"/>
    <w:rsid w:val="00D26DDD"/>
    <w:rsid w:val="00D2751C"/>
    <w:rsid w:val="00D279EC"/>
    <w:rsid w:val="00D27B8D"/>
    <w:rsid w:val="00D3167D"/>
    <w:rsid w:val="00D31AAB"/>
    <w:rsid w:val="00D32473"/>
    <w:rsid w:val="00D32928"/>
    <w:rsid w:val="00D32A22"/>
    <w:rsid w:val="00D32A83"/>
    <w:rsid w:val="00D32BBB"/>
    <w:rsid w:val="00D32E78"/>
    <w:rsid w:val="00D3361D"/>
    <w:rsid w:val="00D337A1"/>
    <w:rsid w:val="00D33AEE"/>
    <w:rsid w:val="00D33EAF"/>
    <w:rsid w:val="00D33FB2"/>
    <w:rsid w:val="00D34237"/>
    <w:rsid w:val="00D34A6F"/>
    <w:rsid w:val="00D34BC3"/>
    <w:rsid w:val="00D34E2B"/>
    <w:rsid w:val="00D355E2"/>
    <w:rsid w:val="00D35C03"/>
    <w:rsid w:val="00D35CF9"/>
    <w:rsid w:val="00D365CF"/>
    <w:rsid w:val="00D370FD"/>
    <w:rsid w:val="00D3746D"/>
    <w:rsid w:val="00D3788F"/>
    <w:rsid w:val="00D378E4"/>
    <w:rsid w:val="00D379C6"/>
    <w:rsid w:val="00D37C34"/>
    <w:rsid w:val="00D37E84"/>
    <w:rsid w:val="00D40DC8"/>
    <w:rsid w:val="00D413D8"/>
    <w:rsid w:val="00D41A89"/>
    <w:rsid w:val="00D41E61"/>
    <w:rsid w:val="00D4371B"/>
    <w:rsid w:val="00D43BDE"/>
    <w:rsid w:val="00D445ED"/>
    <w:rsid w:val="00D44BDF"/>
    <w:rsid w:val="00D45391"/>
    <w:rsid w:val="00D4552E"/>
    <w:rsid w:val="00D45DA3"/>
    <w:rsid w:val="00D461AC"/>
    <w:rsid w:val="00D46490"/>
    <w:rsid w:val="00D466A4"/>
    <w:rsid w:val="00D46D21"/>
    <w:rsid w:val="00D46D39"/>
    <w:rsid w:val="00D472D3"/>
    <w:rsid w:val="00D47435"/>
    <w:rsid w:val="00D4773F"/>
    <w:rsid w:val="00D4791D"/>
    <w:rsid w:val="00D47B10"/>
    <w:rsid w:val="00D47B4D"/>
    <w:rsid w:val="00D50150"/>
    <w:rsid w:val="00D502D0"/>
    <w:rsid w:val="00D50EE6"/>
    <w:rsid w:val="00D512BB"/>
    <w:rsid w:val="00D51390"/>
    <w:rsid w:val="00D516C6"/>
    <w:rsid w:val="00D51754"/>
    <w:rsid w:val="00D51795"/>
    <w:rsid w:val="00D51C5B"/>
    <w:rsid w:val="00D52460"/>
    <w:rsid w:val="00D52668"/>
    <w:rsid w:val="00D52CB8"/>
    <w:rsid w:val="00D52FAD"/>
    <w:rsid w:val="00D530CF"/>
    <w:rsid w:val="00D5315A"/>
    <w:rsid w:val="00D536BF"/>
    <w:rsid w:val="00D53715"/>
    <w:rsid w:val="00D53DB0"/>
    <w:rsid w:val="00D541DE"/>
    <w:rsid w:val="00D542FE"/>
    <w:rsid w:val="00D5556A"/>
    <w:rsid w:val="00D557D7"/>
    <w:rsid w:val="00D56361"/>
    <w:rsid w:val="00D56647"/>
    <w:rsid w:val="00D566A3"/>
    <w:rsid w:val="00D56947"/>
    <w:rsid w:val="00D56AE7"/>
    <w:rsid w:val="00D56BC3"/>
    <w:rsid w:val="00D56C9C"/>
    <w:rsid w:val="00D5709C"/>
    <w:rsid w:val="00D571D4"/>
    <w:rsid w:val="00D572FA"/>
    <w:rsid w:val="00D57CE2"/>
    <w:rsid w:val="00D57F6C"/>
    <w:rsid w:val="00D604B8"/>
    <w:rsid w:val="00D60680"/>
    <w:rsid w:val="00D6079D"/>
    <w:rsid w:val="00D608CB"/>
    <w:rsid w:val="00D60BC2"/>
    <w:rsid w:val="00D60E06"/>
    <w:rsid w:val="00D6176A"/>
    <w:rsid w:val="00D61F49"/>
    <w:rsid w:val="00D6262F"/>
    <w:rsid w:val="00D62649"/>
    <w:rsid w:val="00D62FC1"/>
    <w:rsid w:val="00D63877"/>
    <w:rsid w:val="00D63CB7"/>
    <w:rsid w:val="00D63EF2"/>
    <w:rsid w:val="00D64746"/>
    <w:rsid w:val="00D64DCC"/>
    <w:rsid w:val="00D64E44"/>
    <w:rsid w:val="00D6575F"/>
    <w:rsid w:val="00D658D4"/>
    <w:rsid w:val="00D659EB"/>
    <w:rsid w:val="00D65C92"/>
    <w:rsid w:val="00D65EC7"/>
    <w:rsid w:val="00D66111"/>
    <w:rsid w:val="00D66299"/>
    <w:rsid w:val="00D664CD"/>
    <w:rsid w:val="00D66699"/>
    <w:rsid w:val="00D668E9"/>
    <w:rsid w:val="00D66CC7"/>
    <w:rsid w:val="00D66F8C"/>
    <w:rsid w:val="00D679B9"/>
    <w:rsid w:val="00D67A30"/>
    <w:rsid w:val="00D67BDF"/>
    <w:rsid w:val="00D67BF6"/>
    <w:rsid w:val="00D70781"/>
    <w:rsid w:val="00D70FDC"/>
    <w:rsid w:val="00D7131F"/>
    <w:rsid w:val="00D72006"/>
    <w:rsid w:val="00D72281"/>
    <w:rsid w:val="00D72583"/>
    <w:rsid w:val="00D725C2"/>
    <w:rsid w:val="00D727E2"/>
    <w:rsid w:val="00D72D7C"/>
    <w:rsid w:val="00D73286"/>
    <w:rsid w:val="00D742DF"/>
    <w:rsid w:val="00D74A94"/>
    <w:rsid w:val="00D74D34"/>
    <w:rsid w:val="00D74DB8"/>
    <w:rsid w:val="00D74F27"/>
    <w:rsid w:val="00D75183"/>
    <w:rsid w:val="00D76C76"/>
    <w:rsid w:val="00D777A5"/>
    <w:rsid w:val="00D77AE4"/>
    <w:rsid w:val="00D77D2A"/>
    <w:rsid w:val="00D807C3"/>
    <w:rsid w:val="00D81587"/>
    <w:rsid w:val="00D817BC"/>
    <w:rsid w:val="00D817BE"/>
    <w:rsid w:val="00D81A48"/>
    <w:rsid w:val="00D81E77"/>
    <w:rsid w:val="00D821AC"/>
    <w:rsid w:val="00D824D1"/>
    <w:rsid w:val="00D82724"/>
    <w:rsid w:val="00D8275A"/>
    <w:rsid w:val="00D829AD"/>
    <w:rsid w:val="00D82B3D"/>
    <w:rsid w:val="00D82D69"/>
    <w:rsid w:val="00D83230"/>
    <w:rsid w:val="00D835DE"/>
    <w:rsid w:val="00D83DF9"/>
    <w:rsid w:val="00D840BD"/>
    <w:rsid w:val="00D845CD"/>
    <w:rsid w:val="00D84CAC"/>
    <w:rsid w:val="00D8509C"/>
    <w:rsid w:val="00D855B6"/>
    <w:rsid w:val="00D8561F"/>
    <w:rsid w:val="00D85C59"/>
    <w:rsid w:val="00D85D1A"/>
    <w:rsid w:val="00D85E13"/>
    <w:rsid w:val="00D85FEB"/>
    <w:rsid w:val="00D861A3"/>
    <w:rsid w:val="00D86303"/>
    <w:rsid w:val="00D86393"/>
    <w:rsid w:val="00D867E1"/>
    <w:rsid w:val="00D86F0E"/>
    <w:rsid w:val="00D87034"/>
    <w:rsid w:val="00D87285"/>
    <w:rsid w:val="00D87653"/>
    <w:rsid w:val="00D87C76"/>
    <w:rsid w:val="00D906B3"/>
    <w:rsid w:val="00D90759"/>
    <w:rsid w:val="00D90D0E"/>
    <w:rsid w:val="00D90FC3"/>
    <w:rsid w:val="00D910F6"/>
    <w:rsid w:val="00D91132"/>
    <w:rsid w:val="00D91447"/>
    <w:rsid w:val="00D91621"/>
    <w:rsid w:val="00D91829"/>
    <w:rsid w:val="00D91D4F"/>
    <w:rsid w:val="00D9352D"/>
    <w:rsid w:val="00D935C5"/>
    <w:rsid w:val="00D93731"/>
    <w:rsid w:val="00D939FF"/>
    <w:rsid w:val="00D93DB0"/>
    <w:rsid w:val="00D944CF"/>
    <w:rsid w:val="00D94838"/>
    <w:rsid w:val="00D94D1F"/>
    <w:rsid w:val="00D94E0E"/>
    <w:rsid w:val="00D95377"/>
    <w:rsid w:val="00D9573F"/>
    <w:rsid w:val="00D963EB"/>
    <w:rsid w:val="00D9665B"/>
    <w:rsid w:val="00D966A5"/>
    <w:rsid w:val="00D97131"/>
    <w:rsid w:val="00D97B33"/>
    <w:rsid w:val="00D97EF8"/>
    <w:rsid w:val="00DA003E"/>
    <w:rsid w:val="00DA0302"/>
    <w:rsid w:val="00DA0830"/>
    <w:rsid w:val="00DA09E7"/>
    <w:rsid w:val="00DA0B12"/>
    <w:rsid w:val="00DA11A2"/>
    <w:rsid w:val="00DA1349"/>
    <w:rsid w:val="00DA1604"/>
    <w:rsid w:val="00DA1AE9"/>
    <w:rsid w:val="00DA1C71"/>
    <w:rsid w:val="00DA1EE0"/>
    <w:rsid w:val="00DA277B"/>
    <w:rsid w:val="00DA2ACB"/>
    <w:rsid w:val="00DA36F4"/>
    <w:rsid w:val="00DA370C"/>
    <w:rsid w:val="00DA3BBD"/>
    <w:rsid w:val="00DA3CE9"/>
    <w:rsid w:val="00DA3D2B"/>
    <w:rsid w:val="00DA3EFA"/>
    <w:rsid w:val="00DA424D"/>
    <w:rsid w:val="00DA4632"/>
    <w:rsid w:val="00DA4F16"/>
    <w:rsid w:val="00DA5510"/>
    <w:rsid w:val="00DA5898"/>
    <w:rsid w:val="00DA5B0E"/>
    <w:rsid w:val="00DA5DC8"/>
    <w:rsid w:val="00DA61C0"/>
    <w:rsid w:val="00DA6363"/>
    <w:rsid w:val="00DA68C6"/>
    <w:rsid w:val="00DA6CF3"/>
    <w:rsid w:val="00DA70B3"/>
    <w:rsid w:val="00DA7D5F"/>
    <w:rsid w:val="00DA7EC9"/>
    <w:rsid w:val="00DB0061"/>
    <w:rsid w:val="00DB05B5"/>
    <w:rsid w:val="00DB1E58"/>
    <w:rsid w:val="00DB1FEA"/>
    <w:rsid w:val="00DB226D"/>
    <w:rsid w:val="00DB3224"/>
    <w:rsid w:val="00DB32E2"/>
    <w:rsid w:val="00DB372D"/>
    <w:rsid w:val="00DB3A91"/>
    <w:rsid w:val="00DB3C1A"/>
    <w:rsid w:val="00DB40AB"/>
    <w:rsid w:val="00DB410A"/>
    <w:rsid w:val="00DB415E"/>
    <w:rsid w:val="00DB4262"/>
    <w:rsid w:val="00DB42A9"/>
    <w:rsid w:val="00DB43F7"/>
    <w:rsid w:val="00DB449F"/>
    <w:rsid w:val="00DB492B"/>
    <w:rsid w:val="00DB4987"/>
    <w:rsid w:val="00DB4A8F"/>
    <w:rsid w:val="00DB4ADD"/>
    <w:rsid w:val="00DB4AF1"/>
    <w:rsid w:val="00DB5014"/>
    <w:rsid w:val="00DB50F5"/>
    <w:rsid w:val="00DB589C"/>
    <w:rsid w:val="00DB7581"/>
    <w:rsid w:val="00DB75EA"/>
    <w:rsid w:val="00DB7A88"/>
    <w:rsid w:val="00DC0223"/>
    <w:rsid w:val="00DC02AC"/>
    <w:rsid w:val="00DC07A0"/>
    <w:rsid w:val="00DC11B7"/>
    <w:rsid w:val="00DC14AC"/>
    <w:rsid w:val="00DC18AD"/>
    <w:rsid w:val="00DC18FD"/>
    <w:rsid w:val="00DC1A6E"/>
    <w:rsid w:val="00DC230E"/>
    <w:rsid w:val="00DC2DE6"/>
    <w:rsid w:val="00DC3161"/>
    <w:rsid w:val="00DC318B"/>
    <w:rsid w:val="00DC3918"/>
    <w:rsid w:val="00DC4244"/>
    <w:rsid w:val="00DC4681"/>
    <w:rsid w:val="00DC55A9"/>
    <w:rsid w:val="00DC60E5"/>
    <w:rsid w:val="00DC66AA"/>
    <w:rsid w:val="00DC68AF"/>
    <w:rsid w:val="00DC76D9"/>
    <w:rsid w:val="00DC7A6F"/>
    <w:rsid w:val="00DD0A06"/>
    <w:rsid w:val="00DD1A42"/>
    <w:rsid w:val="00DD1ABF"/>
    <w:rsid w:val="00DD1B1A"/>
    <w:rsid w:val="00DD1E8E"/>
    <w:rsid w:val="00DD222C"/>
    <w:rsid w:val="00DD2525"/>
    <w:rsid w:val="00DD281F"/>
    <w:rsid w:val="00DD296E"/>
    <w:rsid w:val="00DD2B3A"/>
    <w:rsid w:val="00DD3170"/>
    <w:rsid w:val="00DD397C"/>
    <w:rsid w:val="00DD3D7E"/>
    <w:rsid w:val="00DD3F14"/>
    <w:rsid w:val="00DD406A"/>
    <w:rsid w:val="00DD4839"/>
    <w:rsid w:val="00DD5099"/>
    <w:rsid w:val="00DD5683"/>
    <w:rsid w:val="00DD56C3"/>
    <w:rsid w:val="00DD683F"/>
    <w:rsid w:val="00DD694B"/>
    <w:rsid w:val="00DD6A5F"/>
    <w:rsid w:val="00DD6C0D"/>
    <w:rsid w:val="00DD6D6E"/>
    <w:rsid w:val="00DD6DB6"/>
    <w:rsid w:val="00DD72E5"/>
    <w:rsid w:val="00DD7966"/>
    <w:rsid w:val="00DE00BA"/>
    <w:rsid w:val="00DE00C0"/>
    <w:rsid w:val="00DE1161"/>
    <w:rsid w:val="00DE138B"/>
    <w:rsid w:val="00DE1AF8"/>
    <w:rsid w:val="00DE1F3A"/>
    <w:rsid w:val="00DE23CF"/>
    <w:rsid w:val="00DE24E3"/>
    <w:rsid w:val="00DE2795"/>
    <w:rsid w:val="00DE2915"/>
    <w:rsid w:val="00DE36FD"/>
    <w:rsid w:val="00DE3B8A"/>
    <w:rsid w:val="00DE3B99"/>
    <w:rsid w:val="00DE3DC5"/>
    <w:rsid w:val="00DE3E5C"/>
    <w:rsid w:val="00DE406C"/>
    <w:rsid w:val="00DE55FC"/>
    <w:rsid w:val="00DE613B"/>
    <w:rsid w:val="00DE62F5"/>
    <w:rsid w:val="00DE6826"/>
    <w:rsid w:val="00DE6CF9"/>
    <w:rsid w:val="00DE6FFD"/>
    <w:rsid w:val="00DE70E7"/>
    <w:rsid w:val="00DE71FF"/>
    <w:rsid w:val="00DE7731"/>
    <w:rsid w:val="00DE7B34"/>
    <w:rsid w:val="00DE7E8E"/>
    <w:rsid w:val="00DE7EF1"/>
    <w:rsid w:val="00DF05FE"/>
    <w:rsid w:val="00DF06F2"/>
    <w:rsid w:val="00DF079E"/>
    <w:rsid w:val="00DF0DD2"/>
    <w:rsid w:val="00DF1C26"/>
    <w:rsid w:val="00DF1E25"/>
    <w:rsid w:val="00DF203F"/>
    <w:rsid w:val="00DF23E9"/>
    <w:rsid w:val="00DF2465"/>
    <w:rsid w:val="00DF26AE"/>
    <w:rsid w:val="00DF3017"/>
    <w:rsid w:val="00DF325C"/>
    <w:rsid w:val="00DF3567"/>
    <w:rsid w:val="00DF36EE"/>
    <w:rsid w:val="00DF3878"/>
    <w:rsid w:val="00DF3ED6"/>
    <w:rsid w:val="00DF4373"/>
    <w:rsid w:val="00DF4494"/>
    <w:rsid w:val="00DF4696"/>
    <w:rsid w:val="00DF48DE"/>
    <w:rsid w:val="00DF48E6"/>
    <w:rsid w:val="00DF4A9A"/>
    <w:rsid w:val="00DF5AE5"/>
    <w:rsid w:val="00DF5E32"/>
    <w:rsid w:val="00DF6AA9"/>
    <w:rsid w:val="00DF6C6B"/>
    <w:rsid w:val="00DF707A"/>
    <w:rsid w:val="00DF7634"/>
    <w:rsid w:val="00DF795D"/>
    <w:rsid w:val="00DF7D1C"/>
    <w:rsid w:val="00DF7D84"/>
    <w:rsid w:val="00E0004E"/>
    <w:rsid w:val="00E007C2"/>
    <w:rsid w:val="00E008FB"/>
    <w:rsid w:val="00E00BF9"/>
    <w:rsid w:val="00E00C43"/>
    <w:rsid w:val="00E00C60"/>
    <w:rsid w:val="00E01096"/>
    <w:rsid w:val="00E01309"/>
    <w:rsid w:val="00E0145D"/>
    <w:rsid w:val="00E01E6D"/>
    <w:rsid w:val="00E0221F"/>
    <w:rsid w:val="00E0234E"/>
    <w:rsid w:val="00E025ED"/>
    <w:rsid w:val="00E02DEA"/>
    <w:rsid w:val="00E03019"/>
    <w:rsid w:val="00E03164"/>
    <w:rsid w:val="00E0398D"/>
    <w:rsid w:val="00E03E59"/>
    <w:rsid w:val="00E04182"/>
    <w:rsid w:val="00E044AC"/>
    <w:rsid w:val="00E0457C"/>
    <w:rsid w:val="00E046F2"/>
    <w:rsid w:val="00E04A0A"/>
    <w:rsid w:val="00E0517B"/>
    <w:rsid w:val="00E05684"/>
    <w:rsid w:val="00E0610D"/>
    <w:rsid w:val="00E0617B"/>
    <w:rsid w:val="00E061FF"/>
    <w:rsid w:val="00E070F7"/>
    <w:rsid w:val="00E071F7"/>
    <w:rsid w:val="00E07801"/>
    <w:rsid w:val="00E07EBB"/>
    <w:rsid w:val="00E07ECE"/>
    <w:rsid w:val="00E07F8E"/>
    <w:rsid w:val="00E10770"/>
    <w:rsid w:val="00E1162A"/>
    <w:rsid w:val="00E11BE9"/>
    <w:rsid w:val="00E11C75"/>
    <w:rsid w:val="00E12078"/>
    <w:rsid w:val="00E1245A"/>
    <w:rsid w:val="00E1396C"/>
    <w:rsid w:val="00E13EB6"/>
    <w:rsid w:val="00E1426F"/>
    <w:rsid w:val="00E14587"/>
    <w:rsid w:val="00E1473D"/>
    <w:rsid w:val="00E150AF"/>
    <w:rsid w:val="00E15213"/>
    <w:rsid w:val="00E152FF"/>
    <w:rsid w:val="00E15549"/>
    <w:rsid w:val="00E156C7"/>
    <w:rsid w:val="00E15BB7"/>
    <w:rsid w:val="00E15C89"/>
    <w:rsid w:val="00E15D4E"/>
    <w:rsid w:val="00E15E35"/>
    <w:rsid w:val="00E163E5"/>
    <w:rsid w:val="00E1651F"/>
    <w:rsid w:val="00E1662F"/>
    <w:rsid w:val="00E167F9"/>
    <w:rsid w:val="00E16832"/>
    <w:rsid w:val="00E1779E"/>
    <w:rsid w:val="00E179AE"/>
    <w:rsid w:val="00E17A0B"/>
    <w:rsid w:val="00E20022"/>
    <w:rsid w:val="00E20090"/>
    <w:rsid w:val="00E20509"/>
    <w:rsid w:val="00E2064D"/>
    <w:rsid w:val="00E20AF0"/>
    <w:rsid w:val="00E2187A"/>
    <w:rsid w:val="00E21B3F"/>
    <w:rsid w:val="00E231AC"/>
    <w:rsid w:val="00E23569"/>
    <w:rsid w:val="00E246E4"/>
    <w:rsid w:val="00E249C1"/>
    <w:rsid w:val="00E24C4A"/>
    <w:rsid w:val="00E24EBD"/>
    <w:rsid w:val="00E255B4"/>
    <w:rsid w:val="00E25737"/>
    <w:rsid w:val="00E25B9A"/>
    <w:rsid w:val="00E26957"/>
    <w:rsid w:val="00E26A40"/>
    <w:rsid w:val="00E270AA"/>
    <w:rsid w:val="00E27571"/>
    <w:rsid w:val="00E27C7A"/>
    <w:rsid w:val="00E27C8C"/>
    <w:rsid w:val="00E27FD2"/>
    <w:rsid w:val="00E3018A"/>
    <w:rsid w:val="00E30389"/>
    <w:rsid w:val="00E3058E"/>
    <w:rsid w:val="00E30620"/>
    <w:rsid w:val="00E306B2"/>
    <w:rsid w:val="00E30BD2"/>
    <w:rsid w:val="00E30FBB"/>
    <w:rsid w:val="00E310C9"/>
    <w:rsid w:val="00E31316"/>
    <w:rsid w:val="00E31587"/>
    <w:rsid w:val="00E31686"/>
    <w:rsid w:val="00E31786"/>
    <w:rsid w:val="00E3191A"/>
    <w:rsid w:val="00E31D45"/>
    <w:rsid w:val="00E32C7E"/>
    <w:rsid w:val="00E32F16"/>
    <w:rsid w:val="00E33580"/>
    <w:rsid w:val="00E33839"/>
    <w:rsid w:val="00E33918"/>
    <w:rsid w:val="00E33AA7"/>
    <w:rsid w:val="00E33C76"/>
    <w:rsid w:val="00E33CB7"/>
    <w:rsid w:val="00E33DD8"/>
    <w:rsid w:val="00E342B9"/>
    <w:rsid w:val="00E34352"/>
    <w:rsid w:val="00E3490F"/>
    <w:rsid w:val="00E3527A"/>
    <w:rsid w:val="00E35BC4"/>
    <w:rsid w:val="00E364AF"/>
    <w:rsid w:val="00E36920"/>
    <w:rsid w:val="00E36B1F"/>
    <w:rsid w:val="00E3741E"/>
    <w:rsid w:val="00E37B56"/>
    <w:rsid w:val="00E37CA6"/>
    <w:rsid w:val="00E37FC6"/>
    <w:rsid w:val="00E37FEB"/>
    <w:rsid w:val="00E409F1"/>
    <w:rsid w:val="00E40B3F"/>
    <w:rsid w:val="00E40DBC"/>
    <w:rsid w:val="00E415BB"/>
    <w:rsid w:val="00E416D4"/>
    <w:rsid w:val="00E416E3"/>
    <w:rsid w:val="00E419E9"/>
    <w:rsid w:val="00E41F50"/>
    <w:rsid w:val="00E424AA"/>
    <w:rsid w:val="00E42ACD"/>
    <w:rsid w:val="00E42F2A"/>
    <w:rsid w:val="00E43A8B"/>
    <w:rsid w:val="00E43C80"/>
    <w:rsid w:val="00E43D65"/>
    <w:rsid w:val="00E44C63"/>
    <w:rsid w:val="00E45075"/>
    <w:rsid w:val="00E45112"/>
    <w:rsid w:val="00E4539F"/>
    <w:rsid w:val="00E453FB"/>
    <w:rsid w:val="00E45677"/>
    <w:rsid w:val="00E45892"/>
    <w:rsid w:val="00E45AF5"/>
    <w:rsid w:val="00E45B42"/>
    <w:rsid w:val="00E45BDA"/>
    <w:rsid w:val="00E46219"/>
    <w:rsid w:val="00E46AB3"/>
    <w:rsid w:val="00E471E5"/>
    <w:rsid w:val="00E4736E"/>
    <w:rsid w:val="00E50468"/>
    <w:rsid w:val="00E507A8"/>
    <w:rsid w:val="00E50AF6"/>
    <w:rsid w:val="00E50CA4"/>
    <w:rsid w:val="00E51039"/>
    <w:rsid w:val="00E510E8"/>
    <w:rsid w:val="00E51130"/>
    <w:rsid w:val="00E5113A"/>
    <w:rsid w:val="00E5197F"/>
    <w:rsid w:val="00E51B5D"/>
    <w:rsid w:val="00E51D9A"/>
    <w:rsid w:val="00E520C4"/>
    <w:rsid w:val="00E52416"/>
    <w:rsid w:val="00E5248F"/>
    <w:rsid w:val="00E52634"/>
    <w:rsid w:val="00E52D66"/>
    <w:rsid w:val="00E531F7"/>
    <w:rsid w:val="00E53A21"/>
    <w:rsid w:val="00E53E82"/>
    <w:rsid w:val="00E5404A"/>
    <w:rsid w:val="00E54131"/>
    <w:rsid w:val="00E54768"/>
    <w:rsid w:val="00E54991"/>
    <w:rsid w:val="00E55858"/>
    <w:rsid w:val="00E55BDD"/>
    <w:rsid w:val="00E55BE7"/>
    <w:rsid w:val="00E55DF0"/>
    <w:rsid w:val="00E5641C"/>
    <w:rsid w:val="00E567F5"/>
    <w:rsid w:val="00E5690A"/>
    <w:rsid w:val="00E5693F"/>
    <w:rsid w:val="00E56B93"/>
    <w:rsid w:val="00E574D9"/>
    <w:rsid w:val="00E5796A"/>
    <w:rsid w:val="00E57C17"/>
    <w:rsid w:val="00E57D6E"/>
    <w:rsid w:val="00E60889"/>
    <w:rsid w:val="00E60957"/>
    <w:rsid w:val="00E60A9B"/>
    <w:rsid w:val="00E60B4C"/>
    <w:rsid w:val="00E60DB2"/>
    <w:rsid w:val="00E6139F"/>
    <w:rsid w:val="00E614A9"/>
    <w:rsid w:val="00E61827"/>
    <w:rsid w:val="00E61870"/>
    <w:rsid w:val="00E618A7"/>
    <w:rsid w:val="00E6191B"/>
    <w:rsid w:val="00E61F26"/>
    <w:rsid w:val="00E62088"/>
    <w:rsid w:val="00E628CA"/>
    <w:rsid w:val="00E62BD9"/>
    <w:rsid w:val="00E62DCB"/>
    <w:rsid w:val="00E62F0C"/>
    <w:rsid w:val="00E62FB2"/>
    <w:rsid w:val="00E63A4D"/>
    <w:rsid w:val="00E63E41"/>
    <w:rsid w:val="00E647DD"/>
    <w:rsid w:val="00E649D4"/>
    <w:rsid w:val="00E64A59"/>
    <w:rsid w:val="00E656D0"/>
    <w:rsid w:val="00E65BE9"/>
    <w:rsid w:val="00E65CCA"/>
    <w:rsid w:val="00E66328"/>
    <w:rsid w:val="00E668DF"/>
    <w:rsid w:val="00E66943"/>
    <w:rsid w:val="00E66972"/>
    <w:rsid w:val="00E66A0C"/>
    <w:rsid w:val="00E66AB9"/>
    <w:rsid w:val="00E66DD1"/>
    <w:rsid w:val="00E67132"/>
    <w:rsid w:val="00E67CC8"/>
    <w:rsid w:val="00E70637"/>
    <w:rsid w:val="00E70B9C"/>
    <w:rsid w:val="00E71651"/>
    <w:rsid w:val="00E717BD"/>
    <w:rsid w:val="00E71913"/>
    <w:rsid w:val="00E71996"/>
    <w:rsid w:val="00E71D37"/>
    <w:rsid w:val="00E724BD"/>
    <w:rsid w:val="00E7270B"/>
    <w:rsid w:val="00E72F15"/>
    <w:rsid w:val="00E7359F"/>
    <w:rsid w:val="00E735F6"/>
    <w:rsid w:val="00E73901"/>
    <w:rsid w:val="00E74264"/>
    <w:rsid w:val="00E746B0"/>
    <w:rsid w:val="00E74BD4"/>
    <w:rsid w:val="00E74DDC"/>
    <w:rsid w:val="00E74F49"/>
    <w:rsid w:val="00E750FA"/>
    <w:rsid w:val="00E75BC8"/>
    <w:rsid w:val="00E7686C"/>
    <w:rsid w:val="00E76A92"/>
    <w:rsid w:val="00E775BB"/>
    <w:rsid w:val="00E775CE"/>
    <w:rsid w:val="00E77A54"/>
    <w:rsid w:val="00E77B52"/>
    <w:rsid w:val="00E80336"/>
    <w:rsid w:val="00E8046B"/>
    <w:rsid w:val="00E809DA"/>
    <w:rsid w:val="00E80FC7"/>
    <w:rsid w:val="00E81089"/>
    <w:rsid w:val="00E81D8B"/>
    <w:rsid w:val="00E8202E"/>
    <w:rsid w:val="00E82665"/>
    <w:rsid w:val="00E82773"/>
    <w:rsid w:val="00E82EAF"/>
    <w:rsid w:val="00E833A2"/>
    <w:rsid w:val="00E838DD"/>
    <w:rsid w:val="00E83FEA"/>
    <w:rsid w:val="00E84223"/>
    <w:rsid w:val="00E843CE"/>
    <w:rsid w:val="00E844FC"/>
    <w:rsid w:val="00E84B8B"/>
    <w:rsid w:val="00E852AE"/>
    <w:rsid w:val="00E853D6"/>
    <w:rsid w:val="00E8542C"/>
    <w:rsid w:val="00E859E9"/>
    <w:rsid w:val="00E86944"/>
    <w:rsid w:val="00E86A3B"/>
    <w:rsid w:val="00E86A49"/>
    <w:rsid w:val="00E86BAD"/>
    <w:rsid w:val="00E870CB"/>
    <w:rsid w:val="00E875A0"/>
    <w:rsid w:val="00E87661"/>
    <w:rsid w:val="00E879C2"/>
    <w:rsid w:val="00E905AB"/>
    <w:rsid w:val="00E906CF"/>
    <w:rsid w:val="00E91279"/>
    <w:rsid w:val="00E91436"/>
    <w:rsid w:val="00E915B4"/>
    <w:rsid w:val="00E9171F"/>
    <w:rsid w:val="00E9299D"/>
    <w:rsid w:val="00E92E19"/>
    <w:rsid w:val="00E92F15"/>
    <w:rsid w:val="00E92FE1"/>
    <w:rsid w:val="00E930E5"/>
    <w:rsid w:val="00E930E9"/>
    <w:rsid w:val="00E9313C"/>
    <w:rsid w:val="00E93C12"/>
    <w:rsid w:val="00E941C3"/>
    <w:rsid w:val="00E94518"/>
    <w:rsid w:val="00E94913"/>
    <w:rsid w:val="00E95783"/>
    <w:rsid w:val="00E96C5F"/>
    <w:rsid w:val="00E96FDC"/>
    <w:rsid w:val="00E970D6"/>
    <w:rsid w:val="00E97105"/>
    <w:rsid w:val="00EA030B"/>
    <w:rsid w:val="00EA04D4"/>
    <w:rsid w:val="00EA056D"/>
    <w:rsid w:val="00EA10A6"/>
    <w:rsid w:val="00EA1A00"/>
    <w:rsid w:val="00EA1DD3"/>
    <w:rsid w:val="00EA24DE"/>
    <w:rsid w:val="00EA2635"/>
    <w:rsid w:val="00EA3050"/>
    <w:rsid w:val="00EA30A1"/>
    <w:rsid w:val="00EA3229"/>
    <w:rsid w:val="00EA4061"/>
    <w:rsid w:val="00EA449E"/>
    <w:rsid w:val="00EA4824"/>
    <w:rsid w:val="00EA4D2A"/>
    <w:rsid w:val="00EA5A73"/>
    <w:rsid w:val="00EA6133"/>
    <w:rsid w:val="00EA6142"/>
    <w:rsid w:val="00EA6E3B"/>
    <w:rsid w:val="00EA711B"/>
    <w:rsid w:val="00EA72FE"/>
    <w:rsid w:val="00EA7863"/>
    <w:rsid w:val="00EA7E78"/>
    <w:rsid w:val="00EB0265"/>
    <w:rsid w:val="00EB03E5"/>
    <w:rsid w:val="00EB0A5E"/>
    <w:rsid w:val="00EB10D9"/>
    <w:rsid w:val="00EB16A9"/>
    <w:rsid w:val="00EB195D"/>
    <w:rsid w:val="00EB1BC3"/>
    <w:rsid w:val="00EB1C27"/>
    <w:rsid w:val="00EB1DBB"/>
    <w:rsid w:val="00EB2392"/>
    <w:rsid w:val="00EB276D"/>
    <w:rsid w:val="00EB29E9"/>
    <w:rsid w:val="00EB2AD6"/>
    <w:rsid w:val="00EB2AF0"/>
    <w:rsid w:val="00EB307E"/>
    <w:rsid w:val="00EB3553"/>
    <w:rsid w:val="00EB3635"/>
    <w:rsid w:val="00EB3EB2"/>
    <w:rsid w:val="00EB4A74"/>
    <w:rsid w:val="00EB4B62"/>
    <w:rsid w:val="00EB5075"/>
    <w:rsid w:val="00EB5341"/>
    <w:rsid w:val="00EB5352"/>
    <w:rsid w:val="00EB5666"/>
    <w:rsid w:val="00EB6CB5"/>
    <w:rsid w:val="00EB6FA8"/>
    <w:rsid w:val="00EB7501"/>
    <w:rsid w:val="00EB767C"/>
    <w:rsid w:val="00EC016F"/>
    <w:rsid w:val="00EC0292"/>
    <w:rsid w:val="00EC09B7"/>
    <w:rsid w:val="00EC0AC0"/>
    <w:rsid w:val="00EC0FDF"/>
    <w:rsid w:val="00EC105F"/>
    <w:rsid w:val="00EC1092"/>
    <w:rsid w:val="00EC1235"/>
    <w:rsid w:val="00EC1DA2"/>
    <w:rsid w:val="00EC1ED2"/>
    <w:rsid w:val="00EC2406"/>
    <w:rsid w:val="00EC2461"/>
    <w:rsid w:val="00EC29CE"/>
    <w:rsid w:val="00EC3383"/>
    <w:rsid w:val="00EC36B2"/>
    <w:rsid w:val="00EC3752"/>
    <w:rsid w:val="00EC3ACA"/>
    <w:rsid w:val="00EC436A"/>
    <w:rsid w:val="00EC43EE"/>
    <w:rsid w:val="00EC4A60"/>
    <w:rsid w:val="00EC4AA1"/>
    <w:rsid w:val="00EC58C1"/>
    <w:rsid w:val="00EC590B"/>
    <w:rsid w:val="00EC61CA"/>
    <w:rsid w:val="00EC62E4"/>
    <w:rsid w:val="00EC6554"/>
    <w:rsid w:val="00EC67A0"/>
    <w:rsid w:val="00EC6CC4"/>
    <w:rsid w:val="00EC7756"/>
    <w:rsid w:val="00EC7A29"/>
    <w:rsid w:val="00EC7CB3"/>
    <w:rsid w:val="00EC7E13"/>
    <w:rsid w:val="00ED00D6"/>
    <w:rsid w:val="00ED0595"/>
    <w:rsid w:val="00ED0C7E"/>
    <w:rsid w:val="00ED1402"/>
    <w:rsid w:val="00ED1638"/>
    <w:rsid w:val="00ED1A44"/>
    <w:rsid w:val="00ED20A3"/>
    <w:rsid w:val="00ED20D0"/>
    <w:rsid w:val="00ED2328"/>
    <w:rsid w:val="00ED2799"/>
    <w:rsid w:val="00ED2875"/>
    <w:rsid w:val="00ED291C"/>
    <w:rsid w:val="00ED2B65"/>
    <w:rsid w:val="00ED32F4"/>
    <w:rsid w:val="00ED348E"/>
    <w:rsid w:val="00ED3986"/>
    <w:rsid w:val="00ED421E"/>
    <w:rsid w:val="00ED4FAC"/>
    <w:rsid w:val="00ED51B2"/>
    <w:rsid w:val="00ED574A"/>
    <w:rsid w:val="00ED5A2E"/>
    <w:rsid w:val="00ED5CCE"/>
    <w:rsid w:val="00ED61D6"/>
    <w:rsid w:val="00ED62EC"/>
    <w:rsid w:val="00ED6326"/>
    <w:rsid w:val="00ED6492"/>
    <w:rsid w:val="00ED6739"/>
    <w:rsid w:val="00ED6CC6"/>
    <w:rsid w:val="00ED6FEE"/>
    <w:rsid w:val="00ED79EC"/>
    <w:rsid w:val="00ED7D97"/>
    <w:rsid w:val="00ED7E6B"/>
    <w:rsid w:val="00ED7F69"/>
    <w:rsid w:val="00EE00CF"/>
    <w:rsid w:val="00EE0567"/>
    <w:rsid w:val="00EE0609"/>
    <w:rsid w:val="00EE063B"/>
    <w:rsid w:val="00EE0AF5"/>
    <w:rsid w:val="00EE0BC8"/>
    <w:rsid w:val="00EE0D56"/>
    <w:rsid w:val="00EE1C09"/>
    <w:rsid w:val="00EE28C8"/>
    <w:rsid w:val="00EE29B4"/>
    <w:rsid w:val="00EE32AE"/>
    <w:rsid w:val="00EE4439"/>
    <w:rsid w:val="00EE47D5"/>
    <w:rsid w:val="00EE4999"/>
    <w:rsid w:val="00EE4B5E"/>
    <w:rsid w:val="00EE4C5F"/>
    <w:rsid w:val="00EE4CF7"/>
    <w:rsid w:val="00EE4E51"/>
    <w:rsid w:val="00EE5052"/>
    <w:rsid w:val="00EE56E5"/>
    <w:rsid w:val="00EE5961"/>
    <w:rsid w:val="00EE5C4B"/>
    <w:rsid w:val="00EE60DD"/>
    <w:rsid w:val="00EE65DC"/>
    <w:rsid w:val="00EE6AD1"/>
    <w:rsid w:val="00EE6B1B"/>
    <w:rsid w:val="00EE6DC4"/>
    <w:rsid w:val="00EE73B2"/>
    <w:rsid w:val="00EE7449"/>
    <w:rsid w:val="00EE78FF"/>
    <w:rsid w:val="00EF01FC"/>
    <w:rsid w:val="00EF081F"/>
    <w:rsid w:val="00EF0C60"/>
    <w:rsid w:val="00EF0CFE"/>
    <w:rsid w:val="00EF0EAE"/>
    <w:rsid w:val="00EF14DA"/>
    <w:rsid w:val="00EF14E9"/>
    <w:rsid w:val="00EF19F1"/>
    <w:rsid w:val="00EF2008"/>
    <w:rsid w:val="00EF21B4"/>
    <w:rsid w:val="00EF21BC"/>
    <w:rsid w:val="00EF2604"/>
    <w:rsid w:val="00EF29B5"/>
    <w:rsid w:val="00EF2AAB"/>
    <w:rsid w:val="00EF2C38"/>
    <w:rsid w:val="00EF2C58"/>
    <w:rsid w:val="00EF353F"/>
    <w:rsid w:val="00EF4AF9"/>
    <w:rsid w:val="00EF5887"/>
    <w:rsid w:val="00EF5E39"/>
    <w:rsid w:val="00EF612F"/>
    <w:rsid w:val="00EF6264"/>
    <w:rsid w:val="00EF69AD"/>
    <w:rsid w:val="00EF6B6F"/>
    <w:rsid w:val="00EF717B"/>
    <w:rsid w:val="00EF7454"/>
    <w:rsid w:val="00EF7BF3"/>
    <w:rsid w:val="00F0005A"/>
    <w:rsid w:val="00F000CE"/>
    <w:rsid w:val="00F00C16"/>
    <w:rsid w:val="00F0118E"/>
    <w:rsid w:val="00F011B5"/>
    <w:rsid w:val="00F011E2"/>
    <w:rsid w:val="00F0182F"/>
    <w:rsid w:val="00F019D7"/>
    <w:rsid w:val="00F01FC1"/>
    <w:rsid w:val="00F0253B"/>
    <w:rsid w:val="00F028B9"/>
    <w:rsid w:val="00F02DAC"/>
    <w:rsid w:val="00F03058"/>
    <w:rsid w:val="00F03228"/>
    <w:rsid w:val="00F0352F"/>
    <w:rsid w:val="00F03DFB"/>
    <w:rsid w:val="00F043B5"/>
    <w:rsid w:val="00F049DE"/>
    <w:rsid w:val="00F05490"/>
    <w:rsid w:val="00F055DF"/>
    <w:rsid w:val="00F058F5"/>
    <w:rsid w:val="00F05908"/>
    <w:rsid w:val="00F0592B"/>
    <w:rsid w:val="00F06128"/>
    <w:rsid w:val="00F061E2"/>
    <w:rsid w:val="00F06793"/>
    <w:rsid w:val="00F06B1E"/>
    <w:rsid w:val="00F06B35"/>
    <w:rsid w:val="00F072D5"/>
    <w:rsid w:val="00F073A3"/>
    <w:rsid w:val="00F0781C"/>
    <w:rsid w:val="00F07928"/>
    <w:rsid w:val="00F079AA"/>
    <w:rsid w:val="00F07BB2"/>
    <w:rsid w:val="00F07C41"/>
    <w:rsid w:val="00F10375"/>
    <w:rsid w:val="00F1072B"/>
    <w:rsid w:val="00F109E2"/>
    <w:rsid w:val="00F10A26"/>
    <w:rsid w:val="00F10D87"/>
    <w:rsid w:val="00F1153B"/>
    <w:rsid w:val="00F118D4"/>
    <w:rsid w:val="00F11B35"/>
    <w:rsid w:val="00F11F42"/>
    <w:rsid w:val="00F1297F"/>
    <w:rsid w:val="00F12CAA"/>
    <w:rsid w:val="00F12D4D"/>
    <w:rsid w:val="00F12E64"/>
    <w:rsid w:val="00F13012"/>
    <w:rsid w:val="00F1322F"/>
    <w:rsid w:val="00F134D6"/>
    <w:rsid w:val="00F13A26"/>
    <w:rsid w:val="00F13AC2"/>
    <w:rsid w:val="00F13D21"/>
    <w:rsid w:val="00F13E67"/>
    <w:rsid w:val="00F14279"/>
    <w:rsid w:val="00F142D2"/>
    <w:rsid w:val="00F1445C"/>
    <w:rsid w:val="00F14707"/>
    <w:rsid w:val="00F157D2"/>
    <w:rsid w:val="00F158DB"/>
    <w:rsid w:val="00F15E08"/>
    <w:rsid w:val="00F15EB8"/>
    <w:rsid w:val="00F16163"/>
    <w:rsid w:val="00F1616D"/>
    <w:rsid w:val="00F162AD"/>
    <w:rsid w:val="00F16504"/>
    <w:rsid w:val="00F16865"/>
    <w:rsid w:val="00F179C7"/>
    <w:rsid w:val="00F17F17"/>
    <w:rsid w:val="00F20037"/>
    <w:rsid w:val="00F2020E"/>
    <w:rsid w:val="00F20452"/>
    <w:rsid w:val="00F2055E"/>
    <w:rsid w:val="00F21231"/>
    <w:rsid w:val="00F22499"/>
    <w:rsid w:val="00F2263D"/>
    <w:rsid w:val="00F229E5"/>
    <w:rsid w:val="00F22D61"/>
    <w:rsid w:val="00F2321F"/>
    <w:rsid w:val="00F234DB"/>
    <w:rsid w:val="00F25154"/>
    <w:rsid w:val="00F2595A"/>
    <w:rsid w:val="00F25B93"/>
    <w:rsid w:val="00F25ECB"/>
    <w:rsid w:val="00F26123"/>
    <w:rsid w:val="00F2644B"/>
    <w:rsid w:val="00F26D52"/>
    <w:rsid w:val="00F2745E"/>
    <w:rsid w:val="00F27A4B"/>
    <w:rsid w:val="00F30CF7"/>
    <w:rsid w:val="00F30E7C"/>
    <w:rsid w:val="00F30F5B"/>
    <w:rsid w:val="00F31329"/>
    <w:rsid w:val="00F316F0"/>
    <w:rsid w:val="00F3178D"/>
    <w:rsid w:val="00F32306"/>
    <w:rsid w:val="00F32A0A"/>
    <w:rsid w:val="00F32D57"/>
    <w:rsid w:val="00F32EEE"/>
    <w:rsid w:val="00F32FE0"/>
    <w:rsid w:val="00F331FA"/>
    <w:rsid w:val="00F3340C"/>
    <w:rsid w:val="00F33D00"/>
    <w:rsid w:val="00F3485B"/>
    <w:rsid w:val="00F34A22"/>
    <w:rsid w:val="00F35D97"/>
    <w:rsid w:val="00F3615F"/>
    <w:rsid w:val="00F3621B"/>
    <w:rsid w:val="00F364B0"/>
    <w:rsid w:val="00F366D8"/>
    <w:rsid w:val="00F36A76"/>
    <w:rsid w:val="00F40547"/>
    <w:rsid w:val="00F40AD7"/>
    <w:rsid w:val="00F40F02"/>
    <w:rsid w:val="00F4101C"/>
    <w:rsid w:val="00F41479"/>
    <w:rsid w:val="00F4147D"/>
    <w:rsid w:val="00F41603"/>
    <w:rsid w:val="00F41B27"/>
    <w:rsid w:val="00F41C86"/>
    <w:rsid w:val="00F423B0"/>
    <w:rsid w:val="00F4252B"/>
    <w:rsid w:val="00F42661"/>
    <w:rsid w:val="00F42B5A"/>
    <w:rsid w:val="00F42B90"/>
    <w:rsid w:val="00F433CF"/>
    <w:rsid w:val="00F4340B"/>
    <w:rsid w:val="00F4391A"/>
    <w:rsid w:val="00F43F14"/>
    <w:rsid w:val="00F43F32"/>
    <w:rsid w:val="00F455A0"/>
    <w:rsid w:val="00F45C42"/>
    <w:rsid w:val="00F460F9"/>
    <w:rsid w:val="00F462B9"/>
    <w:rsid w:val="00F463D8"/>
    <w:rsid w:val="00F46DA4"/>
    <w:rsid w:val="00F47772"/>
    <w:rsid w:val="00F4782B"/>
    <w:rsid w:val="00F478AB"/>
    <w:rsid w:val="00F478D9"/>
    <w:rsid w:val="00F47F16"/>
    <w:rsid w:val="00F500AB"/>
    <w:rsid w:val="00F500F5"/>
    <w:rsid w:val="00F50204"/>
    <w:rsid w:val="00F5041A"/>
    <w:rsid w:val="00F51176"/>
    <w:rsid w:val="00F51BCD"/>
    <w:rsid w:val="00F52123"/>
    <w:rsid w:val="00F5282B"/>
    <w:rsid w:val="00F52843"/>
    <w:rsid w:val="00F5297E"/>
    <w:rsid w:val="00F530C2"/>
    <w:rsid w:val="00F53218"/>
    <w:rsid w:val="00F53482"/>
    <w:rsid w:val="00F5400D"/>
    <w:rsid w:val="00F5403A"/>
    <w:rsid w:val="00F5459D"/>
    <w:rsid w:val="00F54B74"/>
    <w:rsid w:val="00F55278"/>
    <w:rsid w:val="00F55516"/>
    <w:rsid w:val="00F5608D"/>
    <w:rsid w:val="00F5672B"/>
    <w:rsid w:val="00F5695B"/>
    <w:rsid w:val="00F569E9"/>
    <w:rsid w:val="00F56CD5"/>
    <w:rsid w:val="00F57213"/>
    <w:rsid w:val="00F57396"/>
    <w:rsid w:val="00F5751B"/>
    <w:rsid w:val="00F57736"/>
    <w:rsid w:val="00F57847"/>
    <w:rsid w:val="00F57916"/>
    <w:rsid w:val="00F57BEF"/>
    <w:rsid w:val="00F57CAE"/>
    <w:rsid w:val="00F57DF9"/>
    <w:rsid w:val="00F605FD"/>
    <w:rsid w:val="00F60723"/>
    <w:rsid w:val="00F60956"/>
    <w:rsid w:val="00F6099F"/>
    <w:rsid w:val="00F60C2A"/>
    <w:rsid w:val="00F611C6"/>
    <w:rsid w:val="00F61E00"/>
    <w:rsid w:val="00F6221E"/>
    <w:rsid w:val="00F622F0"/>
    <w:rsid w:val="00F62A07"/>
    <w:rsid w:val="00F62D9E"/>
    <w:rsid w:val="00F63CDC"/>
    <w:rsid w:val="00F64401"/>
    <w:rsid w:val="00F64936"/>
    <w:rsid w:val="00F64F11"/>
    <w:rsid w:val="00F64F69"/>
    <w:rsid w:val="00F65797"/>
    <w:rsid w:val="00F659D6"/>
    <w:rsid w:val="00F66BB8"/>
    <w:rsid w:val="00F66C8D"/>
    <w:rsid w:val="00F673AF"/>
    <w:rsid w:val="00F677BD"/>
    <w:rsid w:val="00F712E4"/>
    <w:rsid w:val="00F71691"/>
    <w:rsid w:val="00F71944"/>
    <w:rsid w:val="00F719D4"/>
    <w:rsid w:val="00F71DF0"/>
    <w:rsid w:val="00F723A0"/>
    <w:rsid w:val="00F729EF"/>
    <w:rsid w:val="00F72B8A"/>
    <w:rsid w:val="00F72C67"/>
    <w:rsid w:val="00F73040"/>
    <w:rsid w:val="00F731BF"/>
    <w:rsid w:val="00F735CF"/>
    <w:rsid w:val="00F7378A"/>
    <w:rsid w:val="00F73A64"/>
    <w:rsid w:val="00F73AA1"/>
    <w:rsid w:val="00F73AB5"/>
    <w:rsid w:val="00F73D30"/>
    <w:rsid w:val="00F73D5C"/>
    <w:rsid w:val="00F73EE5"/>
    <w:rsid w:val="00F742A5"/>
    <w:rsid w:val="00F746D6"/>
    <w:rsid w:val="00F747EF"/>
    <w:rsid w:val="00F74CB0"/>
    <w:rsid w:val="00F74D86"/>
    <w:rsid w:val="00F75383"/>
    <w:rsid w:val="00F7577C"/>
    <w:rsid w:val="00F757C5"/>
    <w:rsid w:val="00F75ACE"/>
    <w:rsid w:val="00F75F83"/>
    <w:rsid w:val="00F7682A"/>
    <w:rsid w:val="00F76E61"/>
    <w:rsid w:val="00F77227"/>
    <w:rsid w:val="00F77390"/>
    <w:rsid w:val="00F774EF"/>
    <w:rsid w:val="00F775AB"/>
    <w:rsid w:val="00F77E69"/>
    <w:rsid w:val="00F80BD2"/>
    <w:rsid w:val="00F80C3D"/>
    <w:rsid w:val="00F81226"/>
    <w:rsid w:val="00F81248"/>
    <w:rsid w:val="00F812D2"/>
    <w:rsid w:val="00F81570"/>
    <w:rsid w:val="00F8180D"/>
    <w:rsid w:val="00F81C58"/>
    <w:rsid w:val="00F82472"/>
    <w:rsid w:val="00F8287C"/>
    <w:rsid w:val="00F828A0"/>
    <w:rsid w:val="00F829EE"/>
    <w:rsid w:val="00F83882"/>
    <w:rsid w:val="00F8458C"/>
    <w:rsid w:val="00F84839"/>
    <w:rsid w:val="00F849B4"/>
    <w:rsid w:val="00F84A29"/>
    <w:rsid w:val="00F84DE0"/>
    <w:rsid w:val="00F85647"/>
    <w:rsid w:val="00F8572D"/>
    <w:rsid w:val="00F85824"/>
    <w:rsid w:val="00F85C41"/>
    <w:rsid w:val="00F85F5A"/>
    <w:rsid w:val="00F85F92"/>
    <w:rsid w:val="00F862E9"/>
    <w:rsid w:val="00F86381"/>
    <w:rsid w:val="00F86E42"/>
    <w:rsid w:val="00F875D7"/>
    <w:rsid w:val="00F876E7"/>
    <w:rsid w:val="00F9019F"/>
    <w:rsid w:val="00F902D6"/>
    <w:rsid w:val="00F9054F"/>
    <w:rsid w:val="00F90C17"/>
    <w:rsid w:val="00F90FE0"/>
    <w:rsid w:val="00F91070"/>
    <w:rsid w:val="00F912CC"/>
    <w:rsid w:val="00F91336"/>
    <w:rsid w:val="00F91423"/>
    <w:rsid w:val="00F92069"/>
    <w:rsid w:val="00F92663"/>
    <w:rsid w:val="00F928DD"/>
    <w:rsid w:val="00F92BA6"/>
    <w:rsid w:val="00F92D26"/>
    <w:rsid w:val="00F934E1"/>
    <w:rsid w:val="00F93952"/>
    <w:rsid w:val="00F942F8"/>
    <w:rsid w:val="00F9441F"/>
    <w:rsid w:val="00F94BCF"/>
    <w:rsid w:val="00F94CD8"/>
    <w:rsid w:val="00F95BE7"/>
    <w:rsid w:val="00F95C04"/>
    <w:rsid w:val="00F95ED1"/>
    <w:rsid w:val="00F95F99"/>
    <w:rsid w:val="00F9674F"/>
    <w:rsid w:val="00F96AFA"/>
    <w:rsid w:val="00F96D26"/>
    <w:rsid w:val="00FA0B42"/>
    <w:rsid w:val="00FA0CFC"/>
    <w:rsid w:val="00FA109C"/>
    <w:rsid w:val="00FA1CE0"/>
    <w:rsid w:val="00FA2120"/>
    <w:rsid w:val="00FA2AAB"/>
    <w:rsid w:val="00FA2C20"/>
    <w:rsid w:val="00FA2FB5"/>
    <w:rsid w:val="00FA33AA"/>
    <w:rsid w:val="00FA36F0"/>
    <w:rsid w:val="00FA390C"/>
    <w:rsid w:val="00FA4242"/>
    <w:rsid w:val="00FA47D8"/>
    <w:rsid w:val="00FA4CB8"/>
    <w:rsid w:val="00FA4DAA"/>
    <w:rsid w:val="00FA5795"/>
    <w:rsid w:val="00FA63D2"/>
    <w:rsid w:val="00FA6DB6"/>
    <w:rsid w:val="00FA7035"/>
    <w:rsid w:val="00FA765C"/>
    <w:rsid w:val="00FA7664"/>
    <w:rsid w:val="00FA7C6D"/>
    <w:rsid w:val="00FB041E"/>
    <w:rsid w:val="00FB1AA5"/>
    <w:rsid w:val="00FB1C78"/>
    <w:rsid w:val="00FB24EA"/>
    <w:rsid w:val="00FB25B9"/>
    <w:rsid w:val="00FB26D0"/>
    <w:rsid w:val="00FB27EC"/>
    <w:rsid w:val="00FB3362"/>
    <w:rsid w:val="00FB342C"/>
    <w:rsid w:val="00FB38B3"/>
    <w:rsid w:val="00FB392E"/>
    <w:rsid w:val="00FB3AE9"/>
    <w:rsid w:val="00FB424E"/>
    <w:rsid w:val="00FB46A5"/>
    <w:rsid w:val="00FB4D09"/>
    <w:rsid w:val="00FB52B8"/>
    <w:rsid w:val="00FB52F6"/>
    <w:rsid w:val="00FB54C4"/>
    <w:rsid w:val="00FB58E1"/>
    <w:rsid w:val="00FB59E3"/>
    <w:rsid w:val="00FB5BCE"/>
    <w:rsid w:val="00FB5DE7"/>
    <w:rsid w:val="00FB5E67"/>
    <w:rsid w:val="00FB5EB2"/>
    <w:rsid w:val="00FB5FEC"/>
    <w:rsid w:val="00FB6C55"/>
    <w:rsid w:val="00FB7407"/>
    <w:rsid w:val="00FB7A42"/>
    <w:rsid w:val="00FC05C7"/>
    <w:rsid w:val="00FC089E"/>
    <w:rsid w:val="00FC12A2"/>
    <w:rsid w:val="00FC12EE"/>
    <w:rsid w:val="00FC141A"/>
    <w:rsid w:val="00FC16C3"/>
    <w:rsid w:val="00FC185B"/>
    <w:rsid w:val="00FC198F"/>
    <w:rsid w:val="00FC2516"/>
    <w:rsid w:val="00FC25E4"/>
    <w:rsid w:val="00FC281C"/>
    <w:rsid w:val="00FC2F85"/>
    <w:rsid w:val="00FC371D"/>
    <w:rsid w:val="00FC3BCD"/>
    <w:rsid w:val="00FC40A8"/>
    <w:rsid w:val="00FC41AB"/>
    <w:rsid w:val="00FC45DF"/>
    <w:rsid w:val="00FC46E7"/>
    <w:rsid w:val="00FC51E9"/>
    <w:rsid w:val="00FC58DF"/>
    <w:rsid w:val="00FC5A30"/>
    <w:rsid w:val="00FC5BCC"/>
    <w:rsid w:val="00FC5D20"/>
    <w:rsid w:val="00FC68BC"/>
    <w:rsid w:val="00FC697D"/>
    <w:rsid w:val="00FC6EB7"/>
    <w:rsid w:val="00FC711E"/>
    <w:rsid w:val="00FC79D8"/>
    <w:rsid w:val="00FC7DC1"/>
    <w:rsid w:val="00FD041F"/>
    <w:rsid w:val="00FD0545"/>
    <w:rsid w:val="00FD09A1"/>
    <w:rsid w:val="00FD1080"/>
    <w:rsid w:val="00FD18D4"/>
    <w:rsid w:val="00FD1D4D"/>
    <w:rsid w:val="00FD212C"/>
    <w:rsid w:val="00FD21E9"/>
    <w:rsid w:val="00FD26A1"/>
    <w:rsid w:val="00FD2BDA"/>
    <w:rsid w:val="00FD3205"/>
    <w:rsid w:val="00FD3206"/>
    <w:rsid w:val="00FD3280"/>
    <w:rsid w:val="00FD3852"/>
    <w:rsid w:val="00FD3A00"/>
    <w:rsid w:val="00FD3F7C"/>
    <w:rsid w:val="00FD4751"/>
    <w:rsid w:val="00FD538B"/>
    <w:rsid w:val="00FD5889"/>
    <w:rsid w:val="00FD5986"/>
    <w:rsid w:val="00FD59C4"/>
    <w:rsid w:val="00FD5AC3"/>
    <w:rsid w:val="00FD5BD1"/>
    <w:rsid w:val="00FD5C95"/>
    <w:rsid w:val="00FD611C"/>
    <w:rsid w:val="00FD6D60"/>
    <w:rsid w:val="00FD712D"/>
    <w:rsid w:val="00FD73C5"/>
    <w:rsid w:val="00FD77F2"/>
    <w:rsid w:val="00FD7D5B"/>
    <w:rsid w:val="00FD7E67"/>
    <w:rsid w:val="00FE007F"/>
    <w:rsid w:val="00FE067F"/>
    <w:rsid w:val="00FE0CF3"/>
    <w:rsid w:val="00FE14B3"/>
    <w:rsid w:val="00FE1BDB"/>
    <w:rsid w:val="00FE1D3A"/>
    <w:rsid w:val="00FE21B9"/>
    <w:rsid w:val="00FE21FF"/>
    <w:rsid w:val="00FE23A3"/>
    <w:rsid w:val="00FE256C"/>
    <w:rsid w:val="00FE321C"/>
    <w:rsid w:val="00FE32D9"/>
    <w:rsid w:val="00FE3323"/>
    <w:rsid w:val="00FE3894"/>
    <w:rsid w:val="00FE4119"/>
    <w:rsid w:val="00FE41F5"/>
    <w:rsid w:val="00FE42A3"/>
    <w:rsid w:val="00FE4383"/>
    <w:rsid w:val="00FE4451"/>
    <w:rsid w:val="00FE468E"/>
    <w:rsid w:val="00FE491C"/>
    <w:rsid w:val="00FE492B"/>
    <w:rsid w:val="00FE4DA3"/>
    <w:rsid w:val="00FE5110"/>
    <w:rsid w:val="00FE517D"/>
    <w:rsid w:val="00FE517E"/>
    <w:rsid w:val="00FE56AE"/>
    <w:rsid w:val="00FE57EE"/>
    <w:rsid w:val="00FE5B03"/>
    <w:rsid w:val="00FE5EC2"/>
    <w:rsid w:val="00FE645C"/>
    <w:rsid w:val="00FE6466"/>
    <w:rsid w:val="00FE67D2"/>
    <w:rsid w:val="00FE6927"/>
    <w:rsid w:val="00FE7106"/>
    <w:rsid w:val="00FE723D"/>
    <w:rsid w:val="00FE7B0F"/>
    <w:rsid w:val="00FF0766"/>
    <w:rsid w:val="00FF0771"/>
    <w:rsid w:val="00FF0E56"/>
    <w:rsid w:val="00FF10D8"/>
    <w:rsid w:val="00FF1211"/>
    <w:rsid w:val="00FF1DC5"/>
    <w:rsid w:val="00FF24AD"/>
    <w:rsid w:val="00FF2619"/>
    <w:rsid w:val="00FF3277"/>
    <w:rsid w:val="00FF36A5"/>
    <w:rsid w:val="00FF3808"/>
    <w:rsid w:val="00FF3BBB"/>
    <w:rsid w:val="00FF3D5D"/>
    <w:rsid w:val="00FF3FBE"/>
    <w:rsid w:val="00FF4003"/>
    <w:rsid w:val="00FF40E4"/>
    <w:rsid w:val="00FF4381"/>
    <w:rsid w:val="00FF49C9"/>
    <w:rsid w:val="00FF4D87"/>
    <w:rsid w:val="00FF4E12"/>
    <w:rsid w:val="00FF5940"/>
    <w:rsid w:val="00FF63E6"/>
    <w:rsid w:val="00FF650E"/>
    <w:rsid w:val="00FF67FB"/>
    <w:rsid w:val="00FF6BC8"/>
    <w:rsid w:val="00FF6F46"/>
    <w:rsid w:val="00FF7204"/>
    <w:rsid w:val="00FF7A66"/>
    <w:rsid w:val="00FF7BB6"/>
    <w:rsid w:val="02120292"/>
    <w:rsid w:val="117449FE"/>
    <w:rsid w:val="12E40E10"/>
    <w:rsid w:val="21AC0380"/>
    <w:rsid w:val="2439434C"/>
    <w:rsid w:val="24F93F0D"/>
    <w:rsid w:val="29651DC4"/>
    <w:rsid w:val="2ED42F8E"/>
    <w:rsid w:val="2F0513F6"/>
    <w:rsid w:val="32060D9C"/>
    <w:rsid w:val="32806AC0"/>
    <w:rsid w:val="363C4F43"/>
    <w:rsid w:val="38E16E6C"/>
    <w:rsid w:val="3B3F10EE"/>
    <w:rsid w:val="3CA623F2"/>
    <w:rsid w:val="3F357AB3"/>
    <w:rsid w:val="42F76972"/>
    <w:rsid w:val="45C425DE"/>
    <w:rsid w:val="53716232"/>
    <w:rsid w:val="552E4A5A"/>
    <w:rsid w:val="55F401B0"/>
    <w:rsid w:val="560121FC"/>
    <w:rsid w:val="56017682"/>
    <w:rsid w:val="5724574B"/>
    <w:rsid w:val="57E11C85"/>
    <w:rsid w:val="5AE40961"/>
    <w:rsid w:val="5D2F5333"/>
    <w:rsid w:val="5E1C199E"/>
    <w:rsid w:val="5FA07DB8"/>
    <w:rsid w:val="62FA6FFC"/>
    <w:rsid w:val="651259A3"/>
    <w:rsid w:val="65A91747"/>
    <w:rsid w:val="6CA21711"/>
    <w:rsid w:val="6D1C4F82"/>
    <w:rsid w:val="6E36057C"/>
    <w:rsid w:val="6E3C1756"/>
    <w:rsid w:val="71934C05"/>
    <w:rsid w:val="732B58FE"/>
    <w:rsid w:val="73800024"/>
    <w:rsid w:val="741914BE"/>
    <w:rsid w:val="77481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opacity="0f"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9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9"/>
    <w:qFormat/>
    <w:uiPriority w:val="0"/>
    <w:rPr>
      <w:rFonts w:ascii="宋体" w:hAnsi="Consolas" w:cs="Cambria"/>
      <w:szCs w:val="21"/>
    </w:rPr>
  </w:style>
  <w:style w:type="paragraph" w:styleId="3">
    <w:name w:val="Date"/>
    <w:basedOn w:val="1"/>
    <w:next w:val="1"/>
    <w:link w:val="18"/>
    <w:qFormat/>
    <w:uiPriority w:val="0"/>
    <w:pPr>
      <w:ind w:left="100" w:leftChars="2500"/>
    </w:pPr>
  </w:style>
  <w:style w:type="paragraph" w:styleId="4">
    <w:name w:val="Balloon Text"/>
    <w:basedOn w:val="1"/>
    <w:semiHidden/>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2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1">
    <w:name w:val="Strong"/>
    <w:qFormat/>
    <w:uiPriority w:val="0"/>
    <w:rPr>
      <w:b/>
      <w:bCs/>
    </w:rPr>
  </w:style>
  <w:style w:type="character" w:styleId="12">
    <w:name w:val="Emphasis"/>
    <w:qFormat/>
    <w:uiPriority w:val="20"/>
    <w:rPr>
      <w:color w:val="CC0000"/>
    </w:rPr>
  </w:style>
  <w:style w:type="character" w:styleId="13">
    <w:name w:val="Hyperlink"/>
    <w:qFormat/>
    <w:uiPriority w:val="0"/>
    <w:rPr>
      <w:rFonts w:hint="default" w:ascii="ˎ̥" w:hAnsi="ˎ̥"/>
      <w:color w:val="000000"/>
      <w:sz w:val="18"/>
      <w:szCs w:val="18"/>
      <w:u w:val="none"/>
    </w:rPr>
  </w:style>
  <w:style w:type="paragraph" w:customStyle="1" w:styleId="14">
    <w:name w:val="Char1"/>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15">
    <w:name w:val="Char11"/>
    <w:basedOn w:val="1"/>
    <w:semiHidden/>
    <w:qFormat/>
    <w:uiPriority w:val="0"/>
    <w:pPr>
      <w:widowControl/>
      <w:spacing w:after="160" w:line="240" w:lineRule="exact"/>
      <w:jc w:val="left"/>
    </w:pPr>
    <w:rPr>
      <w:rFonts w:ascii="Verdana" w:hAnsi="Verdana"/>
      <w:kern w:val="0"/>
      <w:sz w:val="20"/>
      <w:szCs w:val="20"/>
      <w:lang w:eastAsia="en-US"/>
    </w:rPr>
  </w:style>
  <w:style w:type="paragraph" w:styleId="16">
    <w:name w:val="List Paragraph"/>
    <w:basedOn w:val="1"/>
    <w:qFormat/>
    <w:uiPriority w:val="34"/>
    <w:pPr>
      <w:ind w:firstLine="420" w:firstLineChars="200"/>
    </w:pPr>
    <w:rPr>
      <w:rFonts w:ascii="Calibri" w:hAnsi="Calibri"/>
      <w:szCs w:val="22"/>
    </w:rPr>
  </w:style>
  <w:style w:type="character" w:customStyle="1" w:styleId="17">
    <w:name w:val="apple-converted-space"/>
    <w:qFormat/>
    <w:uiPriority w:val="0"/>
  </w:style>
  <w:style w:type="character" w:customStyle="1" w:styleId="18">
    <w:name w:val="日期 Char"/>
    <w:link w:val="3"/>
    <w:qFormat/>
    <w:uiPriority w:val="0"/>
    <w:rPr>
      <w:kern w:val="2"/>
      <w:sz w:val="21"/>
      <w:szCs w:val="24"/>
    </w:rPr>
  </w:style>
  <w:style w:type="character" w:customStyle="1" w:styleId="19">
    <w:name w:val="纯文本 Char"/>
    <w:basedOn w:val="10"/>
    <w:link w:val="2"/>
    <w:qFormat/>
    <w:uiPriority w:val="0"/>
    <w:rPr>
      <w:rFonts w:ascii="宋体" w:hAnsi="Consolas" w:cs="Cambria"/>
      <w:kern w:val="2"/>
      <w:sz w:val="21"/>
      <w:szCs w:val="21"/>
    </w:rPr>
  </w:style>
  <w:style w:type="character" w:customStyle="1" w:styleId="20">
    <w:name w:val="fontstyle01"/>
    <w:basedOn w:val="10"/>
    <w:qFormat/>
    <w:uiPriority w:val="0"/>
    <w:rPr>
      <w:rFonts w:hint="eastAsia" w:ascii="宋体" w:hAnsi="宋体" w:eastAsia="宋体"/>
      <w:color w:val="000000"/>
      <w:sz w:val="24"/>
      <w:szCs w:val="24"/>
    </w:rPr>
  </w:style>
  <w:style w:type="character" w:customStyle="1" w:styleId="21">
    <w:name w:val="HTML 预设格式 Char"/>
    <w:basedOn w:val="10"/>
    <w:link w:val="7"/>
    <w:qFormat/>
    <w:uiPriority w:val="0"/>
    <w:rPr>
      <w:rFonts w:ascii="宋体" w:hAnsi="宋体" w:cs="宋体"/>
      <w:sz w:val="24"/>
      <w:szCs w:val="24"/>
    </w:rPr>
  </w:style>
  <w:style w:type="paragraph" w:styleId="2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Default"/>
    <w:qFormat/>
    <w:uiPriority w:val="0"/>
    <w:pPr>
      <w:widowControl w:val="0"/>
      <w:autoSpaceDE w:val="0"/>
      <w:autoSpaceDN w:val="0"/>
      <w:adjustRightInd w:val="0"/>
    </w:pPr>
    <w:rPr>
      <w:rFonts w:ascii="仿宋_GB2312" w:eastAsia="仿宋_GB2312" w:cs="仿宋_GB2312"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5BA858-03EE-427A-A797-BB07F949B73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53</Words>
  <Characters>2013</Characters>
  <Lines>16</Lines>
  <Paragraphs>4</Paragraphs>
  <TotalTime>1</TotalTime>
  <ScaleCrop>false</ScaleCrop>
  <LinksUpToDate>false</LinksUpToDate>
  <CharactersWithSpaces>236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9T00:06:00Z</dcterms:created>
  <dc:creator>nettie</dc:creator>
  <cp:lastModifiedBy>Administrator</cp:lastModifiedBy>
  <cp:lastPrinted>2019-04-22T08:58:00Z</cp:lastPrinted>
  <dcterms:modified xsi:type="dcterms:W3CDTF">2020-11-03T07:14:4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